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18" w:rsidRDefault="008C75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7518" w:rsidRDefault="00901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7518" w:rsidRDefault="009011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8C7518" w:rsidRDefault="001759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2.2022 № 374</w:t>
      </w:r>
    </w:p>
    <w:p w:rsidR="008C7518" w:rsidRDefault="008C75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7518" w:rsidRDefault="0090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</w:p>
    <w:p w:rsidR="008C7518" w:rsidRDefault="00901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 города Шадринска</w:t>
      </w:r>
    </w:p>
    <w:p w:rsidR="008C7518" w:rsidRDefault="00213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</w:t>
      </w:r>
      <w:r w:rsidR="00175946">
        <w:rPr>
          <w:rFonts w:ascii="Times New Roman" w:hAnsi="Times New Roman" w:cs="Times New Roman"/>
          <w:sz w:val="24"/>
          <w:szCs w:val="24"/>
        </w:rPr>
        <w:t xml:space="preserve"> </w:t>
      </w:r>
      <w:r w:rsidR="00901125">
        <w:rPr>
          <w:rFonts w:ascii="Times New Roman" w:hAnsi="Times New Roman" w:cs="Times New Roman"/>
          <w:sz w:val="24"/>
          <w:szCs w:val="24"/>
        </w:rPr>
        <w:t>год</w:t>
      </w:r>
    </w:p>
    <w:p w:rsidR="008C7518" w:rsidRDefault="008C7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7518" w:rsidRDefault="00901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</w:p>
    <w:p w:rsidR="00543301" w:rsidRDefault="005433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649"/>
        <w:gridCol w:w="28"/>
        <w:gridCol w:w="143"/>
        <w:gridCol w:w="113"/>
        <w:gridCol w:w="1559"/>
        <w:gridCol w:w="28"/>
        <w:gridCol w:w="143"/>
        <w:gridCol w:w="2233"/>
        <w:gridCol w:w="28"/>
      </w:tblGrid>
      <w:tr w:rsidR="008C7518" w:rsidTr="003725C7">
        <w:trPr>
          <w:gridAfter w:val="1"/>
          <w:wAfter w:w="28" w:type="dxa"/>
        </w:trPr>
        <w:tc>
          <w:tcPr>
            <w:tcW w:w="709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  <w:gridSpan w:val="3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  <w:gridSpan w:val="4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33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7518" w:rsidTr="003725C7">
        <w:trPr>
          <w:gridAfter w:val="1"/>
          <w:wAfter w:w="28" w:type="dxa"/>
        </w:trPr>
        <w:tc>
          <w:tcPr>
            <w:tcW w:w="9605" w:type="dxa"/>
            <w:gridSpan w:val="9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 w:rsidTr="003725C7">
        <w:trPr>
          <w:gridAfter w:val="1"/>
          <w:wAfter w:w="28" w:type="dxa"/>
        </w:trPr>
        <w:tc>
          <w:tcPr>
            <w:tcW w:w="709" w:type="dxa"/>
          </w:tcPr>
          <w:p w:rsidR="008C7518" w:rsidRPr="00A070C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Pr="00A070CD" w:rsidRDefault="00901125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843" w:type="dxa"/>
            <w:gridSpan w:val="4"/>
          </w:tcPr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04" w:type="dxa"/>
            <w:gridSpan w:val="3"/>
          </w:tcPr>
          <w:p w:rsidR="008C7518" w:rsidRPr="00A070CD" w:rsidRDefault="00175946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Tr="003725C7">
        <w:trPr>
          <w:gridAfter w:val="1"/>
          <w:wAfter w:w="28" w:type="dxa"/>
        </w:trPr>
        <w:tc>
          <w:tcPr>
            <w:tcW w:w="709" w:type="dxa"/>
          </w:tcPr>
          <w:p w:rsidR="008C7518" w:rsidRPr="00A070C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8C7518" w:rsidRPr="00A070CD" w:rsidRDefault="00901125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843" w:type="dxa"/>
            <w:gridSpan w:val="4"/>
          </w:tcPr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4" w:type="dxa"/>
            <w:gridSpan w:val="3"/>
          </w:tcPr>
          <w:p w:rsidR="008C7518" w:rsidRPr="00A070CD" w:rsidRDefault="00175946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Tr="003725C7">
        <w:trPr>
          <w:gridAfter w:val="1"/>
          <w:wAfter w:w="28" w:type="dxa"/>
        </w:trPr>
        <w:tc>
          <w:tcPr>
            <w:tcW w:w="709" w:type="dxa"/>
          </w:tcPr>
          <w:p w:rsidR="008C7518" w:rsidRPr="00A070C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8C7518" w:rsidRPr="00A070CD" w:rsidRDefault="00901125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843" w:type="dxa"/>
            <w:gridSpan w:val="4"/>
          </w:tcPr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A070CD" w:rsidRDefault="00901125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2404" w:type="dxa"/>
            <w:gridSpan w:val="3"/>
          </w:tcPr>
          <w:p w:rsidR="008C7518" w:rsidRPr="00A070CD" w:rsidRDefault="00175946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A070CD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9" w:type="dxa"/>
            <w:vAlign w:val="center"/>
          </w:tcPr>
          <w:p w:rsidR="002C0539" w:rsidRPr="00F147D4" w:rsidRDefault="002C0539" w:rsidP="00A070CD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О закреплении МДОУ за территориями города Шадринска</w:t>
            </w:r>
            <w:r w:rsidRPr="00F147D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</w:tcPr>
          <w:p w:rsidR="002C0539" w:rsidRPr="00A070CD" w:rsidRDefault="002C0539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gridSpan w:val="3"/>
          </w:tcPr>
          <w:p w:rsidR="002C0539" w:rsidRPr="00A070CD" w:rsidRDefault="002C0539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A070CD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vAlign w:val="center"/>
          </w:tcPr>
          <w:p w:rsidR="002C0539" w:rsidRPr="00AF51A1" w:rsidRDefault="00F147D4" w:rsidP="00A0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административные регламенты предоставления муниципальной услуги «Постановка на учёт и направление детей в муниципальные образовательные организации, реализующие образовательные программы дошкольного образования»; «Выплата компенсации части родительской платы за присмотр и уход за детьми в муниципальных образовательных организациях».</w:t>
            </w:r>
          </w:p>
        </w:tc>
        <w:tc>
          <w:tcPr>
            <w:tcW w:w="1843" w:type="dxa"/>
            <w:gridSpan w:val="4"/>
          </w:tcPr>
          <w:p w:rsidR="002C0539" w:rsidRPr="00A070CD" w:rsidRDefault="002C0539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gridSpan w:val="3"/>
          </w:tcPr>
          <w:p w:rsidR="002C0539" w:rsidRPr="00A070CD" w:rsidRDefault="002C0539" w:rsidP="00A07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A070CD" w:rsidRDefault="00A070CD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4649" w:type="dxa"/>
          </w:tcPr>
          <w:p w:rsidR="002C0539" w:rsidRPr="00A070CD" w:rsidRDefault="002C0539" w:rsidP="00A070CD">
            <w:pPr>
              <w:shd w:val="clear" w:color="auto" w:fill="FFFFFF"/>
              <w:spacing w:after="0"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отдыха, оздор</w:t>
            </w:r>
            <w:r w:rsidR="00AF51A1">
              <w:rPr>
                <w:rFonts w:ascii="Times New Roman" w:eastAsia="Times New Roman" w:hAnsi="Times New Roman" w:cs="Times New Roman"/>
                <w:sz w:val="24"/>
                <w:szCs w:val="24"/>
              </w:rPr>
              <w:t>овления и занятости детей в 2024</w:t>
            </w: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C0539" w:rsidRPr="00A070CD" w:rsidRDefault="002C0539" w:rsidP="00A070CD">
            <w:pPr>
              <w:shd w:val="clear" w:color="auto" w:fill="FFFFFF"/>
              <w:spacing w:after="0" w:line="278" w:lineRule="exact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</w:t>
            </w:r>
            <w:r w:rsidR="00AF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здоровительной кампании 2024</w:t>
            </w: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gridSpan w:val="4"/>
          </w:tcPr>
          <w:p w:rsidR="002C0539" w:rsidRPr="00A070CD" w:rsidRDefault="002C0539" w:rsidP="00A070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2C0539" w:rsidRPr="00A070CD" w:rsidRDefault="00AF51A1" w:rsidP="00A070C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9605" w:type="dxa"/>
            <w:gridSpan w:val="9"/>
          </w:tcPr>
          <w:p w:rsidR="002C0539" w:rsidRPr="00A070CD" w:rsidRDefault="002C053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A070CD" w:rsidRDefault="00A070CD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2C0539" w:rsidRPr="00A070CD" w:rsidRDefault="002C0539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843" w:type="dxa"/>
            <w:gridSpan w:val="4"/>
          </w:tcPr>
          <w:p w:rsidR="002C0539" w:rsidRPr="00A070CD" w:rsidRDefault="002C0539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04" w:type="dxa"/>
            <w:gridSpan w:val="3"/>
          </w:tcPr>
          <w:p w:rsidR="002C0539" w:rsidRPr="00A070CD" w:rsidRDefault="002C053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9605" w:type="dxa"/>
            <w:gridSpan w:val="9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2C0539" w:rsidTr="003725C7">
        <w:trPr>
          <w:gridAfter w:val="1"/>
          <w:wAfter w:w="28" w:type="dxa"/>
          <w:trHeight w:val="606"/>
        </w:trPr>
        <w:tc>
          <w:tcPr>
            <w:tcW w:w="70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>учащихся в ОО за 2 четверть 2023-2024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4"/>
            <w:vMerge w:val="restart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 w:val="restart"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  <w:trHeight w:val="345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 четверти 2023 – 2024</w:t>
            </w:r>
            <w:r w:rsidR="002C0539"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843" w:type="dxa"/>
            <w:gridSpan w:val="4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  <w:trHeight w:val="345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ого плана ОО</w:t>
            </w:r>
          </w:p>
        </w:tc>
        <w:tc>
          <w:tcPr>
            <w:tcW w:w="1843" w:type="dxa"/>
            <w:gridSpan w:val="4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  <w:trHeight w:val="968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знакомление с планом – графиком изучения состояния дел в муниципальных подв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>едомственных учреждениях на 2024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 и циклограммой запросов Отдела образования в адрес муниципальных подведомственных общеобразовательных учр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>еждений города Шадринска на 2024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  <w:trHeight w:val="800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наставничества педагогических работников в образовательных организациях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2C0539" w:rsidTr="003725C7">
        <w:trPr>
          <w:gridAfter w:val="1"/>
          <w:wAfter w:w="28" w:type="dxa"/>
          <w:trHeight w:val="1066"/>
        </w:trPr>
        <w:tc>
          <w:tcPr>
            <w:tcW w:w="70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F51A1" w:rsidRDefault="00F147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орода Шадринска за 2023 год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C0539" w:rsidTr="003725C7">
        <w:trPr>
          <w:gridAfter w:val="1"/>
          <w:wAfter w:w="28" w:type="dxa"/>
          <w:trHeight w:val="903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У по профилактике правонаруш</w:t>
            </w:r>
            <w:r w:rsidR="00AF51A1">
              <w:rPr>
                <w:rFonts w:ascii="Times New Roman" w:eastAsia="Times New Roman" w:hAnsi="Times New Roman" w:cs="Times New Roman"/>
                <w:sz w:val="24"/>
                <w:szCs w:val="24"/>
              </w:rPr>
              <w:t>ений  несовершеннолетних за 2023</w:t>
            </w: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C0539" w:rsidTr="003725C7">
        <w:trPr>
          <w:gridAfter w:val="1"/>
          <w:wAfter w:w="28" w:type="dxa"/>
          <w:trHeight w:val="569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б организации обучения детей и подростков правилам безопасного поведения на улицах и дорогах, осуществление пропаганды Правил дорожного движения, профилактики детского дорожно-транспортного травматизма в О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2C0539" w:rsidTr="003725C7">
        <w:trPr>
          <w:gridAfter w:val="1"/>
          <w:wAfter w:w="28" w:type="dxa"/>
          <w:trHeight w:val="569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езависимой оценки качества услуг и выполнение планов по улучшению качества услуг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2C0539" w:rsidTr="003725C7">
        <w:trPr>
          <w:gridAfter w:val="1"/>
          <w:wAfter w:w="28" w:type="dxa"/>
          <w:trHeight w:val="569"/>
        </w:trPr>
        <w:tc>
          <w:tcPr>
            <w:tcW w:w="709" w:type="dxa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конкурса «Фестиваль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2023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9605" w:type="dxa"/>
            <w:gridSpan w:val="9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2C0539" w:rsidTr="003725C7">
        <w:trPr>
          <w:gridAfter w:val="1"/>
          <w:wAfter w:w="28" w:type="dxa"/>
          <w:trHeight w:val="894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0271AB" w:rsidRDefault="002C0539" w:rsidP="00027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Итоги деятельности Городского Совета по профилактике за 202</w:t>
            </w:r>
            <w:r w:rsidR="00027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, планирование работы на 202</w:t>
            </w:r>
            <w:r w:rsidR="000271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2C0539" w:rsidRPr="00A070CD" w:rsidRDefault="000271AB" w:rsidP="000271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МОО по профилактике суицидального поведения </w:t>
            </w:r>
            <w:proofErr w:type="gramStart"/>
            <w:r w:rsidRPr="00AF51A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F51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2404" w:type="dxa"/>
            <w:gridSpan w:val="3"/>
            <w:tcBorders>
              <w:bottom w:val="single" w:sz="4" w:space="0" w:color="auto"/>
            </w:tcBorders>
          </w:tcPr>
          <w:p w:rsidR="002C0539" w:rsidRPr="00A070CD" w:rsidRDefault="00AF51A1" w:rsidP="006B7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C0539" w:rsidTr="003725C7">
        <w:trPr>
          <w:gridAfter w:val="1"/>
          <w:wAfter w:w="28" w:type="dxa"/>
          <w:trHeight w:val="1637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осуговой занятости детей, состоящих на различных видах учета, детей школьного возраста из семей СОП, состоящих на различных видах учета.</w:t>
            </w:r>
          </w:p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404" w:type="dxa"/>
            <w:gridSpan w:val="3"/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C0539" w:rsidTr="003725C7">
        <w:trPr>
          <w:gridAfter w:val="1"/>
          <w:wAfter w:w="28" w:type="dxa"/>
          <w:trHeight w:val="1184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8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боты МОО по профилактике жестокого обращения в отношении </w:t>
            </w:r>
            <w:proofErr w:type="gramStart"/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мье, в образовательной организации</w:t>
            </w:r>
          </w:p>
        </w:tc>
        <w:tc>
          <w:tcPr>
            <w:tcW w:w="1843" w:type="dxa"/>
            <w:gridSpan w:val="4"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404" w:type="dxa"/>
            <w:gridSpan w:val="3"/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9605" w:type="dxa"/>
            <w:gridSpan w:val="9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2C0539" w:rsidTr="003725C7">
        <w:trPr>
          <w:trHeight w:val="869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>ми и заявлениями граждан за 2023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 w:val="restart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539" w:rsidRPr="00A070CD" w:rsidRDefault="00AF51A1" w:rsidP="0017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2C0539" w:rsidTr="003725C7">
        <w:trPr>
          <w:trHeight w:val="799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ыполнению планы работы Отдела 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>образования за 2023 год  и задачи на новый 2024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trHeight w:val="567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МОУ за 2 четверть 2023-2024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4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trHeight w:val="377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2 четверти 2023-2024</w:t>
            </w:r>
            <w:r w:rsidR="002C0539"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4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trHeight w:val="529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н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>ого плана МОУ за 2 четверть 2023-2024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gridSpan w:val="4"/>
            <w:vMerge/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  <w:tcBorders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trHeight w:val="533"/>
        </w:trPr>
        <w:tc>
          <w:tcPr>
            <w:tcW w:w="709" w:type="dxa"/>
          </w:tcPr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Анализ детского дорожно-т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>ранспортного травматизма за 2023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2C0539" w:rsidTr="003725C7">
        <w:trPr>
          <w:trHeight w:val="558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C0539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 работе отдел</w:t>
            </w:r>
            <w:r w:rsidR="00AF51A1">
              <w:rPr>
                <w:rFonts w:ascii="Times New Roman" w:hAnsi="Times New Roman" w:cs="Times New Roman"/>
                <w:sz w:val="24"/>
                <w:szCs w:val="24"/>
              </w:rPr>
              <w:t>а опеки и попечительства за 2023</w:t>
            </w: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2C0539" w:rsidP="0017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2C0539" w:rsidTr="003725C7">
        <w:trPr>
          <w:trHeight w:val="837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деятельности МОУ по профилактике правонаруш</w:t>
            </w:r>
            <w:r w:rsidR="005635D3">
              <w:rPr>
                <w:rFonts w:ascii="Times New Roman" w:eastAsia="Times New Roman" w:hAnsi="Times New Roman" w:cs="Times New Roman"/>
                <w:sz w:val="24"/>
                <w:szCs w:val="24"/>
              </w:rPr>
              <w:t>ений  несовершеннолетних за 2023</w:t>
            </w: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gridSpan w:val="4"/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C0539" w:rsidTr="003725C7">
        <w:trPr>
          <w:trHeight w:val="837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F147D4" w:rsidRPr="00AF51A1" w:rsidRDefault="00F14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О выполнении нормативных показателей и результатах финансово-хозяйственной деятельности ДОО города Шадринска в 2023 году.</w:t>
            </w:r>
          </w:p>
          <w:p w:rsidR="002C0539" w:rsidRPr="00F147D4" w:rsidRDefault="002C0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C0539" w:rsidTr="003725C7">
        <w:trPr>
          <w:trHeight w:val="1118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по формированию банка данных о детях — сиротах и детях, оставшихся без попечения родителей</w:t>
            </w:r>
          </w:p>
          <w:p w:rsidR="002C0539" w:rsidRPr="00A070CD" w:rsidRDefault="00AF51A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3</w:t>
            </w:r>
            <w:r w:rsidR="002C0539"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0539" w:rsidRPr="00A070CD" w:rsidRDefault="002C053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 w:rsidP="00175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2C0539" w:rsidTr="003725C7">
        <w:trPr>
          <w:trHeight w:val="579"/>
        </w:trPr>
        <w:tc>
          <w:tcPr>
            <w:tcW w:w="709" w:type="dxa"/>
          </w:tcPr>
          <w:p w:rsidR="002C0539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Об организации питания учащихся  в ОО города Шадринска.</w:t>
            </w:r>
          </w:p>
        </w:tc>
        <w:tc>
          <w:tcPr>
            <w:tcW w:w="1843" w:type="dxa"/>
            <w:gridSpan w:val="4"/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0539" w:rsidRPr="00A070CD" w:rsidRDefault="002C053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Плотникова Н.И.</w:t>
            </w:r>
          </w:p>
        </w:tc>
      </w:tr>
      <w:tr w:rsidR="002C0539" w:rsidTr="003725C7">
        <w:trPr>
          <w:trHeight w:val="579"/>
        </w:trPr>
        <w:tc>
          <w:tcPr>
            <w:tcW w:w="709" w:type="dxa"/>
          </w:tcPr>
          <w:p w:rsidR="002C0539" w:rsidRPr="00AF51A1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F51A1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Контентная фильтрация ЕСПД (единая сеть передачи данных) в общеобразовательных учреждениях</w:t>
            </w:r>
          </w:p>
        </w:tc>
        <w:tc>
          <w:tcPr>
            <w:tcW w:w="1843" w:type="dxa"/>
            <w:gridSpan w:val="4"/>
          </w:tcPr>
          <w:p w:rsidR="002C0539" w:rsidRPr="00AF51A1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F51A1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2C0539" w:rsidTr="003725C7">
        <w:trPr>
          <w:trHeight w:val="255"/>
        </w:trPr>
        <w:tc>
          <w:tcPr>
            <w:tcW w:w="709" w:type="dxa"/>
          </w:tcPr>
          <w:p w:rsidR="002C0539" w:rsidRDefault="00A070CD" w:rsidP="00050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B58CE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итогах проведения итогового </w:t>
            </w:r>
            <w:r w:rsidR="002C0539" w:rsidRPr="00A070CD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я по русскому языку в 9-ых классах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C0539" w:rsidRPr="00A070CD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2C0539" w:rsidRPr="00A070CD" w:rsidRDefault="002C0539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0539" w:rsidRPr="00A070CD" w:rsidRDefault="002C05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70C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сьих И.А.</w:t>
            </w:r>
          </w:p>
        </w:tc>
      </w:tr>
      <w:tr w:rsidR="002C0539" w:rsidTr="003725C7">
        <w:trPr>
          <w:gridAfter w:val="1"/>
          <w:wAfter w:w="28" w:type="dxa"/>
          <w:trHeight w:val="274"/>
        </w:trPr>
        <w:tc>
          <w:tcPr>
            <w:tcW w:w="9605" w:type="dxa"/>
            <w:gridSpan w:val="9"/>
          </w:tcPr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2C0539" w:rsidTr="003725C7">
        <w:trPr>
          <w:gridAfter w:val="1"/>
          <w:wAfter w:w="28" w:type="dxa"/>
          <w:trHeight w:val="1096"/>
        </w:trPr>
        <w:tc>
          <w:tcPr>
            <w:tcW w:w="709" w:type="dxa"/>
          </w:tcPr>
          <w:p w:rsidR="002C0539" w:rsidRPr="00FC186B" w:rsidRDefault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 развития (согласно графику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</w:tcBorders>
          </w:tcPr>
          <w:p w:rsidR="002C0539" w:rsidRPr="00A070CD" w:rsidRDefault="002C0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A070CD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2C0539" w:rsidTr="003725C7">
        <w:trPr>
          <w:gridAfter w:val="1"/>
          <w:wAfter w:w="28" w:type="dxa"/>
          <w:trHeight w:val="886"/>
        </w:trPr>
        <w:tc>
          <w:tcPr>
            <w:tcW w:w="9605" w:type="dxa"/>
            <w:gridSpan w:val="9"/>
          </w:tcPr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выполнения показателей эффективности деятельности </w:t>
            </w:r>
          </w:p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ей муниципальных образовательных организаций  (ежемесячно)</w:t>
            </w:r>
          </w:p>
        </w:tc>
      </w:tr>
      <w:tr w:rsidR="002C0539" w:rsidTr="003725C7">
        <w:trPr>
          <w:gridAfter w:val="1"/>
          <w:wAfter w:w="28" w:type="dxa"/>
          <w:trHeight w:val="687"/>
        </w:trPr>
        <w:tc>
          <w:tcPr>
            <w:tcW w:w="9605" w:type="dxa"/>
            <w:gridSpan w:val="9"/>
            <w:tcBorders>
              <w:top w:val="single" w:sz="4" w:space="0" w:color="auto"/>
            </w:tcBorders>
          </w:tcPr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2C0539" w:rsidTr="003725C7">
        <w:trPr>
          <w:gridAfter w:val="1"/>
          <w:wAfter w:w="28" w:type="dxa"/>
          <w:trHeight w:val="711"/>
        </w:trPr>
        <w:tc>
          <w:tcPr>
            <w:tcW w:w="9605" w:type="dxa"/>
            <w:gridSpan w:val="9"/>
          </w:tcPr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ские мероприятия с учащимися</w:t>
            </w:r>
          </w:p>
          <w:p w:rsidR="002C0539" w:rsidRPr="00FC186B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18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FC186B" w:rsidRDefault="00C33CC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gridSpan w:val="3"/>
          </w:tcPr>
          <w:p w:rsidR="002C0539" w:rsidRPr="00DF02DE" w:rsidRDefault="00DA07F9" w:rsidP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Зимняя смена в МАУ</w:t>
            </w:r>
            <w:r w:rsidR="002C0539"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ДЗОЛ «Салют» </w:t>
            </w:r>
          </w:p>
        </w:tc>
        <w:tc>
          <w:tcPr>
            <w:tcW w:w="1672" w:type="dxa"/>
            <w:gridSpan w:val="2"/>
          </w:tcPr>
          <w:p w:rsidR="002C0539" w:rsidRPr="00DF02DE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DF02DE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2C0539" w:rsidRPr="00DF02DE" w:rsidRDefault="00AF51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  <w:r w:rsidR="002C0539"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0539" w:rsidRPr="00DF02DE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6C11D0" w:rsidRDefault="00C33CCF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</w:tcPr>
          <w:p w:rsidR="002C0539" w:rsidRPr="007D106A" w:rsidRDefault="002C0539" w:rsidP="004E19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оревнования </w:t>
            </w:r>
            <w:r w:rsidR="004E19FD" w:rsidRPr="00AF51A1">
              <w:rPr>
                <w:rFonts w:ascii="Times New Roman" w:hAnsi="Times New Roman" w:cs="Times New Roman"/>
                <w:sz w:val="24"/>
                <w:szCs w:val="24"/>
              </w:rPr>
              <w:t>«Военизированная эстафета «Огневой рубеж»</w:t>
            </w:r>
          </w:p>
        </w:tc>
        <w:tc>
          <w:tcPr>
            <w:tcW w:w="1672" w:type="dxa"/>
            <w:gridSpan w:val="2"/>
          </w:tcPr>
          <w:p w:rsidR="002C0539" w:rsidRPr="00DF02DE" w:rsidRDefault="002C0539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gridSpan w:val="3"/>
          </w:tcPr>
          <w:p w:rsidR="002C0539" w:rsidRPr="00DF02DE" w:rsidRDefault="002C0539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2C0539" w:rsidRPr="00DF02DE" w:rsidRDefault="002C0539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FC186B" w:rsidRDefault="00C33CCF">
            <w:pPr>
              <w:pStyle w:val="ConsPlusCell"/>
              <w:widowControl/>
              <w:tabs>
                <w:tab w:val="left" w:pos="567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gridSpan w:val="3"/>
          </w:tcPr>
          <w:p w:rsidR="002C0539" w:rsidRPr="00DF02DE" w:rsidRDefault="002C05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Профориентационное</w:t>
            </w:r>
            <w:proofErr w:type="spellEnd"/>
            <w:r w:rsidRPr="00DF02DE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 тестирование учащихся 8 и 10 классов</w:t>
            </w:r>
          </w:p>
        </w:tc>
        <w:tc>
          <w:tcPr>
            <w:tcW w:w="1672" w:type="dxa"/>
            <w:gridSpan w:val="2"/>
          </w:tcPr>
          <w:p w:rsidR="002C0539" w:rsidRPr="00DF02DE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DF02DE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2C0539" w:rsidRPr="00DF02DE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FC186B" w:rsidRDefault="00C33CC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gridSpan w:val="3"/>
          </w:tcPr>
          <w:p w:rsidR="002C0539" w:rsidRPr="00AF51A1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Математическая игра «СМАРТИК» для учащихся 1 классов</w:t>
            </w:r>
          </w:p>
        </w:tc>
        <w:tc>
          <w:tcPr>
            <w:tcW w:w="1672" w:type="dxa"/>
            <w:gridSpan w:val="2"/>
          </w:tcPr>
          <w:p w:rsidR="002C0539" w:rsidRPr="00AF51A1" w:rsidRDefault="002C0539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AF51A1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2C0539" w:rsidRPr="00AF51A1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C0539" w:rsidTr="003725C7">
        <w:trPr>
          <w:gridAfter w:val="1"/>
          <w:wAfter w:w="28" w:type="dxa"/>
        </w:trPr>
        <w:tc>
          <w:tcPr>
            <w:tcW w:w="709" w:type="dxa"/>
          </w:tcPr>
          <w:p w:rsidR="002C0539" w:rsidRPr="00FC186B" w:rsidRDefault="00C33CC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0" w:type="dxa"/>
            <w:gridSpan w:val="3"/>
          </w:tcPr>
          <w:p w:rsidR="002C0539" w:rsidRPr="00AF51A1" w:rsidRDefault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Конкурс по математике для учащихся 2-10 классов «СМАРТ КЕНГУРУ»</w:t>
            </w:r>
          </w:p>
        </w:tc>
        <w:tc>
          <w:tcPr>
            <w:tcW w:w="1672" w:type="dxa"/>
            <w:gridSpan w:val="2"/>
          </w:tcPr>
          <w:p w:rsidR="00C33CCF" w:rsidRPr="00AF51A1" w:rsidRDefault="00C33CCF" w:rsidP="00C3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C0539" w:rsidRPr="00AF51A1" w:rsidRDefault="002C0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2C0539" w:rsidRPr="00AF51A1" w:rsidRDefault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Худорожковой</w:t>
            </w:r>
            <w:proofErr w:type="spellEnd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FC186B" w:rsidRDefault="00C33CC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gridSpan w:val="3"/>
          </w:tcPr>
          <w:p w:rsidR="00C33CCF" w:rsidRPr="00AF51A1" w:rsidRDefault="00C33CCF" w:rsidP="004860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014"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="00486014" w:rsidRPr="00AF51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сероссийской олимпиады школьников по общеобразовательным предметам</w:t>
            </w:r>
          </w:p>
        </w:tc>
        <w:tc>
          <w:tcPr>
            <w:tcW w:w="1672" w:type="dxa"/>
            <w:gridSpan w:val="2"/>
          </w:tcPr>
          <w:p w:rsidR="00C33CCF" w:rsidRPr="00AF51A1" w:rsidRDefault="00C33CCF" w:rsidP="00C3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C33CCF" w:rsidRPr="00AF51A1" w:rsidRDefault="00C33CCF" w:rsidP="00C3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CF" w:rsidRPr="00AF51A1" w:rsidRDefault="00C33CCF" w:rsidP="00C3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C33CCF" w:rsidRPr="00AF51A1" w:rsidRDefault="00C33CCF" w:rsidP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FC186B" w:rsidRDefault="00C33CCF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gridSpan w:val="3"/>
          </w:tcPr>
          <w:p w:rsidR="002E7D72" w:rsidRPr="00AF51A1" w:rsidRDefault="002E7D72" w:rsidP="00DE4B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AF51A1" w:rsidRDefault="00DE4BFA" w:rsidP="00DE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Фитнес-фестиваль «Чудо-карусель»</w:t>
            </w:r>
          </w:p>
          <w:p w:rsidR="00DE4BFA" w:rsidRPr="00AF51A1" w:rsidRDefault="00DE4BFA" w:rsidP="002C05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4D2E4F" w:rsidRPr="00AF51A1" w:rsidRDefault="004D2E4F" w:rsidP="00AF5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AF51A1" w:rsidRDefault="00DE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33CCF" w:rsidRPr="00AF51A1" w:rsidRDefault="00C33C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4D2E4F" w:rsidRPr="00AF51A1" w:rsidRDefault="004D2E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AF51A1" w:rsidRDefault="00DE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2E7D72" w:rsidRPr="00AF51A1" w:rsidRDefault="002E7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СК «Олимп»</w:t>
            </w:r>
          </w:p>
        </w:tc>
      </w:tr>
      <w:tr w:rsidR="008E32AD" w:rsidTr="003725C7">
        <w:trPr>
          <w:gridAfter w:val="1"/>
          <w:wAfter w:w="28" w:type="dxa"/>
        </w:trPr>
        <w:tc>
          <w:tcPr>
            <w:tcW w:w="709" w:type="dxa"/>
          </w:tcPr>
          <w:p w:rsidR="008E32AD" w:rsidRDefault="003725C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gridSpan w:val="3"/>
          </w:tcPr>
          <w:p w:rsidR="008E32AD" w:rsidRPr="00AF51A1" w:rsidRDefault="008E32AD" w:rsidP="008E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Муниципальные соревнования «Биатлон в школу – биатлон в ГТО»</w:t>
            </w:r>
          </w:p>
        </w:tc>
        <w:tc>
          <w:tcPr>
            <w:tcW w:w="1672" w:type="dxa"/>
            <w:gridSpan w:val="2"/>
          </w:tcPr>
          <w:p w:rsidR="008E32AD" w:rsidRPr="00AF51A1" w:rsidRDefault="008E3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8E32AD" w:rsidRPr="00AF51A1" w:rsidRDefault="008E32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AF51A1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F147D4" w:rsidRPr="00F147D4" w:rsidTr="003725C7">
        <w:trPr>
          <w:gridAfter w:val="1"/>
          <w:wAfter w:w="28" w:type="dxa"/>
        </w:trPr>
        <w:tc>
          <w:tcPr>
            <w:tcW w:w="709" w:type="dxa"/>
          </w:tcPr>
          <w:p w:rsidR="00F147D4" w:rsidRDefault="003725C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gridSpan w:val="3"/>
          </w:tcPr>
          <w:p w:rsidR="00F147D4" w:rsidRPr="00AF51A1" w:rsidRDefault="00F147D4" w:rsidP="00F14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1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еемственность образовательной деятельности</w:t>
            </w:r>
          </w:p>
          <w:p w:rsidR="00F147D4" w:rsidRPr="00AF51A1" w:rsidRDefault="00F147D4" w:rsidP="00F147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F51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ого образования и начального общего образования в работе с детьми ОВЗ» (круглый стол совместно  с представителями общеобразовательных школ города Шадринска)</w:t>
            </w:r>
          </w:p>
          <w:p w:rsidR="00F147D4" w:rsidRPr="00AF51A1" w:rsidRDefault="00F147D4" w:rsidP="008E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147D4" w:rsidRPr="00AF51A1" w:rsidRDefault="00F14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F147D4" w:rsidRPr="00AF51A1" w:rsidRDefault="00F147D4" w:rsidP="00F147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AF51A1">
              <w:rPr>
                <w:rFonts w:ascii="Times New Roman" w:eastAsia="Times New Roman" w:hAnsi="Times New Roman" w:cs="Times New Roman"/>
              </w:rPr>
              <w:t>Гладильщикова</w:t>
            </w:r>
            <w:proofErr w:type="spellEnd"/>
            <w:r w:rsidRPr="00AF51A1">
              <w:rPr>
                <w:rFonts w:ascii="Times New Roman" w:eastAsia="Times New Roman" w:hAnsi="Times New Roman" w:cs="Times New Roman"/>
              </w:rPr>
              <w:t xml:space="preserve"> О.А.</w:t>
            </w:r>
          </w:p>
          <w:p w:rsidR="00F147D4" w:rsidRPr="00AF51A1" w:rsidRDefault="00F147D4" w:rsidP="00F147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1A1">
              <w:rPr>
                <w:rFonts w:ascii="Times New Roman" w:eastAsia="Times New Roman" w:hAnsi="Times New Roman" w:cs="Times New Roman"/>
              </w:rPr>
              <w:t>Осминина Л.И.</w:t>
            </w:r>
          </w:p>
        </w:tc>
      </w:tr>
      <w:tr w:rsidR="00635A4A" w:rsidTr="003725C7">
        <w:trPr>
          <w:gridAfter w:val="1"/>
          <w:wAfter w:w="28" w:type="dxa"/>
          <w:trHeight w:val="828"/>
        </w:trPr>
        <w:tc>
          <w:tcPr>
            <w:tcW w:w="709" w:type="dxa"/>
          </w:tcPr>
          <w:p w:rsidR="00635A4A" w:rsidRPr="00FC186B" w:rsidRDefault="003725C7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gridSpan w:val="3"/>
          </w:tcPr>
          <w:p w:rsidR="00635A4A" w:rsidRPr="00DF02DE" w:rsidRDefault="00635A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ая игра «Зарница»</w:t>
            </w:r>
          </w:p>
          <w:p w:rsidR="00635A4A" w:rsidRPr="00DF02DE" w:rsidRDefault="00635A4A" w:rsidP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635A4A" w:rsidRPr="00DF02DE" w:rsidRDefault="00635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635A4A" w:rsidRPr="00DF02DE" w:rsidRDefault="0037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C33CCF" w:rsidTr="003725C7">
        <w:trPr>
          <w:gridAfter w:val="1"/>
          <w:wAfter w:w="28" w:type="dxa"/>
          <w:trHeight w:val="1380"/>
        </w:trPr>
        <w:tc>
          <w:tcPr>
            <w:tcW w:w="709" w:type="dxa"/>
          </w:tcPr>
          <w:p w:rsidR="00C33CCF" w:rsidRPr="00FC186B" w:rsidRDefault="003725C7" w:rsidP="000C5F1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  <w:gridSpan w:val="3"/>
          </w:tcPr>
          <w:p w:rsidR="00C33CCF" w:rsidRPr="00DF02DE" w:rsidRDefault="00C33CCF" w:rsidP="00C33CC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2D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Патриотические мероприятия в рамках месячника оборонно-массовой и спортивной работы на территории г</w:t>
            </w:r>
            <w:proofErr w:type="gramStart"/>
            <w:r w:rsidRPr="00DF02D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.Ш</w:t>
            </w:r>
            <w:proofErr w:type="gramEnd"/>
            <w:r w:rsidRPr="00DF02DE">
              <w:rPr>
                <w:rFonts w:ascii="Times New Roman" w:hAnsi="Times New Roman"/>
                <w:iCs/>
                <w:spacing w:val="1"/>
                <w:sz w:val="24"/>
                <w:szCs w:val="24"/>
              </w:rPr>
              <w:t>адринска</w:t>
            </w:r>
          </w:p>
        </w:tc>
        <w:tc>
          <w:tcPr>
            <w:tcW w:w="1672" w:type="dxa"/>
            <w:gridSpan w:val="2"/>
          </w:tcPr>
          <w:p w:rsidR="00C33CCF" w:rsidRPr="00DF02DE" w:rsidRDefault="00C3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C33CCF" w:rsidRPr="00DF02DE" w:rsidRDefault="0037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DF02DE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gridSpan w:val="3"/>
          </w:tcPr>
          <w:p w:rsidR="00C33CCF" w:rsidRPr="00DF02DE" w:rsidRDefault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F0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I этап (городской) областной олимпиады «Знатоки ПДД»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2" w:type="dxa"/>
            <w:gridSpan w:val="2"/>
          </w:tcPr>
          <w:p w:rsidR="00C33CCF" w:rsidRPr="00DF02DE" w:rsidRDefault="00C3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C33CCF" w:rsidRPr="00DF02DE" w:rsidRDefault="0037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DF02DE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gridSpan w:val="3"/>
          </w:tcPr>
          <w:p w:rsidR="00C33CCF" w:rsidRPr="00DF02DE" w:rsidRDefault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неделя. Выход специалистов предприятий г</w:t>
            </w:r>
            <w:proofErr w:type="gram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адринска в общеобразовательные организации</w:t>
            </w:r>
          </w:p>
        </w:tc>
        <w:tc>
          <w:tcPr>
            <w:tcW w:w="1672" w:type="dxa"/>
            <w:gridSpan w:val="2"/>
          </w:tcPr>
          <w:p w:rsidR="00C33CCF" w:rsidRPr="00DF02DE" w:rsidRDefault="00C3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C33CCF" w:rsidRPr="00DF02DE" w:rsidRDefault="00C33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FC186B" w:rsidRDefault="003725C7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gridSpan w:val="3"/>
          </w:tcPr>
          <w:p w:rsidR="00C33CCF" w:rsidRDefault="00E0796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дущего-профес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бя</w:t>
            </w:r>
            <w:r w:rsidR="00C33CCF" w:rsidRPr="00DF02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B58CE" w:rsidRPr="00DF02DE" w:rsidRDefault="002B58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ля обучающихся 9 классов</w:t>
            </w:r>
          </w:p>
        </w:tc>
        <w:tc>
          <w:tcPr>
            <w:tcW w:w="1672" w:type="dxa"/>
            <w:gridSpan w:val="2"/>
          </w:tcPr>
          <w:p w:rsidR="00C33CCF" w:rsidRDefault="002B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4</w:t>
            </w:r>
          </w:p>
          <w:p w:rsidR="002B58CE" w:rsidRPr="00DF02DE" w:rsidRDefault="002B58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4</w:t>
            </w:r>
          </w:p>
        </w:tc>
        <w:tc>
          <w:tcPr>
            <w:tcW w:w="2404" w:type="dxa"/>
            <w:gridSpan w:val="3"/>
          </w:tcPr>
          <w:p w:rsidR="00C33CCF" w:rsidRPr="00DF02DE" w:rsidRDefault="00C33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</w:t>
            </w:r>
            <w:proofErr w:type="gram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И.А.(по согласованию с ШГПУ)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FC186B" w:rsidRDefault="003725C7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gridSpan w:val="3"/>
          </w:tcPr>
          <w:p w:rsidR="00C33CCF" w:rsidRPr="00DF02DE" w:rsidRDefault="00C33C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Итоговое с</w:t>
            </w:r>
            <w:r w:rsidR="00734A0B">
              <w:rPr>
                <w:rFonts w:ascii="Times New Roman" w:hAnsi="Times New Roman" w:cs="Times New Roman"/>
                <w:sz w:val="24"/>
                <w:szCs w:val="24"/>
              </w:rPr>
              <w:t>очинение (изложение)</w:t>
            </w:r>
            <w:r w:rsidR="00E0796C">
              <w:rPr>
                <w:rFonts w:ascii="Times New Roman" w:hAnsi="Times New Roman" w:cs="Times New Roman"/>
                <w:sz w:val="24"/>
                <w:szCs w:val="24"/>
              </w:rPr>
              <w:t xml:space="preserve"> 11 классы (дополнительный период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2"/>
          </w:tcPr>
          <w:p w:rsidR="00C33CCF" w:rsidRPr="00DF02DE" w:rsidRDefault="007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4</w:t>
            </w:r>
          </w:p>
        </w:tc>
        <w:tc>
          <w:tcPr>
            <w:tcW w:w="2404" w:type="dxa"/>
            <w:gridSpan w:val="3"/>
          </w:tcPr>
          <w:p w:rsidR="00C33CCF" w:rsidRPr="00DF02DE" w:rsidRDefault="00DF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FC186B" w:rsidRDefault="003725C7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  <w:gridSpan w:val="3"/>
          </w:tcPr>
          <w:p w:rsidR="00C33CCF" w:rsidRPr="00DF02DE" w:rsidRDefault="00C33C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  <w:r w:rsidR="00734A0B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, 9 классы</w:t>
            </w:r>
            <w:r w:rsidR="0073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gridSpan w:val="2"/>
          </w:tcPr>
          <w:p w:rsidR="00C33CCF" w:rsidRPr="00DF02DE" w:rsidRDefault="00734A0B" w:rsidP="007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024</w:t>
            </w:r>
          </w:p>
        </w:tc>
        <w:tc>
          <w:tcPr>
            <w:tcW w:w="2404" w:type="dxa"/>
            <w:gridSpan w:val="3"/>
          </w:tcPr>
          <w:p w:rsidR="00C33CCF" w:rsidRPr="00DF02DE" w:rsidRDefault="00DF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FC186B" w:rsidRDefault="003725C7" w:rsidP="000C5F19">
            <w:pPr>
              <w:pStyle w:val="ConsPlusCell"/>
              <w:widowControl/>
              <w:tabs>
                <w:tab w:val="left" w:pos="3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  <w:gridSpan w:val="3"/>
          </w:tcPr>
          <w:p w:rsidR="00C33CCF" w:rsidRPr="00DF02DE" w:rsidRDefault="00E0796C" w:rsidP="00734A0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ренировочное мероприятие</w:t>
            </w:r>
            <w:r w:rsidR="00734A0B">
              <w:rPr>
                <w:rFonts w:ascii="Times New Roman" w:hAnsi="Times New Roman" w:cs="Times New Roman"/>
                <w:sz w:val="24"/>
                <w:szCs w:val="24"/>
              </w:rPr>
              <w:t xml:space="preserve"> (Федеральный уровен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A0B">
              <w:rPr>
                <w:rFonts w:ascii="Times New Roman" w:hAnsi="Times New Roman" w:cs="Times New Roman"/>
                <w:sz w:val="24"/>
                <w:szCs w:val="24"/>
              </w:rPr>
              <w:t>без участников по английскому языку (письменная часть), английскому языку (устная часть), информатики</w:t>
            </w:r>
          </w:p>
        </w:tc>
        <w:tc>
          <w:tcPr>
            <w:tcW w:w="1672" w:type="dxa"/>
            <w:gridSpan w:val="2"/>
          </w:tcPr>
          <w:p w:rsidR="00C33CCF" w:rsidRPr="00DF02DE" w:rsidRDefault="007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2404" w:type="dxa"/>
            <w:gridSpan w:val="3"/>
          </w:tcPr>
          <w:p w:rsidR="00C33CCF" w:rsidRPr="00DF02DE" w:rsidRDefault="00DF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gridSpan w:val="3"/>
          </w:tcPr>
          <w:p w:rsidR="00C33CCF" w:rsidRPr="003725C7" w:rsidRDefault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Школьные туры олимпиад среди учащихся 4-х классов (по математике, русскому языку, литературному чтению, окружающему миру)</w:t>
            </w:r>
          </w:p>
        </w:tc>
        <w:tc>
          <w:tcPr>
            <w:tcW w:w="1672" w:type="dxa"/>
            <w:gridSpan w:val="2"/>
          </w:tcPr>
          <w:p w:rsidR="00C33CCF" w:rsidRPr="003725C7" w:rsidRDefault="00C3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C33CCF" w:rsidRPr="003725C7" w:rsidRDefault="00C33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  <w:p w:rsidR="00C33CCF" w:rsidRPr="003725C7" w:rsidRDefault="00C33C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CCF" w:rsidRPr="003725C7" w:rsidRDefault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CCF" w:rsidTr="003725C7">
        <w:trPr>
          <w:gridAfter w:val="1"/>
          <w:wAfter w:w="28" w:type="dxa"/>
        </w:trPr>
        <w:tc>
          <w:tcPr>
            <w:tcW w:w="709" w:type="dxa"/>
          </w:tcPr>
          <w:p w:rsidR="00C33CCF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  <w:gridSpan w:val="3"/>
          </w:tcPr>
          <w:p w:rsidR="00C33CCF" w:rsidRPr="003725C7" w:rsidRDefault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Школьный этап олимпиады по шахматам среди учащихся уровня начального общего образования</w:t>
            </w:r>
          </w:p>
        </w:tc>
        <w:tc>
          <w:tcPr>
            <w:tcW w:w="1672" w:type="dxa"/>
            <w:gridSpan w:val="2"/>
          </w:tcPr>
          <w:p w:rsidR="00C33CCF" w:rsidRPr="003725C7" w:rsidRDefault="00DF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DF02DE" w:rsidRPr="003725C7" w:rsidRDefault="00DF02DE" w:rsidP="00DF02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  <w:p w:rsidR="00C33CCF" w:rsidRPr="003725C7" w:rsidRDefault="00C33C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Tr="003725C7">
        <w:trPr>
          <w:gridAfter w:val="1"/>
          <w:wAfter w:w="28" w:type="dxa"/>
          <w:trHeight w:val="555"/>
        </w:trPr>
        <w:tc>
          <w:tcPr>
            <w:tcW w:w="709" w:type="dxa"/>
          </w:tcPr>
          <w:p w:rsidR="00F23B47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23B47" w:rsidRPr="00FC186B" w:rsidRDefault="00F23B4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F23B47" w:rsidRPr="003725C7" w:rsidRDefault="00F23B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5C7">
              <w:rPr>
                <w:rFonts w:ascii="Times New Roman" w:hAnsi="Times New Roman"/>
                <w:sz w:val="24"/>
                <w:szCs w:val="24"/>
              </w:rPr>
              <w:t>Первенство города по лыжным гонкам среди школьников</w:t>
            </w:r>
          </w:p>
          <w:p w:rsidR="00F23B47" w:rsidRPr="003725C7" w:rsidRDefault="00F23B47" w:rsidP="00E079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Tr="003725C7">
        <w:trPr>
          <w:gridAfter w:val="1"/>
          <w:wAfter w:w="28" w:type="dxa"/>
          <w:trHeight w:val="555"/>
        </w:trPr>
        <w:tc>
          <w:tcPr>
            <w:tcW w:w="709" w:type="dxa"/>
          </w:tcPr>
          <w:p w:rsidR="00F23B47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  <w:gridSpan w:val="3"/>
          </w:tcPr>
          <w:p w:rsidR="00F23B47" w:rsidRPr="003725C7" w:rsidRDefault="00F23B47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нкурс по Истории МХК для учащихся 1-11 классов «Золотое Руно». Тема конкурса: «Поднебесная»</w:t>
            </w:r>
          </w:p>
        </w:tc>
        <w:tc>
          <w:tcPr>
            <w:tcW w:w="1672" w:type="dxa"/>
            <w:gridSpan w:val="2"/>
          </w:tcPr>
          <w:p w:rsidR="00F23B47" w:rsidRPr="003725C7" w:rsidRDefault="00F23B47" w:rsidP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F23B47" w:rsidRPr="003725C7" w:rsidRDefault="00F23B47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F23B47" w:rsidRPr="003725C7" w:rsidRDefault="00F23B47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  <w:gridSpan w:val="3"/>
          </w:tcPr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1672" w:type="dxa"/>
            <w:gridSpan w:val="2"/>
          </w:tcPr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404" w:type="dxa"/>
            <w:gridSpan w:val="3"/>
          </w:tcPr>
          <w:p w:rsidR="00F23B47" w:rsidRPr="00DF02DE" w:rsidRDefault="00F23B47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  <w:gridSpan w:val="3"/>
          </w:tcPr>
          <w:p w:rsidR="00F23B47" w:rsidRPr="003725C7" w:rsidRDefault="00F23B47" w:rsidP="004A1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Шаг в будущее» для учащихся </w:t>
            </w:r>
            <w:r w:rsidR="004A1B4F" w:rsidRPr="003725C7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1672" w:type="dxa"/>
            <w:gridSpan w:val="2"/>
          </w:tcPr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2404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F23B47" w:rsidRPr="003725C7" w:rsidRDefault="00F23B47" w:rsidP="0037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Tr="003725C7">
        <w:trPr>
          <w:gridAfter w:val="1"/>
          <w:wAfter w:w="28" w:type="dxa"/>
          <w:trHeight w:val="263"/>
        </w:trPr>
        <w:tc>
          <w:tcPr>
            <w:tcW w:w="709" w:type="dxa"/>
          </w:tcPr>
          <w:p w:rsidR="00F23B47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  <w:gridSpan w:val="3"/>
          </w:tcPr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Краеведческий марафон</w:t>
            </w:r>
          </w:p>
        </w:tc>
        <w:tc>
          <w:tcPr>
            <w:tcW w:w="1672" w:type="dxa"/>
            <w:gridSpan w:val="2"/>
          </w:tcPr>
          <w:p w:rsidR="00F23B47" w:rsidRPr="00DF02DE" w:rsidRDefault="00F23B47" w:rsidP="00FC18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F23B47" w:rsidRPr="00DF02DE" w:rsidRDefault="0037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  <w:gridSpan w:val="3"/>
          </w:tcPr>
          <w:p w:rsidR="00F23B47" w:rsidRPr="00DF02DE" w:rsidRDefault="00F23B47" w:rsidP="0000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ённая Международному женскому дню </w:t>
            </w:r>
          </w:p>
        </w:tc>
        <w:tc>
          <w:tcPr>
            <w:tcW w:w="1672" w:type="dxa"/>
            <w:gridSpan w:val="2"/>
            <w:vMerge w:val="restart"/>
          </w:tcPr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  <w:vMerge w:val="restart"/>
          </w:tcPr>
          <w:p w:rsidR="00F23B47" w:rsidRPr="00DF02DE" w:rsidRDefault="003725C7" w:rsidP="0037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  <w:gridSpan w:val="3"/>
          </w:tcPr>
          <w:p w:rsidR="00F23B47" w:rsidRPr="00DF02DE" w:rsidRDefault="00F23B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2DE">
              <w:rPr>
                <w:rFonts w:ascii="Times New Roman" w:hAnsi="Times New Roman"/>
                <w:sz w:val="24"/>
                <w:szCs w:val="24"/>
              </w:rPr>
              <w:t>Городская выставка детско-юношеского технического творчества «Шаг в будущее»</w:t>
            </w:r>
          </w:p>
        </w:tc>
        <w:tc>
          <w:tcPr>
            <w:tcW w:w="1672" w:type="dxa"/>
            <w:gridSpan w:val="2"/>
            <w:vMerge/>
          </w:tcPr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  <w:vMerge/>
          </w:tcPr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0" w:type="dxa"/>
            <w:gridSpan w:val="3"/>
          </w:tcPr>
          <w:p w:rsidR="00F23B47" w:rsidRPr="00DF02DE" w:rsidRDefault="00F23B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2DE">
              <w:rPr>
                <w:rFonts w:ascii="Times New Roman" w:hAnsi="Times New Roman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672" w:type="dxa"/>
            <w:gridSpan w:val="2"/>
          </w:tcPr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23B47" w:rsidRPr="00DF02DE" w:rsidRDefault="00F23B47" w:rsidP="006E4C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F23B47" w:rsidRPr="00DF02DE" w:rsidRDefault="003725C7" w:rsidP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F23B47" w:rsidTr="003725C7">
        <w:trPr>
          <w:gridAfter w:val="1"/>
          <w:wAfter w:w="28" w:type="dxa"/>
          <w:trHeight w:val="562"/>
        </w:trPr>
        <w:tc>
          <w:tcPr>
            <w:tcW w:w="709" w:type="dxa"/>
          </w:tcPr>
          <w:p w:rsidR="00F23B47" w:rsidRPr="00FC186B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23B47" w:rsidRPr="00FC186B" w:rsidRDefault="00F23B4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F23B47" w:rsidRPr="00DF02DE" w:rsidRDefault="00F23B47" w:rsidP="00001A4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Конкурс юных чтецов «Живая классика» (муниципальный этап)</w:t>
            </w:r>
          </w:p>
        </w:tc>
        <w:tc>
          <w:tcPr>
            <w:tcW w:w="1672" w:type="dxa"/>
            <w:gridSpan w:val="2"/>
          </w:tcPr>
          <w:p w:rsidR="00F23B47" w:rsidRPr="00DF02DE" w:rsidRDefault="00F23B47" w:rsidP="00DF0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23B47" w:rsidRPr="00DF02DE" w:rsidRDefault="00F23B47" w:rsidP="006E4C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F23B47" w:rsidRPr="00DF02DE" w:rsidRDefault="003725C7" w:rsidP="00FC18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DF02DE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0" w:type="dxa"/>
            <w:gridSpan w:val="3"/>
          </w:tcPr>
          <w:p w:rsidR="00F23B47" w:rsidRPr="003725C7" w:rsidRDefault="00F23B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Спартакиада Малышок «Лыжные гонки»</w:t>
            </w:r>
          </w:p>
        </w:tc>
        <w:tc>
          <w:tcPr>
            <w:tcW w:w="1672" w:type="dxa"/>
            <w:gridSpan w:val="2"/>
          </w:tcPr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DF02DE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  <w:gridSpan w:val="3"/>
          </w:tcPr>
          <w:p w:rsidR="00F23B47" w:rsidRPr="003725C7" w:rsidRDefault="00F23B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1672" w:type="dxa"/>
            <w:gridSpan w:val="2"/>
          </w:tcPr>
          <w:p w:rsidR="00F23B47" w:rsidRPr="003725C7" w:rsidRDefault="00F23B47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F23B47" w:rsidRPr="003725C7" w:rsidRDefault="00F23B47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0" w:type="dxa"/>
            <w:gridSpan w:val="3"/>
          </w:tcPr>
          <w:p w:rsidR="00F23B47" w:rsidRPr="00DF02DE" w:rsidRDefault="00F23B47" w:rsidP="00A070CD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Итоговое собеседование</w:t>
            </w:r>
            <w:r w:rsidR="00734A0B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, 9 классы </w:t>
            </w:r>
            <w:r w:rsidR="00734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4A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34A0B">
              <w:rPr>
                <w:rFonts w:ascii="Times New Roman" w:hAnsi="Times New Roman" w:cs="Times New Roman"/>
                <w:sz w:val="24"/>
                <w:szCs w:val="24"/>
              </w:rPr>
              <w:t>дополнитель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72" w:type="dxa"/>
            <w:gridSpan w:val="2"/>
          </w:tcPr>
          <w:p w:rsidR="00F23B47" w:rsidRPr="00DF02DE" w:rsidRDefault="00734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24</w:t>
            </w:r>
          </w:p>
        </w:tc>
        <w:tc>
          <w:tcPr>
            <w:tcW w:w="2404" w:type="dxa"/>
            <w:gridSpan w:val="3"/>
          </w:tcPr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F23B47" w:rsidTr="003725C7">
        <w:trPr>
          <w:gridAfter w:val="1"/>
          <w:wAfter w:w="28" w:type="dxa"/>
          <w:trHeight w:val="411"/>
        </w:trPr>
        <w:tc>
          <w:tcPr>
            <w:tcW w:w="709" w:type="dxa"/>
          </w:tcPr>
          <w:p w:rsidR="00F23B47" w:rsidRPr="00657AD1" w:rsidRDefault="00F23B4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25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ородские олимпиады по математике, русскому языку, литературному чтению, окружающему миру среди учащихся 4-х классов</w:t>
            </w:r>
          </w:p>
        </w:tc>
        <w:tc>
          <w:tcPr>
            <w:tcW w:w="1672" w:type="dxa"/>
            <w:gridSpan w:val="2"/>
          </w:tcPr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F23B47" w:rsidRPr="003725C7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0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шахматам среди учащихся начальной школы</w:t>
            </w:r>
          </w:p>
        </w:tc>
        <w:tc>
          <w:tcPr>
            <w:tcW w:w="1672" w:type="dxa"/>
            <w:gridSpan w:val="2"/>
          </w:tcPr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F23B47" w:rsidRPr="003725C7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</w:t>
            </w:r>
            <w:proofErr w:type="gram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0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Математике для учащихся 2-10 классов «КЕНГУРУ-математика для всех»</w:t>
            </w:r>
          </w:p>
        </w:tc>
        <w:tc>
          <w:tcPr>
            <w:tcW w:w="1672" w:type="dxa"/>
            <w:gridSpan w:val="2"/>
          </w:tcPr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0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шахматная лига  </w:t>
            </w:r>
          </w:p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( муниципальный этап)</w:t>
            </w:r>
          </w:p>
        </w:tc>
        <w:tc>
          <w:tcPr>
            <w:tcW w:w="1672" w:type="dxa"/>
            <w:gridSpan w:val="2"/>
          </w:tcPr>
          <w:p w:rsidR="00F23B47" w:rsidRPr="003725C7" w:rsidRDefault="00F23B47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F23B47" w:rsidRPr="003725C7" w:rsidRDefault="00F23B47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F23B47" w:rsidRPr="003725C7" w:rsidRDefault="00F23B47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футбольная лига </w:t>
            </w:r>
          </w:p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( муниципальный этап)</w:t>
            </w:r>
          </w:p>
        </w:tc>
        <w:tc>
          <w:tcPr>
            <w:tcW w:w="1672" w:type="dxa"/>
            <w:gridSpan w:val="2"/>
          </w:tcPr>
          <w:p w:rsidR="00F23B47" w:rsidRPr="003725C7" w:rsidRDefault="00F23B47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4" w:type="dxa"/>
            <w:gridSpan w:val="3"/>
          </w:tcPr>
          <w:p w:rsidR="00F23B47" w:rsidRPr="003725C7" w:rsidRDefault="00F23B47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734A0B" w:rsidTr="003725C7">
        <w:trPr>
          <w:gridAfter w:val="1"/>
          <w:wAfter w:w="28" w:type="dxa"/>
        </w:trPr>
        <w:tc>
          <w:tcPr>
            <w:tcW w:w="709" w:type="dxa"/>
          </w:tcPr>
          <w:p w:rsidR="00734A0B" w:rsidRDefault="00734A0B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0" w:type="dxa"/>
            <w:gridSpan w:val="3"/>
          </w:tcPr>
          <w:p w:rsidR="00734A0B" w:rsidRPr="003725C7" w:rsidRDefault="0099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тренировочное мероприятие с участниками по биологии, английскому языку (письменная часть), английскому языку (устная часть), информатика (КЕГЭ)</w:t>
            </w:r>
          </w:p>
        </w:tc>
        <w:tc>
          <w:tcPr>
            <w:tcW w:w="1672" w:type="dxa"/>
            <w:gridSpan w:val="2"/>
          </w:tcPr>
          <w:p w:rsidR="00734A0B" w:rsidRPr="003725C7" w:rsidRDefault="00993C81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24</w:t>
            </w:r>
          </w:p>
        </w:tc>
        <w:tc>
          <w:tcPr>
            <w:tcW w:w="2404" w:type="dxa"/>
            <w:gridSpan w:val="3"/>
          </w:tcPr>
          <w:p w:rsidR="00734A0B" w:rsidRPr="003725C7" w:rsidRDefault="00993C81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81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993C81" w:rsidTr="003725C7">
        <w:trPr>
          <w:gridAfter w:val="1"/>
          <w:wAfter w:w="28" w:type="dxa"/>
        </w:trPr>
        <w:tc>
          <w:tcPr>
            <w:tcW w:w="709" w:type="dxa"/>
          </w:tcPr>
          <w:p w:rsidR="00993C81" w:rsidRDefault="00993C81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0" w:type="dxa"/>
            <w:gridSpan w:val="3"/>
          </w:tcPr>
          <w:p w:rsidR="00993C81" w:rsidRDefault="00993C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81">
              <w:rPr>
                <w:rFonts w:ascii="Times New Roman" w:hAnsi="Times New Roman" w:cs="Times New Roman"/>
                <w:sz w:val="24"/>
                <w:szCs w:val="24"/>
              </w:rPr>
              <w:t>Все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тренировочное мероприятие без участников</w:t>
            </w:r>
            <w:r w:rsidRPr="00993C81">
              <w:rPr>
                <w:rFonts w:ascii="Times New Roman" w:hAnsi="Times New Roman" w:cs="Times New Roman"/>
                <w:sz w:val="24"/>
                <w:szCs w:val="24"/>
              </w:rPr>
              <w:t xml:space="preserve"> по биологии, английскому языку (письменная часть), английскому языку (устная часть),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ГЭ)</w:t>
            </w:r>
          </w:p>
        </w:tc>
        <w:tc>
          <w:tcPr>
            <w:tcW w:w="1672" w:type="dxa"/>
            <w:gridSpan w:val="2"/>
          </w:tcPr>
          <w:p w:rsidR="00993C81" w:rsidRDefault="00993C81" w:rsidP="00D30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2404" w:type="dxa"/>
            <w:gridSpan w:val="3"/>
          </w:tcPr>
          <w:p w:rsidR="00993C81" w:rsidRPr="00993C81" w:rsidRDefault="00993C81" w:rsidP="00D301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C81">
              <w:rPr>
                <w:rFonts w:ascii="Times New Roman" w:hAnsi="Times New Roman" w:cs="Times New Roman"/>
                <w:sz w:val="24"/>
                <w:szCs w:val="24"/>
              </w:rPr>
              <w:t>Лисьих И.А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993C81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0" w:type="dxa"/>
            <w:gridSpan w:val="3"/>
          </w:tcPr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</w:t>
            </w:r>
          </w:p>
        </w:tc>
        <w:tc>
          <w:tcPr>
            <w:tcW w:w="1672" w:type="dxa"/>
            <w:gridSpan w:val="2"/>
          </w:tcPr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404" w:type="dxa"/>
            <w:gridSpan w:val="3"/>
          </w:tcPr>
          <w:p w:rsidR="00F23B47" w:rsidRPr="00DF02DE" w:rsidRDefault="00C473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9605" w:type="dxa"/>
            <w:gridSpan w:val="9"/>
          </w:tcPr>
          <w:p w:rsidR="00F23B47" w:rsidRPr="00657AD1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F23B47" w:rsidRPr="00657AD1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х подведомственных образовательных организаций</w:t>
            </w:r>
          </w:p>
        </w:tc>
      </w:tr>
      <w:tr w:rsidR="00F23B47" w:rsidTr="003725C7">
        <w:trPr>
          <w:gridAfter w:val="1"/>
          <w:wAfter w:w="28" w:type="dxa"/>
          <w:trHeight w:val="1315"/>
        </w:trPr>
        <w:tc>
          <w:tcPr>
            <w:tcW w:w="709" w:type="dxa"/>
          </w:tcPr>
          <w:p w:rsidR="00F23B47" w:rsidRPr="00657AD1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gridSpan w:val="4"/>
          </w:tcPr>
          <w:p w:rsidR="003725C7" w:rsidRPr="003725C7" w:rsidRDefault="00F23B47" w:rsidP="003725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МО инструкторов по ФИЗО </w:t>
            </w:r>
          </w:p>
          <w:p w:rsidR="00DE4BFA" w:rsidRPr="003725C7" w:rsidRDefault="00DE4BFA" w:rsidP="00372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Интеграция в образовательном процессе, направленная на физическое развитие и приобщение детей дошкольного возраста к ЗОЖ</w:t>
            </w:r>
          </w:p>
        </w:tc>
        <w:tc>
          <w:tcPr>
            <w:tcW w:w="1559" w:type="dxa"/>
          </w:tcPr>
          <w:p w:rsidR="00DE4BFA" w:rsidRPr="003725C7" w:rsidRDefault="00DE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3725C7" w:rsidRDefault="00DE4BFA" w:rsidP="0037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3725C7" w:rsidRDefault="00DE4B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gridSpan w:val="3"/>
          </w:tcPr>
          <w:p w:rsidR="00DE4BFA" w:rsidRPr="003725C7" w:rsidRDefault="00DE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3725C7" w:rsidRDefault="00DE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3725C7" w:rsidRDefault="00DE4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F23B47" w:rsidRPr="003725C7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47" w:rsidRPr="003725C7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gridSpan w:val="4"/>
          </w:tcPr>
          <w:p w:rsidR="00DE4BFA" w:rsidRPr="003725C7" w:rsidRDefault="004F0A9D" w:rsidP="003725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eastAsia="Calibri" w:hAnsi="Times New Roman" w:cs="Times New Roman"/>
                <w:sz w:val="24"/>
                <w:szCs w:val="24"/>
              </w:rPr>
              <w:t>ГМО педагогов</w:t>
            </w:r>
            <w:r w:rsidR="00F23B47" w:rsidRPr="003725C7">
              <w:rPr>
                <w:rFonts w:ascii="Times New Roman" w:eastAsia="Calibri" w:hAnsi="Times New Roman" w:cs="Times New Roman"/>
                <w:sz w:val="24"/>
                <w:szCs w:val="24"/>
              </w:rPr>
              <w:t>-психолог</w:t>
            </w:r>
            <w:r w:rsidRPr="003725C7">
              <w:rPr>
                <w:rFonts w:ascii="Times New Roman" w:eastAsia="Calibri" w:hAnsi="Times New Roman" w:cs="Times New Roman"/>
                <w:sz w:val="24"/>
                <w:szCs w:val="24"/>
              </w:rPr>
              <w:t>ов и социальных педагогов</w:t>
            </w:r>
          </w:p>
          <w:p w:rsidR="00DE4BFA" w:rsidRPr="003725C7" w:rsidRDefault="00DE4BFA" w:rsidP="00DE4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работы педагога – психолога ДОУ</w:t>
            </w:r>
          </w:p>
          <w:p w:rsidR="00DE4BFA" w:rsidRPr="003725C7" w:rsidRDefault="00DE4BFA" w:rsidP="00DE4B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8AB" w:rsidRPr="003725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«Сотрудничество педагога – психолога со специалистами ДОУ в создании единого образовательного пространства для детей с ОВЗ». Дискуссия</w:t>
            </w:r>
          </w:p>
          <w:p w:rsidR="00DE4BFA" w:rsidRPr="003725C7" w:rsidRDefault="00DE4BFA" w:rsidP="00DE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2. «Эффективное развитие детей раннего возраста». Семинар-практикум</w:t>
            </w:r>
          </w:p>
          <w:p w:rsidR="00DE4BFA" w:rsidRPr="003725C7" w:rsidRDefault="00DE4BFA" w:rsidP="00DF02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4BFA" w:rsidRPr="003725C7" w:rsidRDefault="00DE4BFA" w:rsidP="0037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3725C7" w:rsidRDefault="00DE4BFA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3725C7" w:rsidRDefault="00DE4BFA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3725C7" w:rsidRDefault="00DE4BFA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4F0A9D" w:rsidRPr="003725C7" w:rsidRDefault="004F0A9D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D" w:rsidRPr="003725C7" w:rsidRDefault="004F0A9D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BFA" w:rsidRPr="003725C7" w:rsidRDefault="00DE4BFA" w:rsidP="00A0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4BFA" w:rsidRPr="003725C7" w:rsidRDefault="00DE4BFA" w:rsidP="00A0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инина Л.И.</w:t>
            </w:r>
          </w:p>
          <w:p w:rsidR="00DE4BFA" w:rsidRPr="003725C7" w:rsidRDefault="00DE4BFA" w:rsidP="00A07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5</w:t>
            </w:r>
          </w:p>
          <w:p w:rsidR="00F23B47" w:rsidRPr="003725C7" w:rsidRDefault="00F23B47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47" w:rsidRPr="003725C7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A9D" w:rsidTr="003725C7">
        <w:trPr>
          <w:gridAfter w:val="1"/>
          <w:wAfter w:w="28" w:type="dxa"/>
        </w:trPr>
        <w:tc>
          <w:tcPr>
            <w:tcW w:w="709" w:type="dxa"/>
          </w:tcPr>
          <w:p w:rsidR="004F0A9D" w:rsidRPr="00657AD1" w:rsidRDefault="004F0A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3" w:type="dxa"/>
            <w:gridSpan w:val="4"/>
          </w:tcPr>
          <w:p w:rsidR="004F0A9D" w:rsidRPr="003725C7" w:rsidRDefault="004F0A9D" w:rsidP="00A0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МО для учителей-логопедов</w:t>
            </w:r>
          </w:p>
          <w:p w:rsidR="004F0A9D" w:rsidRPr="003725C7" w:rsidRDefault="004F0A9D" w:rsidP="004F0A9D">
            <w:pPr>
              <w:pStyle w:val="aa"/>
              <w:spacing w:before="29" w:beforeAutospacing="0" w:after="29" w:afterAutospacing="0"/>
              <w:rPr>
                <w:bCs/>
              </w:rPr>
            </w:pPr>
            <w:r w:rsidRPr="003725C7">
              <w:rPr>
                <w:bCs/>
              </w:rPr>
              <w:t xml:space="preserve">« </w:t>
            </w:r>
            <w:proofErr w:type="spellStart"/>
            <w:r w:rsidRPr="003725C7">
              <w:rPr>
                <w:bCs/>
              </w:rPr>
              <w:t>Логоритмика</w:t>
            </w:r>
            <w:proofErr w:type="spellEnd"/>
            <w:r w:rsidRPr="003725C7">
              <w:rPr>
                <w:bCs/>
              </w:rPr>
              <w:t xml:space="preserve"> в работе учителя-логопеда» </w:t>
            </w:r>
          </w:p>
          <w:p w:rsidR="004F0A9D" w:rsidRPr="003725C7" w:rsidRDefault="004F0A9D" w:rsidP="004F0A9D">
            <w:pPr>
              <w:pStyle w:val="aa"/>
              <w:spacing w:before="29" w:beforeAutospacing="0" w:after="29" w:afterAutospacing="0"/>
              <w:rPr>
                <w:bCs/>
                <w:sz w:val="22"/>
                <w:szCs w:val="22"/>
              </w:rPr>
            </w:pPr>
          </w:p>
          <w:p w:rsidR="004F0A9D" w:rsidRPr="003725C7" w:rsidRDefault="004F0A9D" w:rsidP="00A070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A9D" w:rsidRPr="003725C7" w:rsidRDefault="004F0A9D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D" w:rsidRPr="003725C7" w:rsidRDefault="004F0A9D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D" w:rsidRPr="003725C7" w:rsidRDefault="004F0A9D" w:rsidP="00A07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4" w:type="dxa"/>
            <w:gridSpan w:val="3"/>
          </w:tcPr>
          <w:p w:rsidR="004F0A9D" w:rsidRPr="003725C7" w:rsidRDefault="004F0A9D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D" w:rsidRPr="003725C7" w:rsidRDefault="004F0A9D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D" w:rsidRPr="003725C7" w:rsidRDefault="004F0A9D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4F0A9D" w:rsidRPr="003725C7" w:rsidRDefault="004F0A9D" w:rsidP="00A070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9</w:t>
            </w:r>
          </w:p>
        </w:tc>
      </w:tr>
      <w:tr w:rsidR="00F23B47" w:rsidTr="003725C7">
        <w:trPr>
          <w:gridAfter w:val="1"/>
          <w:wAfter w:w="28" w:type="dxa"/>
          <w:trHeight w:val="984"/>
        </w:trPr>
        <w:tc>
          <w:tcPr>
            <w:tcW w:w="709" w:type="dxa"/>
          </w:tcPr>
          <w:p w:rsidR="00F23B47" w:rsidRPr="00657AD1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gridSpan w:val="4"/>
          </w:tcPr>
          <w:p w:rsidR="00F23B47" w:rsidRPr="00DF02DE" w:rsidRDefault="00D919E6" w:rsidP="00D91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</w:t>
            </w:r>
            <w:r w:rsidR="00F23B47" w:rsidRPr="00DF02DE">
              <w:rPr>
                <w:rFonts w:ascii="Times New Roman" w:hAnsi="Times New Roman" w:cs="Times New Roman"/>
                <w:sz w:val="24"/>
                <w:szCs w:val="24"/>
              </w:rPr>
              <w:t>ГМО педагогических работников муниципальных подведомственных образовательных организаций</w:t>
            </w:r>
          </w:p>
        </w:tc>
        <w:tc>
          <w:tcPr>
            <w:tcW w:w="1559" w:type="dxa"/>
          </w:tcPr>
          <w:p w:rsidR="00F23B47" w:rsidRPr="00DF02DE" w:rsidRDefault="00F23B47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F23B47" w:rsidRPr="00DF02DE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Tr="003725C7">
        <w:trPr>
          <w:gridAfter w:val="1"/>
          <w:wAfter w:w="28" w:type="dxa"/>
          <w:trHeight w:val="333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gridSpan w:val="4"/>
          </w:tcPr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559" w:type="dxa"/>
          </w:tcPr>
          <w:p w:rsidR="00F23B47" w:rsidRPr="00DF02DE" w:rsidRDefault="00F23B47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F23B47" w:rsidRPr="00DF02DE" w:rsidRDefault="0021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gridSpan w:val="4"/>
          </w:tcPr>
          <w:p w:rsidR="00F23B47" w:rsidRPr="002F6D95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Заседание «Школы молодого учителя»</w:t>
            </w:r>
          </w:p>
        </w:tc>
        <w:tc>
          <w:tcPr>
            <w:tcW w:w="1559" w:type="dxa"/>
          </w:tcPr>
          <w:p w:rsidR="00F23B47" w:rsidRPr="003725C7" w:rsidRDefault="00F23B47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F23B47" w:rsidRPr="003725C7" w:rsidRDefault="002F6D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ожухова М.</w:t>
            </w:r>
            <w:proofErr w:type="gram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F23B47" w:rsidRPr="003725C7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F23B47" w:rsidTr="003725C7">
        <w:trPr>
          <w:gridAfter w:val="1"/>
          <w:wAfter w:w="28" w:type="dxa"/>
          <w:trHeight w:val="1507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gridSpan w:val="4"/>
          </w:tcPr>
          <w:p w:rsidR="004F0A9D" w:rsidRPr="003725C7" w:rsidRDefault="00F23B47" w:rsidP="009E1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 xml:space="preserve">ГМО 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для заместителей заведующих и старших воспитателей, методистов. </w:t>
            </w:r>
            <w:r w:rsidR="004F0A9D" w:rsidRPr="003725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работы с детьми младенческого возраста и </w:t>
            </w:r>
            <w:r w:rsidR="004F0A9D"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в разновозрастной группе.</w:t>
            </w:r>
          </w:p>
          <w:p w:rsidR="004F0A9D" w:rsidRPr="003725C7" w:rsidRDefault="004F0A9D" w:rsidP="009E1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0A9D" w:rsidRPr="003725C7" w:rsidRDefault="004F0A9D" w:rsidP="0037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D" w:rsidRPr="003725C7" w:rsidRDefault="004F0A9D" w:rsidP="0037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D" w:rsidRPr="003725C7" w:rsidRDefault="004F0A9D" w:rsidP="0065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F23B47" w:rsidRPr="003725C7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D" w:rsidRPr="003725C7" w:rsidRDefault="004F0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A9D" w:rsidRPr="003725C7" w:rsidRDefault="004F0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4F0A9D" w:rsidRPr="003725C7" w:rsidRDefault="004F0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 10</w:t>
            </w:r>
          </w:p>
        </w:tc>
      </w:tr>
      <w:tr w:rsidR="003725C7" w:rsidRPr="003725C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gridSpan w:val="4"/>
          </w:tcPr>
          <w:p w:rsidR="00F23B47" w:rsidRPr="003725C7" w:rsidRDefault="00F23B47" w:rsidP="00AD1EEA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МО для воспитателей групп раннего и младшего дошкольного возраста.</w:t>
            </w:r>
          </w:p>
          <w:p w:rsidR="00155036" w:rsidRPr="003725C7" w:rsidRDefault="003725C7" w:rsidP="0015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036" w:rsidRPr="003725C7">
              <w:rPr>
                <w:rFonts w:ascii="Times New Roman" w:hAnsi="Times New Roman" w:cs="Times New Roman"/>
                <w:sz w:val="24"/>
                <w:szCs w:val="24"/>
              </w:rPr>
              <w:t>«Эвристическое обучение детей раннего возраста»</w:t>
            </w:r>
          </w:p>
          <w:p w:rsidR="00F23B47" w:rsidRPr="003725C7" w:rsidRDefault="00F23B47" w:rsidP="00AD1EEA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23B47" w:rsidRPr="003725C7" w:rsidRDefault="00F23B47" w:rsidP="00AD1EEA">
            <w:pPr>
              <w:tabs>
                <w:tab w:val="left" w:pos="35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5C7" w:rsidRPr="003725C7" w:rsidRDefault="003725C7" w:rsidP="0037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 w:rsidP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5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3" w:type="dxa"/>
            <w:gridSpan w:val="4"/>
          </w:tcPr>
          <w:p w:rsidR="00155036" w:rsidRPr="003725C7" w:rsidRDefault="00F23B47" w:rsidP="00AD1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ГМО для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й групп старшего дошкольного возраста. </w:t>
            </w:r>
          </w:p>
          <w:p w:rsidR="00155036" w:rsidRPr="003725C7" w:rsidRDefault="00155036" w:rsidP="0015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i/>
                <w:sz w:val="24"/>
                <w:szCs w:val="24"/>
              </w:rPr>
              <w:t>Мастер-класс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двигательной активности детей в системе работы по сохранению и укреплению физического и психического здоровья детей»</w:t>
            </w:r>
          </w:p>
        </w:tc>
        <w:tc>
          <w:tcPr>
            <w:tcW w:w="1559" w:type="dxa"/>
          </w:tcPr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 w:rsidP="0037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8AB" w:rsidRPr="003725C7" w:rsidRDefault="00163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8AB" w:rsidRPr="003725C7" w:rsidRDefault="0016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10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33" w:type="dxa"/>
            <w:gridSpan w:val="4"/>
          </w:tcPr>
          <w:p w:rsidR="001638AB" w:rsidRPr="003725C7" w:rsidRDefault="00F23B47" w:rsidP="003725C7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ГМО для</w:t>
            </w:r>
            <w:r w:rsidR="00155036"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, работающих с </w:t>
            </w:r>
            <w:r w:rsidR="003725C7" w:rsidRPr="003725C7">
              <w:rPr>
                <w:rFonts w:ascii="Times New Roman" w:hAnsi="Times New Roman" w:cs="Times New Roman"/>
                <w:sz w:val="24"/>
                <w:szCs w:val="24"/>
              </w:rPr>
              <w:t>детьми ОВЗ и детьми-инвалидами.</w:t>
            </w:r>
          </w:p>
          <w:p w:rsidR="00155036" w:rsidRPr="003725C7" w:rsidRDefault="00155036" w:rsidP="0015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155036" w:rsidRPr="003725C7" w:rsidRDefault="00155036" w:rsidP="00155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«Значение сенсомоторной интеграции у детей с ОВЗ»</w:t>
            </w:r>
          </w:p>
          <w:p w:rsidR="00155036" w:rsidRPr="003725C7" w:rsidRDefault="00155036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hd w:val="clear" w:color="auto" w:fill="FFFFFF"/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 w:rsidP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33" w:type="dxa"/>
            <w:gridSpan w:val="4"/>
          </w:tcPr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го конкурса «Фестиваль педагогического мастерства – 2023»</w:t>
            </w:r>
          </w:p>
        </w:tc>
        <w:tc>
          <w:tcPr>
            <w:tcW w:w="1559" w:type="dxa"/>
          </w:tcPr>
          <w:p w:rsidR="00F23B47" w:rsidRPr="00DF02DE" w:rsidRDefault="00F23B47" w:rsidP="007C11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04" w:type="dxa"/>
            <w:gridSpan w:val="3"/>
          </w:tcPr>
          <w:p w:rsidR="00F23B47" w:rsidRPr="00DF02DE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F23B47" w:rsidRPr="00DF02DE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3" w:type="dxa"/>
            <w:gridSpan w:val="4"/>
          </w:tcPr>
          <w:p w:rsidR="00F23B47" w:rsidRPr="00DF02DE" w:rsidRDefault="00F23B47" w:rsidP="005F0A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е психолого-педагогические чтения, посвященные году </w:t>
            </w:r>
            <w:r w:rsidR="005F0A6E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F23B47" w:rsidRPr="00DF02DE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F23B47" w:rsidRPr="00DF02DE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Суханов А.С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33" w:type="dxa"/>
            <w:gridSpan w:val="4"/>
          </w:tcPr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Заседание с руководителями отрядов ЮИД</w:t>
            </w:r>
          </w:p>
        </w:tc>
        <w:tc>
          <w:tcPr>
            <w:tcW w:w="1559" w:type="dxa"/>
          </w:tcPr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4" w:type="dxa"/>
            <w:gridSpan w:val="3"/>
          </w:tcPr>
          <w:p w:rsidR="00F23B47" w:rsidRPr="00DF02DE" w:rsidRDefault="00213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F23B47" w:rsidTr="003725C7">
        <w:trPr>
          <w:gridAfter w:val="1"/>
          <w:wAfter w:w="28" w:type="dxa"/>
          <w:trHeight w:val="1599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33" w:type="dxa"/>
            <w:gridSpan w:val="4"/>
          </w:tcPr>
          <w:p w:rsidR="00155036" w:rsidRPr="003725C7" w:rsidRDefault="00F23B47" w:rsidP="00A0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МО педагогов-психологов ДОО</w:t>
            </w:r>
            <w:r w:rsidR="00155036"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педагогов</w:t>
            </w:r>
          </w:p>
          <w:p w:rsidR="00155036" w:rsidRPr="003725C7" w:rsidRDefault="00155036" w:rsidP="0015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ляция </w:t>
            </w:r>
            <w:proofErr w:type="spellStart"/>
            <w:r w:rsidRPr="003725C7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</w:t>
            </w:r>
            <w:proofErr w:type="spellEnd"/>
            <w:r w:rsidRPr="00372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дагогического опыта</w:t>
            </w:r>
          </w:p>
          <w:p w:rsidR="00155036" w:rsidRPr="003725C7" w:rsidRDefault="00155036" w:rsidP="0015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gram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  <w:proofErr w:type="gram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тимбилдинг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, мы одна команда». Семинар-практикум</w:t>
            </w:r>
          </w:p>
        </w:tc>
        <w:tc>
          <w:tcPr>
            <w:tcW w:w="1559" w:type="dxa"/>
          </w:tcPr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 w:rsidP="00372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155036" w:rsidRPr="003725C7" w:rsidRDefault="001550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036" w:rsidRPr="003725C7" w:rsidRDefault="0015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155036" w:rsidRPr="003725C7" w:rsidRDefault="00155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БДОУ №33</w:t>
            </w:r>
          </w:p>
        </w:tc>
      </w:tr>
      <w:tr w:rsidR="00A5077B" w:rsidRPr="00A5077B" w:rsidTr="003725C7">
        <w:trPr>
          <w:gridAfter w:val="1"/>
          <w:wAfter w:w="28" w:type="dxa"/>
          <w:trHeight w:val="1599"/>
        </w:trPr>
        <w:tc>
          <w:tcPr>
            <w:tcW w:w="709" w:type="dxa"/>
          </w:tcPr>
          <w:p w:rsidR="00A5077B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33" w:type="dxa"/>
            <w:gridSpan w:val="4"/>
          </w:tcPr>
          <w:p w:rsidR="00A5077B" w:rsidRPr="003725C7" w:rsidRDefault="00A5077B" w:rsidP="00A0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ткрытые занятия для учителей начальных классов.</w:t>
            </w:r>
          </w:p>
        </w:tc>
        <w:tc>
          <w:tcPr>
            <w:tcW w:w="1559" w:type="dxa"/>
          </w:tcPr>
          <w:p w:rsidR="00A5077B" w:rsidRPr="003725C7" w:rsidRDefault="00A5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404" w:type="dxa"/>
            <w:gridSpan w:val="3"/>
          </w:tcPr>
          <w:p w:rsidR="00A5077B" w:rsidRPr="003725C7" w:rsidRDefault="00A5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A5077B" w:rsidRPr="003725C7" w:rsidRDefault="00A50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</w:tc>
      </w:tr>
      <w:tr w:rsidR="00F23B47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33" w:type="dxa"/>
            <w:gridSpan w:val="4"/>
          </w:tcPr>
          <w:p w:rsidR="00F23B47" w:rsidRPr="00DF02DE" w:rsidRDefault="00F23B47" w:rsidP="00101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ГМО педагогических работников муниципальных подведомственных образовательных организаций </w:t>
            </w:r>
          </w:p>
        </w:tc>
        <w:tc>
          <w:tcPr>
            <w:tcW w:w="1559" w:type="dxa"/>
          </w:tcPr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F23B47" w:rsidRPr="00DF02DE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DF02DE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  <w:p w:rsidR="00F23B47" w:rsidRPr="00DF02DE" w:rsidRDefault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B47" w:rsidRPr="00657AD1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3725C7" w:rsidRDefault="003725C7" w:rsidP="00CF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33" w:type="dxa"/>
            <w:gridSpan w:val="4"/>
          </w:tcPr>
          <w:p w:rsidR="00F23B47" w:rsidRPr="003725C7" w:rsidRDefault="00F23B47" w:rsidP="004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для </w:t>
            </w:r>
            <w:proofErr w:type="spell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иректоров</w:t>
            </w:r>
            <w:proofErr w:type="spellEnd"/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: контентная фильтрация; официальный сайт ОО ГОСВЭБ)</w:t>
            </w:r>
            <w:r w:rsidR="004C1BBA" w:rsidRPr="003725C7">
              <w:rPr>
                <w:rFonts w:ascii="Times New Roman" w:hAnsi="Times New Roman" w:cs="Times New Roman"/>
                <w:sz w:val="24"/>
                <w:szCs w:val="24"/>
              </w:rPr>
              <w:t>, электронный журнал</w:t>
            </w:r>
          </w:p>
        </w:tc>
        <w:tc>
          <w:tcPr>
            <w:tcW w:w="1559" w:type="dxa"/>
          </w:tcPr>
          <w:p w:rsidR="00F23B47" w:rsidRPr="003725C7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F23B47" w:rsidRPr="003725C7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5C7">
              <w:rPr>
                <w:rFonts w:ascii="Times New Roman" w:hAnsi="Times New Roman" w:cs="Times New Roman"/>
                <w:sz w:val="24"/>
                <w:szCs w:val="24"/>
              </w:rPr>
              <w:t>Попов П.А.</w:t>
            </w:r>
          </w:p>
        </w:tc>
      </w:tr>
      <w:tr w:rsidR="00F23B47" w:rsidRPr="00657AD1" w:rsidTr="003725C7">
        <w:trPr>
          <w:gridAfter w:val="1"/>
          <w:wAfter w:w="28" w:type="dxa"/>
        </w:trPr>
        <w:tc>
          <w:tcPr>
            <w:tcW w:w="709" w:type="dxa"/>
          </w:tcPr>
          <w:p w:rsidR="00F23B47" w:rsidRPr="00657AD1" w:rsidRDefault="003725C7" w:rsidP="00CF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33" w:type="dxa"/>
            <w:gridSpan w:val="4"/>
          </w:tcPr>
          <w:p w:rsidR="00F23B47" w:rsidRPr="00DF02DE" w:rsidRDefault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ГМО заместителей директоров по воспитательной работе</w:t>
            </w:r>
          </w:p>
        </w:tc>
        <w:tc>
          <w:tcPr>
            <w:tcW w:w="1559" w:type="dxa"/>
          </w:tcPr>
          <w:p w:rsidR="00F23B47" w:rsidRPr="00DF02DE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2D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04" w:type="dxa"/>
            <w:gridSpan w:val="3"/>
          </w:tcPr>
          <w:p w:rsidR="00F23B47" w:rsidRPr="00DF02DE" w:rsidRDefault="002678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  <w:bookmarkStart w:id="0" w:name="_GoBack"/>
            <w:bookmarkEnd w:id="0"/>
          </w:p>
        </w:tc>
      </w:tr>
      <w:tr w:rsidR="00F23B47" w:rsidRPr="00657AD1" w:rsidTr="003725C7">
        <w:trPr>
          <w:gridAfter w:val="1"/>
          <w:wAfter w:w="28" w:type="dxa"/>
          <w:trHeight w:val="838"/>
        </w:trPr>
        <w:tc>
          <w:tcPr>
            <w:tcW w:w="9605" w:type="dxa"/>
            <w:gridSpan w:val="9"/>
          </w:tcPr>
          <w:p w:rsidR="00F23B47" w:rsidRPr="00657AD1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афик предоставления информации </w:t>
            </w:r>
          </w:p>
          <w:p w:rsidR="00F23B47" w:rsidRPr="00657AD1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в адрес </w:t>
            </w:r>
          </w:p>
          <w:p w:rsidR="00F23B47" w:rsidRPr="00657AD1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</w:t>
            </w:r>
            <w:r w:rsidR="00372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омственных организаций на 2024</w:t>
            </w: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F23B47" w:rsidRPr="00657AD1" w:rsidTr="003725C7">
        <w:trPr>
          <w:gridAfter w:val="1"/>
          <w:wAfter w:w="28" w:type="dxa"/>
        </w:trPr>
        <w:tc>
          <w:tcPr>
            <w:tcW w:w="9605" w:type="dxa"/>
            <w:gridSpan w:val="9"/>
          </w:tcPr>
          <w:p w:rsidR="00F23B47" w:rsidRPr="00657AD1" w:rsidRDefault="00F23B4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F23B47" w:rsidRPr="00657AD1" w:rsidRDefault="00F23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="003725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4</w:t>
            </w: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</w:tbl>
    <w:p w:rsidR="008C7518" w:rsidRPr="00657AD1" w:rsidRDefault="008C75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3B47" w:rsidRPr="00657AD1" w:rsidRDefault="00F23B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7518" w:rsidRPr="00657AD1" w:rsidRDefault="00901125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657AD1">
        <w:rPr>
          <w:rFonts w:ascii="Times New Roman" w:hAnsi="Times New Roman" w:cs="Times New Roman"/>
          <w:b/>
          <w:sz w:val="24"/>
          <w:szCs w:val="24"/>
        </w:rPr>
        <w:t>2 квартал</w:t>
      </w:r>
    </w:p>
    <w:p w:rsidR="008C7518" w:rsidRPr="00657AD1" w:rsidRDefault="008C7518">
      <w:pPr>
        <w:spacing w:after="0"/>
        <w:ind w:hanging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4791"/>
        <w:gridCol w:w="1701"/>
        <w:gridCol w:w="2404"/>
        <w:gridCol w:w="6"/>
      </w:tblGrid>
      <w:tr w:rsidR="008C7518" w:rsidRPr="00657AD1" w:rsidTr="002E4732">
        <w:trPr>
          <w:trHeight w:hRule="exact" w:val="576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125" w:right="48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57A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gramEnd"/>
            <w:r w:rsidRPr="00657AD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п</w:t>
            </w:r>
          </w:p>
        </w:tc>
        <w:tc>
          <w:tcPr>
            <w:tcW w:w="4791" w:type="dxa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642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  <w:p w:rsidR="008C7518" w:rsidRPr="00657AD1" w:rsidRDefault="00901125">
            <w:pPr>
              <w:shd w:val="clear" w:color="auto" w:fill="FFFFFF"/>
              <w:spacing w:after="0" w:line="274" w:lineRule="exact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97" w:hanging="2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тветственный</w:t>
            </w:r>
          </w:p>
        </w:tc>
      </w:tr>
      <w:tr w:rsidR="008C7518" w:rsidRPr="00657AD1" w:rsidTr="002E4732">
        <w:trPr>
          <w:trHeight w:hRule="exact" w:val="278"/>
        </w:trPr>
        <w:tc>
          <w:tcPr>
            <w:tcW w:w="9498" w:type="dxa"/>
            <w:gridSpan w:val="6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1733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 w:rsidRPr="00657AD1" w:rsidTr="002E4732">
        <w:trPr>
          <w:trHeight w:hRule="exact" w:val="1109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74" w:lineRule="exact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ведении пятидневных учебных сборов с юношами 10-х классов школ города, </w:t>
            </w: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ходящими подготовку по основам 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й службы в ОО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8C7518" w:rsidRPr="00657AD1" w:rsidTr="002E4732">
        <w:trPr>
          <w:trHeight w:hRule="exact" w:val="1494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8C7518" w:rsidRPr="004B5B58" w:rsidRDefault="00901125" w:rsidP="00FB32A5">
            <w:pPr>
              <w:shd w:val="clear" w:color="auto" w:fill="FFFFFF"/>
              <w:spacing w:after="0"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городской межведомственной комиссии по подготовке муниципальных образовательных организаци</w:t>
            </w:r>
            <w:r w:rsidR="009E1AB4"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й города Шадринска к новому 202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4-2025</w:t>
            </w:r>
            <w:r w:rsidR="009E1AB4"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у году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8C7518" w:rsidRPr="00657AD1" w:rsidTr="002E4732">
        <w:trPr>
          <w:trHeight w:hRule="exact" w:val="1109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74" w:lineRule="exact"/>
              <w:ind w:right="29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создании комиссии по приемке муниципальных образоват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ельных организаций к новому 2024-2025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8C7518" w:rsidRPr="00657AD1" w:rsidTr="002E4732">
        <w:trPr>
          <w:trHeight w:hRule="exact" w:val="1008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78" w:lineRule="exact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Об отчуждении и закреплении жилой площади за 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ми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78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4B5B58" w:rsidRDefault="00901125">
            <w:pPr>
              <w:shd w:val="clear" w:color="auto" w:fill="FFFFFF"/>
              <w:spacing w:after="0" w:line="278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  <w:gridSpan w:val="2"/>
          </w:tcPr>
          <w:p w:rsidR="008C7518" w:rsidRPr="004B5B58" w:rsidRDefault="0017594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RPr="00657AD1" w:rsidTr="002E4732">
        <w:trPr>
          <w:trHeight w:hRule="exact" w:val="619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40" w:lineRule="auto"/>
              <w:ind w:left="10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 назначении и отмене опеки над н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есовершеннолетними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19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19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  <w:gridSpan w:val="2"/>
          </w:tcPr>
          <w:p w:rsidR="008C7518" w:rsidRPr="004B5B58" w:rsidRDefault="0017594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RPr="00657AD1" w:rsidTr="002E4732">
        <w:trPr>
          <w:trHeight w:hRule="exact" w:val="1109"/>
        </w:trPr>
        <w:tc>
          <w:tcPr>
            <w:tcW w:w="596" w:type="dxa"/>
            <w:gridSpan w:val="2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пределении несовершеннолетних, </w:t>
            </w:r>
            <w:r w:rsid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шихся без попечения родителей в организации   для детей сирот и детей, оставшихся без попечения родителей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</w:t>
            </w:r>
          </w:p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  <w:gridSpan w:val="2"/>
          </w:tcPr>
          <w:p w:rsidR="008C7518" w:rsidRPr="004B5B58" w:rsidRDefault="0017594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RPr="00657AD1" w:rsidTr="002E4732">
        <w:trPr>
          <w:trHeight w:hRule="exact" w:val="489"/>
        </w:trPr>
        <w:tc>
          <w:tcPr>
            <w:tcW w:w="9498" w:type="dxa"/>
            <w:gridSpan w:val="6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я Совета по народному образованию</w:t>
            </w:r>
          </w:p>
        </w:tc>
      </w:tr>
      <w:tr w:rsidR="008C7518" w:rsidRPr="00657AD1" w:rsidTr="002E4732">
        <w:trPr>
          <w:trHeight w:hRule="exact" w:val="1298"/>
        </w:trPr>
        <w:tc>
          <w:tcPr>
            <w:tcW w:w="596" w:type="dxa"/>
            <w:gridSpan w:val="2"/>
          </w:tcPr>
          <w:p w:rsidR="008C7518" w:rsidRPr="00657AD1" w:rsidRDefault="004B5B58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410" w:type="dxa"/>
            <w:gridSpan w:val="2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RPr="00657AD1" w:rsidTr="002E4732">
        <w:trPr>
          <w:trHeight w:hRule="exact" w:val="704"/>
        </w:trPr>
        <w:tc>
          <w:tcPr>
            <w:tcW w:w="9498" w:type="dxa"/>
            <w:gridSpan w:val="6"/>
          </w:tcPr>
          <w:p w:rsidR="008C7518" w:rsidRPr="00657AD1" w:rsidRDefault="00901125">
            <w:pPr>
              <w:shd w:val="clear" w:color="auto" w:fill="FFFFFF"/>
              <w:spacing w:after="0" w:line="274" w:lineRule="exact"/>
              <w:ind w:right="64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овещание руководителей </w:t>
            </w:r>
          </w:p>
          <w:p w:rsidR="008C7518" w:rsidRPr="00657AD1" w:rsidRDefault="00901125">
            <w:pPr>
              <w:shd w:val="clear" w:color="auto" w:fill="FFFFFF"/>
              <w:spacing w:after="0" w:line="274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0D5FAF" w:rsidRPr="000D5FAF" w:rsidTr="002E4732">
        <w:trPr>
          <w:trHeight w:val="636"/>
        </w:trPr>
        <w:tc>
          <w:tcPr>
            <w:tcW w:w="596" w:type="dxa"/>
            <w:gridSpan w:val="2"/>
          </w:tcPr>
          <w:p w:rsidR="008C7518" w:rsidRPr="00657AD1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0D5FAF" w:rsidRPr="00FB32A5" w:rsidRDefault="000D5FAF" w:rsidP="000D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МБДОУ (*по согласованию с руководителем Отдела образования и заведующими МБДОУ). </w:t>
            </w:r>
          </w:p>
          <w:p w:rsidR="000D5FAF" w:rsidRPr="00FB32A5" w:rsidRDefault="000D5FAF" w:rsidP="000D5F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проведение мониторинга эффективности внедрения ФОП </w:t>
            </w:r>
            <w:proofErr w:type="gramStart"/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gramEnd"/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 оценки  качества дошкольного образования в МБДОУ»  (содокладчик МБДОУ №35).</w:t>
            </w:r>
          </w:p>
          <w:p w:rsidR="008C7518" w:rsidRPr="00FB32A5" w:rsidRDefault="008C7518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18" w:rsidRPr="00FB32A5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Pr="00FB32A5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8C7518" w:rsidRPr="00FB32A5" w:rsidRDefault="008C7518">
            <w:pPr>
              <w:shd w:val="clear" w:color="auto" w:fill="FFFFFF"/>
              <w:spacing w:after="0" w:line="240" w:lineRule="auto"/>
              <w:ind w:right="-40" w:hanging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518" w:rsidRPr="00657AD1" w:rsidTr="002E4732">
        <w:trPr>
          <w:trHeight w:val="1441"/>
        </w:trPr>
        <w:tc>
          <w:tcPr>
            <w:tcW w:w="596" w:type="dxa"/>
            <w:gridSpan w:val="2"/>
          </w:tcPr>
          <w:p w:rsidR="008C7518" w:rsidRPr="004B5B58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hd w:val="clear" w:color="auto" w:fill="FFFFFF"/>
              <w:tabs>
                <w:tab w:val="left" w:pos="233"/>
              </w:tabs>
              <w:spacing w:after="0" w:line="240" w:lineRule="auto"/>
              <w:ind w:left="58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профилактической деятельности  с несовершеннолетними МОУ за 1 </w:t>
            </w:r>
            <w:r w:rsidR="0026784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ал 2024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период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7518" w:rsidTr="002E4732">
        <w:trPr>
          <w:trHeight w:hRule="exact" w:val="596"/>
        </w:trPr>
        <w:tc>
          <w:tcPr>
            <w:tcW w:w="596" w:type="dxa"/>
            <w:gridSpan w:val="2"/>
          </w:tcPr>
          <w:p w:rsidR="008C7518" w:rsidRPr="004B5B58" w:rsidRDefault="0090112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4B5B58" w:rsidRDefault="00901125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а учащихся ОО за 3 четверть 2023-202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FB32A5" w:rsidTr="002E4732">
        <w:trPr>
          <w:trHeight w:hRule="exact" w:val="357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 2023-202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FB32A5" w:rsidRDefault="00FB32A5">
            <w:r w:rsidRPr="000E3EDB">
              <w:t>Дедова Е.А.</w:t>
            </w:r>
          </w:p>
        </w:tc>
      </w:tr>
      <w:tr w:rsidR="00FB32A5" w:rsidTr="002E4732">
        <w:trPr>
          <w:trHeight w:hRule="exact" w:val="596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59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а ОО за 3 четверть 2023-202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FB32A5" w:rsidRDefault="00FB32A5">
            <w:r w:rsidRPr="000E3EDB">
              <w:t>Дедова Е.А.</w:t>
            </w:r>
          </w:p>
        </w:tc>
      </w:tr>
      <w:tr w:rsidR="00FB32A5" w:rsidTr="002E4732">
        <w:trPr>
          <w:trHeight w:hRule="exact" w:val="638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б учете детей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их обучению в 1 классе в 2024-2025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2A5" w:rsidRPr="004B5B58" w:rsidRDefault="00FB32A5" w:rsidP="00F23B47">
            <w:p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B32A5" w:rsidRPr="004B5B58" w:rsidRDefault="00FB32A5" w:rsidP="00F23B47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 комплектовании 1 и 10 классов на 2016-2017 учебный год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B32A5" w:rsidRPr="004B5B58" w:rsidRDefault="00FB32A5" w:rsidP="00F23B47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 формировании профильных 10 классов на 2016-2017 учебный год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  <w:t>май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Кислицына</w:t>
            </w:r>
            <w:proofErr w:type="spellEnd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FB32A5" w:rsidRPr="004B5B58" w:rsidRDefault="00FB32A5" w:rsidP="00F23B47">
            <w:pPr>
              <w:pStyle w:val="a8"/>
              <w:numPr>
                <w:ilvl w:val="0"/>
                <w:numId w:val="1"/>
              </w:numPr>
              <w:shd w:val="clear" w:color="auto" w:fill="FFFFFF"/>
              <w:tabs>
                <w:tab w:val="left" w:pos="43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FB32A5" w:rsidRDefault="00FB32A5">
            <w:r w:rsidRPr="000E3EDB">
              <w:t>Дедова Е.А.</w:t>
            </w:r>
          </w:p>
        </w:tc>
      </w:tr>
      <w:tr w:rsidR="00FB32A5" w:rsidTr="002E4732">
        <w:trPr>
          <w:trHeight w:hRule="exact" w:val="572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FB32A5" w:rsidRPr="004B5B58" w:rsidRDefault="00FB32A5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ании 1 и 10 классов на 2024-2025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FB32A5" w:rsidRDefault="00FB32A5">
            <w:r w:rsidRPr="000E3EDB">
              <w:t>Дедова Е.А.</w:t>
            </w:r>
          </w:p>
        </w:tc>
      </w:tr>
      <w:tr w:rsidR="00FB32A5" w:rsidTr="002E4732">
        <w:trPr>
          <w:trHeight w:hRule="exact" w:val="566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и профильных 10 классов на 2024-2025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FB32A5" w:rsidRDefault="00FB32A5">
            <w:r w:rsidRPr="000E3EDB">
              <w:t>Дедова Е.А.</w:t>
            </w:r>
          </w:p>
        </w:tc>
      </w:tr>
      <w:tr w:rsidR="00FB32A5" w:rsidTr="002E4732">
        <w:trPr>
          <w:trHeight w:val="651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чащихся ОО за 4 четверть 2023-202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FB32A5" w:rsidRDefault="00FB32A5">
            <w:r w:rsidRPr="000E3EDB">
              <w:t>Дедова Е.А.</w:t>
            </w:r>
          </w:p>
        </w:tc>
      </w:tr>
      <w:tr w:rsidR="00FB32A5" w:rsidTr="002E4732">
        <w:trPr>
          <w:trHeight w:val="493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4 четверти 2023-202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FB32A5" w:rsidRDefault="00FB32A5">
            <w:r w:rsidRPr="000E3EDB">
              <w:t>Дедова Е.А.</w:t>
            </w:r>
          </w:p>
        </w:tc>
      </w:tr>
      <w:tr w:rsidR="00FB32A5" w:rsidTr="002E4732">
        <w:trPr>
          <w:trHeight w:val="685"/>
        </w:trPr>
        <w:tc>
          <w:tcPr>
            <w:tcW w:w="596" w:type="dxa"/>
            <w:gridSpan w:val="2"/>
          </w:tcPr>
          <w:p w:rsidR="00FB32A5" w:rsidRPr="004B5B5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FB32A5" w:rsidRPr="004B5B58" w:rsidRDefault="00FB32A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лана ОО за 4 четверть 2023-202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FB32A5" w:rsidRPr="004B5B58" w:rsidRDefault="00FB32A5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FB32A5" w:rsidRDefault="00FB32A5">
            <w:r w:rsidRPr="000E3EDB">
              <w:t>Дедова Е.А.</w:t>
            </w:r>
          </w:p>
        </w:tc>
      </w:tr>
      <w:tr w:rsidR="00486BD4" w:rsidTr="002E4732">
        <w:trPr>
          <w:trHeight w:val="685"/>
        </w:trPr>
        <w:tc>
          <w:tcPr>
            <w:tcW w:w="596" w:type="dxa"/>
            <w:gridSpan w:val="2"/>
          </w:tcPr>
          <w:p w:rsidR="00486BD4" w:rsidRPr="004B5B58" w:rsidRDefault="00486BD4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91" w:type="dxa"/>
          </w:tcPr>
          <w:p w:rsidR="00486BD4" w:rsidRPr="004B5B58" w:rsidRDefault="00486BD4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Анализ принимаемых мер по обеспечению обязательности основного общего образо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вания несовершеннолетних за 2023-202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год (учет несовершеннолетних, не посещающих или систематически пропускающих занятия по неуважительным причинам в МОУ)</w:t>
            </w:r>
          </w:p>
        </w:tc>
        <w:tc>
          <w:tcPr>
            <w:tcW w:w="1701" w:type="dxa"/>
          </w:tcPr>
          <w:p w:rsidR="00486BD4" w:rsidRPr="004B5B58" w:rsidRDefault="00486BD4">
            <w:pPr>
              <w:shd w:val="clear" w:color="auto" w:fill="FFFFFF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486BD4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7518" w:rsidTr="002E4732">
        <w:trPr>
          <w:trHeight w:hRule="exact" w:val="293"/>
        </w:trPr>
        <w:tc>
          <w:tcPr>
            <w:tcW w:w="9498" w:type="dxa"/>
            <w:gridSpan w:val="6"/>
          </w:tcPr>
          <w:p w:rsidR="008C7518" w:rsidRDefault="00901125">
            <w:pPr>
              <w:shd w:val="clear" w:color="auto" w:fill="FFFFFF"/>
              <w:spacing w:after="0" w:line="240" w:lineRule="auto"/>
              <w:ind w:left="342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ппаратно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вещ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ие</w:t>
            </w:r>
          </w:p>
        </w:tc>
      </w:tr>
      <w:tr w:rsidR="008C7518" w:rsidTr="002E4732">
        <w:trPr>
          <w:trHeight w:hRule="exact" w:val="891"/>
        </w:trPr>
        <w:tc>
          <w:tcPr>
            <w:tcW w:w="596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Итоги работы сотрудников Отдела образования с письмами и заявл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ениями граждан за 1 квартал 2024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 w:val="restart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8C7518" w:rsidRPr="004B5B58" w:rsidRDefault="00FB32A5" w:rsidP="001759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8C7518" w:rsidTr="002E4732">
        <w:trPr>
          <w:trHeight w:val="627"/>
        </w:trPr>
        <w:tc>
          <w:tcPr>
            <w:tcW w:w="596" w:type="dxa"/>
            <w:gridSpan w:val="2"/>
            <w:tcBorders>
              <w:bottom w:val="single" w:sz="4" w:space="0" w:color="000000" w:themeColor="text1"/>
            </w:tcBorders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  <w:tcBorders>
              <w:bottom w:val="single" w:sz="4" w:space="0" w:color="000000" w:themeColor="text1"/>
            </w:tcBorders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Отчет по выполнению плана работы Отде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ла образования за 1 квартал 2024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2E4732">
        <w:trPr>
          <w:trHeight w:hRule="exact" w:val="568"/>
        </w:trPr>
        <w:tc>
          <w:tcPr>
            <w:tcW w:w="596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а учащихся ОО за 3 четверть 2023-2024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2E4732">
        <w:trPr>
          <w:trHeight w:hRule="exact" w:val="421"/>
        </w:trPr>
        <w:tc>
          <w:tcPr>
            <w:tcW w:w="596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F23B47" w:rsidRDefault="00FB32A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3 четверти 2023-2024</w:t>
            </w:r>
            <w:r w:rsidR="00901125"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 w:val="restart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8C7518" w:rsidRPr="004B5B58" w:rsidRDefault="00FB32A5" w:rsidP="0017594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8C7518" w:rsidTr="002E4732">
        <w:trPr>
          <w:trHeight w:val="679"/>
        </w:trPr>
        <w:tc>
          <w:tcPr>
            <w:tcW w:w="596" w:type="dxa"/>
            <w:gridSpan w:val="2"/>
          </w:tcPr>
          <w:p w:rsidR="008C7518" w:rsidRDefault="00901125">
            <w:pPr>
              <w:shd w:val="clear" w:color="auto" w:fill="FFFFFF"/>
              <w:spacing w:after="0" w:line="240" w:lineRule="auto"/>
              <w:ind w:lef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1" w:type="dxa"/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ного плана ОО за 3 четверть 2023</w:t>
            </w:r>
            <w:r w:rsidR="00175946" w:rsidRPr="00F23B4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732" w:rsidRPr="004B5B58" w:rsidTr="002E4732">
        <w:trPr>
          <w:gridAfter w:val="1"/>
          <w:wAfter w:w="6" w:type="dxa"/>
          <w:trHeight w:val="579"/>
        </w:trPr>
        <w:tc>
          <w:tcPr>
            <w:tcW w:w="568" w:type="dxa"/>
          </w:tcPr>
          <w:p w:rsidR="002E4732" w:rsidRDefault="004B5B58" w:rsidP="002E4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4DD9" w:rsidRPr="00FB32A5" w:rsidRDefault="00B04DD9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Участие семьи в образовательной деятельности дошкольной организации (МБДОУ №9, МБДОУ №10)</w:t>
            </w:r>
          </w:p>
        </w:tc>
        <w:tc>
          <w:tcPr>
            <w:tcW w:w="1701" w:type="dxa"/>
          </w:tcPr>
          <w:p w:rsidR="00B04DD9" w:rsidRPr="00FB32A5" w:rsidRDefault="00FB32A5" w:rsidP="00FB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4DD9" w:rsidRPr="00FB32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E4732" w:rsidRPr="00FB32A5" w:rsidRDefault="002E4732" w:rsidP="002E4732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:rsidR="00B04DD9" w:rsidRPr="00FB32A5" w:rsidRDefault="00B04DD9" w:rsidP="002E4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</w:tc>
      </w:tr>
      <w:tr w:rsidR="008C7518" w:rsidTr="00543301">
        <w:trPr>
          <w:trHeight w:hRule="exact" w:val="827"/>
        </w:trPr>
        <w:tc>
          <w:tcPr>
            <w:tcW w:w="568" w:type="dxa"/>
          </w:tcPr>
          <w:p w:rsidR="008C7518" w:rsidRDefault="00FB32A5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8C7518" w:rsidRPr="00F23B47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и регионального конкурса «Фестиваль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-2023</w:t>
            </w:r>
            <w:r w:rsidRPr="00F23B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Г.С</w:t>
            </w:r>
          </w:p>
        </w:tc>
      </w:tr>
      <w:tr w:rsidR="008C7518" w:rsidTr="00543301">
        <w:trPr>
          <w:trHeight w:val="1138"/>
        </w:trPr>
        <w:tc>
          <w:tcPr>
            <w:tcW w:w="568" w:type="dxa"/>
          </w:tcPr>
          <w:p w:rsidR="008C7518" w:rsidRDefault="00FB32A5" w:rsidP="009864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8C7518" w:rsidRPr="00F23B47" w:rsidRDefault="00901125" w:rsidP="00F23B47">
            <w:pPr>
              <w:shd w:val="clear" w:color="auto" w:fill="FFFFFF"/>
              <w:spacing w:after="0" w:line="240" w:lineRule="auto"/>
              <w:ind w:left="5" w:right="100"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офилактической деятельности с несоверш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еннолетними ОО за 1 квартал 2024</w:t>
            </w: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. Планирование профилактических мероприятий с несовершеннолетними на летний период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518" w:rsidRPr="004B5B58" w:rsidRDefault="00FB3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7518" w:rsidTr="00543301">
        <w:trPr>
          <w:trHeight w:hRule="exact" w:val="845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8C7518" w:rsidRPr="00F23B47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и проведения отчетной кампании опекунов несовершеннолетних и </w:t>
            </w:r>
            <w:r w:rsidR="001017F5"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олетних граждан за 2022</w:t>
            </w: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518" w:rsidRPr="004B5B58" w:rsidRDefault="001017F5" w:rsidP="001017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ист отдела опеки и попечительства</w:t>
            </w:r>
          </w:p>
        </w:tc>
      </w:tr>
      <w:tr w:rsidR="00FB32A5" w:rsidRPr="00FB32A5" w:rsidTr="00543301">
        <w:trPr>
          <w:trHeight w:hRule="exact" w:val="291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8C7518" w:rsidRPr="00FB32A5" w:rsidRDefault="00901125" w:rsidP="00F23B47">
            <w:pPr>
              <w:widowControl w:val="0"/>
              <w:shd w:val="clear" w:color="auto" w:fill="FFFFFF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городских олимпиад в 4-х классах</w:t>
            </w:r>
          </w:p>
        </w:tc>
        <w:tc>
          <w:tcPr>
            <w:tcW w:w="1701" w:type="dxa"/>
          </w:tcPr>
          <w:p w:rsidR="008C7518" w:rsidRPr="00FB32A5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8C7518" w:rsidRPr="00FB32A5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C7518" w:rsidRPr="00FB32A5" w:rsidRDefault="002F6D95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а М.</w:t>
            </w:r>
            <w:proofErr w:type="gramStart"/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8C7518" w:rsidRPr="00FB32A5" w:rsidRDefault="008C7518">
            <w:pPr>
              <w:shd w:val="clear" w:color="auto" w:fill="FFFFFF"/>
              <w:spacing w:after="0" w:line="240" w:lineRule="auto"/>
              <w:ind w:right="29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7AD1" w:rsidTr="00543301">
        <w:trPr>
          <w:trHeight w:val="748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657AD1" w:rsidRPr="00F23B47" w:rsidRDefault="00657AD1" w:rsidP="00F23B47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>Об учете детей, подле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жащих обучению в 1 классе в 2024-2025</w:t>
            </w:r>
            <w:r w:rsidRPr="00F23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  <w:vMerge w:val="restart"/>
          </w:tcPr>
          <w:p w:rsidR="00657AD1" w:rsidRPr="004B5B58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57AD1" w:rsidRPr="004B5B58" w:rsidRDefault="00657AD1" w:rsidP="006E4CB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657AD1" w:rsidRPr="004B5B58" w:rsidRDefault="00FB32A5" w:rsidP="001759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657AD1" w:rsidTr="00543301">
        <w:trPr>
          <w:trHeight w:hRule="exact" w:val="664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657AD1" w:rsidRPr="004B5B58" w:rsidRDefault="00657AD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компл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ании 1 и 10 классов на 2024-2025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vMerge/>
          </w:tcPr>
          <w:p w:rsidR="00657AD1" w:rsidRPr="004B5B58" w:rsidRDefault="00657AD1" w:rsidP="006E4CB6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57AD1" w:rsidRPr="004B5B58" w:rsidRDefault="00657AD1" w:rsidP="006E4C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7AD1" w:rsidTr="00543301">
        <w:trPr>
          <w:trHeight w:hRule="exact" w:val="664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gridSpan w:val="2"/>
          </w:tcPr>
          <w:p w:rsidR="00657AD1" w:rsidRPr="004B5B58" w:rsidRDefault="00657AD1">
            <w:pPr>
              <w:widowControl w:val="0"/>
              <w:shd w:val="clear" w:color="auto" w:fill="FFFFFF"/>
              <w:tabs>
                <w:tab w:val="left" w:pos="41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формирован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ии профильных 10 классов на 2024-2025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vMerge/>
          </w:tcPr>
          <w:p w:rsidR="00657AD1" w:rsidRPr="004B5B58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57AD1" w:rsidRPr="004B5B58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C7518" w:rsidTr="00543301">
        <w:trPr>
          <w:trHeight w:hRule="exact" w:val="1181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hd w:val="clear" w:color="auto" w:fill="FFFFFF"/>
              <w:tabs>
                <w:tab w:val="left" w:pos="2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плана мероприятий «дорожной карты» по показателям нормативов на одного учащегося и воспитанника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5B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острякова</w:t>
            </w:r>
            <w:proofErr w:type="spellEnd"/>
            <w:r w:rsidRPr="004B5B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.П.</w:t>
            </w:r>
          </w:p>
        </w:tc>
      </w:tr>
      <w:tr w:rsidR="00657AD1" w:rsidTr="00543301">
        <w:trPr>
          <w:trHeight w:hRule="exact" w:val="591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gridSpan w:val="2"/>
          </w:tcPr>
          <w:p w:rsidR="00657AD1" w:rsidRPr="004B5B58" w:rsidRDefault="00657AD1">
            <w:pPr>
              <w:shd w:val="clear" w:color="auto" w:fill="FFFFFF"/>
              <w:tabs>
                <w:tab w:val="left" w:pos="2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сдачи итогового собеседования</w:t>
            </w:r>
            <w:r w:rsidR="00993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-ых классах </w:t>
            </w:r>
          </w:p>
        </w:tc>
        <w:tc>
          <w:tcPr>
            <w:tcW w:w="1701" w:type="dxa"/>
            <w:vMerge w:val="restart"/>
          </w:tcPr>
          <w:p w:rsidR="00657AD1" w:rsidRPr="004B5B58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657AD1" w:rsidRPr="004B5B58" w:rsidRDefault="00657AD1" w:rsidP="006E4CB6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657AD1" w:rsidRPr="004B5B58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исьих И.А.</w:t>
            </w:r>
          </w:p>
          <w:p w:rsidR="00657AD1" w:rsidRPr="004B5B58" w:rsidRDefault="00657AD1" w:rsidP="006E4CB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57AD1" w:rsidTr="00543301">
        <w:trPr>
          <w:trHeight w:hRule="exact" w:val="399"/>
        </w:trPr>
        <w:tc>
          <w:tcPr>
            <w:tcW w:w="568" w:type="dxa"/>
          </w:tcPr>
          <w:p w:rsidR="00657AD1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657AD1" w:rsidRPr="004B5B58" w:rsidRDefault="00657AD1">
            <w:pPr>
              <w:shd w:val="clear" w:color="auto" w:fill="FFFFFF"/>
              <w:tabs>
                <w:tab w:val="left" w:pos="244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е к проведению ГИА-2024</w:t>
            </w:r>
          </w:p>
        </w:tc>
        <w:tc>
          <w:tcPr>
            <w:tcW w:w="1701" w:type="dxa"/>
            <w:vMerge/>
          </w:tcPr>
          <w:p w:rsidR="00657AD1" w:rsidRPr="004B5B58" w:rsidRDefault="00657AD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657AD1" w:rsidRPr="004B5B58" w:rsidRDefault="00657A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C7518" w:rsidTr="00543301">
        <w:trPr>
          <w:trHeight w:hRule="exact" w:val="535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детей в городе Шадринске</w:t>
            </w:r>
          </w:p>
        </w:tc>
        <w:tc>
          <w:tcPr>
            <w:tcW w:w="1701" w:type="dxa"/>
          </w:tcPr>
          <w:p w:rsidR="008C7518" w:rsidRPr="004B5B5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4B5B58" w:rsidRDefault="00FB32A5" w:rsidP="00FB3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8C7518" w:rsidTr="00543301">
        <w:trPr>
          <w:trHeight w:val="1428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819" w:type="dxa"/>
            <w:gridSpan w:val="2"/>
          </w:tcPr>
          <w:p w:rsidR="008C7518" w:rsidRPr="004B5B58" w:rsidRDefault="00901125" w:rsidP="00175946">
            <w:pPr>
              <w:widowControl w:val="0"/>
              <w:shd w:val="clear" w:color="auto" w:fill="FFFFFF"/>
              <w:tabs>
                <w:tab w:val="left" w:pos="43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 защите имущественных и неимущественных прав детей-сирот и детей, оставшихся без попечения родителей (предоставление жилья и взыскание ал</w:t>
            </w:r>
            <w:r w:rsid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иментов по итогам работы за 2023</w:t>
            </w:r>
            <w:r w:rsidR="00175946"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4B5B58" w:rsidRDefault="00175946" w:rsidP="001759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 w:rsidTr="00543301">
        <w:trPr>
          <w:trHeight w:val="577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gridSpan w:val="2"/>
          </w:tcPr>
          <w:p w:rsidR="008C7518" w:rsidRPr="00FB32A5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Итоги конкурса молодых специалис</w:t>
            </w:r>
            <w:r w:rsidR="006C11D0" w:rsidRPr="00FB32A5">
              <w:rPr>
                <w:rFonts w:ascii="Times New Roman" w:hAnsi="Times New Roman" w:cs="Times New Roman"/>
                <w:sz w:val="24"/>
                <w:szCs w:val="24"/>
              </w:rPr>
              <w:t>тов «Педагогический дебют - 2023</w:t>
            </w: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8C7518" w:rsidRPr="00FB32A5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FB32A5" w:rsidRDefault="002F6D95">
            <w:pPr>
              <w:shd w:val="clear" w:color="auto" w:fill="FFFFFF"/>
              <w:spacing w:after="0" w:line="240" w:lineRule="auto"/>
              <w:ind w:right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хова М.</w:t>
            </w:r>
            <w:proofErr w:type="gramStart"/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  <w:p w:rsidR="008C7518" w:rsidRPr="00FB32A5" w:rsidRDefault="008C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543301">
        <w:trPr>
          <w:trHeight w:val="687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а учащихся ОО за 4 четверть 2023-202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 w:val="restart"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  <w:vMerge w:val="restart"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FB32A5" w:rsidP="00FB3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ова Е.А.</w:t>
            </w:r>
          </w:p>
        </w:tc>
      </w:tr>
      <w:tr w:rsidR="008C7518" w:rsidTr="00543301">
        <w:trPr>
          <w:trHeight w:hRule="exact" w:val="503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gridSpan w:val="2"/>
          </w:tcPr>
          <w:p w:rsidR="008C7518" w:rsidRPr="004B5B58" w:rsidRDefault="00FB32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4 четверти 2023-2024</w:t>
            </w:r>
            <w:r w:rsidR="00901125"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543301">
        <w:trPr>
          <w:trHeight w:val="521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Итоги выполнения учеб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ного плана ОО за 4 четверть 2023</w:t>
            </w:r>
            <w:r w:rsidR="00175946" w:rsidRPr="004B5B5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  <w:vMerge/>
          </w:tcPr>
          <w:p w:rsidR="008C7518" w:rsidRPr="004B5B58" w:rsidRDefault="008C7518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8C7518" w:rsidRPr="004B5B58" w:rsidRDefault="008C75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518" w:rsidTr="00543301">
        <w:trPr>
          <w:trHeight w:val="558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gridSpan w:val="2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5-ти дневных учебных сборов, с учащимися 10-х классов общеобразовательных учреждений, проходящих подготовку по основам военной службы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А.И.</w:t>
            </w:r>
          </w:p>
        </w:tc>
      </w:tr>
      <w:tr w:rsidR="00591373" w:rsidTr="00543301">
        <w:trPr>
          <w:trHeight w:val="558"/>
        </w:trPr>
        <w:tc>
          <w:tcPr>
            <w:tcW w:w="568" w:type="dxa"/>
          </w:tcPr>
          <w:p w:rsidR="00591373" w:rsidRPr="00FB32A5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gridSpan w:val="2"/>
          </w:tcPr>
          <w:p w:rsidR="00591373" w:rsidRPr="00FB32A5" w:rsidRDefault="00591373" w:rsidP="004C1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тизация системы </w:t>
            </w:r>
            <w:r w:rsidR="00F355EB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г. Шадринска за 202</w:t>
            </w:r>
            <w:r w:rsidR="004C1BBA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355EB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4C1BBA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</w:tcPr>
          <w:p w:rsidR="00591373" w:rsidRPr="00FB32A5" w:rsidRDefault="00591373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591373" w:rsidRPr="00FB32A5" w:rsidRDefault="0059137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опов П.А.</w:t>
            </w:r>
          </w:p>
        </w:tc>
      </w:tr>
      <w:tr w:rsidR="008C7518" w:rsidTr="00543301">
        <w:trPr>
          <w:trHeight w:hRule="exact" w:val="1032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gridSpan w:val="2"/>
          </w:tcPr>
          <w:p w:rsidR="008C7518" w:rsidRPr="00FB32A5" w:rsidRDefault="00901125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й анализ образовательной</w:t>
            </w:r>
            <w:r w:rsidR="002E4732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ДОО по итогам </w:t>
            </w:r>
            <w:r w:rsidR="00CC053B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  <w:r w:rsidR="002E4732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CC053B"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 все МДОУ</w:t>
            </w:r>
          </w:p>
          <w:p w:rsidR="00B04DD9" w:rsidRPr="00FB32A5" w:rsidRDefault="00B04DD9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DD9" w:rsidRPr="00FB32A5" w:rsidRDefault="00B04DD9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</w:p>
          <w:p w:rsidR="00B04DD9" w:rsidRPr="00FB32A5" w:rsidRDefault="00B04DD9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DD9" w:rsidRPr="00FB32A5" w:rsidRDefault="00B04DD9">
            <w:pPr>
              <w:shd w:val="clear" w:color="auto" w:fill="FFFFFF"/>
              <w:tabs>
                <w:tab w:val="left" w:pos="102"/>
              </w:tabs>
              <w:spacing w:after="0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FB32A5" w:rsidRDefault="008C7518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0" w:right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18" w:rsidRPr="00FB32A5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8C7518" w:rsidRPr="00FB32A5" w:rsidRDefault="0090112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2A5"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ина Л.И.</w:t>
            </w:r>
          </w:p>
        </w:tc>
      </w:tr>
      <w:tr w:rsidR="008C7518" w:rsidTr="00543301">
        <w:trPr>
          <w:trHeight w:hRule="exact" w:val="2010"/>
        </w:trPr>
        <w:tc>
          <w:tcPr>
            <w:tcW w:w="568" w:type="dxa"/>
          </w:tcPr>
          <w:p w:rsidR="008C7518" w:rsidRDefault="00FB32A5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19" w:type="dxa"/>
            <w:gridSpan w:val="2"/>
          </w:tcPr>
          <w:p w:rsidR="008C7518" w:rsidRPr="004B5B58" w:rsidRDefault="00486BD4" w:rsidP="00FB32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Анализ принимаемых мер по обеспечению обязательности основного общего образо</w:t>
            </w:r>
            <w:r w:rsidR="00D3017F" w:rsidRPr="004B5B58">
              <w:rPr>
                <w:rFonts w:ascii="Times New Roman" w:hAnsi="Times New Roman" w:cs="Times New Roman"/>
                <w:sz w:val="24"/>
                <w:szCs w:val="24"/>
              </w:rPr>
              <w:t>вания несоверше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ннолетних за 2023</w:t>
            </w:r>
            <w:r w:rsidR="00D3017F" w:rsidRPr="004B5B5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B32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год (учет несовершеннолетних, не посещающих или систематически пропускающих занятия по неуважительным причинам в МОУ)</w:t>
            </w: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40" w:firstLine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8C7518" w:rsidRPr="004B5B58" w:rsidRDefault="00FB32A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7518" w:rsidTr="002E4732">
        <w:trPr>
          <w:trHeight w:hRule="exact" w:val="762"/>
        </w:trPr>
        <w:tc>
          <w:tcPr>
            <w:tcW w:w="9498" w:type="dxa"/>
            <w:gridSpan w:val="6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седание Городского Совета 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6BD4" w:rsidTr="002E4732">
        <w:trPr>
          <w:trHeight w:val="3334"/>
        </w:trPr>
        <w:tc>
          <w:tcPr>
            <w:tcW w:w="596" w:type="dxa"/>
            <w:gridSpan w:val="2"/>
          </w:tcPr>
          <w:p w:rsidR="00486BD4" w:rsidRDefault="00486BD4" w:rsidP="000C5F19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86BD4" w:rsidRDefault="00486BD4" w:rsidP="000C5F19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1" w:type="dxa"/>
          </w:tcPr>
          <w:p w:rsidR="00486BD4" w:rsidRPr="004B5B58" w:rsidRDefault="00486BD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8">
              <w:rPr>
                <w:rFonts w:ascii="Times New Roman" w:hAnsi="Times New Roman"/>
                <w:sz w:val="24"/>
                <w:szCs w:val="24"/>
              </w:rPr>
              <w:t>Планирование, организация отдыха и о</w:t>
            </w:r>
            <w:r w:rsidR="00125459">
              <w:rPr>
                <w:rFonts w:ascii="Times New Roman" w:hAnsi="Times New Roman"/>
                <w:sz w:val="24"/>
                <w:szCs w:val="24"/>
              </w:rPr>
              <w:t>здоровления в летний период 2024</w:t>
            </w:r>
            <w:r w:rsidRPr="004B5B58">
              <w:rPr>
                <w:rFonts w:ascii="Times New Roman" w:hAnsi="Times New Roman"/>
                <w:sz w:val="24"/>
                <w:szCs w:val="24"/>
              </w:rPr>
              <w:t xml:space="preserve"> года несовершеннолетних, состоящих на различных видах учета, детей школьного возраста из семей, находящихся в социально опасном положении, из семей, состоящих на различных видах учета </w:t>
            </w:r>
          </w:p>
          <w:p w:rsidR="00486BD4" w:rsidRPr="004B5B58" w:rsidRDefault="00486BD4" w:rsidP="00986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учреждений дополнительного образования в летний период, в том числе с несовершеннолетними, состоящими на разных видах учета и из семей СОП</w:t>
            </w:r>
          </w:p>
        </w:tc>
        <w:tc>
          <w:tcPr>
            <w:tcW w:w="1701" w:type="dxa"/>
          </w:tcPr>
          <w:p w:rsidR="00486BD4" w:rsidRPr="004B5B58" w:rsidRDefault="00486B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486BD4" w:rsidRPr="004B5B58" w:rsidRDefault="00486BD4" w:rsidP="00486B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86BD4" w:rsidRPr="004B5B58" w:rsidRDefault="00FB32A5" w:rsidP="00D301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7518" w:rsidTr="002E4732">
        <w:trPr>
          <w:trHeight w:hRule="exact" w:val="2539"/>
        </w:trPr>
        <w:tc>
          <w:tcPr>
            <w:tcW w:w="596" w:type="dxa"/>
            <w:gridSpan w:val="2"/>
          </w:tcPr>
          <w:p w:rsidR="008C7518" w:rsidRDefault="00486BD4" w:rsidP="000C5F19">
            <w:pPr>
              <w:shd w:val="clear" w:color="auto" w:fill="FFFFFF"/>
              <w:spacing w:after="0" w:line="240" w:lineRule="auto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0271AB" w:rsidRPr="00125459" w:rsidRDefault="000271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МОО по профилактике суицидального поведения </w:t>
            </w:r>
            <w:proofErr w:type="gramStart"/>
            <w:r w:rsidRPr="00125459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0271AB" w:rsidRDefault="000271A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7518" w:rsidRPr="004B5B58" w:rsidRDefault="0090112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5B58">
              <w:rPr>
                <w:rFonts w:ascii="Times New Roman" w:hAnsi="Times New Roman"/>
                <w:sz w:val="24"/>
                <w:szCs w:val="24"/>
              </w:rPr>
              <w:t>Анализ проведения профилактической работы с обучающими</w:t>
            </w:r>
            <w:r w:rsidR="00591373" w:rsidRPr="004B5B58">
              <w:rPr>
                <w:rFonts w:ascii="Times New Roman" w:hAnsi="Times New Roman"/>
                <w:sz w:val="24"/>
                <w:szCs w:val="24"/>
              </w:rPr>
              <w:t>ся</w:t>
            </w:r>
            <w:r w:rsidRPr="004B5B58">
              <w:rPr>
                <w:rFonts w:ascii="Times New Roman" w:hAnsi="Times New Roman"/>
                <w:sz w:val="24"/>
                <w:szCs w:val="24"/>
              </w:rPr>
              <w:t>, состоящими на различных видах учета, с семьями, находящимися в социальн</w:t>
            </w:r>
            <w:r w:rsidR="00D3017F" w:rsidRPr="004B5B58">
              <w:rPr>
                <w:rFonts w:ascii="Times New Roman" w:hAnsi="Times New Roman"/>
                <w:sz w:val="24"/>
                <w:szCs w:val="24"/>
              </w:rPr>
              <w:t>о опасном положении, за 2022-2023</w:t>
            </w:r>
            <w:r w:rsidRPr="004B5B58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proofErr w:type="gramEnd"/>
          </w:p>
          <w:p w:rsidR="008C7518" w:rsidRPr="004B5B58" w:rsidRDefault="008C7518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8C7518">
            <w:pPr>
              <w:shd w:val="clear" w:color="auto" w:fill="FFFFFF"/>
              <w:spacing w:after="0" w:line="283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4B5B58" w:rsidRDefault="001254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7518" w:rsidTr="002E4732">
        <w:trPr>
          <w:trHeight w:hRule="exact" w:val="297"/>
        </w:trPr>
        <w:tc>
          <w:tcPr>
            <w:tcW w:w="9498" w:type="dxa"/>
            <w:gridSpan w:val="6"/>
          </w:tcPr>
          <w:p w:rsidR="008C7518" w:rsidRPr="004B5B58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5B5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Заседание Научно-методического совета</w:t>
            </w:r>
          </w:p>
        </w:tc>
      </w:tr>
      <w:tr w:rsidR="008C7518" w:rsidTr="002E4732">
        <w:trPr>
          <w:trHeight w:hRule="exact" w:val="1246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4B5B58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Заседание Научно-методического совета Презентация Программ развития, промежуточные итоги реализации программы развития (согласно графику)</w:t>
            </w:r>
          </w:p>
        </w:tc>
        <w:tc>
          <w:tcPr>
            <w:tcW w:w="1701" w:type="dxa"/>
          </w:tcPr>
          <w:p w:rsidR="008C7518" w:rsidRPr="004B5B5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Pr="004B5B58" w:rsidRDefault="008C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518" w:rsidRPr="004B5B58" w:rsidRDefault="00901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>Контарович</w:t>
            </w:r>
            <w:proofErr w:type="spellEnd"/>
            <w:r w:rsidRPr="004B5B58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</w:tr>
      <w:tr w:rsidR="008C7518" w:rsidTr="002E4732">
        <w:trPr>
          <w:trHeight w:hRule="exact" w:val="874"/>
        </w:trPr>
        <w:tc>
          <w:tcPr>
            <w:tcW w:w="9498" w:type="dxa"/>
            <w:gridSpan w:val="6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седание комиссии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оценке выполнения показателей эффективности деятельности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уководителей муниципальных учреждений (ежемесячно)</w:t>
            </w: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C7518" w:rsidRPr="00657AD1" w:rsidRDefault="008C751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C7518" w:rsidTr="002E4732">
        <w:trPr>
          <w:trHeight w:hRule="exact" w:val="994"/>
        </w:trPr>
        <w:tc>
          <w:tcPr>
            <w:tcW w:w="9498" w:type="dxa"/>
            <w:gridSpan w:val="6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57A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8C7518" w:rsidTr="002E4732">
        <w:trPr>
          <w:trHeight w:hRule="exact" w:val="562"/>
        </w:trPr>
        <w:tc>
          <w:tcPr>
            <w:tcW w:w="9498" w:type="dxa"/>
            <w:gridSpan w:val="6"/>
          </w:tcPr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ородские мероприятия с учащимися </w:t>
            </w:r>
          </w:p>
          <w:p w:rsidR="008C7518" w:rsidRPr="00657AD1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A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8C7518" w:rsidTr="002E4732">
        <w:trPr>
          <w:trHeight w:hRule="exact" w:val="630"/>
        </w:trPr>
        <w:tc>
          <w:tcPr>
            <w:tcW w:w="596" w:type="dxa"/>
            <w:gridSpan w:val="2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1" w:type="dxa"/>
          </w:tcPr>
          <w:p w:rsidR="008C7518" w:rsidRPr="006830C0" w:rsidRDefault="00901125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олимпиада </w:t>
            </w:r>
          </w:p>
        </w:tc>
        <w:tc>
          <w:tcPr>
            <w:tcW w:w="1701" w:type="dxa"/>
          </w:tcPr>
          <w:p w:rsidR="008C7518" w:rsidRPr="006830C0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Pr="00B93E11" w:rsidRDefault="001254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125" w:rsidRPr="006830C0">
              <w:rPr>
                <w:rFonts w:ascii="Times New Roman" w:hAnsi="Times New Roman" w:cs="Times New Roman"/>
                <w:sz w:val="24"/>
                <w:szCs w:val="24"/>
              </w:rPr>
              <w:t>(ЦБС)</w:t>
            </w:r>
          </w:p>
        </w:tc>
      </w:tr>
      <w:tr w:rsidR="00591373" w:rsidTr="002E4732">
        <w:trPr>
          <w:trHeight w:hRule="exact" w:val="1001"/>
        </w:trPr>
        <w:tc>
          <w:tcPr>
            <w:tcW w:w="596" w:type="dxa"/>
            <w:gridSpan w:val="2"/>
          </w:tcPr>
          <w:p w:rsidR="00591373" w:rsidRDefault="0059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1" w:type="dxa"/>
          </w:tcPr>
          <w:p w:rsidR="00591373" w:rsidRPr="006830C0" w:rsidRDefault="00B93E11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591373" w:rsidRPr="006830C0">
              <w:rPr>
                <w:rFonts w:ascii="Times New Roman" w:hAnsi="Times New Roman" w:cs="Times New Roman"/>
                <w:sz w:val="24"/>
                <w:szCs w:val="24"/>
              </w:rPr>
              <w:t>выставка декоративно – прикладного творчества «Россыпи народных талантов»</w:t>
            </w:r>
          </w:p>
        </w:tc>
        <w:tc>
          <w:tcPr>
            <w:tcW w:w="1701" w:type="dxa"/>
          </w:tcPr>
          <w:p w:rsidR="00591373" w:rsidRPr="006830C0" w:rsidRDefault="0059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591373" w:rsidRDefault="001254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а Е.Г.</w:t>
            </w:r>
          </w:p>
        </w:tc>
      </w:tr>
      <w:tr w:rsidR="008C7518" w:rsidTr="002E4732">
        <w:trPr>
          <w:trHeight w:hRule="exact" w:val="1643"/>
        </w:trPr>
        <w:tc>
          <w:tcPr>
            <w:tcW w:w="596" w:type="dxa"/>
            <w:gridSpan w:val="2"/>
          </w:tcPr>
          <w:p w:rsidR="008C7518" w:rsidRDefault="00591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8C7518" w:rsidRPr="006830C0" w:rsidRDefault="00901125" w:rsidP="00F2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Межмуниципальный конкурс проектных, </w:t>
            </w:r>
            <w:proofErr w:type="gramStart"/>
            <w:r w:rsidRPr="006830C0">
              <w:rPr>
                <w:rFonts w:ascii="Times New Roman" w:hAnsi="Times New Roman" w:cs="Times New Roman"/>
                <w:sz w:val="24"/>
                <w:szCs w:val="24"/>
              </w:rPr>
              <w:t>естественно-научных</w:t>
            </w:r>
            <w:proofErr w:type="gramEnd"/>
            <w:r w:rsidRPr="006830C0">
              <w:rPr>
                <w:rFonts w:ascii="Times New Roman" w:hAnsi="Times New Roman" w:cs="Times New Roman"/>
                <w:sz w:val="24"/>
                <w:szCs w:val="24"/>
              </w:rPr>
              <w:t xml:space="preserve"> и исследовательских работ для учащихся учреждений дополнительного образования северо-западного образовательного округа Курганской области</w:t>
            </w:r>
            <w:r w:rsidR="00721922">
              <w:rPr>
                <w:rFonts w:ascii="Times New Roman" w:hAnsi="Times New Roman" w:cs="Times New Roman"/>
                <w:sz w:val="24"/>
                <w:szCs w:val="24"/>
              </w:rPr>
              <w:t xml:space="preserve"> «Я - исследователь»</w:t>
            </w:r>
          </w:p>
        </w:tc>
        <w:tc>
          <w:tcPr>
            <w:tcW w:w="1701" w:type="dxa"/>
          </w:tcPr>
          <w:p w:rsidR="008C7518" w:rsidRPr="006830C0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0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Default="0012545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ова Е.Г.</w:t>
            </w:r>
          </w:p>
        </w:tc>
      </w:tr>
      <w:tr w:rsidR="008C7518" w:rsidTr="002E4732">
        <w:trPr>
          <w:trHeight w:hRule="exact" w:val="570"/>
        </w:trPr>
        <w:tc>
          <w:tcPr>
            <w:tcW w:w="596" w:type="dxa"/>
            <w:gridSpan w:val="2"/>
          </w:tcPr>
          <w:p w:rsidR="008C7518" w:rsidRPr="0094421D" w:rsidRDefault="00125459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8C7518" w:rsidRPr="0094421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Pr="0094421D" w:rsidRDefault="001254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8C7518" w:rsidTr="002E4732">
        <w:trPr>
          <w:trHeight w:hRule="exact" w:val="851"/>
        </w:trPr>
        <w:tc>
          <w:tcPr>
            <w:tcW w:w="596" w:type="dxa"/>
            <w:gridSpan w:val="2"/>
          </w:tcPr>
          <w:p w:rsidR="008C7518" w:rsidRPr="0094421D" w:rsidRDefault="0012545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ской слет-соревнование школьных отрядов ЮИДД «Безопасное колесо»</w:t>
            </w:r>
          </w:p>
        </w:tc>
        <w:tc>
          <w:tcPr>
            <w:tcW w:w="1701" w:type="dxa"/>
          </w:tcPr>
          <w:p w:rsidR="008C7518" w:rsidRPr="0094421D" w:rsidRDefault="00901125">
            <w:pPr>
              <w:shd w:val="clear" w:color="auto" w:fill="FFFFFF"/>
              <w:spacing w:after="0" w:line="240" w:lineRule="auto"/>
              <w:ind w:left="48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9E1AB4" w:rsidRPr="0094421D" w:rsidRDefault="00125459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</w:t>
            </w:r>
            <w:r w:rsidR="009E1AB4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E1AB4" w:rsidRPr="0094421D" w:rsidRDefault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Е.В.</w:t>
            </w:r>
          </w:p>
          <w:p w:rsidR="008C7518" w:rsidRPr="0094421D" w:rsidRDefault="0090112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C7518" w:rsidTr="002E4732">
        <w:trPr>
          <w:trHeight w:hRule="exact" w:val="559"/>
        </w:trPr>
        <w:tc>
          <w:tcPr>
            <w:tcW w:w="596" w:type="dxa"/>
            <w:gridSpan w:val="2"/>
          </w:tcPr>
          <w:p w:rsidR="008C7518" w:rsidRPr="0094421D" w:rsidRDefault="0012545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74" w:lineRule="exact"/>
              <w:ind w:righ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Городские соревнования «Школа безопасности»</w:t>
            </w:r>
          </w:p>
        </w:tc>
        <w:tc>
          <w:tcPr>
            <w:tcW w:w="1701" w:type="dxa"/>
          </w:tcPr>
          <w:p w:rsidR="008C7518" w:rsidRPr="0094421D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Pr="0094421D" w:rsidRDefault="00125459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8C7518" w:rsidTr="002E4732">
        <w:trPr>
          <w:trHeight w:hRule="exact" w:val="445"/>
        </w:trPr>
        <w:tc>
          <w:tcPr>
            <w:tcW w:w="596" w:type="dxa"/>
            <w:gridSpan w:val="2"/>
          </w:tcPr>
          <w:p w:rsidR="008C7518" w:rsidRPr="0094421D" w:rsidRDefault="0012545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День призывника</w:t>
            </w:r>
          </w:p>
        </w:tc>
        <w:tc>
          <w:tcPr>
            <w:tcW w:w="1701" w:type="dxa"/>
          </w:tcPr>
          <w:p w:rsidR="008C7518" w:rsidRPr="0094421D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8C7518" w:rsidRPr="0094421D" w:rsidRDefault="00125459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F413AD" w:rsidTr="002E4732">
        <w:trPr>
          <w:trHeight w:hRule="exact" w:val="832"/>
        </w:trPr>
        <w:tc>
          <w:tcPr>
            <w:tcW w:w="596" w:type="dxa"/>
            <w:gridSpan w:val="2"/>
          </w:tcPr>
          <w:p w:rsidR="00F413AD" w:rsidRPr="0094421D" w:rsidRDefault="00125459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91" w:type="dxa"/>
          </w:tcPr>
          <w:p w:rsidR="00F413AD" w:rsidRPr="00125459" w:rsidRDefault="00F413AD" w:rsidP="00F23B47">
            <w:pPr>
              <w:shd w:val="clear" w:color="auto" w:fill="FFFFFF"/>
              <w:spacing w:after="0" w:line="274" w:lineRule="exact"/>
              <w:ind w:right="5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ниципальный этап Всероссийских спортивных соревнований школьников «Президентские состязания»</w:t>
            </w:r>
          </w:p>
        </w:tc>
        <w:tc>
          <w:tcPr>
            <w:tcW w:w="1701" w:type="dxa"/>
          </w:tcPr>
          <w:p w:rsidR="00F413AD" w:rsidRPr="00125459" w:rsidRDefault="00F413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F413AD" w:rsidRPr="00125459" w:rsidRDefault="00F413A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59">
              <w:rPr>
                <w:rFonts w:ascii="Times New Roman" w:hAnsi="Times New Roman"/>
                <w:sz w:val="24"/>
                <w:szCs w:val="24"/>
              </w:rPr>
              <w:t>Худорожкова</w:t>
            </w:r>
            <w:proofErr w:type="spellEnd"/>
            <w:r w:rsidRPr="00125459"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</w:tr>
      <w:tr w:rsidR="00993C81" w:rsidTr="002E4732">
        <w:trPr>
          <w:trHeight w:hRule="exact" w:val="832"/>
        </w:trPr>
        <w:tc>
          <w:tcPr>
            <w:tcW w:w="596" w:type="dxa"/>
            <w:gridSpan w:val="2"/>
          </w:tcPr>
          <w:p w:rsidR="00993C81" w:rsidRDefault="00993C81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993C81" w:rsidRPr="0094421D" w:rsidRDefault="00993C81" w:rsidP="00993C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овое сочинение (изложение), 11-12 класс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полнительный период)</w:t>
            </w:r>
          </w:p>
        </w:tc>
        <w:tc>
          <w:tcPr>
            <w:tcW w:w="1701" w:type="dxa"/>
          </w:tcPr>
          <w:p w:rsidR="00993C81" w:rsidRPr="0094421D" w:rsidRDefault="00993C81" w:rsidP="00993C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4.2024</w:t>
            </w:r>
          </w:p>
        </w:tc>
        <w:tc>
          <w:tcPr>
            <w:tcW w:w="2410" w:type="dxa"/>
            <w:gridSpan w:val="2"/>
          </w:tcPr>
          <w:p w:rsidR="00993C81" w:rsidRPr="0094421D" w:rsidRDefault="00993C81" w:rsidP="00993C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их И.А.</w:t>
            </w:r>
          </w:p>
          <w:p w:rsidR="00993C81" w:rsidRPr="0094421D" w:rsidRDefault="00993C81" w:rsidP="00993C8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3C81" w:rsidTr="002E4732">
        <w:trPr>
          <w:trHeight w:hRule="exact" w:val="832"/>
        </w:trPr>
        <w:tc>
          <w:tcPr>
            <w:tcW w:w="596" w:type="dxa"/>
            <w:gridSpan w:val="2"/>
          </w:tcPr>
          <w:p w:rsidR="00993C81" w:rsidRDefault="00993C81" w:rsidP="000C5F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791" w:type="dxa"/>
          </w:tcPr>
          <w:p w:rsidR="00993C81" w:rsidRPr="0094421D" w:rsidRDefault="00993C81" w:rsidP="00993C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ое собеседов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усскому языку, 9 (10)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ы (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лнительный период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93C81" w:rsidRPr="0094421D" w:rsidRDefault="00993C81" w:rsidP="00993C81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4.2024</w:t>
            </w:r>
          </w:p>
        </w:tc>
        <w:tc>
          <w:tcPr>
            <w:tcW w:w="2410" w:type="dxa"/>
            <w:gridSpan w:val="2"/>
          </w:tcPr>
          <w:p w:rsidR="00993C81" w:rsidRPr="0094421D" w:rsidRDefault="00993C81" w:rsidP="00993C81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8C7518" w:rsidTr="002E4732">
        <w:trPr>
          <w:trHeight w:hRule="exact" w:val="539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ётный караул в сквере Победы</w:t>
            </w:r>
          </w:p>
        </w:tc>
        <w:tc>
          <w:tcPr>
            <w:tcW w:w="1701" w:type="dxa"/>
          </w:tcPr>
          <w:p w:rsidR="008C7518" w:rsidRPr="0094421D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94421D" w:rsidRDefault="001254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8C7518" w:rsidTr="002E4732">
        <w:trPr>
          <w:trHeight w:hRule="exact" w:val="423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94421D" w:rsidRDefault="001254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8C7518" w:rsidTr="002E4732">
        <w:trPr>
          <w:trHeight w:hRule="exact" w:val="571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ая приёмка ЛДП по отдельному графику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94421D" w:rsidRDefault="001254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8C7518" w:rsidTr="002E4732">
        <w:trPr>
          <w:trHeight w:hRule="exact" w:val="1174"/>
        </w:trPr>
        <w:tc>
          <w:tcPr>
            <w:tcW w:w="596" w:type="dxa"/>
            <w:gridSpan w:val="2"/>
          </w:tcPr>
          <w:p w:rsidR="008C7518" w:rsidRPr="0094421D" w:rsidRDefault="001978B8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9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74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9E1AB4" w:rsidRPr="0094421D" w:rsidRDefault="00125459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</w:t>
            </w:r>
            <w:r w:rsidR="009E1AB4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E1AB4" w:rsidRPr="0094421D" w:rsidRDefault="009E1AB4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Е.В.</w:t>
            </w:r>
          </w:p>
          <w:p w:rsidR="008C7518" w:rsidRPr="0094421D" w:rsidRDefault="009E1AB4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C7518" w:rsidTr="002E4732">
        <w:trPr>
          <w:trHeight w:hRule="exact" w:val="838"/>
        </w:trPr>
        <w:tc>
          <w:tcPr>
            <w:tcW w:w="596" w:type="dxa"/>
            <w:gridSpan w:val="2"/>
          </w:tcPr>
          <w:p w:rsidR="008C7518" w:rsidRPr="0094421D" w:rsidRDefault="00993C81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Всероссийская операция «Внимание, дети!»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9E1AB4" w:rsidRPr="0094421D" w:rsidRDefault="00125459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А.И. </w:t>
            </w:r>
            <w:r w:rsidR="009E1AB4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Е.В.</w:t>
            </w:r>
          </w:p>
          <w:p w:rsidR="008C7518" w:rsidRPr="0094421D" w:rsidRDefault="009E1AB4" w:rsidP="009E1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C7518" w:rsidTr="002E4732">
        <w:trPr>
          <w:trHeight w:hRule="exact" w:val="849"/>
        </w:trPr>
        <w:tc>
          <w:tcPr>
            <w:tcW w:w="596" w:type="dxa"/>
            <w:gridSpan w:val="2"/>
          </w:tcPr>
          <w:p w:rsidR="008C7518" w:rsidRPr="0094421D" w:rsidRDefault="00993C81" w:rsidP="000C5F1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791" w:type="dxa"/>
          </w:tcPr>
          <w:p w:rsidR="008C7518" w:rsidRPr="0094421D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Месячник безопасности детей «</w:t>
            </w:r>
            <w:proofErr w:type="gramStart"/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>Безопасное</w:t>
            </w:r>
            <w:proofErr w:type="gramEnd"/>
            <w:r w:rsidRPr="0094421D"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sz w:val="24"/>
                <w:szCs w:val="24"/>
              </w:rPr>
              <w:t xml:space="preserve"> лето-детям!»</w:t>
            </w:r>
          </w:p>
        </w:tc>
        <w:tc>
          <w:tcPr>
            <w:tcW w:w="1701" w:type="dxa"/>
          </w:tcPr>
          <w:p w:rsidR="008C7518" w:rsidRPr="0094421D" w:rsidRDefault="00901125" w:rsidP="00323A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9E1AB4" w:rsidRPr="0094421D" w:rsidRDefault="00125459" w:rsidP="009E1AB4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льина А.И. </w:t>
            </w:r>
            <w:r w:rsidR="009E1AB4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Е.В.</w:t>
            </w:r>
          </w:p>
          <w:p w:rsidR="008C7518" w:rsidRPr="0094421D" w:rsidRDefault="009E1AB4" w:rsidP="009E1A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8C7518" w:rsidTr="002E4732">
        <w:trPr>
          <w:trHeight w:hRule="exact" w:val="599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791" w:type="dxa"/>
          </w:tcPr>
          <w:p w:rsidR="008C7518" w:rsidRPr="00125459" w:rsidRDefault="00901125" w:rsidP="00F23B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Спартакиада  Малышок «Легкоатлетический кросс»</w:t>
            </w:r>
          </w:p>
        </w:tc>
        <w:tc>
          <w:tcPr>
            <w:tcW w:w="1701" w:type="dxa"/>
          </w:tcPr>
          <w:p w:rsidR="008C7518" w:rsidRPr="00125459" w:rsidRDefault="00901125" w:rsidP="00323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125459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8C7518" w:rsidTr="002E4732">
        <w:trPr>
          <w:trHeight w:hRule="exact" w:val="565"/>
        </w:trPr>
        <w:tc>
          <w:tcPr>
            <w:tcW w:w="596" w:type="dxa"/>
            <w:gridSpan w:val="2"/>
          </w:tcPr>
          <w:p w:rsidR="008C7518" w:rsidRPr="0094421D" w:rsidRDefault="00993C81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791" w:type="dxa"/>
          </w:tcPr>
          <w:p w:rsidR="008C7518" w:rsidRPr="00125459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Первенство города по легкой атлетике среди школьников</w:t>
            </w:r>
          </w:p>
        </w:tc>
        <w:tc>
          <w:tcPr>
            <w:tcW w:w="1701" w:type="dxa"/>
          </w:tcPr>
          <w:p w:rsidR="008C7518" w:rsidRPr="00125459" w:rsidRDefault="00901125" w:rsidP="00323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8C7518" w:rsidRPr="00125459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E0796C" w:rsidTr="00213BAF">
        <w:trPr>
          <w:trHeight w:hRule="exact" w:val="1248"/>
        </w:trPr>
        <w:tc>
          <w:tcPr>
            <w:tcW w:w="596" w:type="dxa"/>
            <w:gridSpan w:val="2"/>
          </w:tcPr>
          <w:p w:rsidR="00E0796C" w:rsidRPr="0094421D" w:rsidRDefault="00125459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91" w:type="dxa"/>
          </w:tcPr>
          <w:p w:rsidR="00E0796C" w:rsidRPr="0094421D" w:rsidRDefault="00E0796C" w:rsidP="00993C8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е тренировочное мероприятие </w:t>
            </w:r>
            <w:r w:rsidR="00993C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астниками по русскому языку, английскому языку </w:t>
            </w:r>
            <w:r w:rsidR="0021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стная часть), информатике.</w:t>
            </w:r>
          </w:p>
        </w:tc>
        <w:tc>
          <w:tcPr>
            <w:tcW w:w="1701" w:type="dxa"/>
          </w:tcPr>
          <w:p w:rsidR="00E0796C" w:rsidRPr="0094421D" w:rsidRDefault="00213BAF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5.2024</w:t>
            </w:r>
          </w:p>
        </w:tc>
        <w:tc>
          <w:tcPr>
            <w:tcW w:w="2410" w:type="dxa"/>
            <w:gridSpan w:val="2"/>
          </w:tcPr>
          <w:p w:rsidR="00E0796C" w:rsidRPr="0094421D" w:rsidRDefault="00E0796C" w:rsidP="001978B8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C82DDE" w:rsidTr="002E4732">
        <w:trPr>
          <w:trHeight w:hRule="exact" w:val="642"/>
        </w:trPr>
        <w:tc>
          <w:tcPr>
            <w:tcW w:w="596" w:type="dxa"/>
            <w:gridSpan w:val="2"/>
          </w:tcPr>
          <w:p w:rsidR="00C82DDE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791" w:type="dxa"/>
          </w:tcPr>
          <w:p w:rsidR="00C82DDE" w:rsidRPr="0094421D" w:rsidRDefault="00C82DDE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«Последний звонок» МОУ г</w:t>
            </w:r>
            <w:proofErr w:type="gram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нска</w:t>
            </w:r>
          </w:p>
        </w:tc>
        <w:tc>
          <w:tcPr>
            <w:tcW w:w="1701" w:type="dxa"/>
          </w:tcPr>
          <w:p w:rsidR="00C82DDE" w:rsidRPr="0094421D" w:rsidRDefault="00C82DDE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C82DDE" w:rsidRPr="0094421D" w:rsidRDefault="00125459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01125" w:rsidTr="002E4732">
        <w:trPr>
          <w:trHeight w:hRule="exact" w:val="1148"/>
        </w:trPr>
        <w:tc>
          <w:tcPr>
            <w:tcW w:w="596" w:type="dxa"/>
            <w:gridSpan w:val="2"/>
          </w:tcPr>
          <w:p w:rsidR="00901125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 в 9-х и 11-х классах (основной период)</w:t>
            </w:r>
          </w:p>
        </w:tc>
        <w:tc>
          <w:tcPr>
            <w:tcW w:w="1701" w:type="dxa"/>
          </w:tcPr>
          <w:p w:rsidR="00901125" w:rsidRPr="0094421D" w:rsidRDefault="004B5B58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-</w:t>
            </w:r>
            <w:r w:rsidR="00901125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  <w:p w:rsidR="00901125" w:rsidRPr="0094421D" w:rsidRDefault="00125459" w:rsidP="00C32B8A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 расписанию ГИА-2024</w:t>
            </w:r>
            <w:r w:rsidR="00901125"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901125" w:rsidRPr="0094421D" w:rsidRDefault="00901125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C82DDE" w:rsidTr="002E4732">
        <w:trPr>
          <w:trHeight w:hRule="exact" w:val="1392"/>
        </w:trPr>
        <w:tc>
          <w:tcPr>
            <w:tcW w:w="596" w:type="dxa"/>
            <w:gridSpan w:val="2"/>
          </w:tcPr>
          <w:p w:rsidR="00C82DDE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791" w:type="dxa"/>
          </w:tcPr>
          <w:p w:rsidR="00C82DDE" w:rsidRPr="0094421D" w:rsidRDefault="00C82DDE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«Вручение аттестатов об основном общем образовании», «Вручение аттестатов о среднем полном образовании» в МОУ г.</w:t>
            </w:r>
            <w:r w:rsidR="004347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дринска </w:t>
            </w:r>
          </w:p>
        </w:tc>
        <w:tc>
          <w:tcPr>
            <w:tcW w:w="1701" w:type="dxa"/>
          </w:tcPr>
          <w:p w:rsidR="00C82DDE" w:rsidRPr="0094421D" w:rsidRDefault="00C82DDE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C82DDE" w:rsidRPr="0094421D" w:rsidRDefault="00125459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01125" w:rsidTr="002E4732">
        <w:trPr>
          <w:trHeight w:hRule="exact" w:val="847"/>
        </w:trPr>
        <w:tc>
          <w:tcPr>
            <w:tcW w:w="596" w:type="dxa"/>
            <w:gridSpan w:val="2"/>
          </w:tcPr>
          <w:p w:rsidR="00901125" w:rsidRPr="0094421D" w:rsidRDefault="001978B8" w:rsidP="00986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цертно-игровая программа ко Дню защиты детей </w:t>
            </w:r>
          </w:p>
        </w:tc>
        <w:tc>
          <w:tcPr>
            <w:tcW w:w="1701" w:type="dxa"/>
          </w:tcPr>
          <w:p w:rsidR="00901125" w:rsidRPr="0094421D" w:rsidRDefault="00901125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901125" w:rsidRPr="0094421D" w:rsidRDefault="00125459" w:rsidP="00125459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901125" w:rsidTr="002E4732">
        <w:trPr>
          <w:trHeight w:hRule="exact" w:val="663"/>
        </w:trPr>
        <w:tc>
          <w:tcPr>
            <w:tcW w:w="596" w:type="dxa"/>
            <w:gridSpan w:val="2"/>
          </w:tcPr>
          <w:p w:rsidR="00901125" w:rsidRPr="0094421D" w:rsidRDefault="001978B8" w:rsidP="009864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ые мероприятия в ЛДП</w:t>
            </w:r>
          </w:p>
        </w:tc>
        <w:tc>
          <w:tcPr>
            <w:tcW w:w="1701" w:type="dxa"/>
          </w:tcPr>
          <w:p w:rsidR="00901125" w:rsidRPr="0094421D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901125" w:rsidRPr="0094421D" w:rsidRDefault="00125459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901125" w:rsidTr="002E4732">
        <w:trPr>
          <w:trHeight w:hRule="exact" w:val="654"/>
        </w:trPr>
        <w:tc>
          <w:tcPr>
            <w:tcW w:w="596" w:type="dxa"/>
            <w:gridSpan w:val="2"/>
          </w:tcPr>
          <w:p w:rsidR="00901125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 2 смены в  МАУ ДЗОЛ «Салют»</w:t>
            </w:r>
          </w:p>
        </w:tc>
        <w:tc>
          <w:tcPr>
            <w:tcW w:w="1701" w:type="dxa"/>
          </w:tcPr>
          <w:p w:rsidR="00901125" w:rsidRPr="0094421D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901125" w:rsidRPr="0094421D" w:rsidRDefault="00125459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901125" w:rsidTr="002E4732">
        <w:trPr>
          <w:trHeight w:hRule="exact" w:val="985"/>
        </w:trPr>
        <w:tc>
          <w:tcPr>
            <w:tcW w:w="596" w:type="dxa"/>
            <w:gridSpan w:val="2"/>
          </w:tcPr>
          <w:p w:rsidR="00901125" w:rsidRPr="0094421D" w:rsidRDefault="00125459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791" w:type="dxa"/>
          </w:tcPr>
          <w:p w:rsidR="00901125" w:rsidRPr="0094421D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дневные учебные сборы с юношами 10-х классов, проходящих подготовку по основам воинской службы</w:t>
            </w:r>
          </w:p>
        </w:tc>
        <w:tc>
          <w:tcPr>
            <w:tcW w:w="1701" w:type="dxa"/>
          </w:tcPr>
          <w:p w:rsidR="00901125" w:rsidRPr="0094421D" w:rsidRDefault="0090112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901125" w:rsidRPr="0094421D" w:rsidRDefault="00125459" w:rsidP="00125459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901125" w:rsidTr="002E4732">
        <w:trPr>
          <w:trHeight w:hRule="exact" w:val="576"/>
        </w:trPr>
        <w:tc>
          <w:tcPr>
            <w:tcW w:w="9498" w:type="dxa"/>
            <w:gridSpan w:val="6"/>
          </w:tcPr>
          <w:p w:rsidR="00901125" w:rsidRPr="0094421D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роприятия с педагогами</w:t>
            </w:r>
          </w:p>
          <w:p w:rsidR="00901125" w:rsidRPr="0094421D" w:rsidRDefault="00901125" w:rsidP="00901125">
            <w:pPr>
              <w:shd w:val="clear" w:color="auto" w:fill="FFFFFF"/>
              <w:spacing w:after="0" w:line="274" w:lineRule="exact"/>
              <w:ind w:right="-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901125" w:rsidTr="002C6A81">
        <w:trPr>
          <w:trHeight w:hRule="exact" w:val="2400"/>
        </w:trPr>
        <w:tc>
          <w:tcPr>
            <w:tcW w:w="568" w:type="dxa"/>
          </w:tcPr>
          <w:p w:rsidR="00901125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gridSpan w:val="2"/>
          </w:tcPr>
          <w:p w:rsidR="00B04DD9" w:rsidRPr="00125459" w:rsidRDefault="00901125" w:rsidP="00125459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ГМО заместителей заведующих и старших воспитателей </w:t>
            </w:r>
          </w:p>
          <w:p w:rsidR="002C6A81" w:rsidRPr="00125459" w:rsidRDefault="002C6A81" w:rsidP="002C6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методического объединения, планирование работы на следующий учебный год</w:t>
            </w: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01125" w:rsidRPr="00125459" w:rsidRDefault="00901125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»</w:t>
            </w:r>
          </w:p>
        </w:tc>
        <w:tc>
          <w:tcPr>
            <w:tcW w:w="1701" w:type="dxa"/>
          </w:tcPr>
          <w:p w:rsidR="002C6A81" w:rsidRPr="00125459" w:rsidRDefault="002C6A81" w:rsidP="001254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A81" w:rsidRPr="00125459" w:rsidRDefault="002C6A81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25" w:rsidRPr="00125459" w:rsidRDefault="001978B8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125" w:rsidRPr="0012545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1978B8" w:rsidRPr="00125459" w:rsidRDefault="001978B8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C6A81" w:rsidRPr="00125459" w:rsidRDefault="002C6A81" w:rsidP="00125459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125459" w:rsidRPr="00125459" w:rsidRDefault="00125459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901125" w:rsidRPr="00125459" w:rsidRDefault="0094421D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</w:t>
            </w:r>
            <w:r w:rsidR="00901125"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ина Л.И.</w:t>
            </w:r>
          </w:p>
          <w:p w:rsidR="00901125" w:rsidRPr="00125459" w:rsidRDefault="009E1F9A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ДОУ №10</w:t>
            </w:r>
          </w:p>
          <w:p w:rsidR="00901125" w:rsidRPr="00125459" w:rsidRDefault="00901125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4BE" w:rsidTr="00B04DD9">
        <w:trPr>
          <w:trHeight w:hRule="exact" w:val="3975"/>
        </w:trPr>
        <w:tc>
          <w:tcPr>
            <w:tcW w:w="568" w:type="dxa"/>
          </w:tcPr>
          <w:p w:rsidR="009864BE" w:rsidRPr="007F78CD" w:rsidRDefault="0094421D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819" w:type="dxa"/>
            <w:gridSpan w:val="2"/>
          </w:tcPr>
          <w:p w:rsidR="007F78CD" w:rsidRPr="00125459" w:rsidRDefault="009864BE" w:rsidP="00F23B47">
            <w:pPr>
              <w:tabs>
                <w:tab w:val="left" w:pos="35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ГМО воспитателей групп раннего и младшего дошкольного возраста. </w:t>
            </w:r>
          </w:p>
          <w:p w:rsidR="00B04DD9" w:rsidRPr="00125459" w:rsidRDefault="00B04DD9" w:rsidP="00B04DD9">
            <w:pPr>
              <w:tabs>
                <w:tab w:val="left" w:pos="357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i/>
                <w:sz w:val="24"/>
                <w:szCs w:val="24"/>
              </w:rPr>
              <w:t>Мастер- кла</w:t>
            </w:r>
            <w:proofErr w:type="gramStart"/>
            <w:r w:rsidRPr="00125459">
              <w:rPr>
                <w:rFonts w:ascii="Times New Roman" w:hAnsi="Times New Roman" w:cs="Times New Roman"/>
                <w:i/>
                <w:sz w:val="24"/>
                <w:szCs w:val="24"/>
              </w:rPr>
              <w:t>сс   с вкл</w:t>
            </w:r>
            <w:proofErr w:type="gramEnd"/>
            <w:r w:rsidRPr="001254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чением практической деятельности </w:t>
            </w:r>
          </w:p>
          <w:p w:rsidR="00B04DD9" w:rsidRPr="00125459" w:rsidRDefault="00B04DD9" w:rsidP="00B04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«STEM-технологии в раннем возрасте как пропедевтика инженерно-технического образования»</w:t>
            </w:r>
          </w:p>
          <w:p w:rsidR="00B04DD9" w:rsidRPr="00125459" w:rsidRDefault="00B04DD9" w:rsidP="00F23B47">
            <w:pPr>
              <w:tabs>
                <w:tab w:val="left" w:pos="35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tabs>
                <w:tab w:val="left" w:pos="35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4DD9" w:rsidRPr="00125459" w:rsidRDefault="00B04DD9" w:rsidP="00F23B47">
            <w:pPr>
              <w:tabs>
                <w:tab w:val="left" w:pos="357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4DD9" w:rsidRPr="00125459" w:rsidRDefault="00B04DD9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1254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B04DD9" w:rsidRPr="00125459" w:rsidRDefault="00B04DD9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E7D72" w:rsidRPr="00125459" w:rsidRDefault="002E7D72" w:rsidP="00125459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E7D72" w:rsidRPr="00125459" w:rsidRDefault="002E7D72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E7D72" w:rsidRPr="00125459" w:rsidRDefault="002E7D72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2E7D72" w:rsidRPr="00125459" w:rsidRDefault="002E7D72" w:rsidP="0021704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ДОУ №5</w:t>
            </w:r>
          </w:p>
        </w:tc>
      </w:tr>
      <w:tr w:rsidR="00901125" w:rsidTr="002E7D72">
        <w:trPr>
          <w:trHeight w:hRule="exact" w:val="2127"/>
        </w:trPr>
        <w:tc>
          <w:tcPr>
            <w:tcW w:w="568" w:type="dxa"/>
          </w:tcPr>
          <w:p w:rsidR="00901125" w:rsidRDefault="0094421D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gridSpan w:val="2"/>
          </w:tcPr>
          <w:p w:rsidR="002E7D72" w:rsidRPr="00125459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ГМО </w:t>
            </w:r>
            <w:r w:rsidR="00B556A2" w:rsidRPr="00125459">
              <w:rPr>
                <w:rFonts w:ascii="Times New Roman" w:hAnsi="Times New Roman" w:cs="Times New Roman"/>
                <w:sz w:val="24"/>
                <w:szCs w:val="24"/>
              </w:rPr>
              <w:t>воспитателей,</w:t>
            </w: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с</w:t>
            </w:r>
            <w:r w:rsidR="007F78CD"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 детьми ОВЗ и детьми-инвалидами.</w:t>
            </w:r>
            <w:r w:rsidR="000B397D"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D72" w:rsidRPr="00125459" w:rsidRDefault="002E7D72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Мини - конференция «Преемственность ДОУ и начальной школы»</w:t>
            </w:r>
          </w:p>
          <w:p w:rsidR="00901125" w:rsidRPr="00125459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7D72" w:rsidRPr="00125459" w:rsidRDefault="002E7D72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2E7D7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2E7D72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2E7D72" w:rsidRPr="00125459" w:rsidRDefault="002E7D72" w:rsidP="007F78C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7D72" w:rsidRPr="00125459" w:rsidRDefault="002E7D72" w:rsidP="007F78C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7D72" w:rsidRPr="00125459" w:rsidRDefault="002E7D72" w:rsidP="007F78C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7D72" w:rsidRPr="00125459" w:rsidRDefault="002E7D72" w:rsidP="007F78C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ина Л.И.</w:t>
            </w:r>
          </w:p>
          <w:p w:rsidR="002E7D72" w:rsidRPr="00125459" w:rsidRDefault="002E7D72" w:rsidP="007F78C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4</w:t>
            </w:r>
          </w:p>
        </w:tc>
      </w:tr>
      <w:tr w:rsidR="00901125" w:rsidTr="002C6A81">
        <w:trPr>
          <w:trHeight w:hRule="exact" w:val="3844"/>
        </w:trPr>
        <w:tc>
          <w:tcPr>
            <w:tcW w:w="568" w:type="dxa"/>
          </w:tcPr>
          <w:p w:rsidR="00901125" w:rsidRDefault="0094421D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gridSpan w:val="2"/>
          </w:tcPr>
          <w:p w:rsidR="002E7D72" w:rsidRPr="00125459" w:rsidRDefault="00901125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ГМО воспитателей групп старшего дошкольного возраста</w:t>
            </w:r>
            <w:r w:rsidR="007F78CD" w:rsidRPr="0012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D72" w:rsidRPr="00125459" w:rsidRDefault="002E7D72" w:rsidP="002E7D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i/>
                <w:sz w:val="24"/>
                <w:szCs w:val="24"/>
              </w:rPr>
              <w:t>Круглый стол</w:t>
            </w:r>
          </w:p>
          <w:p w:rsidR="002E7D72" w:rsidRPr="00125459" w:rsidRDefault="002E7D72" w:rsidP="002E7D7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«Реализация задач дошкольного образования по социально-коммуникативному и художественно-творческому развитию детей дошкольного возраста»</w:t>
            </w:r>
          </w:p>
        </w:tc>
        <w:tc>
          <w:tcPr>
            <w:tcW w:w="1701" w:type="dxa"/>
          </w:tcPr>
          <w:p w:rsidR="002E7D72" w:rsidRPr="00125459" w:rsidRDefault="002E7D72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1254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7D72" w:rsidRPr="00125459" w:rsidRDefault="002E7D72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25" w:rsidRPr="00125459" w:rsidRDefault="00901125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2E7D72" w:rsidRPr="00125459" w:rsidRDefault="002E7D72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E7D72" w:rsidRPr="00125459" w:rsidRDefault="002E7D72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2E7D72" w:rsidRPr="00125459" w:rsidRDefault="002E7D72" w:rsidP="0012545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E7D72" w:rsidRPr="00125459" w:rsidRDefault="002E7D72" w:rsidP="007F78C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z w:val="24"/>
                <w:szCs w:val="24"/>
              </w:rPr>
              <w:t>Осминина Л.И.</w:t>
            </w:r>
          </w:p>
          <w:p w:rsidR="002E7D72" w:rsidRPr="00125459" w:rsidRDefault="002E7D72" w:rsidP="007F78CD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№10</w:t>
            </w:r>
          </w:p>
        </w:tc>
      </w:tr>
      <w:tr w:rsidR="002C6A81" w:rsidTr="002C6A81">
        <w:trPr>
          <w:trHeight w:hRule="exact" w:val="1120"/>
        </w:trPr>
        <w:tc>
          <w:tcPr>
            <w:tcW w:w="568" w:type="dxa"/>
          </w:tcPr>
          <w:p w:rsidR="002C6A81" w:rsidRDefault="002C6A81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2C6A81" w:rsidRPr="00125459" w:rsidRDefault="002C6A81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</w:t>
            </w:r>
          </w:p>
          <w:p w:rsidR="002C6A81" w:rsidRPr="00125459" w:rsidRDefault="002C6A81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Мастер-класс «Футбол в детском саду»</w:t>
            </w:r>
          </w:p>
        </w:tc>
        <w:tc>
          <w:tcPr>
            <w:tcW w:w="1701" w:type="dxa"/>
          </w:tcPr>
          <w:p w:rsidR="002C6A81" w:rsidRPr="00125459" w:rsidRDefault="002C6A81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2C6A81" w:rsidRPr="00125459" w:rsidRDefault="002C6A81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2C6A81" w:rsidRPr="00125459" w:rsidRDefault="002C6A81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ДОУ №3</w:t>
            </w:r>
          </w:p>
        </w:tc>
      </w:tr>
      <w:tr w:rsidR="002C6A81" w:rsidTr="002C6A81">
        <w:trPr>
          <w:trHeight w:hRule="exact" w:val="2270"/>
        </w:trPr>
        <w:tc>
          <w:tcPr>
            <w:tcW w:w="568" w:type="dxa"/>
          </w:tcPr>
          <w:p w:rsidR="002C6A81" w:rsidRDefault="002C6A81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2C6A81" w:rsidRPr="00125459" w:rsidRDefault="002C6A81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ГМО музыкальных руководителей</w:t>
            </w:r>
          </w:p>
          <w:p w:rsidR="002C6A81" w:rsidRPr="00125459" w:rsidRDefault="002C6A81" w:rsidP="002C6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работе с детьми дошкольного возраста в различных видах музыкальной деятельности»</w:t>
            </w:r>
          </w:p>
          <w:p w:rsidR="002C6A81" w:rsidRPr="00125459" w:rsidRDefault="002C6A81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2C6A81" w:rsidRPr="00125459" w:rsidRDefault="002C6A81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2C6A81" w:rsidRPr="00125459" w:rsidRDefault="002C6A81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2C6A81" w:rsidRPr="00125459" w:rsidRDefault="002C6A81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highlight w:val="green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ДОУ №9</w:t>
            </w:r>
          </w:p>
        </w:tc>
      </w:tr>
      <w:tr w:rsidR="000D5FAF" w:rsidTr="000D5FAF">
        <w:trPr>
          <w:trHeight w:hRule="exact" w:val="2270"/>
        </w:trPr>
        <w:tc>
          <w:tcPr>
            <w:tcW w:w="568" w:type="dxa"/>
          </w:tcPr>
          <w:p w:rsidR="000D5FAF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0D5FAF" w:rsidRPr="00125459" w:rsidRDefault="000D5FAF" w:rsidP="000D5F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25459">
              <w:rPr>
                <w:rFonts w:ascii="Times New Roman" w:hAnsi="Times New Roman" w:cs="Times New Roman"/>
              </w:rPr>
              <w:t>Межмуниципальный семинар (северо-западный округ) «Качество в традициях». Участники МБДОУ №16 (инструкторы по ФИЗО), МБДОУ №8 (учителя-логопеды).</w:t>
            </w:r>
          </w:p>
        </w:tc>
        <w:tc>
          <w:tcPr>
            <w:tcW w:w="1701" w:type="dxa"/>
          </w:tcPr>
          <w:p w:rsidR="000D5FAF" w:rsidRPr="00125459" w:rsidRDefault="000D5FAF" w:rsidP="000D5FAF">
            <w:pPr>
              <w:jc w:val="center"/>
              <w:rPr>
                <w:rFonts w:ascii="Times New Roman" w:hAnsi="Times New Roman" w:cs="Times New Roman"/>
              </w:rPr>
            </w:pPr>
            <w:r w:rsidRPr="00125459">
              <w:rPr>
                <w:rFonts w:ascii="Times New Roman" w:hAnsi="Times New Roman" w:cs="Times New Roman"/>
              </w:rPr>
              <w:t>Апрель 2024</w:t>
            </w:r>
          </w:p>
        </w:tc>
        <w:tc>
          <w:tcPr>
            <w:tcW w:w="2410" w:type="dxa"/>
            <w:gridSpan w:val="2"/>
          </w:tcPr>
          <w:p w:rsidR="000D5FAF" w:rsidRPr="00125459" w:rsidRDefault="000D5FAF" w:rsidP="000D5FAF">
            <w:pPr>
              <w:rPr>
                <w:rFonts w:ascii="Times New Roman" w:hAnsi="Times New Roman" w:cs="Times New Roman"/>
              </w:rPr>
            </w:pPr>
            <w:proofErr w:type="spellStart"/>
            <w:r w:rsidRPr="00125459">
              <w:rPr>
                <w:rFonts w:ascii="Times New Roman" w:hAnsi="Times New Roman" w:cs="Times New Roman"/>
              </w:rPr>
              <w:t>Гладильщикова</w:t>
            </w:r>
            <w:proofErr w:type="spellEnd"/>
            <w:r w:rsidRPr="00125459">
              <w:rPr>
                <w:rFonts w:ascii="Times New Roman" w:hAnsi="Times New Roman" w:cs="Times New Roman"/>
              </w:rPr>
              <w:t xml:space="preserve"> О.А.</w:t>
            </w:r>
          </w:p>
          <w:p w:rsidR="000D5FAF" w:rsidRPr="00125459" w:rsidRDefault="000D5FAF" w:rsidP="000D5FAF">
            <w:pPr>
              <w:rPr>
                <w:rFonts w:ascii="Times New Roman" w:hAnsi="Times New Roman" w:cs="Times New Roman"/>
              </w:rPr>
            </w:pPr>
            <w:r w:rsidRPr="00125459">
              <w:rPr>
                <w:rFonts w:ascii="Times New Roman" w:hAnsi="Times New Roman" w:cs="Times New Roman"/>
              </w:rPr>
              <w:t>Осминина Л.И.</w:t>
            </w:r>
          </w:p>
        </w:tc>
      </w:tr>
      <w:tr w:rsidR="000D5FAF" w:rsidTr="0094421D">
        <w:trPr>
          <w:trHeight w:hRule="exact" w:val="629"/>
        </w:trPr>
        <w:tc>
          <w:tcPr>
            <w:tcW w:w="568" w:type="dxa"/>
          </w:tcPr>
          <w:p w:rsidR="000D5FAF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19" w:type="dxa"/>
            <w:gridSpan w:val="2"/>
          </w:tcPr>
          <w:p w:rsidR="000D5FAF" w:rsidRPr="00F23B47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я начальников ЛДП</w:t>
            </w:r>
          </w:p>
        </w:tc>
        <w:tc>
          <w:tcPr>
            <w:tcW w:w="1701" w:type="dxa"/>
          </w:tcPr>
          <w:p w:rsidR="000D5FAF" w:rsidRPr="0094421D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0D5FAF" w:rsidRPr="0094421D" w:rsidRDefault="00125459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0D5FAF" w:rsidTr="0094421D">
        <w:trPr>
          <w:trHeight w:hRule="exact" w:val="851"/>
        </w:trPr>
        <w:tc>
          <w:tcPr>
            <w:tcW w:w="568" w:type="dxa"/>
          </w:tcPr>
          <w:p w:rsidR="000D5FAF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gridSpan w:val="2"/>
          </w:tcPr>
          <w:p w:rsidR="000D5FAF" w:rsidRPr="00F23B47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3B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участия в  областном конкурсе «Фестиваль педагогического мастерства-2023»</w:t>
            </w:r>
          </w:p>
        </w:tc>
        <w:tc>
          <w:tcPr>
            <w:tcW w:w="1701" w:type="dxa"/>
          </w:tcPr>
          <w:p w:rsidR="000D5FAF" w:rsidRPr="0094421D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0D5FAF" w:rsidRPr="0094421D" w:rsidRDefault="000D5FAF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</w:tc>
      </w:tr>
      <w:tr w:rsidR="000D5FAF" w:rsidTr="0094421D">
        <w:trPr>
          <w:trHeight w:hRule="exact" w:val="983"/>
        </w:trPr>
        <w:tc>
          <w:tcPr>
            <w:tcW w:w="568" w:type="dxa"/>
          </w:tcPr>
          <w:p w:rsidR="000D5FAF" w:rsidRDefault="000D5FAF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gridSpan w:val="2"/>
          </w:tcPr>
          <w:p w:rsidR="000D5FAF" w:rsidRPr="00125459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Смотр «Портфолио молодого специалиста» в рамках конкурса молодых специалистов «Педагогический дебют - 2023»</w:t>
            </w:r>
          </w:p>
        </w:tc>
        <w:tc>
          <w:tcPr>
            <w:tcW w:w="1701" w:type="dxa"/>
          </w:tcPr>
          <w:p w:rsidR="000D5FAF" w:rsidRPr="00125459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0D5FAF" w:rsidRPr="00125459" w:rsidRDefault="002F6D9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Кожухова М.Ю.</w:t>
            </w:r>
          </w:p>
          <w:p w:rsidR="000D5FAF" w:rsidRPr="00125459" w:rsidRDefault="000D5FAF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F" w:rsidTr="0094421D">
        <w:trPr>
          <w:trHeight w:hRule="exact" w:val="1107"/>
        </w:trPr>
        <w:tc>
          <w:tcPr>
            <w:tcW w:w="568" w:type="dxa"/>
          </w:tcPr>
          <w:p w:rsidR="000D5FAF" w:rsidRDefault="000D5FAF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gridSpan w:val="2"/>
          </w:tcPr>
          <w:p w:rsidR="000D5FAF" w:rsidRPr="00125459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Конкурс молодых специалистов «Педагогический дебют - 2023»</w:t>
            </w:r>
          </w:p>
        </w:tc>
        <w:tc>
          <w:tcPr>
            <w:tcW w:w="1701" w:type="dxa"/>
          </w:tcPr>
          <w:p w:rsidR="000D5FAF" w:rsidRPr="00125459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0D5FAF" w:rsidRPr="00125459" w:rsidRDefault="002F6D95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sz w:val="24"/>
                <w:szCs w:val="24"/>
              </w:rPr>
              <w:t>Кожухова М.Ю.</w:t>
            </w:r>
          </w:p>
          <w:p w:rsidR="000D5FAF" w:rsidRPr="00125459" w:rsidRDefault="000D5FAF" w:rsidP="009011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5459">
              <w:rPr>
                <w:rFonts w:ascii="Times New Roman" w:hAnsi="Times New Roman"/>
                <w:sz w:val="24"/>
                <w:szCs w:val="24"/>
              </w:rPr>
              <w:t>Масасина</w:t>
            </w:r>
            <w:proofErr w:type="spellEnd"/>
            <w:r w:rsidRPr="00125459">
              <w:rPr>
                <w:rFonts w:ascii="Times New Roman" w:hAnsi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0D5FAF" w:rsidTr="0094421D">
        <w:trPr>
          <w:trHeight w:hRule="exact" w:val="949"/>
        </w:trPr>
        <w:tc>
          <w:tcPr>
            <w:tcW w:w="568" w:type="dxa"/>
          </w:tcPr>
          <w:p w:rsidR="000D5FAF" w:rsidRPr="00125459" w:rsidRDefault="000D5FAF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gridSpan w:val="2"/>
          </w:tcPr>
          <w:p w:rsidR="000D5FAF" w:rsidRPr="00125459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 для сотрудников Отдела образования по размещению материалов в сети Интернет</w:t>
            </w:r>
          </w:p>
        </w:tc>
        <w:tc>
          <w:tcPr>
            <w:tcW w:w="1701" w:type="dxa"/>
          </w:tcPr>
          <w:p w:rsidR="000D5FAF" w:rsidRPr="00125459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0D5FAF" w:rsidRPr="00125459" w:rsidRDefault="000D5FAF" w:rsidP="00901125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5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пов П.А.</w:t>
            </w:r>
          </w:p>
        </w:tc>
      </w:tr>
      <w:tr w:rsidR="000D5FAF" w:rsidTr="00125459">
        <w:trPr>
          <w:trHeight w:hRule="exact" w:val="1421"/>
        </w:trPr>
        <w:tc>
          <w:tcPr>
            <w:tcW w:w="568" w:type="dxa"/>
          </w:tcPr>
          <w:p w:rsidR="000D5FAF" w:rsidRDefault="000D5FAF" w:rsidP="007F78CD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gridSpan w:val="2"/>
          </w:tcPr>
          <w:p w:rsidR="000D5FAF" w:rsidRPr="00125459" w:rsidRDefault="000D5FAF" w:rsidP="00F23B47">
            <w:pPr>
              <w:spacing w:before="29" w:after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 xml:space="preserve">ГМО учителей-логопедов </w:t>
            </w:r>
          </w:p>
          <w:p w:rsidR="000D5FAF" w:rsidRPr="00125459" w:rsidRDefault="00125459" w:rsidP="00125459">
            <w:pPr>
              <w:pStyle w:val="aa"/>
              <w:spacing w:before="29" w:beforeAutospacing="0" w:after="29" w:afterAutospacing="0"/>
              <w:rPr>
                <w:bCs/>
              </w:rPr>
            </w:pPr>
            <w:r w:rsidRPr="00125459">
              <w:rPr>
                <w:bCs/>
              </w:rPr>
              <w:t xml:space="preserve"> </w:t>
            </w:r>
            <w:r w:rsidR="000D5FAF" w:rsidRPr="00125459">
              <w:rPr>
                <w:bCs/>
              </w:rPr>
              <w:t>«Нейропсихологические игры и упражне</w:t>
            </w:r>
            <w:r w:rsidRPr="00125459">
              <w:rPr>
                <w:bCs/>
              </w:rPr>
              <w:t xml:space="preserve">ния в работе учителя-логопеда» </w:t>
            </w:r>
          </w:p>
        </w:tc>
        <w:tc>
          <w:tcPr>
            <w:tcW w:w="1701" w:type="dxa"/>
          </w:tcPr>
          <w:p w:rsidR="000D5FAF" w:rsidRPr="00125459" w:rsidRDefault="000D5FAF" w:rsidP="002962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125459" w:rsidRDefault="000D5FAF" w:rsidP="007F78CD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4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gridSpan w:val="2"/>
          </w:tcPr>
          <w:p w:rsidR="000D5FAF" w:rsidRPr="00125459" w:rsidRDefault="000D5FAF" w:rsidP="00125459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0D5FAF" w:rsidRPr="00125459" w:rsidRDefault="000D5FAF" w:rsidP="007F78CD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0D5FAF" w:rsidRPr="00125459" w:rsidRDefault="000D5FAF" w:rsidP="007F78CD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54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БДОУ № 3</w:t>
            </w:r>
          </w:p>
          <w:p w:rsidR="000D5FAF" w:rsidRPr="00125459" w:rsidRDefault="000D5FAF" w:rsidP="007F78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FAF" w:rsidTr="00125459">
        <w:trPr>
          <w:trHeight w:hRule="exact" w:val="4398"/>
        </w:trPr>
        <w:tc>
          <w:tcPr>
            <w:tcW w:w="568" w:type="dxa"/>
          </w:tcPr>
          <w:p w:rsidR="000D5FAF" w:rsidRDefault="000D5FAF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gridSpan w:val="2"/>
          </w:tcPr>
          <w:p w:rsidR="000D5FAF" w:rsidRPr="002962D6" w:rsidRDefault="000D5FAF" w:rsidP="00F23B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ГМО инструкторов по физической культуре ДОО:</w:t>
            </w:r>
            <w:r w:rsidRPr="002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FAF" w:rsidRPr="002962D6" w:rsidRDefault="000D5FAF" w:rsidP="00571DF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:</w:t>
            </w:r>
          </w:p>
          <w:p w:rsidR="000D5FAF" w:rsidRPr="002962D6" w:rsidRDefault="000D5FAF" w:rsidP="0057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* анализ деятельности ГМО за прошедший период;</w:t>
            </w:r>
          </w:p>
          <w:p w:rsidR="000D5FAF" w:rsidRPr="002962D6" w:rsidRDefault="000D5FAF" w:rsidP="0057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* награждение по итогам года;</w:t>
            </w:r>
          </w:p>
          <w:p w:rsidR="000D5FAF" w:rsidRPr="002962D6" w:rsidRDefault="000D5FAF" w:rsidP="00571DF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*определение перспектив на новый учебный год</w:t>
            </w:r>
          </w:p>
          <w:p w:rsidR="000D5FAF" w:rsidRPr="002962D6" w:rsidRDefault="000D5FAF" w:rsidP="00571D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1701" w:type="dxa"/>
          </w:tcPr>
          <w:p w:rsidR="000D5FAF" w:rsidRPr="002962D6" w:rsidRDefault="000D5FAF" w:rsidP="001254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0D5FAF" w:rsidRPr="002962D6" w:rsidRDefault="000D5FAF" w:rsidP="001254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сминина Л.И.</w:t>
            </w: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МБДОУ № 9</w:t>
            </w:r>
          </w:p>
        </w:tc>
      </w:tr>
      <w:tr w:rsidR="000D5FAF" w:rsidTr="002962D6">
        <w:trPr>
          <w:trHeight w:hRule="exact" w:val="3835"/>
        </w:trPr>
        <w:tc>
          <w:tcPr>
            <w:tcW w:w="568" w:type="dxa"/>
          </w:tcPr>
          <w:p w:rsidR="000D5FAF" w:rsidRDefault="000D5FAF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gridSpan w:val="2"/>
          </w:tcPr>
          <w:p w:rsidR="000D5FAF" w:rsidRPr="002962D6" w:rsidRDefault="000D5FAF" w:rsidP="00F23B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Педагоги-психологи ДОО.</w:t>
            </w:r>
            <w:r w:rsidRPr="0029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D5FAF" w:rsidRPr="002962D6" w:rsidRDefault="000D5FAF" w:rsidP="00571DF3">
            <w:pPr>
              <w:rPr>
                <w:b/>
              </w:rPr>
            </w:pPr>
            <w:r w:rsidRPr="002962D6">
              <w:rPr>
                <w:b/>
              </w:rPr>
              <w:t>Подведение итогов:</w:t>
            </w:r>
          </w:p>
          <w:p w:rsidR="000D5FAF" w:rsidRPr="002962D6" w:rsidRDefault="000D5FAF" w:rsidP="0057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1.Анализ работы за 2023 – 2024 учебный год. Круглый стол</w:t>
            </w:r>
          </w:p>
          <w:p w:rsidR="000D5FAF" w:rsidRPr="002962D6" w:rsidRDefault="000D5FAF" w:rsidP="00571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2. Тренинг </w:t>
            </w:r>
          </w:p>
          <w:p w:rsidR="000D5FAF" w:rsidRPr="002962D6" w:rsidRDefault="000D5FAF" w:rsidP="00571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« Психологическое благополучие педагога». Тренинг</w:t>
            </w:r>
          </w:p>
          <w:p w:rsidR="000D5FAF" w:rsidRPr="002962D6" w:rsidRDefault="000D5FAF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AF" w:rsidRPr="002962D6" w:rsidRDefault="000D5FAF" w:rsidP="00571DF3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2962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сминина Л.И.</w:t>
            </w:r>
          </w:p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МБДОУ №8</w:t>
            </w:r>
          </w:p>
        </w:tc>
      </w:tr>
      <w:tr w:rsidR="000D5FAF" w:rsidTr="0094421D">
        <w:trPr>
          <w:trHeight w:hRule="exact" w:val="1201"/>
        </w:trPr>
        <w:tc>
          <w:tcPr>
            <w:tcW w:w="568" w:type="dxa"/>
          </w:tcPr>
          <w:p w:rsidR="000D5FAF" w:rsidRDefault="000D5FAF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gridSpan w:val="2"/>
          </w:tcPr>
          <w:p w:rsidR="000D5FAF" w:rsidRPr="0094421D" w:rsidRDefault="000D5FAF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проведения муниципального и регионального конкурса «Фестиваль педагогического мастерства-2023»</w:t>
            </w:r>
          </w:p>
        </w:tc>
        <w:tc>
          <w:tcPr>
            <w:tcW w:w="1701" w:type="dxa"/>
          </w:tcPr>
          <w:p w:rsidR="000D5FAF" w:rsidRPr="0094421D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0D5FAF" w:rsidRPr="0094421D" w:rsidRDefault="000D5FAF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</w:t>
            </w:r>
          </w:p>
        </w:tc>
      </w:tr>
      <w:tr w:rsidR="000D5FAF" w:rsidTr="0094421D">
        <w:trPr>
          <w:trHeight w:hRule="exact" w:val="429"/>
        </w:trPr>
        <w:tc>
          <w:tcPr>
            <w:tcW w:w="568" w:type="dxa"/>
          </w:tcPr>
          <w:p w:rsidR="000D5FAF" w:rsidRDefault="000D5FAF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19" w:type="dxa"/>
            <w:gridSpan w:val="2"/>
          </w:tcPr>
          <w:p w:rsidR="000D5FAF" w:rsidRPr="0094421D" w:rsidRDefault="000D5FAF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701" w:type="dxa"/>
          </w:tcPr>
          <w:p w:rsidR="000D5FAF" w:rsidRPr="0094421D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0D5FAF" w:rsidRPr="0094421D" w:rsidRDefault="002962D6" w:rsidP="00901125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0D5FAF" w:rsidRPr="002962D6" w:rsidTr="0094421D">
        <w:trPr>
          <w:trHeight w:hRule="exact" w:val="708"/>
        </w:trPr>
        <w:tc>
          <w:tcPr>
            <w:tcW w:w="568" w:type="dxa"/>
          </w:tcPr>
          <w:p w:rsidR="000D5FAF" w:rsidRPr="002962D6" w:rsidRDefault="000D5FAF" w:rsidP="001978B8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819" w:type="dxa"/>
            <w:gridSpan w:val="2"/>
          </w:tcPr>
          <w:p w:rsidR="000D5FAF" w:rsidRPr="002962D6" w:rsidRDefault="000D5FAF" w:rsidP="00F23B47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для зам</w:t>
            </w:r>
            <w:proofErr w:type="gramStart"/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ов ОО, отвечающих за вопрос информатизации</w:t>
            </w:r>
          </w:p>
        </w:tc>
        <w:tc>
          <w:tcPr>
            <w:tcW w:w="1701" w:type="dxa"/>
          </w:tcPr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0D5FAF" w:rsidRPr="002962D6" w:rsidRDefault="000D5FAF" w:rsidP="00901125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 П.А.</w:t>
            </w:r>
          </w:p>
        </w:tc>
      </w:tr>
      <w:tr w:rsidR="000D5FAF" w:rsidTr="002F6D95">
        <w:trPr>
          <w:trHeight w:hRule="exact" w:val="929"/>
        </w:trPr>
        <w:tc>
          <w:tcPr>
            <w:tcW w:w="568" w:type="dxa"/>
          </w:tcPr>
          <w:p w:rsidR="000D5FAF" w:rsidRDefault="000D5FAF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gridSpan w:val="2"/>
          </w:tcPr>
          <w:p w:rsidR="000D5FAF" w:rsidRPr="00213BAF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AF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руководителей </w:t>
            </w:r>
            <w:r w:rsidR="002F6D95" w:rsidRPr="00213BAF">
              <w:rPr>
                <w:rFonts w:ascii="Times New Roman" w:hAnsi="Times New Roman" w:cs="Times New Roman"/>
                <w:sz w:val="24"/>
                <w:szCs w:val="24"/>
              </w:rPr>
              <w:t>(МБДОУ 2,3,33, МБОУ 8, ДЮСШ)</w:t>
            </w:r>
          </w:p>
        </w:tc>
        <w:tc>
          <w:tcPr>
            <w:tcW w:w="1701" w:type="dxa"/>
          </w:tcPr>
          <w:p w:rsidR="000D5FAF" w:rsidRPr="00213BAF" w:rsidRDefault="002F6D95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A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0D5FAF" w:rsidRPr="00213BAF" w:rsidRDefault="002F6D95" w:rsidP="001978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13BAF">
              <w:rPr>
                <w:rFonts w:ascii="Times New Roman" w:hAnsi="Times New Roman"/>
                <w:sz w:val="24"/>
                <w:szCs w:val="24"/>
              </w:rPr>
              <w:t>Кожухова М.Ю.</w:t>
            </w:r>
          </w:p>
        </w:tc>
      </w:tr>
      <w:tr w:rsidR="000D5FAF" w:rsidTr="0094421D">
        <w:trPr>
          <w:trHeight w:hRule="exact" w:val="365"/>
        </w:trPr>
        <w:tc>
          <w:tcPr>
            <w:tcW w:w="568" w:type="dxa"/>
          </w:tcPr>
          <w:p w:rsidR="000D5FAF" w:rsidRDefault="000D5FAF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gridSpan w:val="2"/>
          </w:tcPr>
          <w:p w:rsidR="000D5FAF" w:rsidRPr="0094421D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0D5FAF" w:rsidRPr="0094421D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0D5FAF" w:rsidRPr="0094421D" w:rsidRDefault="002962D6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0D5FAF" w:rsidTr="0094421D">
        <w:trPr>
          <w:trHeight w:hRule="exact" w:val="614"/>
        </w:trPr>
        <w:tc>
          <w:tcPr>
            <w:tcW w:w="568" w:type="dxa"/>
          </w:tcPr>
          <w:p w:rsidR="000D5FAF" w:rsidRDefault="000D5FAF" w:rsidP="001978B8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gridSpan w:val="2"/>
          </w:tcPr>
          <w:p w:rsidR="000D5FAF" w:rsidRPr="0094421D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ая приемка ЛДП по отдельному графику</w:t>
            </w:r>
          </w:p>
        </w:tc>
        <w:tc>
          <w:tcPr>
            <w:tcW w:w="1701" w:type="dxa"/>
          </w:tcPr>
          <w:p w:rsidR="000D5FAF" w:rsidRPr="0094421D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0D5FAF" w:rsidRPr="0094421D" w:rsidRDefault="002962D6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0D5FAF" w:rsidTr="0094421D">
        <w:trPr>
          <w:trHeight w:hRule="exact" w:val="374"/>
        </w:trPr>
        <w:tc>
          <w:tcPr>
            <w:tcW w:w="568" w:type="dxa"/>
          </w:tcPr>
          <w:p w:rsidR="000D5FAF" w:rsidRDefault="000D5FAF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gridSpan w:val="2"/>
          </w:tcPr>
          <w:p w:rsidR="000D5FAF" w:rsidRPr="0094421D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начальников ЛДП</w:t>
            </w:r>
          </w:p>
        </w:tc>
        <w:tc>
          <w:tcPr>
            <w:tcW w:w="1701" w:type="dxa"/>
          </w:tcPr>
          <w:p w:rsidR="000D5FAF" w:rsidRPr="0094421D" w:rsidRDefault="000D5F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410" w:type="dxa"/>
            <w:gridSpan w:val="2"/>
          </w:tcPr>
          <w:p w:rsidR="000D5FAF" w:rsidRPr="0094421D" w:rsidRDefault="002962D6" w:rsidP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right="-40" w:hanging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0D5FAF" w:rsidTr="0094421D">
        <w:trPr>
          <w:trHeight w:hRule="exact" w:val="1144"/>
        </w:trPr>
        <w:tc>
          <w:tcPr>
            <w:tcW w:w="568" w:type="dxa"/>
          </w:tcPr>
          <w:p w:rsidR="000D5FAF" w:rsidRDefault="000D5FAF" w:rsidP="001978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19" w:type="dxa"/>
            <w:gridSpan w:val="2"/>
          </w:tcPr>
          <w:p w:rsidR="000D5FAF" w:rsidRPr="0094421D" w:rsidRDefault="000D5FAF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 в 9-ых и 11-ых классах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сроки основного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D5FAF" w:rsidRPr="0094421D" w:rsidRDefault="00213BAF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0D5FAF"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июль</w:t>
            </w:r>
          </w:p>
          <w:p w:rsidR="000D5FAF" w:rsidRPr="0094421D" w:rsidRDefault="002962D6" w:rsidP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расписанию ГИА-2024</w:t>
            </w:r>
            <w:r w:rsidR="000D5FAF"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0D5FAF" w:rsidRPr="0094421D" w:rsidRDefault="000D5FAF" w:rsidP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0D5FAF" w:rsidTr="002E4732">
        <w:trPr>
          <w:trHeight w:val="1084"/>
        </w:trPr>
        <w:tc>
          <w:tcPr>
            <w:tcW w:w="9498" w:type="dxa"/>
            <w:gridSpan w:val="6"/>
          </w:tcPr>
          <w:p w:rsidR="000D5FAF" w:rsidRPr="00772224" w:rsidRDefault="000D5FAF" w:rsidP="00901125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График предоставления информации</w:t>
            </w:r>
          </w:p>
          <w:p w:rsidR="000D5FAF" w:rsidRPr="00772224" w:rsidRDefault="000D5FAF" w:rsidP="00901125">
            <w:pPr>
              <w:pStyle w:val="a9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 соответствии с циклограммой запросов Отдела образования</w:t>
            </w:r>
          </w:p>
          <w:p w:rsidR="000D5FAF" w:rsidRPr="00772224" w:rsidRDefault="000D5FAF" w:rsidP="0090112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 адрес муниципальных подведомственных образовательных организаций на 2023 год</w:t>
            </w:r>
          </w:p>
        </w:tc>
      </w:tr>
      <w:tr w:rsidR="000D5FAF" w:rsidTr="002E4732">
        <w:trPr>
          <w:trHeight w:hRule="exact" w:val="1161"/>
        </w:trPr>
        <w:tc>
          <w:tcPr>
            <w:tcW w:w="9498" w:type="dxa"/>
            <w:gridSpan w:val="6"/>
          </w:tcPr>
          <w:p w:rsidR="000D5FAF" w:rsidRPr="00772224" w:rsidRDefault="000D5FAF" w:rsidP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Изучение </w:t>
            </w:r>
            <w:r w:rsidR="002962D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</w:t>
            </w:r>
            <w:r w:rsidRPr="007722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тояния дел </w:t>
            </w:r>
          </w:p>
          <w:p w:rsidR="000D5FAF" w:rsidRPr="00772224" w:rsidRDefault="000D5FAF" w:rsidP="0090112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="002962D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лану-графику на 2024 </w:t>
            </w:r>
            <w:r w:rsidRPr="007722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:rsidR="008C7518" w:rsidRDefault="008C7518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217043" w:rsidRDefault="00217043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C7518" w:rsidRDefault="00901125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вартал</w:t>
      </w:r>
    </w:p>
    <w:p w:rsidR="00217043" w:rsidRDefault="00217043">
      <w:pPr>
        <w:spacing w:after="0"/>
        <w:ind w:hanging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79"/>
        <w:gridCol w:w="1706"/>
        <w:gridCol w:w="276"/>
        <w:gridCol w:w="2134"/>
      </w:tblGrid>
      <w:tr w:rsidR="008C7518">
        <w:tc>
          <w:tcPr>
            <w:tcW w:w="568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56" w:type="dxa"/>
            <w:gridSpan w:val="2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2" w:type="dxa"/>
            <w:gridSpan w:val="2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34" w:type="dxa"/>
            <w:vAlign w:val="center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8C7518" w:rsidRPr="00772224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тчуждении и закреплении жилой площади за несовершеннолетними</w:t>
            </w:r>
          </w:p>
        </w:tc>
        <w:tc>
          <w:tcPr>
            <w:tcW w:w="1982" w:type="dxa"/>
            <w:gridSpan w:val="2"/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134" w:type="dxa"/>
          </w:tcPr>
          <w:p w:rsidR="008C7518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</w:tcPr>
          <w:p w:rsidR="008C7518" w:rsidRPr="00772224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2" w:type="dxa"/>
            <w:gridSpan w:val="2"/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C7518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</w:tcPr>
          <w:p w:rsidR="008C7518" w:rsidRPr="00772224" w:rsidRDefault="0090112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ределении несовершеннолетних, оставшихся без попечения родителей в организации для детей сирот и детей, оставшихся без попечения родителей</w:t>
            </w:r>
          </w:p>
          <w:p w:rsidR="00591373" w:rsidRPr="00772224" w:rsidRDefault="00591373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обходимости</w:t>
            </w:r>
          </w:p>
        </w:tc>
        <w:tc>
          <w:tcPr>
            <w:tcW w:w="2134" w:type="dxa"/>
          </w:tcPr>
          <w:p w:rsidR="008C7518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т по вопросам образования</w:t>
            </w:r>
          </w:p>
        </w:tc>
      </w:tr>
      <w:tr w:rsidR="008C7518">
        <w:tc>
          <w:tcPr>
            <w:tcW w:w="568" w:type="dxa"/>
          </w:tcPr>
          <w:p w:rsidR="008C7518" w:rsidRPr="00772224" w:rsidRDefault="00772224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8C7518" w:rsidRPr="00772224" w:rsidRDefault="00901125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82" w:type="dxa"/>
            <w:gridSpan w:val="2"/>
          </w:tcPr>
          <w:p w:rsidR="008C7518" w:rsidRPr="00772224" w:rsidRDefault="00901125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gramStart"/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ьному</w:t>
            </w:r>
            <w:proofErr w:type="gramEnd"/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</w:t>
            </w:r>
          </w:p>
        </w:tc>
        <w:tc>
          <w:tcPr>
            <w:tcW w:w="2134" w:type="dxa"/>
          </w:tcPr>
          <w:p w:rsidR="008C7518" w:rsidRPr="00772224" w:rsidRDefault="00901125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8C7518">
        <w:tc>
          <w:tcPr>
            <w:tcW w:w="9640" w:type="dxa"/>
            <w:gridSpan w:val="6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8C7518">
        <w:trPr>
          <w:trHeight w:val="692"/>
        </w:trPr>
        <w:tc>
          <w:tcPr>
            <w:tcW w:w="568" w:type="dxa"/>
          </w:tcPr>
          <w:p w:rsidR="008C7518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8C7518" w:rsidRPr="00772224" w:rsidRDefault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2023-2024</w:t>
            </w:r>
            <w:r w:rsidR="00901125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. Формы получения общего образования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8C7518" w:rsidRPr="00772224" w:rsidRDefault="002962D6" w:rsidP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ова Е.А.</w:t>
            </w:r>
          </w:p>
        </w:tc>
      </w:tr>
      <w:tr w:rsidR="008C7518">
        <w:trPr>
          <w:trHeight w:val="692"/>
        </w:trPr>
        <w:tc>
          <w:tcPr>
            <w:tcW w:w="568" w:type="dxa"/>
          </w:tcPr>
          <w:p w:rsidR="008C751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</w:tcBorders>
          </w:tcPr>
          <w:p w:rsidR="008C7518" w:rsidRPr="00772224" w:rsidRDefault="00213BAF">
            <w:pPr>
              <w:shd w:val="clear" w:color="auto" w:fill="FFFFFF"/>
              <w:tabs>
                <w:tab w:val="left" w:pos="4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ГИА за 2023-2024</w:t>
            </w:r>
            <w:r w:rsidR="00901125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ый год в части повышения качества образования (по результатам основного периода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</w:tcPr>
          <w:p w:rsidR="008C7518" w:rsidRPr="00772224" w:rsidRDefault="0090112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8C7518" w:rsidRPr="00772224" w:rsidRDefault="00901125">
            <w:pPr>
              <w:shd w:val="clear" w:color="auto" w:fill="FFFFFF"/>
              <w:tabs>
                <w:tab w:val="left" w:pos="1905"/>
              </w:tabs>
              <w:spacing w:after="0" w:line="240" w:lineRule="auto"/>
              <w:ind w:left="11" w:right="-40" w:firstLine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6E4CB6" w:rsidTr="006E4CB6">
        <w:trPr>
          <w:trHeight w:val="415"/>
        </w:trPr>
        <w:tc>
          <w:tcPr>
            <w:tcW w:w="568" w:type="dxa"/>
            <w:tcBorders>
              <w:top w:val="single" w:sz="4" w:space="0" w:color="auto"/>
            </w:tcBorders>
          </w:tcPr>
          <w:p w:rsidR="006E4CB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CB6" w:rsidRPr="00772224" w:rsidRDefault="006E4CB6" w:rsidP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80F50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ги организованного начала 202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- 2025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</w:tcBorders>
          </w:tcPr>
          <w:p w:rsidR="006E4CB6" w:rsidRPr="00772224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  <w:p w:rsidR="006E4CB6" w:rsidRPr="00772224" w:rsidRDefault="006E4CB6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vMerge w:val="restart"/>
            <w:tcBorders>
              <w:top w:val="single" w:sz="4" w:space="0" w:color="auto"/>
            </w:tcBorders>
          </w:tcPr>
          <w:p w:rsidR="006E4CB6" w:rsidRPr="00772224" w:rsidRDefault="002962D6" w:rsidP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дова Е.А.</w:t>
            </w:r>
          </w:p>
        </w:tc>
      </w:tr>
      <w:tr w:rsidR="006E4CB6" w:rsidTr="006E4CB6">
        <w:trPr>
          <w:trHeight w:val="415"/>
        </w:trPr>
        <w:tc>
          <w:tcPr>
            <w:tcW w:w="568" w:type="dxa"/>
          </w:tcPr>
          <w:p w:rsidR="006E4CB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4CB6" w:rsidRPr="00772224" w:rsidRDefault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го</w:t>
            </w:r>
            <w:proofErr w:type="spell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фильного обучения в ОО</w:t>
            </w:r>
          </w:p>
        </w:tc>
        <w:tc>
          <w:tcPr>
            <w:tcW w:w="1982" w:type="dxa"/>
            <w:gridSpan w:val="2"/>
            <w:vMerge/>
            <w:tcBorders>
              <w:bottom w:val="single" w:sz="4" w:space="0" w:color="auto"/>
            </w:tcBorders>
          </w:tcPr>
          <w:p w:rsidR="006E4CB6" w:rsidRPr="00772224" w:rsidRDefault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</w:tcPr>
          <w:p w:rsidR="006E4CB6" w:rsidRPr="00772224" w:rsidRDefault="006E4C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F9A" w:rsidTr="006E4CB6">
        <w:trPr>
          <w:trHeight w:val="415"/>
        </w:trPr>
        <w:tc>
          <w:tcPr>
            <w:tcW w:w="568" w:type="dxa"/>
          </w:tcPr>
          <w:p w:rsidR="009E1F9A" w:rsidRDefault="009E1F9A" w:rsidP="00001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F9A" w:rsidRPr="00772224" w:rsidRDefault="009E1F9A" w:rsidP="00001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филактической деятельности с несовершеннолетними, находящимися в трудной жизненной ситуа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в МОУ за летний период 2024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 Выполнение Федерального закона «Об образовании в РФ» в части получения основного общего образования (о детях, которые по тем или иным причинам могли не приступить к занятиям, итоги проведения операции «Дети вне образования»)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9E1F9A" w:rsidRPr="00772224" w:rsidRDefault="009E1F9A" w:rsidP="00001A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9E1F9A" w:rsidRPr="00772224" w:rsidRDefault="002962D6" w:rsidP="00001A4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</w:t>
            </w:r>
            <w:r w:rsidR="009E1F9A"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1F9A">
        <w:trPr>
          <w:trHeight w:val="415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F9A" w:rsidRPr="002962D6" w:rsidRDefault="009E1F9A" w:rsidP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РФ «Об образовании» Отделом образования Администрации города Шадринска, ДОО в части обеспечения государственных гарантий прав гр</w:t>
            </w:r>
            <w:r w:rsidR="002962D6" w:rsidRPr="002962D6">
              <w:rPr>
                <w:rFonts w:ascii="Times New Roman" w:hAnsi="Times New Roman" w:cs="Times New Roman"/>
                <w:sz w:val="24"/>
                <w:szCs w:val="24"/>
              </w:rPr>
              <w:t>аждан на получение общедоступно</w:t>
            </w: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го и бесплатного дошкольного образования (итоги работы</w:t>
            </w:r>
            <w:r w:rsidR="002962D6"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дошколь</w:t>
            </w:r>
            <w:r w:rsidR="000D5FAF" w:rsidRPr="002962D6">
              <w:rPr>
                <w:rFonts w:ascii="Times New Roman" w:hAnsi="Times New Roman" w:cs="Times New Roman"/>
                <w:sz w:val="24"/>
                <w:szCs w:val="24"/>
              </w:rPr>
              <w:t>ных организаций за 2023-2024</w:t>
            </w: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, основные направления деятельности дошкольного образования </w:t>
            </w:r>
            <w:r w:rsidR="000D5FAF" w:rsidRPr="002962D6">
              <w:rPr>
                <w:rFonts w:ascii="Times New Roman" w:hAnsi="Times New Roman" w:cs="Times New Roman"/>
                <w:sz w:val="24"/>
                <w:szCs w:val="24"/>
              </w:rPr>
              <w:t>на новый 2024-2025</w:t>
            </w: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)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100A3" w:rsidRPr="002962D6" w:rsidRDefault="002100A3" w:rsidP="00296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2100A3" w:rsidRPr="002962D6" w:rsidRDefault="002100A3" w:rsidP="002962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F9A" w:rsidRPr="002962D6" w:rsidRDefault="009E1F9A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9E1F9A" w:rsidRPr="002962D6" w:rsidRDefault="009E1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Городского Совета </w:t>
            </w:r>
          </w:p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профилактике правонарушений и безнадзорности несовершеннолетних</w:t>
            </w:r>
          </w:p>
        </w:tc>
      </w:tr>
      <w:tr w:rsidR="009E1F9A">
        <w:trPr>
          <w:trHeight w:val="989"/>
        </w:trPr>
        <w:tc>
          <w:tcPr>
            <w:tcW w:w="568" w:type="dxa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9E1F9A" w:rsidRPr="009E1F9A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деятельности педагогов – общественных воспитателей   по организации отдыха и </w:t>
            </w:r>
            <w:proofErr w:type="gramStart"/>
            <w:r w:rsidRPr="009E1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здоровления</w:t>
            </w:r>
            <w:proofErr w:type="gramEnd"/>
            <w:r w:rsidRPr="009E1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6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ихся в летний период 2024</w:t>
            </w:r>
            <w:r w:rsidRPr="009E1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296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E1F9A">
        <w:trPr>
          <w:trHeight w:val="989"/>
        </w:trPr>
        <w:tc>
          <w:tcPr>
            <w:tcW w:w="568" w:type="dxa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</w:tcPr>
          <w:p w:rsidR="009E1F9A" w:rsidRPr="009E1F9A" w:rsidRDefault="009E1F9A" w:rsidP="00F23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полнение Федерального закона от 29.12.2012 №273-ФЗ «Об образовании в Российской Федерации» в части получения основного общего образования (итоги операции «Дети вне образования»)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296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 w:rsidRPr="00296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9E1F9A">
        <w:trPr>
          <w:trHeight w:val="645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6" w:type="dxa"/>
            <w:gridSpan w:val="2"/>
          </w:tcPr>
          <w:p w:rsidR="009E1F9A" w:rsidRPr="009E1F9A" w:rsidRDefault="009E1F9A" w:rsidP="00BA11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товности муниципальных образовательных орган</w:t>
            </w:r>
            <w:r w:rsidR="00BA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аций </w:t>
            </w:r>
            <w:proofErr w:type="spellStart"/>
            <w:r w:rsidR="00BA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="00BA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="00BA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нска</w:t>
            </w:r>
            <w:proofErr w:type="spellEnd"/>
            <w:r w:rsidR="00BA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новому 2024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BA11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34" w:type="dxa"/>
          </w:tcPr>
          <w:p w:rsidR="009E1F9A" w:rsidRPr="009E1F9A" w:rsidRDefault="002962D6" w:rsidP="002962D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9E1F9A">
        <w:trPr>
          <w:trHeight w:val="645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6" w:type="dxa"/>
            <w:gridSpan w:val="2"/>
          </w:tcPr>
          <w:p w:rsidR="009E1F9A" w:rsidRPr="009E1F9A" w:rsidRDefault="009E1F9A" w:rsidP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ор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зованного начала нового 2024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02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2962D6" w:rsidP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ова Е.А</w:t>
            </w:r>
            <w:r w:rsidR="009E1F9A"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E1F9A" w:rsidTr="00591373">
        <w:trPr>
          <w:trHeight w:val="844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6" w:type="dxa"/>
            <w:gridSpan w:val="2"/>
          </w:tcPr>
          <w:p w:rsidR="009E1F9A" w:rsidRPr="009E1F9A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</w:t>
            </w:r>
            <w:proofErr w:type="spellStart"/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офильного</w:t>
            </w:r>
            <w:proofErr w:type="spellEnd"/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фильного обучения в МКОУ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2962D6" w:rsidP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дова Е.А.</w:t>
            </w:r>
          </w:p>
        </w:tc>
      </w:tr>
      <w:tr w:rsidR="009E1F9A">
        <w:trPr>
          <w:trHeight w:val="1397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6" w:type="dxa"/>
            <w:gridSpan w:val="2"/>
          </w:tcPr>
          <w:p w:rsidR="009E1F9A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выполнения муниципальной программы «Развитие образования в городе Шадринске на 202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025 годы» за 1 полугодие 2024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43301" w:rsidRPr="009E1F9A" w:rsidRDefault="005433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9E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якова</w:t>
            </w:r>
            <w:proofErr w:type="spellEnd"/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</w:p>
        </w:tc>
      </w:tr>
      <w:tr w:rsidR="009E1F9A" w:rsidTr="006E4CB6">
        <w:trPr>
          <w:trHeight w:val="550"/>
        </w:trPr>
        <w:tc>
          <w:tcPr>
            <w:tcW w:w="568" w:type="dxa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6" w:type="dxa"/>
            <w:gridSpan w:val="2"/>
          </w:tcPr>
          <w:p w:rsidR="009E1F9A" w:rsidRPr="009E1F9A" w:rsidRDefault="009E1F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и работы службы заме</w:t>
            </w:r>
            <w:r w:rsidR="00296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щающих семей за 1 полугодие 2024</w:t>
            </w:r>
            <w:r w:rsidRPr="009E1F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82" w:type="dxa"/>
            <w:gridSpan w:val="2"/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</w:tcPr>
          <w:p w:rsidR="009E1F9A" w:rsidRPr="009E1F9A" w:rsidRDefault="009E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9E1F9A">
        <w:trPr>
          <w:trHeight w:val="825"/>
        </w:trPr>
        <w:tc>
          <w:tcPr>
            <w:tcW w:w="568" w:type="dxa"/>
          </w:tcPr>
          <w:p w:rsidR="009E1F9A" w:rsidRDefault="002962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F9A" w:rsidRPr="009E1F9A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филактической деятельности с несовершеннолетними, находящимися в трудной жизненной ситуа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и, в МОУ за 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тний период 2024</w:t>
            </w: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 Выполнение Федерального закона «Об образовании в РФ» в части получения основного общего образования (о детях, которые по тем или иным причинам могли не приступить к занятиям, итоги проведения операции «Дети вне образования»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1F9A" w:rsidRP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1F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:rsidR="009E1F9A" w:rsidRPr="009E1F9A" w:rsidRDefault="00296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седание комиссии</w:t>
            </w:r>
          </w:p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оценке </w:t>
            </w:r>
            <w:r w:rsidR="00D10B47"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,</w:t>
            </w: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ых подведомственных образовательных </w:t>
            </w:r>
            <w:r w:rsidR="00627794"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й (</w:t>
            </w: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месячно)</w:t>
            </w: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9E1F9A">
        <w:tc>
          <w:tcPr>
            <w:tcW w:w="9640" w:type="dxa"/>
            <w:gridSpan w:val="6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ские мероприятия с учащимися </w:t>
            </w:r>
          </w:p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9E1F9A">
        <w:trPr>
          <w:trHeight w:val="485"/>
        </w:trPr>
        <w:tc>
          <w:tcPr>
            <w:tcW w:w="568" w:type="dxa"/>
            <w:vMerge w:val="restart"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E1F9A" w:rsidRPr="001978B8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2 и 3 смены в  МАУ ДЗОЛ «Салют»</w:t>
            </w:r>
          </w:p>
        </w:tc>
        <w:tc>
          <w:tcPr>
            <w:tcW w:w="1985" w:type="dxa"/>
            <w:gridSpan w:val="2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  <w:gridSpan w:val="2"/>
          </w:tcPr>
          <w:p w:rsidR="009E1F9A" w:rsidRDefault="002962D6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9E1F9A">
        <w:tc>
          <w:tcPr>
            <w:tcW w:w="568" w:type="dxa"/>
            <w:vMerge/>
          </w:tcPr>
          <w:p w:rsidR="009E1F9A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9E1F9A" w:rsidRPr="001978B8" w:rsidRDefault="00001A4D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и 5</w:t>
            </w:r>
            <w:r w:rsidR="009E1F9A" w:rsidRPr="001978B8">
              <w:rPr>
                <w:rFonts w:ascii="Times New Roman" w:hAnsi="Times New Roman" w:cs="Times New Roman"/>
                <w:sz w:val="24"/>
                <w:szCs w:val="24"/>
              </w:rPr>
              <w:t>смены в МАУ ДЗОЛ «Салют»</w:t>
            </w:r>
          </w:p>
        </w:tc>
        <w:tc>
          <w:tcPr>
            <w:tcW w:w="1985" w:type="dxa"/>
            <w:gridSpan w:val="2"/>
          </w:tcPr>
          <w:p w:rsidR="009E1F9A" w:rsidRPr="001978B8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78B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E1F9A" w:rsidRDefault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Е.Г.</w:t>
            </w:r>
          </w:p>
        </w:tc>
      </w:tr>
      <w:tr w:rsidR="009E1F9A">
        <w:tc>
          <w:tcPr>
            <w:tcW w:w="568" w:type="dxa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открытых дверей УДО  с проведением мастер – классов для учащихся ОО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9E1F9A">
        <w:tc>
          <w:tcPr>
            <w:tcW w:w="568" w:type="dxa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наний в муниципальных образовательных учреждениях города Шадринска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2962D6">
            <w:pPr>
              <w:spacing w:after="0" w:line="240" w:lineRule="auto"/>
              <w:ind w:right="-13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E1F9A">
        <w:tc>
          <w:tcPr>
            <w:tcW w:w="568" w:type="dxa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ячник по безопасности дорожного движения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2962D6" w:rsidP="002962D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BA115B">
        <w:tc>
          <w:tcPr>
            <w:tcW w:w="568" w:type="dxa"/>
          </w:tcPr>
          <w:p w:rsidR="00BA115B" w:rsidRPr="0094421D" w:rsidRDefault="00BA1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BA115B" w:rsidRPr="0094421D" w:rsidRDefault="00BA115B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региональной смены с участием детей и подростков, являющимися лидерами проведения профилактической работы по безопасности дорожного движения</w:t>
            </w:r>
          </w:p>
        </w:tc>
        <w:tc>
          <w:tcPr>
            <w:tcW w:w="1985" w:type="dxa"/>
            <w:gridSpan w:val="2"/>
          </w:tcPr>
          <w:p w:rsidR="00BA115B" w:rsidRPr="0094421D" w:rsidRDefault="00BA1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BA115B" w:rsidRDefault="00BA115B" w:rsidP="002962D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1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9E1F9A">
        <w:tc>
          <w:tcPr>
            <w:tcW w:w="568" w:type="dxa"/>
          </w:tcPr>
          <w:p w:rsidR="009E1F9A" w:rsidRPr="0094421D" w:rsidRDefault="00BA115B">
            <w:pPr>
              <w:pStyle w:val="ConsPlusCell"/>
              <w:widowControl/>
              <w:tabs>
                <w:tab w:val="left" w:pos="356"/>
              </w:tabs>
              <w:ind w:left="7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итоговая аттестация в 9-ых и 11-ых классах (дополнительный период)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9E1F9A" w:rsidRPr="0094421D" w:rsidRDefault="002962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расписанию ГИА-2024</w:t>
            </w:r>
            <w:r w:rsidR="009E1F9A"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2"/>
          </w:tcPr>
          <w:p w:rsidR="009E1F9A" w:rsidRPr="0094421D" w:rsidRDefault="009E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9E1F9A">
        <w:tc>
          <w:tcPr>
            <w:tcW w:w="568" w:type="dxa"/>
          </w:tcPr>
          <w:p w:rsidR="009E1F9A" w:rsidRPr="0094421D" w:rsidRDefault="00BA115B" w:rsidP="00323AAF">
            <w:pPr>
              <w:pStyle w:val="ConsPlusCell"/>
              <w:widowControl/>
              <w:tabs>
                <w:tab w:val="left" w:pos="356"/>
              </w:tabs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21D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>Профориентационное</w:t>
            </w:r>
            <w:proofErr w:type="spellEnd"/>
            <w:r w:rsidRPr="0094421D">
              <w:rPr>
                <w:rFonts w:ascii="Times New Roman" w:hAnsi="Times New Roman" w:cs="Times New Roman"/>
                <w:iCs/>
                <w:color w:val="000000" w:themeColor="text1"/>
                <w:spacing w:val="1"/>
                <w:sz w:val="24"/>
                <w:szCs w:val="24"/>
              </w:rPr>
              <w:t xml:space="preserve"> тестирование учащихся 9 и 11 классов 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9E1F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9E1F9A">
        <w:tc>
          <w:tcPr>
            <w:tcW w:w="568" w:type="dxa"/>
          </w:tcPr>
          <w:p w:rsidR="009E1F9A" w:rsidRPr="0094421D" w:rsidRDefault="00BA1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школьников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568" w:type="dxa"/>
          </w:tcPr>
          <w:p w:rsidR="009E1F9A" w:rsidRPr="0094421D" w:rsidRDefault="00BA11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: школьный этап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568" w:type="dxa"/>
          </w:tcPr>
          <w:p w:rsidR="009E1F9A" w:rsidRPr="0094421D" w:rsidRDefault="00BA115B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тборочный этап  по выдвижению кандидатур на премию Правительства Курганской области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568" w:type="dxa"/>
          </w:tcPr>
          <w:p w:rsidR="009E1F9A" w:rsidRPr="0094421D" w:rsidRDefault="00BA115B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Дни финансовой грамотности</w:t>
            </w:r>
          </w:p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568" w:type="dxa"/>
          </w:tcPr>
          <w:p w:rsidR="009E1F9A" w:rsidRPr="0094421D" w:rsidRDefault="00BA115B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лимпиада по финансовой грамотности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568" w:type="dxa"/>
          </w:tcPr>
          <w:p w:rsidR="009E1F9A" w:rsidRPr="0094421D" w:rsidRDefault="00BA115B" w:rsidP="00323A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нлайн - уроки по финансовой грамотности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9E1F9A" w:rsidRPr="006E4CB6">
        <w:tc>
          <w:tcPr>
            <w:tcW w:w="9640" w:type="dxa"/>
            <w:gridSpan w:val="6"/>
          </w:tcPr>
          <w:p w:rsidR="009E1F9A" w:rsidRPr="006E4CB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с педагогами</w:t>
            </w:r>
          </w:p>
          <w:p w:rsidR="009E1F9A" w:rsidRPr="006E4CB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9E1F9A" w:rsidRPr="006E4CB6">
        <w:tc>
          <w:tcPr>
            <w:tcW w:w="568" w:type="dxa"/>
          </w:tcPr>
          <w:p w:rsidR="009E1F9A" w:rsidRPr="006E4CB6" w:rsidRDefault="0054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седование с руководителями городских МО по повышению качества образования по результатам ГИА в 2023 году (подготовка к секциям)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E1F9A" w:rsidRPr="0094421D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</w:tc>
      </w:tr>
      <w:tr w:rsidR="009E1F9A" w:rsidRPr="006E4CB6">
        <w:tc>
          <w:tcPr>
            <w:tcW w:w="568" w:type="dxa"/>
          </w:tcPr>
          <w:p w:rsidR="009E1F9A" w:rsidRPr="006E4CB6" w:rsidRDefault="0054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с заместителями директоров по УВР «Итоги государственной итоговой </w:t>
            </w:r>
            <w:r w:rsidR="0021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ации выпускников ОО в 2024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»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E1F9A" w:rsidRPr="0094421D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9E1F9A" w:rsidRPr="006E4CB6">
        <w:tc>
          <w:tcPr>
            <w:tcW w:w="568" w:type="dxa"/>
          </w:tcPr>
          <w:p w:rsidR="009E1F9A" w:rsidRPr="006E4CB6" w:rsidRDefault="0054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 Августовская Педагогическая </w:t>
            </w: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ференция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410" w:type="dxa"/>
            <w:gridSpan w:val="2"/>
          </w:tcPr>
          <w:p w:rsidR="009E1F9A" w:rsidRPr="0094421D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  <w:p w:rsidR="009E1F9A" w:rsidRPr="0094421D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F9A" w:rsidRPr="006E4CB6">
        <w:tc>
          <w:tcPr>
            <w:tcW w:w="568" w:type="dxa"/>
          </w:tcPr>
          <w:p w:rsidR="009E1F9A" w:rsidRPr="006E4CB6" w:rsidRDefault="0054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день ГМО педагогических работников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E1F9A" w:rsidRPr="0094421D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  <w:p w:rsidR="009E1F9A" w:rsidRPr="0094421D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1F9A" w:rsidRPr="006E4CB6">
        <w:tc>
          <w:tcPr>
            <w:tcW w:w="568" w:type="dxa"/>
          </w:tcPr>
          <w:p w:rsidR="009E1F9A" w:rsidRPr="006E4CB6" w:rsidRDefault="0054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ГМО зам</w:t>
            </w:r>
            <w:proofErr w:type="gram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екторов по ВР 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9E1F9A" w:rsidRPr="0094421D" w:rsidRDefault="002962D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E1F9A" w:rsidRPr="006E4CB6">
        <w:tc>
          <w:tcPr>
            <w:tcW w:w="568" w:type="dxa"/>
          </w:tcPr>
          <w:p w:rsidR="009E1F9A" w:rsidRPr="006E4CB6" w:rsidRDefault="0054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седание городского родительского Совета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hd w:val="clear" w:color="auto" w:fill="FFFFFF"/>
              <w:spacing w:after="0" w:line="240" w:lineRule="auto"/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2962D6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юш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9E1F9A" w:rsidRPr="006E4CB6" w:rsidTr="006E4CB6">
        <w:trPr>
          <w:trHeight w:val="588"/>
        </w:trPr>
        <w:tc>
          <w:tcPr>
            <w:tcW w:w="568" w:type="dxa"/>
          </w:tcPr>
          <w:p w:rsidR="009E1F9A" w:rsidRPr="006E4CB6" w:rsidRDefault="00543301" w:rsidP="00543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</w:tcPr>
          <w:p w:rsidR="009E1F9A" w:rsidRPr="0094421D" w:rsidRDefault="009E1F9A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инар «Планирование работы ГМО и других педагогических объединений»</w:t>
            </w:r>
          </w:p>
        </w:tc>
        <w:tc>
          <w:tcPr>
            <w:tcW w:w="1985" w:type="dxa"/>
            <w:gridSpan w:val="2"/>
          </w:tcPr>
          <w:p w:rsidR="009E1F9A" w:rsidRPr="0094421D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94421D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</w:tc>
      </w:tr>
      <w:tr w:rsidR="009E1F9A" w:rsidRPr="006E4CB6">
        <w:tc>
          <w:tcPr>
            <w:tcW w:w="568" w:type="dxa"/>
          </w:tcPr>
          <w:p w:rsidR="009E1F9A" w:rsidRPr="006E4CB6" w:rsidRDefault="002962D6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</w:tcPr>
          <w:p w:rsidR="009E1F9A" w:rsidRPr="002962D6" w:rsidRDefault="009E1F9A" w:rsidP="00F23B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2D6">
              <w:rPr>
                <w:rFonts w:ascii="Times New Roman" w:hAnsi="Times New Roman"/>
                <w:sz w:val="24"/>
                <w:szCs w:val="24"/>
              </w:rPr>
              <w:t>Собеседование с молодыми специалистами</w:t>
            </w:r>
          </w:p>
        </w:tc>
        <w:tc>
          <w:tcPr>
            <w:tcW w:w="1985" w:type="dxa"/>
            <w:gridSpan w:val="2"/>
          </w:tcPr>
          <w:p w:rsidR="009E1F9A" w:rsidRPr="002962D6" w:rsidRDefault="009E1F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9E1F9A" w:rsidRPr="002962D6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  <w:p w:rsidR="009E1F9A" w:rsidRPr="002962D6" w:rsidRDefault="009E1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Масасина</w:t>
            </w:r>
            <w:proofErr w:type="spellEnd"/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Е.Н. (по согласованию)</w:t>
            </w:r>
          </w:p>
        </w:tc>
      </w:tr>
      <w:tr w:rsidR="009E1F9A" w:rsidRPr="006E4CB6">
        <w:trPr>
          <w:trHeight w:val="836"/>
        </w:trPr>
        <w:tc>
          <w:tcPr>
            <w:tcW w:w="9640" w:type="dxa"/>
            <w:gridSpan w:val="6"/>
          </w:tcPr>
          <w:p w:rsidR="009E1F9A" w:rsidRPr="006E4CB6" w:rsidRDefault="009E1F9A">
            <w:pPr>
              <w:shd w:val="clear" w:color="auto" w:fill="FFFFFF"/>
              <w:spacing w:after="0"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фик предоставления информации</w:t>
            </w:r>
          </w:p>
          <w:p w:rsidR="009E1F9A" w:rsidRPr="006E4CB6" w:rsidRDefault="009E1F9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оответствии с циклограммой запросов Отдела образования </w:t>
            </w:r>
          </w:p>
          <w:p w:rsidR="009E1F9A" w:rsidRPr="006E4CB6" w:rsidRDefault="009E1F9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адрес муниципальных подведомственных обр</w:t>
            </w:r>
            <w:r w:rsidR="00296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зовательных организаций на 2024</w:t>
            </w: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  <w:tr w:rsidR="009E1F9A" w:rsidRPr="006E4CB6">
        <w:tc>
          <w:tcPr>
            <w:tcW w:w="9640" w:type="dxa"/>
            <w:gridSpan w:val="6"/>
          </w:tcPr>
          <w:p w:rsidR="009E1F9A" w:rsidRPr="006E4CB6" w:rsidRDefault="009E1F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учение стояния дел </w:t>
            </w:r>
          </w:p>
          <w:p w:rsidR="009E1F9A" w:rsidRPr="006E4CB6" w:rsidRDefault="009E1F9A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муниципальных подведомственных образовательных организациях согласно</w:t>
            </w:r>
            <w:r w:rsidR="002962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лану-графику на 2024</w:t>
            </w: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</w:tr>
    </w:tbl>
    <w:p w:rsidR="008C7518" w:rsidRPr="006E4CB6" w:rsidRDefault="008C7518">
      <w:pPr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8C7518" w:rsidRPr="006E4CB6" w:rsidRDefault="00901125">
      <w:pPr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6E4CB6">
        <w:rPr>
          <w:rFonts w:ascii="Times New Roman" w:hAnsi="Times New Roman" w:cs="Times New Roman"/>
          <w:b/>
          <w:sz w:val="24"/>
          <w:szCs w:val="24"/>
        </w:rPr>
        <w:t>4 квартал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8"/>
        <w:gridCol w:w="4649"/>
        <w:gridCol w:w="1985"/>
        <w:gridCol w:w="2410"/>
      </w:tblGrid>
      <w:tr w:rsidR="008C7518" w:rsidRPr="006E4CB6">
        <w:tc>
          <w:tcPr>
            <w:tcW w:w="562" w:type="dxa"/>
            <w:gridSpan w:val="2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49" w:type="dxa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vAlign w:val="center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8C7518" w:rsidRPr="006E4CB6">
        <w:tc>
          <w:tcPr>
            <w:tcW w:w="9606" w:type="dxa"/>
            <w:gridSpan w:val="5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проектов постановлений и распоряжений</w:t>
            </w:r>
          </w:p>
        </w:tc>
      </w:tr>
      <w:tr w:rsidR="008C7518" w:rsidRPr="006E4CB6">
        <w:tc>
          <w:tcPr>
            <w:tcW w:w="562" w:type="dxa"/>
            <w:gridSpan w:val="2"/>
          </w:tcPr>
          <w:p w:rsidR="008C7518" w:rsidRPr="006E4CB6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8C7518" w:rsidRPr="00772224" w:rsidRDefault="009011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тчуждении и закреплении жилой площади за несовершеннолетними </w:t>
            </w:r>
          </w:p>
        </w:tc>
        <w:tc>
          <w:tcPr>
            <w:tcW w:w="1985" w:type="dxa"/>
          </w:tcPr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</w:t>
            </w:r>
          </w:p>
          <w:p w:rsidR="008C7518" w:rsidRPr="00772224" w:rsidRDefault="009011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8C7518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80F50" w:rsidRPr="006E4CB6">
        <w:tc>
          <w:tcPr>
            <w:tcW w:w="562" w:type="dxa"/>
            <w:gridSpan w:val="2"/>
          </w:tcPr>
          <w:p w:rsidR="00C80F50" w:rsidRPr="006E4CB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азначении и отмене опеки над несовершеннолетними</w:t>
            </w:r>
          </w:p>
        </w:tc>
        <w:tc>
          <w:tcPr>
            <w:tcW w:w="1985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C80F50" w:rsidRPr="00772224" w:rsidRDefault="00C80F50" w:rsidP="00D30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80F50" w:rsidRPr="006E4CB6">
        <w:tc>
          <w:tcPr>
            <w:tcW w:w="562" w:type="dxa"/>
            <w:gridSpan w:val="2"/>
          </w:tcPr>
          <w:p w:rsidR="00C80F50" w:rsidRPr="006E4CB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пределении несовершеннолетних, оставшихся без попечения родителей в детские государственные учреждения</w:t>
            </w:r>
          </w:p>
        </w:tc>
        <w:tc>
          <w:tcPr>
            <w:tcW w:w="1985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  <w:tc>
          <w:tcPr>
            <w:tcW w:w="2410" w:type="dxa"/>
          </w:tcPr>
          <w:p w:rsidR="00C80F50" w:rsidRPr="00772224" w:rsidRDefault="00C80F50" w:rsidP="00D30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80F50" w:rsidRPr="006E4CB6">
        <w:tc>
          <w:tcPr>
            <w:tcW w:w="9606" w:type="dxa"/>
            <w:gridSpan w:val="5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вет по вопросам образования</w:t>
            </w:r>
          </w:p>
        </w:tc>
      </w:tr>
      <w:tr w:rsidR="00C80F50" w:rsidRPr="006E4CB6">
        <w:tc>
          <w:tcPr>
            <w:tcW w:w="562" w:type="dxa"/>
            <w:gridSpan w:val="2"/>
          </w:tcPr>
          <w:p w:rsidR="00C80F50" w:rsidRPr="006E4CB6" w:rsidRDefault="00C80F5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C80F50" w:rsidRPr="00772224" w:rsidRDefault="00C80F50">
            <w:pPr>
              <w:shd w:val="clear" w:color="auto" w:fill="FFFFFF"/>
              <w:spacing w:after="0" w:line="240" w:lineRule="auto"/>
              <w:ind w:left="5" w:firstLine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я Совета по народному образованию</w:t>
            </w:r>
          </w:p>
        </w:tc>
        <w:tc>
          <w:tcPr>
            <w:tcW w:w="1985" w:type="dxa"/>
          </w:tcPr>
          <w:p w:rsidR="00C80F50" w:rsidRPr="00772224" w:rsidRDefault="00C80F50">
            <w:pPr>
              <w:shd w:val="clear" w:color="auto" w:fill="FFFFFF"/>
              <w:spacing w:after="0" w:line="274" w:lineRule="exact"/>
              <w:ind w:left="34" w:right="24" w:hanging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proofErr w:type="gramStart"/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ьному</w:t>
            </w:r>
            <w:proofErr w:type="gramEnd"/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рафик</w:t>
            </w:r>
          </w:p>
        </w:tc>
        <w:tc>
          <w:tcPr>
            <w:tcW w:w="2410" w:type="dxa"/>
          </w:tcPr>
          <w:p w:rsidR="00C80F50" w:rsidRPr="00772224" w:rsidRDefault="00C80F50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дорожкова</w:t>
            </w:r>
            <w:proofErr w:type="spell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Р.</w:t>
            </w:r>
          </w:p>
        </w:tc>
      </w:tr>
      <w:tr w:rsidR="00C80F50" w:rsidRPr="006E4CB6">
        <w:tc>
          <w:tcPr>
            <w:tcW w:w="9606" w:type="dxa"/>
            <w:gridSpan w:val="5"/>
          </w:tcPr>
          <w:p w:rsidR="00C80F50" w:rsidRPr="006E4CB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ещание руководителей</w:t>
            </w:r>
          </w:p>
          <w:p w:rsidR="00C80F50" w:rsidRPr="006E4CB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ых подведомственных образовательных организаций города Шадринска</w:t>
            </w:r>
          </w:p>
        </w:tc>
      </w:tr>
      <w:tr w:rsidR="00C80F50" w:rsidRPr="006E4CB6">
        <w:trPr>
          <w:trHeight w:val="842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Pr="006E4CB6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б обеспечении учащихся ОО учебниками и учебными пособиями из фондов </w:t>
            </w:r>
            <w:r w:rsidR="00F413AD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х библиотек в 2023 – 2024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473C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Ю.</w:t>
            </w:r>
          </w:p>
        </w:tc>
      </w:tr>
      <w:tr w:rsidR="00C80F50">
        <w:trPr>
          <w:trHeight w:val="112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Pr="006E4CB6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ГИА выпускников общеоб</w:t>
            </w:r>
            <w:r w:rsidR="0021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овательных организаций в 2023</w:t>
            </w:r>
            <w:r w:rsidR="00E079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 и задачи по подготовке к </w:t>
            </w:r>
            <w:r w:rsidR="0021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А в 2024-2025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C80F50" w:rsidRPr="002100A3">
        <w:trPr>
          <w:trHeight w:val="112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2100A3" w:rsidRPr="00213BAF" w:rsidRDefault="002100A3" w:rsidP="0021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AF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роблемы МБДОУ (*по согласованию с руководителем Отдела образования и заведующими МБДОУ). </w:t>
            </w:r>
          </w:p>
          <w:p w:rsidR="002100A3" w:rsidRPr="00213BAF" w:rsidRDefault="002100A3" w:rsidP="002100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BAF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работы в разновозрастной группе:  трудности, </w:t>
            </w:r>
            <w:proofErr w:type="spellStart"/>
            <w:proofErr w:type="gramStart"/>
            <w:r w:rsidRPr="00213BAF">
              <w:rPr>
                <w:rFonts w:ascii="Times New Roman" w:hAnsi="Times New Roman" w:cs="Times New Roman"/>
                <w:sz w:val="24"/>
                <w:szCs w:val="24"/>
              </w:rPr>
              <w:t>перспек-тивы</w:t>
            </w:r>
            <w:proofErr w:type="spellEnd"/>
            <w:proofErr w:type="gramEnd"/>
            <w:r w:rsidRPr="00213BAF">
              <w:rPr>
                <w:rFonts w:ascii="Times New Roman" w:hAnsi="Times New Roman" w:cs="Times New Roman"/>
                <w:sz w:val="24"/>
                <w:szCs w:val="24"/>
              </w:rPr>
              <w:t>, новые подходы» (содокладчики МБДОУ №3, МБДОУ №5, МБДОУ №14).</w:t>
            </w:r>
          </w:p>
          <w:p w:rsidR="00C80F50" w:rsidRPr="00213BAF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213BAF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A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213BAF" w:rsidRDefault="00C80F50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BAF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213BAF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80F50" w:rsidRPr="00213BAF" w:rsidRDefault="00C8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0">
        <w:trPr>
          <w:trHeight w:val="1127"/>
        </w:trPr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49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213BAF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C80F50" w:rsidTr="006E4CB6">
        <w:trPr>
          <w:trHeight w:val="300"/>
        </w:trPr>
        <w:tc>
          <w:tcPr>
            <w:tcW w:w="562" w:type="dxa"/>
            <w:gridSpan w:val="2"/>
            <w:tcBorders>
              <w:top w:val="single" w:sz="4" w:space="0" w:color="auto"/>
            </w:tcBorders>
          </w:tcPr>
          <w:p w:rsidR="00C80F50" w:rsidRDefault="007722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9" w:type="dxa"/>
            <w:tcBorders>
              <w:top w:val="single" w:sz="4" w:space="0" w:color="auto"/>
            </w:tcBorders>
          </w:tcPr>
          <w:p w:rsidR="00C80F50" w:rsidRPr="00772224" w:rsidRDefault="00213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2024</w:t>
            </w:r>
            <w:r w:rsidR="00C80F50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ind w:left="-106" w:right="-13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якова</w:t>
            </w:r>
            <w:proofErr w:type="spell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</w:p>
        </w:tc>
      </w:tr>
      <w:tr w:rsidR="00C80F50">
        <w:tc>
          <w:tcPr>
            <w:tcW w:w="9606" w:type="dxa"/>
            <w:gridSpan w:val="5"/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городского Совета по профилактике</w:t>
            </w:r>
          </w:p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онарушений и безнадзорности несовершеннолетних</w:t>
            </w:r>
          </w:p>
        </w:tc>
      </w:tr>
      <w:tr w:rsidR="00C80F50"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C80F50" w:rsidRPr="00772224" w:rsidRDefault="00C80F50" w:rsidP="009864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выявлению, изучению условий проживания, оказание педагогической, психологической, социальной помощи несовершеннолетним из семей, находящихся в трудной жизненной ситуации: дети-сироты, дети, оставшиеся без попечения родителей, дети-инвалиды, дети с ОВЗ, дети с отклонениями в поведении, дети, семьи СОП-общеобразовательные и дошкольные образовательные организации </w:t>
            </w:r>
          </w:p>
        </w:tc>
        <w:tc>
          <w:tcPr>
            <w:tcW w:w="1985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80F50" w:rsidRPr="00772224" w:rsidRDefault="00213B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C80F50">
        <w:trPr>
          <w:trHeight w:val="570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C80F50" w:rsidRPr="00772224" w:rsidRDefault="00C80F50" w:rsidP="00323A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профилактике экстремизма и терроризма, привитие традиционных российских духовно-нравственных ценностей, формирование толерантности как черты лично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0F50" w:rsidRPr="00772224" w:rsidRDefault="00213BA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C80F50">
        <w:trPr>
          <w:trHeight w:val="570"/>
        </w:trPr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9" w:type="dxa"/>
            <w:tcBorders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аботы по профилактике </w:t>
            </w: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вольных уходов (безнадзорности, беспризорности).</w:t>
            </w:r>
          </w:p>
          <w:p w:rsidR="00C80F50" w:rsidRPr="00772224" w:rsidRDefault="00C80F50" w:rsidP="00323A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, проведенная МОО с несовершеннолетними, совершившими самовольные уходы и их законными представи</w:t>
            </w:r>
            <w:r w:rsidR="002962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ями, за прошедший период 2024</w:t>
            </w: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 (по выявленным фактам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0F50" w:rsidRPr="00772224" w:rsidRDefault="002962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C80F50">
        <w:tc>
          <w:tcPr>
            <w:tcW w:w="9606" w:type="dxa"/>
            <w:gridSpan w:val="5"/>
          </w:tcPr>
          <w:p w:rsidR="00C80F50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паратное совещание</w:t>
            </w:r>
          </w:p>
        </w:tc>
      </w:tr>
      <w:tr w:rsidR="00C80F50" w:rsidTr="006E4CB6">
        <w:trPr>
          <w:trHeight w:val="703"/>
        </w:trPr>
        <w:tc>
          <w:tcPr>
            <w:tcW w:w="534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результатах выполнения Указа Президента в части уровня за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ой платы за 9 месяцев 2024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якова</w:t>
            </w:r>
            <w:proofErr w:type="spell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</w:p>
        </w:tc>
      </w:tr>
      <w:tr w:rsidR="00C80F50">
        <w:trPr>
          <w:trHeight w:val="1110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яние охраны труда, обеспечение безопасности образовательного процесса в муниципальных образовательных организациях города Шадринс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80F50" w:rsidRPr="00772224" w:rsidRDefault="002962D6" w:rsidP="002962D6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C80F50">
        <w:trPr>
          <w:trHeight w:val="848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2962D6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Итоги комплектования педагогическими кадрами обр</w:t>
            </w:r>
            <w:r w:rsidR="00F413AD" w:rsidRPr="002962D6">
              <w:rPr>
                <w:rFonts w:ascii="Times New Roman" w:hAnsi="Times New Roman" w:cs="Times New Roman"/>
                <w:sz w:val="24"/>
                <w:szCs w:val="24"/>
              </w:rPr>
              <w:t>азовательных организаций на 2023 - 2024</w:t>
            </w: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2962D6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2962D6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  <w:p w:rsidR="00C80F50" w:rsidRPr="002962D6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0F50">
        <w:trPr>
          <w:trHeight w:val="848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обеспеченности учащихся ОО учебниками и учебными пособиями  из </w:t>
            </w:r>
            <w:r w:rsidR="000C3150"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ов школьных библиотек в 2023-2024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м году  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47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Ю.</w:t>
            </w:r>
          </w:p>
        </w:tc>
      </w:tr>
      <w:tr w:rsidR="00C80F50" w:rsidTr="006E4CB6">
        <w:trPr>
          <w:trHeight w:val="267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тоги подготовки </w:t>
            </w:r>
            <w:proofErr w:type="gram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</w:t>
            </w:r>
            <w:proofErr w:type="gram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ведомственных образовательных организ</w:t>
            </w:r>
            <w:r w:rsidR="002962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 к отопительному сезону 2023-2024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бразования</w:t>
            </w:r>
          </w:p>
        </w:tc>
      </w:tr>
      <w:tr w:rsidR="00C80F50" w:rsidTr="004B145F">
        <w:trPr>
          <w:trHeight w:val="550"/>
        </w:trPr>
        <w:tc>
          <w:tcPr>
            <w:tcW w:w="534" w:type="dxa"/>
          </w:tcPr>
          <w:p w:rsidR="00C80F50" w:rsidRPr="00772224" w:rsidRDefault="00C80F50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 w:rsidP="005913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отдельных полномочий отдела опеки и попечительства в отношении совершеннолетних недееспособных или не полностью недееспособных образовательными организациями, медицинскими организациями, </w:t>
            </w: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ганизациями, оказывающими социальные услуги, или иными организациям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 w:rsidP="00D30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80F50">
        <w:trPr>
          <w:trHeight w:val="848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формировании пунктов проведения экзаменов в 9, 11 классах, состава руководителей ППЭ и уполномоченных ГЭК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ьих И.А.</w:t>
            </w:r>
          </w:p>
        </w:tc>
      </w:tr>
      <w:tr w:rsidR="00C80F50">
        <w:trPr>
          <w:trHeight w:val="896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результатах работы муниципальных бюджетных учреждений (платные образовательные услуги)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якова</w:t>
            </w:r>
            <w:proofErr w:type="spell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П.</w:t>
            </w:r>
          </w:p>
        </w:tc>
      </w:tr>
      <w:tr w:rsidR="00C80F50">
        <w:trPr>
          <w:trHeight w:val="705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и рабо</w:t>
            </w:r>
            <w:r w:rsid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оздоровительной кампании 2024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2B5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A5077B" w:rsidRPr="00A5077B">
        <w:trPr>
          <w:trHeight w:val="631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2B58CE" w:rsidRDefault="00A50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Организация инклюзивного образования в дошкольной организации (МБДОУ №2, МБДОУ №33)</w:t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екабрьобразования на новый 2024</w:t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="002100A3" w:rsidRPr="002B58C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75631" w:rsidRPr="002B58CE" w:rsidRDefault="0027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631" w:rsidRPr="002B58CE" w:rsidRDefault="00A5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5077B" w:rsidRPr="002B58CE" w:rsidRDefault="00A5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77B" w:rsidRPr="002B58CE" w:rsidRDefault="00A50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50" w:rsidRPr="002B58CE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75631" w:rsidRPr="002B58CE" w:rsidRDefault="00275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F50" w:rsidRPr="002B58CE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Гладильщи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80F50" w:rsidRPr="002B58CE" w:rsidRDefault="00C80F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50">
        <w:trPr>
          <w:trHeight w:val="604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ероприятий по раннему выявлению незаконного потребления наркотических средств и психотропных веществ </w:t>
            </w:r>
            <w:proofErr w:type="gram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2B58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А.</w:t>
            </w:r>
          </w:p>
        </w:tc>
      </w:tr>
      <w:tr w:rsidR="00C80F50">
        <w:trPr>
          <w:trHeight w:val="842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:rsidR="00C80F50" w:rsidRPr="00772224" w:rsidRDefault="00C80F5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работе по профилактике социального сиротства и семьями СОП, проводимой отделом опеки и попечительства в 2023 году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80F50" w:rsidRPr="00772224" w:rsidRDefault="00C80F50" w:rsidP="00D3017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а опеки и попечительства</w:t>
            </w:r>
          </w:p>
        </w:tc>
      </w:tr>
      <w:tr w:rsidR="00C80F50">
        <w:trPr>
          <w:trHeight w:val="1017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беспечении комплексной безопасности в муниципальных образовательных организациях города Шадринс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80F50" w:rsidRPr="00772224" w:rsidRDefault="002B58CE" w:rsidP="002B58C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C80F50">
        <w:trPr>
          <w:trHeight w:val="874"/>
        </w:trPr>
        <w:tc>
          <w:tcPr>
            <w:tcW w:w="534" w:type="dxa"/>
          </w:tcPr>
          <w:p w:rsidR="00C80F50" w:rsidRPr="00772224" w:rsidRDefault="00772224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работе инновационных площадок различных уровней на базах образовательных организаций г</w:t>
            </w:r>
            <w:proofErr w:type="gram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инс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80F50" w:rsidRPr="00772224" w:rsidRDefault="00C80F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</w:tc>
      </w:tr>
      <w:tr w:rsidR="002F6D95" w:rsidRPr="002F6D95">
        <w:trPr>
          <w:trHeight w:val="874"/>
        </w:trPr>
        <w:tc>
          <w:tcPr>
            <w:tcW w:w="534" w:type="dxa"/>
          </w:tcPr>
          <w:p w:rsidR="002F6D95" w:rsidRPr="00772224" w:rsidRDefault="002F6D95" w:rsidP="000C5F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F6D95" w:rsidRPr="002F6D95" w:rsidRDefault="002F6D95" w:rsidP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Аттестация руководителей (МБОУ 9, 20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F6D95" w:rsidRPr="002B58CE" w:rsidRDefault="002F6D95" w:rsidP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F6D95" w:rsidRPr="002B58CE" w:rsidRDefault="002F6D95" w:rsidP="002F6D9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Кожухова М.Ю.</w:t>
            </w:r>
          </w:p>
        </w:tc>
      </w:tr>
      <w:tr w:rsidR="002F6D95">
        <w:trPr>
          <w:trHeight w:val="278"/>
        </w:trPr>
        <w:tc>
          <w:tcPr>
            <w:tcW w:w="9606" w:type="dxa"/>
            <w:gridSpan w:val="5"/>
          </w:tcPr>
          <w:p w:rsidR="002F6D95" w:rsidRPr="006E4CB6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седание Научно-методического совета</w:t>
            </w:r>
          </w:p>
        </w:tc>
      </w:tr>
      <w:tr w:rsidR="002F6D95" w:rsidTr="00772224">
        <w:trPr>
          <w:trHeight w:val="651"/>
        </w:trPr>
        <w:tc>
          <w:tcPr>
            <w:tcW w:w="534" w:type="dxa"/>
            <w:tcBorders>
              <w:right w:val="single" w:sz="4" w:space="0" w:color="auto"/>
            </w:tcBorders>
          </w:tcPr>
          <w:p w:rsidR="002F6D95" w:rsidRPr="00543301" w:rsidRDefault="002F6D95" w:rsidP="00772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30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F6D95" w:rsidRPr="00543301" w:rsidRDefault="002F6D95" w:rsidP="006E4CB6">
            <w:pPr>
              <w:spacing w:after="0" w:line="240" w:lineRule="auto"/>
              <w:ind w:right="-8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6D95" w:rsidRPr="00772224" w:rsidRDefault="002F6D95" w:rsidP="000D0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аявки в ИРОСТ на научно-методические мероприятия в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6D95" w:rsidRPr="00772224" w:rsidRDefault="002F6D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F6D95" w:rsidRPr="00772224" w:rsidRDefault="002F6D95" w:rsidP="006E4CB6">
            <w:pPr>
              <w:spacing w:after="0" w:line="240" w:lineRule="auto"/>
              <w:ind w:firstLine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рович</w:t>
            </w:r>
            <w:proofErr w:type="spellEnd"/>
            <w:r w:rsidRPr="00772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С.</w:t>
            </w:r>
          </w:p>
        </w:tc>
      </w:tr>
      <w:tr w:rsidR="002F6D95" w:rsidTr="00772224">
        <w:trPr>
          <w:trHeight w:val="78"/>
        </w:trPr>
        <w:tc>
          <w:tcPr>
            <w:tcW w:w="534" w:type="dxa"/>
            <w:tcBorders>
              <w:right w:val="single" w:sz="4" w:space="0" w:color="auto"/>
            </w:tcBorders>
          </w:tcPr>
          <w:p w:rsidR="002F6D95" w:rsidRPr="00543301" w:rsidRDefault="002F6D95" w:rsidP="00772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433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Итоги проведения муниципального этапа Всероссийской олимпиады школьников</w:t>
            </w:r>
          </w:p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2F6D95" w:rsidRPr="002B58CE" w:rsidRDefault="002F6D9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F6D95" w:rsidRPr="002B58CE" w:rsidRDefault="002F6D95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rPr>
          <w:trHeight w:val="278"/>
        </w:trPr>
        <w:tc>
          <w:tcPr>
            <w:tcW w:w="9606" w:type="dxa"/>
            <w:gridSpan w:val="5"/>
          </w:tcPr>
          <w:p w:rsidR="002F6D95" w:rsidRDefault="002F6D95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комиссии </w:t>
            </w:r>
          </w:p>
          <w:p w:rsidR="002F6D95" w:rsidRDefault="002F6D95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оценк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нения показателей эффективности деятельности руководителей муниципальных подведомственных образовательных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рганизаций  (ежемесячно)</w:t>
            </w:r>
          </w:p>
        </w:tc>
      </w:tr>
      <w:tr w:rsidR="002F6D95">
        <w:trPr>
          <w:trHeight w:val="278"/>
        </w:trPr>
        <w:tc>
          <w:tcPr>
            <w:tcW w:w="9606" w:type="dxa"/>
            <w:gridSpan w:val="5"/>
          </w:tcPr>
          <w:p w:rsidR="002F6D95" w:rsidRPr="0094421D" w:rsidRDefault="002F6D95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седание наградной комиссии при Отделе образования Администрации города Шадринска по рассмотрению ходатайств о награждении (ежемесячно)</w:t>
            </w:r>
          </w:p>
        </w:tc>
      </w:tr>
      <w:tr w:rsidR="002F6D95">
        <w:tc>
          <w:tcPr>
            <w:tcW w:w="9606" w:type="dxa"/>
            <w:gridSpan w:val="5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ородские мероприятия с учащимися</w:t>
            </w:r>
          </w:p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униципальных подведомственных образовательных организаций</w:t>
            </w:r>
          </w:p>
        </w:tc>
      </w:tr>
      <w:tr w:rsidR="002F6D95">
        <w:trPr>
          <w:trHeight w:val="834"/>
        </w:trPr>
        <w:tc>
          <w:tcPr>
            <w:tcW w:w="562" w:type="dxa"/>
            <w:gridSpan w:val="2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ская выставка поделок из природного материала «Природа и фантазия»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F6D95" w:rsidRPr="0094421D" w:rsidRDefault="002B5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2F6D95">
        <w:trPr>
          <w:trHeight w:val="834"/>
        </w:trPr>
        <w:tc>
          <w:tcPr>
            <w:tcW w:w="562" w:type="dxa"/>
            <w:gridSpan w:val="2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 профориентации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F6D95" w:rsidRPr="0094421D" w:rsidRDefault="002B5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2F6D95">
        <w:trPr>
          <w:trHeight w:val="834"/>
        </w:trPr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этап регионального конкурса исследовательских краеведческих работ «Отечество» (городская конференция)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F6D95" w:rsidRPr="0094421D" w:rsidRDefault="002B5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  <w:r w:rsidR="002F6D95"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F6D95" w:rsidRPr="0094421D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</w:t>
            </w:r>
            <w:proofErr w:type="spell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ский</w:t>
            </w:r>
            <w:proofErr w:type="spell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еведческий музей им. В.П. Бирюкова»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A53B37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49" w:type="dxa"/>
          </w:tcPr>
          <w:p w:rsidR="002F6D95" w:rsidRPr="002B58CE" w:rsidRDefault="002F6D95" w:rsidP="004C1B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единого урока «Урок цифры»  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ind w:left="36" w:right="-138" w:hanging="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пов П.А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чник гражданской обороны</w:t>
            </w:r>
          </w:p>
        </w:tc>
        <w:tc>
          <w:tcPr>
            <w:tcW w:w="1985" w:type="dxa"/>
            <w:vMerge w:val="restart"/>
          </w:tcPr>
          <w:p w:rsidR="002F6D95" w:rsidRPr="002B58CE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F6D95" w:rsidRPr="002B58CE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vMerge w:val="restart"/>
          </w:tcPr>
          <w:p w:rsidR="002F6D95" w:rsidRPr="002B58CE" w:rsidRDefault="002B58CE" w:rsidP="002B58CE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 безопасности</w:t>
            </w:r>
          </w:p>
        </w:tc>
        <w:tc>
          <w:tcPr>
            <w:tcW w:w="1985" w:type="dxa"/>
            <w:vMerge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6D95" w:rsidRPr="0094421D" w:rsidRDefault="002F6D95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призывника</w:t>
            </w:r>
          </w:p>
        </w:tc>
        <w:tc>
          <w:tcPr>
            <w:tcW w:w="1985" w:type="dxa"/>
            <w:vMerge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6D95" w:rsidRPr="0094421D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Онлайн - уроки по финансовой грамотности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ind w:right="-14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Всероссийский конкурс сочинений: муниципальный этап</w:t>
            </w:r>
          </w:p>
        </w:tc>
        <w:tc>
          <w:tcPr>
            <w:tcW w:w="1985" w:type="dxa"/>
            <w:vMerge w:val="restart"/>
          </w:tcPr>
          <w:p w:rsidR="002F6D95" w:rsidRPr="002B58CE" w:rsidRDefault="002F6D9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8C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2F6D95" w:rsidRPr="002B58CE" w:rsidRDefault="002F6D95" w:rsidP="006E4C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  <w:p w:rsidR="002F6D95" w:rsidRPr="002B58CE" w:rsidRDefault="002F6D95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985" w:type="dxa"/>
            <w:vMerge/>
          </w:tcPr>
          <w:p w:rsidR="002F6D95" w:rsidRPr="002B58CE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6D95" w:rsidRPr="002B58CE" w:rsidRDefault="002F6D95" w:rsidP="006E4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школьников по избирательному праву и избирательному процессу</w:t>
            </w:r>
          </w:p>
        </w:tc>
        <w:tc>
          <w:tcPr>
            <w:tcW w:w="1985" w:type="dxa"/>
            <w:vMerge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49" w:type="dxa"/>
          </w:tcPr>
          <w:p w:rsidR="002F6D95" w:rsidRPr="002B58CE" w:rsidRDefault="00FB1831" w:rsidP="00FB1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Школьный этап шахматного фестиваля «</w:t>
            </w: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Папа+мама+школа+Я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=шахматная семья»</w:t>
            </w:r>
          </w:p>
        </w:tc>
        <w:tc>
          <w:tcPr>
            <w:tcW w:w="1985" w:type="dxa"/>
          </w:tcPr>
          <w:p w:rsidR="002F6D95" w:rsidRPr="002B58CE" w:rsidRDefault="00FB18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F6D95" w:rsidRPr="002B58CE" w:rsidRDefault="00FB1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</w:tc>
      </w:tr>
      <w:tr w:rsidR="002F6D95">
        <w:trPr>
          <w:trHeight w:val="393"/>
        </w:trPr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цертная программа, посвященная Дню матери</w:t>
            </w:r>
          </w:p>
        </w:tc>
        <w:tc>
          <w:tcPr>
            <w:tcW w:w="1985" w:type="dxa"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94421D" w:rsidRDefault="002B5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2F6D95">
        <w:trPr>
          <w:trHeight w:val="393"/>
        </w:trPr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й слет учреждений </w:t>
            </w:r>
            <w:proofErr w:type="spell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</w:t>
            </w:r>
            <w:proofErr w:type="gramStart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ия</w:t>
            </w:r>
            <w:proofErr w:type="spellEnd"/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</w:t>
            </w:r>
          </w:p>
        </w:tc>
        <w:tc>
          <w:tcPr>
            <w:tcW w:w="1985" w:type="dxa"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94421D" w:rsidRDefault="002B5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  <w:r w:rsidR="002F6D95"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6D95">
        <w:trPr>
          <w:trHeight w:val="393"/>
        </w:trPr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амяти жертв ДТП</w:t>
            </w:r>
          </w:p>
        </w:tc>
        <w:tc>
          <w:tcPr>
            <w:tcW w:w="1985" w:type="dxa"/>
          </w:tcPr>
          <w:p w:rsidR="002F6D95" w:rsidRPr="0094421D" w:rsidRDefault="002F6D95">
            <w:pPr>
              <w:pStyle w:val="a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94421D" w:rsidRDefault="002B5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И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649" w:type="dxa"/>
          </w:tcPr>
          <w:p w:rsidR="002F6D95" w:rsidRPr="002B58CE" w:rsidRDefault="00FB1831" w:rsidP="00FB1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Муниципальный этап ш</w:t>
            </w:r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>ахматн</w:t>
            </w: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</w:t>
            </w: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>Папа+мама+школа+Я</w:t>
            </w:r>
            <w:proofErr w:type="spellEnd"/>
            <w:r w:rsidR="002F6D95" w:rsidRPr="002B58CE">
              <w:rPr>
                <w:rFonts w:ascii="Times New Roman" w:hAnsi="Times New Roman" w:cs="Times New Roman"/>
                <w:sz w:val="24"/>
                <w:szCs w:val="24"/>
              </w:rPr>
              <w:t>=шахматная семья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2F6D95" w:rsidP="00CD0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Кожухова М.Ю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Конкурс по Русскому языку для учащихся</w:t>
            </w:r>
          </w:p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2-11 классов «РУССКИЙ МЕДВЕЖОНОК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Конкурс по Информатике для учащихся 1-11 классов «КИТ – Компьютеры, информатика, технологии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6E4C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Международная природоведческая игра-конкурс «Астра» (физика, химия, биология, география) для учащихся 1-11 классов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649" w:type="dxa"/>
          </w:tcPr>
          <w:p w:rsidR="002F6D95" w:rsidRPr="002B58CE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едставления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F6D95" w:rsidRPr="0094421D" w:rsidRDefault="002B58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рламова Е.Г. </w:t>
            </w:r>
            <w:r w:rsidR="002F6D95"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УДО</w:t>
            </w:r>
          </w:p>
          <w:p w:rsidR="002F6D95" w:rsidRPr="0094421D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649" w:type="dxa"/>
          </w:tcPr>
          <w:p w:rsidR="002F6D95" w:rsidRPr="0094421D" w:rsidRDefault="002F6D95" w:rsidP="00F23B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онлайн-выставка художественного и технического творчества «Новогодняя фантазия»</w:t>
            </w:r>
          </w:p>
        </w:tc>
        <w:tc>
          <w:tcPr>
            <w:tcW w:w="1985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F6D95" w:rsidRPr="0094421D" w:rsidRDefault="002B58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ламова Е.Г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649" w:type="dxa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1 этап (учрежденческий) областной олимпиады «Знатоки ПДД»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2B58CE" w:rsidP="00B46A59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льина А.И.</w:t>
            </w:r>
            <w:r w:rsidR="002F6D95" w:rsidRPr="00543301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2F6D95" w:rsidRPr="00543301" w:rsidRDefault="002F6D95" w:rsidP="00B46A59">
            <w:pPr>
              <w:pStyle w:val="a9"/>
              <w:rPr>
                <w:rFonts w:ascii="Times New Roman" w:hAnsi="Times New Roman"/>
                <w:color w:val="000000" w:themeColor="text1"/>
              </w:rPr>
            </w:pPr>
            <w:r w:rsidRPr="00543301">
              <w:rPr>
                <w:rFonts w:ascii="Times New Roman" w:hAnsi="Times New Roman"/>
                <w:color w:val="000000" w:themeColor="text1"/>
              </w:rPr>
              <w:t>Захарова Е.В.</w:t>
            </w:r>
          </w:p>
          <w:p w:rsidR="002F6D95" w:rsidRPr="00543301" w:rsidRDefault="002F6D95" w:rsidP="00B46A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/>
                <w:color w:val="000000" w:themeColor="text1"/>
              </w:rPr>
              <w:t>(по согласованию)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4649" w:type="dxa"/>
          </w:tcPr>
          <w:p w:rsidR="002F6D95" w:rsidRPr="00543301" w:rsidRDefault="002F6D95" w:rsidP="000D0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 xml:space="preserve">Конкурс информационных социальных проектов «Мое первое дело» 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2F6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301">
              <w:rPr>
                <w:rFonts w:ascii="Times New Roman" w:hAnsi="Times New Roman" w:cs="Times New Roman"/>
                <w:color w:val="000000" w:themeColor="text1"/>
              </w:rPr>
              <w:t>Контарович</w:t>
            </w:r>
            <w:proofErr w:type="spellEnd"/>
            <w:r w:rsidRPr="00543301">
              <w:rPr>
                <w:rFonts w:ascii="Times New Roman" w:hAnsi="Times New Roman" w:cs="Times New Roman"/>
                <w:color w:val="000000" w:themeColor="text1"/>
              </w:rPr>
              <w:t xml:space="preserve"> Г.С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649" w:type="dxa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Итого</w:t>
            </w:r>
            <w:r w:rsidR="00213BAF">
              <w:rPr>
                <w:rFonts w:ascii="Times New Roman" w:hAnsi="Times New Roman" w:cs="Times New Roman"/>
                <w:color w:val="000000" w:themeColor="text1"/>
              </w:rPr>
              <w:t>вое сочинение (изложение), 11(12)</w:t>
            </w:r>
            <w:r w:rsidRPr="00543301">
              <w:rPr>
                <w:rFonts w:ascii="Times New Roman" w:hAnsi="Times New Roman" w:cs="Times New Roman"/>
                <w:color w:val="000000" w:themeColor="text1"/>
              </w:rPr>
              <w:t xml:space="preserve"> классы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2F6D9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Лисьих И.А.</w:t>
            </w:r>
          </w:p>
        </w:tc>
      </w:tr>
      <w:tr w:rsidR="002F6D95">
        <w:tc>
          <w:tcPr>
            <w:tcW w:w="562" w:type="dxa"/>
            <w:gridSpan w:val="2"/>
          </w:tcPr>
          <w:p w:rsidR="002F6D95" w:rsidRPr="0094421D" w:rsidRDefault="002B58CE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4649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 xml:space="preserve">Конкурс по английскому языку для </w:t>
            </w:r>
            <w:r w:rsidRPr="002B58CE">
              <w:rPr>
                <w:rFonts w:ascii="Times New Roman" w:hAnsi="Times New Roman" w:cs="Times New Roman"/>
              </w:rPr>
              <w:lastRenderedPageBreak/>
              <w:t>обучающихся 2-11 классов «Британский бульдог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 w:rsidRPr="002B58CE">
              <w:rPr>
                <w:rFonts w:ascii="Times New Roman" w:hAnsi="Times New Roman" w:cs="Times New Roman"/>
              </w:rPr>
              <w:t>Худорожкова</w:t>
            </w:r>
            <w:proofErr w:type="spellEnd"/>
            <w:r w:rsidRPr="002B58CE">
              <w:rPr>
                <w:rFonts w:ascii="Times New Roman" w:hAnsi="Times New Roman" w:cs="Times New Roman"/>
              </w:rPr>
              <w:t xml:space="preserve"> Л.Р.</w:t>
            </w:r>
          </w:p>
        </w:tc>
      </w:tr>
      <w:tr w:rsidR="002F6D95">
        <w:tc>
          <w:tcPr>
            <w:tcW w:w="9606" w:type="dxa"/>
            <w:gridSpan w:val="5"/>
          </w:tcPr>
          <w:p w:rsidR="002F6D95" w:rsidRPr="00543301" w:rsidRDefault="002F6D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b/>
                <w:i/>
                <w:color w:val="000000" w:themeColor="text1"/>
              </w:rPr>
              <w:lastRenderedPageBreak/>
              <w:t>Мероприятия с педагогами</w:t>
            </w:r>
          </w:p>
          <w:p w:rsidR="002F6D95" w:rsidRPr="00543301" w:rsidRDefault="002F6D95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муниципальных подведомственных образовательных организаций </w:t>
            </w:r>
          </w:p>
        </w:tc>
      </w:tr>
      <w:tr w:rsidR="002F6D95">
        <w:trPr>
          <w:trHeight w:val="1380"/>
        </w:trPr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нсультация для заместителей директоров по УВР, заместителей заведующих (старших воспитателей) по награждению педагогических работников отраслевыми, региональными и местными наградами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</w:t>
            </w:r>
            <w:r w:rsidR="00FB1831" w:rsidRPr="002B58CE">
              <w:rPr>
                <w:rFonts w:ascii="Times New Roman" w:hAnsi="Times New Roman" w:cs="Times New Roman"/>
              </w:rPr>
              <w:t>Ю.</w:t>
            </w:r>
          </w:p>
          <w:p w:rsidR="002F6D95" w:rsidRPr="002B58CE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F6D95"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Совещание (консультация) по планированию курсов повышения квалификации на 2023 год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2410" w:type="dxa"/>
          </w:tcPr>
          <w:p w:rsidR="002F6D95" w:rsidRPr="00543301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й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Ю.Ю.</w:t>
            </w:r>
          </w:p>
        </w:tc>
      </w:tr>
      <w:tr w:rsidR="002F6D95"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Посвящение молодых специалистов в учителя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</w:t>
            </w:r>
            <w:r w:rsidR="00FB1831" w:rsidRPr="002B58CE">
              <w:rPr>
                <w:rFonts w:ascii="Times New Roman" w:hAnsi="Times New Roman" w:cs="Times New Roman"/>
              </w:rPr>
              <w:t>Ю.</w:t>
            </w:r>
          </w:p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CE">
              <w:rPr>
                <w:rFonts w:ascii="Times New Roman" w:hAnsi="Times New Roman" w:cs="Times New Roman"/>
              </w:rPr>
              <w:t>Масасина</w:t>
            </w:r>
            <w:proofErr w:type="spellEnd"/>
            <w:r w:rsidRPr="002B58CE">
              <w:rPr>
                <w:rFonts w:ascii="Times New Roman" w:hAnsi="Times New Roman" w:cs="Times New Roman"/>
              </w:rPr>
              <w:t xml:space="preserve"> Е.Н. (по согласованию) </w:t>
            </w:r>
          </w:p>
        </w:tc>
      </w:tr>
      <w:tr w:rsidR="002F6D95">
        <w:trPr>
          <w:trHeight w:val="617"/>
        </w:trPr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ткрытые уроки в первых классах для воспитателей и методистов ДОУ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</w:t>
            </w:r>
            <w:r w:rsidR="00FB1831" w:rsidRPr="002B58CE">
              <w:rPr>
                <w:rFonts w:ascii="Times New Roman" w:hAnsi="Times New Roman" w:cs="Times New Roman"/>
              </w:rPr>
              <w:t>Ю.</w:t>
            </w:r>
          </w:p>
          <w:p w:rsidR="002F6D95" w:rsidRPr="002B58CE" w:rsidRDefault="002F6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Осминина Л.И.</w:t>
            </w:r>
          </w:p>
        </w:tc>
      </w:tr>
      <w:tr w:rsidR="002F6D95">
        <w:trPr>
          <w:trHeight w:val="553"/>
        </w:trPr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pStyle w:val="a9"/>
              <w:jc w:val="both"/>
              <w:rPr>
                <w:rFonts w:ascii="Times New Roman" w:hAnsi="Times New Roman"/>
                <w:color w:val="000000" w:themeColor="text1"/>
              </w:rPr>
            </w:pPr>
            <w:r w:rsidRPr="00543301">
              <w:rPr>
                <w:rFonts w:ascii="Times New Roman" w:hAnsi="Times New Roman"/>
                <w:color w:val="000000" w:themeColor="text1"/>
              </w:rPr>
              <w:t>Единый день ГМО учителей-предметников – по отдельному графику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410" w:type="dxa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543301">
              <w:rPr>
                <w:rFonts w:ascii="Times New Roman" w:hAnsi="Times New Roman" w:cs="Times New Roman"/>
                <w:color w:val="000000" w:themeColor="text1"/>
              </w:rPr>
              <w:t>Контарович</w:t>
            </w:r>
            <w:proofErr w:type="spellEnd"/>
            <w:r w:rsidRPr="00543301">
              <w:rPr>
                <w:rFonts w:ascii="Times New Roman" w:hAnsi="Times New Roman" w:cs="Times New Roman"/>
                <w:color w:val="000000" w:themeColor="text1"/>
              </w:rPr>
              <w:t xml:space="preserve"> Г.С.</w:t>
            </w:r>
          </w:p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6D95" w:rsidTr="00543301">
        <w:trPr>
          <w:trHeight w:val="463"/>
        </w:trPr>
        <w:tc>
          <w:tcPr>
            <w:tcW w:w="534" w:type="dxa"/>
          </w:tcPr>
          <w:p w:rsidR="002F6D95" w:rsidRPr="0094421D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ГМО заместителей директоров по воспитательной работе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2410" w:type="dxa"/>
          </w:tcPr>
          <w:p w:rsidR="002F6D95" w:rsidRPr="00543301" w:rsidRDefault="002B58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А.</w:t>
            </w:r>
          </w:p>
        </w:tc>
      </w:tr>
      <w:tr w:rsidR="002F6D95">
        <w:tc>
          <w:tcPr>
            <w:tcW w:w="534" w:type="dxa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ind w:right="220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Заседание «Школы молодого учителя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410" w:type="dxa"/>
          </w:tcPr>
          <w:p w:rsidR="002F6D95" w:rsidRPr="002B58CE" w:rsidRDefault="00FB18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Ю.</w:t>
            </w:r>
          </w:p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B58CE">
              <w:rPr>
                <w:rFonts w:ascii="Times New Roman" w:hAnsi="Times New Roman" w:cs="Times New Roman"/>
              </w:rPr>
              <w:t>Масасина</w:t>
            </w:r>
            <w:proofErr w:type="spellEnd"/>
            <w:r w:rsidRPr="002B58CE">
              <w:rPr>
                <w:rFonts w:ascii="Times New Roman" w:hAnsi="Times New Roman" w:cs="Times New Roman"/>
              </w:rPr>
              <w:t xml:space="preserve"> Е.Н. (по согласованию)</w:t>
            </w:r>
          </w:p>
        </w:tc>
      </w:tr>
      <w:tr w:rsidR="002F6D95" w:rsidTr="00250671">
        <w:trPr>
          <w:trHeight w:val="774"/>
        </w:trPr>
        <w:tc>
          <w:tcPr>
            <w:tcW w:w="534" w:type="dxa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нсультации по оформлению наградных листов на отраслевые и региональные награды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Кожухова М.</w:t>
            </w:r>
            <w:r w:rsidR="00FB1831" w:rsidRPr="002B58CE">
              <w:rPr>
                <w:rFonts w:ascii="Times New Roman" w:hAnsi="Times New Roman" w:cs="Times New Roman"/>
              </w:rPr>
              <w:t>Ю.</w:t>
            </w:r>
          </w:p>
          <w:p w:rsidR="002F6D95" w:rsidRPr="002B58CE" w:rsidRDefault="002F6D9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</w:tr>
      <w:tr w:rsidR="002F6D95">
        <w:trPr>
          <w:trHeight w:val="553"/>
        </w:trPr>
        <w:tc>
          <w:tcPr>
            <w:tcW w:w="534" w:type="dxa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Заседание городского родительского комитета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2B58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лю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Н.А.</w:t>
            </w:r>
          </w:p>
        </w:tc>
      </w:tr>
      <w:tr w:rsidR="002F6D95" w:rsidTr="00543301">
        <w:trPr>
          <w:trHeight w:val="730"/>
        </w:trPr>
        <w:tc>
          <w:tcPr>
            <w:tcW w:w="534" w:type="dxa"/>
          </w:tcPr>
          <w:p w:rsidR="002F6D95" w:rsidRPr="0094421D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42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677" w:type="dxa"/>
            <w:gridSpan w:val="2"/>
          </w:tcPr>
          <w:p w:rsidR="002F6D95" w:rsidRPr="00543301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Городской новогодний семинар-практикум для педагогов школ города «Новогодние фантазии»</w:t>
            </w:r>
          </w:p>
        </w:tc>
        <w:tc>
          <w:tcPr>
            <w:tcW w:w="1985" w:type="dxa"/>
          </w:tcPr>
          <w:p w:rsidR="002F6D95" w:rsidRPr="00543301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43301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2410" w:type="dxa"/>
          </w:tcPr>
          <w:p w:rsidR="002F6D95" w:rsidRPr="00543301" w:rsidRDefault="002B58CE" w:rsidP="002B58C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Харламова Е.Г.</w:t>
            </w:r>
          </w:p>
        </w:tc>
      </w:tr>
      <w:tr w:rsidR="002F6D95">
        <w:tc>
          <w:tcPr>
            <w:tcW w:w="534" w:type="dxa"/>
          </w:tcPr>
          <w:p w:rsidR="002F6D95" w:rsidRPr="002B58CE" w:rsidRDefault="002F6D95" w:rsidP="004B14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8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gridSpan w:val="2"/>
          </w:tcPr>
          <w:p w:rsidR="002F6D95" w:rsidRPr="002B58CE" w:rsidRDefault="002F6D9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Совещание для зам.директоров, отвечающих за вопрос информатизации «Информатизация системы образования г</w:t>
            </w:r>
            <w:proofErr w:type="gramStart"/>
            <w:r w:rsidRPr="002B58CE">
              <w:rPr>
                <w:rFonts w:ascii="Times New Roman" w:hAnsi="Times New Roman" w:cs="Times New Roman"/>
              </w:rPr>
              <w:t>.Ш</w:t>
            </w:r>
            <w:proofErr w:type="gramEnd"/>
            <w:r w:rsidRPr="002B58CE">
              <w:rPr>
                <w:rFonts w:ascii="Times New Roman" w:hAnsi="Times New Roman" w:cs="Times New Roman"/>
              </w:rPr>
              <w:t>адринска»</w:t>
            </w:r>
          </w:p>
        </w:tc>
        <w:tc>
          <w:tcPr>
            <w:tcW w:w="1985" w:type="dxa"/>
          </w:tcPr>
          <w:p w:rsidR="002F6D95" w:rsidRPr="002B58CE" w:rsidRDefault="002F6D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10" w:type="dxa"/>
          </w:tcPr>
          <w:p w:rsidR="002F6D95" w:rsidRPr="002B58CE" w:rsidRDefault="002F6D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58CE">
              <w:rPr>
                <w:rFonts w:ascii="Times New Roman" w:hAnsi="Times New Roman" w:cs="Times New Roman"/>
              </w:rPr>
              <w:t>Попов П.А.</w:t>
            </w:r>
          </w:p>
        </w:tc>
      </w:tr>
      <w:tr w:rsidR="002F6D95">
        <w:trPr>
          <w:trHeight w:val="836"/>
        </w:trPr>
        <w:tc>
          <w:tcPr>
            <w:tcW w:w="9606" w:type="dxa"/>
            <w:gridSpan w:val="5"/>
          </w:tcPr>
          <w:p w:rsidR="002F6D95" w:rsidRPr="00543301" w:rsidRDefault="002F6D95">
            <w:pPr>
              <w:shd w:val="clear" w:color="auto" w:fill="FFFFFF"/>
              <w:spacing w:after="0" w:line="274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301">
              <w:rPr>
                <w:rFonts w:ascii="Times New Roman" w:eastAsia="Times New Roman" w:hAnsi="Times New Roman" w:cs="Times New Roman"/>
                <w:b/>
                <w:i/>
              </w:rPr>
              <w:t>График предоставления информации</w:t>
            </w:r>
          </w:p>
          <w:p w:rsidR="002F6D95" w:rsidRPr="00543301" w:rsidRDefault="002F6D9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3301">
              <w:rPr>
                <w:rFonts w:ascii="Times New Roman" w:hAnsi="Times New Roman" w:cs="Times New Roman"/>
                <w:b/>
                <w:i/>
              </w:rPr>
              <w:t xml:space="preserve">в соответствии с циклограммой запросов Отдела образования </w:t>
            </w:r>
          </w:p>
          <w:p w:rsidR="002F6D95" w:rsidRPr="00543301" w:rsidRDefault="002F6D95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301">
              <w:rPr>
                <w:rFonts w:ascii="Times New Roman" w:hAnsi="Times New Roman" w:cs="Times New Roman"/>
                <w:b/>
                <w:i/>
              </w:rPr>
              <w:t>в адрес муниципальных подведомственных обр</w:t>
            </w:r>
            <w:r w:rsidR="002B58CE">
              <w:rPr>
                <w:rFonts w:ascii="Times New Roman" w:hAnsi="Times New Roman" w:cs="Times New Roman"/>
                <w:b/>
                <w:i/>
              </w:rPr>
              <w:t>азовательных организаций на 2024</w:t>
            </w:r>
            <w:r w:rsidRPr="00543301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</w:tc>
      </w:tr>
      <w:tr w:rsidR="002F6D95">
        <w:tc>
          <w:tcPr>
            <w:tcW w:w="9606" w:type="dxa"/>
            <w:gridSpan w:val="5"/>
          </w:tcPr>
          <w:p w:rsidR="002F6D95" w:rsidRPr="00543301" w:rsidRDefault="002F6D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543301">
              <w:rPr>
                <w:rFonts w:ascii="Times New Roman" w:eastAsia="Times New Roman" w:hAnsi="Times New Roman" w:cs="Times New Roman"/>
                <w:b/>
                <w:i/>
              </w:rPr>
              <w:t xml:space="preserve">Изучение стояния дел </w:t>
            </w:r>
          </w:p>
          <w:p w:rsidR="002F6D95" w:rsidRPr="00543301" w:rsidRDefault="002F6D95" w:rsidP="002B58CE">
            <w:pPr>
              <w:shd w:val="clear" w:color="auto" w:fill="FFFFFF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</w:rPr>
            </w:pPr>
            <w:r w:rsidRPr="00543301">
              <w:rPr>
                <w:rFonts w:ascii="Times New Roman" w:eastAsia="Times New Roman" w:hAnsi="Times New Roman" w:cs="Times New Roman"/>
                <w:b/>
                <w:i/>
              </w:rPr>
              <w:t>в муниципальных подведомственных образовательных организациях согласно</w:t>
            </w:r>
            <w:r w:rsidRPr="00543301">
              <w:rPr>
                <w:rFonts w:ascii="Times New Roman" w:hAnsi="Times New Roman" w:cs="Times New Roman"/>
                <w:b/>
                <w:i/>
              </w:rPr>
              <w:t xml:space="preserve"> плану-графику на 202</w:t>
            </w:r>
            <w:r w:rsidR="002B58CE">
              <w:rPr>
                <w:rFonts w:ascii="Times New Roman" w:hAnsi="Times New Roman" w:cs="Times New Roman"/>
                <w:b/>
                <w:i/>
              </w:rPr>
              <w:t>4</w:t>
            </w:r>
            <w:r w:rsidRPr="00543301">
              <w:rPr>
                <w:rFonts w:ascii="Times New Roman" w:hAnsi="Times New Roman" w:cs="Times New Roman"/>
                <w:b/>
                <w:i/>
              </w:rPr>
              <w:t xml:space="preserve"> год</w:t>
            </w:r>
          </w:p>
        </w:tc>
      </w:tr>
    </w:tbl>
    <w:p w:rsidR="008C7518" w:rsidRDefault="008C7518" w:rsidP="004B145F">
      <w:pPr>
        <w:spacing w:after="0" w:line="240" w:lineRule="auto"/>
        <w:ind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8C7518" w:rsidSect="00FB37B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D3" w:rsidRDefault="005635D3">
      <w:pPr>
        <w:spacing w:line="240" w:lineRule="auto"/>
      </w:pPr>
      <w:r>
        <w:separator/>
      </w:r>
    </w:p>
  </w:endnote>
  <w:endnote w:type="continuationSeparator" w:id="0">
    <w:p w:rsidR="005635D3" w:rsidRDefault="00563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D3" w:rsidRDefault="005635D3">
      <w:pPr>
        <w:spacing w:after="0"/>
      </w:pPr>
      <w:r>
        <w:separator/>
      </w:r>
    </w:p>
  </w:footnote>
  <w:footnote w:type="continuationSeparator" w:id="0">
    <w:p w:rsidR="005635D3" w:rsidRDefault="00563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A4C"/>
    <w:multiLevelType w:val="multilevel"/>
    <w:tmpl w:val="1E4D3A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8A"/>
    <w:rsid w:val="00000B65"/>
    <w:rsid w:val="00001A4D"/>
    <w:rsid w:val="00001E10"/>
    <w:rsid w:val="00001ECE"/>
    <w:rsid w:val="00002692"/>
    <w:rsid w:val="000027F5"/>
    <w:rsid w:val="00004B4D"/>
    <w:rsid w:val="00004E87"/>
    <w:rsid w:val="00006A21"/>
    <w:rsid w:val="00007024"/>
    <w:rsid w:val="00007868"/>
    <w:rsid w:val="00010C32"/>
    <w:rsid w:val="00010F9C"/>
    <w:rsid w:val="00011566"/>
    <w:rsid w:val="00012030"/>
    <w:rsid w:val="000122AA"/>
    <w:rsid w:val="00012854"/>
    <w:rsid w:val="0001472F"/>
    <w:rsid w:val="00014B2C"/>
    <w:rsid w:val="0001611B"/>
    <w:rsid w:val="00016D50"/>
    <w:rsid w:val="00016DF4"/>
    <w:rsid w:val="00017ED4"/>
    <w:rsid w:val="00020028"/>
    <w:rsid w:val="00020E27"/>
    <w:rsid w:val="00021124"/>
    <w:rsid w:val="0002159C"/>
    <w:rsid w:val="00021661"/>
    <w:rsid w:val="000217B2"/>
    <w:rsid w:val="0002180C"/>
    <w:rsid w:val="00022E8A"/>
    <w:rsid w:val="00022FF3"/>
    <w:rsid w:val="0002377E"/>
    <w:rsid w:val="000239B0"/>
    <w:rsid w:val="00024F78"/>
    <w:rsid w:val="00026175"/>
    <w:rsid w:val="000271AB"/>
    <w:rsid w:val="000271C4"/>
    <w:rsid w:val="00031132"/>
    <w:rsid w:val="000316BA"/>
    <w:rsid w:val="00033AF5"/>
    <w:rsid w:val="00033EE0"/>
    <w:rsid w:val="000349D8"/>
    <w:rsid w:val="00035C85"/>
    <w:rsid w:val="00036497"/>
    <w:rsid w:val="00040B23"/>
    <w:rsid w:val="00042AE7"/>
    <w:rsid w:val="00043D50"/>
    <w:rsid w:val="00043EA9"/>
    <w:rsid w:val="00044539"/>
    <w:rsid w:val="00045219"/>
    <w:rsid w:val="000454B6"/>
    <w:rsid w:val="00046361"/>
    <w:rsid w:val="0004668D"/>
    <w:rsid w:val="000470BF"/>
    <w:rsid w:val="0004771E"/>
    <w:rsid w:val="00047E1D"/>
    <w:rsid w:val="00047ED0"/>
    <w:rsid w:val="00047F4A"/>
    <w:rsid w:val="000507B0"/>
    <w:rsid w:val="00050832"/>
    <w:rsid w:val="00051A99"/>
    <w:rsid w:val="00051E49"/>
    <w:rsid w:val="000558D8"/>
    <w:rsid w:val="00055B4D"/>
    <w:rsid w:val="00061C28"/>
    <w:rsid w:val="00061FA7"/>
    <w:rsid w:val="00064481"/>
    <w:rsid w:val="00065224"/>
    <w:rsid w:val="000656F6"/>
    <w:rsid w:val="000702BD"/>
    <w:rsid w:val="0007275C"/>
    <w:rsid w:val="00073595"/>
    <w:rsid w:val="00073CF0"/>
    <w:rsid w:val="000743A0"/>
    <w:rsid w:val="0007480C"/>
    <w:rsid w:val="00075555"/>
    <w:rsid w:val="00076E1B"/>
    <w:rsid w:val="00080040"/>
    <w:rsid w:val="00080478"/>
    <w:rsid w:val="0008052B"/>
    <w:rsid w:val="00080A19"/>
    <w:rsid w:val="00082F2C"/>
    <w:rsid w:val="00084640"/>
    <w:rsid w:val="00084B93"/>
    <w:rsid w:val="000859E4"/>
    <w:rsid w:val="00085F2F"/>
    <w:rsid w:val="00085FFB"/>
    <w:rsid w:val="00086944"/>
    <w:rsid w:val="00086AF6"/>
    <w:rsid w:val="00086D73"/>
    <w:rsid w:val="00086E09"/>
    <w:rsid w:val="000874B9"/>
    <w:rsid w:val="00087D5C"/>
    <w:rsid w:val="00087FCE"/>
    <w:rsid w:val="0009066E"/>
    <w:rsid w:val="00090DDE"/>
    <w:rsid w:val="00092772"/>
    <w:rsid w:val="000929F7"/>
    <w:rsid w:val="00093B80"/>
    <w:rsid w:val="000956CE"/>
    <w:rsid w:val="00095BA6"/>
    <w:rsid w:val="00095CCB"/>
    <w:rsid w:val="000964FD"/>
    <w:rsid w:val="0009777F"/>
    <w:rsid w:val="00097A35"/>
    <w:rsid w:val="00097C3D"/>
    <w:rsid w:val="000A18BA"/>
    <w:rsid w:val="000A2BDD"/>
    <w:rsid w:val="000A4822"/>
    <w:rsid w:val="000A5DB3"/>
    <w:rsid w:val="000A7F68"/>
    <w:rsid w:val="000B02F2"/>
    <w:rsid w:val="000B1695"/>
    <w:rsid w:val="000B175C"/>
    <w:rsid w:val="000B1B43"/>
    <w:rsid w:val="000B2DE5"/>
    <w:rsid w:val="000B317D"/>
    <w:rsid w:val="000B397D"/>
    <w:rsid w:val="000B3FF3"/>
    <w:rsid w:val="000B4427"/>
    <w:rsid w:val="000B65DC"/>
    <w:rsid w:val="000B661A"/>
    <w:rsid w:val="000B67DD"/>
    <w:rsid w:val="000B745E"/>
    <w:rsid w:val="000B74B5"/>
    <w:rsid w:val="000B79C6"/>
    <w:rsid w:val="000B7FE8"/>
    <w:rsid w:val="000C0141"/>
    <w:rsid w:val="000C14D5"/>
    <w:rsid w:val="000C2E35"/>
    <w:rsid w:val="000C3150"/>
    <w:rsid w:val="000C3548"/>
    <w:rsid w:val="000C3ADB"/>
    <w:rsid w:val="000C3B50"/>
    <w:rsid w:val="000C4C68"/>
    <w:rsid w:val="000C4E1D"/>
    <w:rsid w:val="000C522D"/>
    <w:rsid w:val="000C5F19"/>
    <w:rsid w:val="000C5FBA"/>
    <w:rsid w:val="000C62A4"/>
    <w:rsid w:val="000C7A11"/>
    <w:rsid w:val="000D01C9"/>
    <w:rsid w:val="000D0F5C"/>
    <w:rsid w:val="000D122A"/>
    <w:rsid w:val="000D2697"/>
    <w:rsid w:val="000D3F96"/>
    <w:rsid w:val="000D4D1F"/>
    <w:rsid w:val="000D572E"/>
    <w:rsid w:val="000D5779"/>
    <w:rsid w:val="000D5E13"/>
    <w:rsid w:val="000D5FAF"/>
    <w:rsid w:val="000D6744"/>
    <w:rsid w:val="000D6B8E"/>
    <w:rsid w:val="000D709B"/>
    <w:rsid w:val="000D7A4B"/>
    <w:rsid w:val="000E1B64"/>
    <w:rsid w:val="000E274C"/>
    <w:rsid w:val="000E4AD7"/>
    <w:rsid w:val="000E640E"/>
    <w:rsid w:val="000E79E0"/>
    <w:rsid w:val="000F0066"/>
    <w:rsid w:val="000F0CF0"/>
    <w:rsid w:val="000F224D"/>
    <w:rsid w:val="000F2689"/>
    <w:rsid w:val="000F2769"/>
    <w:rsid w:val="000F2F19"/>
    <w:rsid w:val="000F2F20"/>
    <w:rsid w:val="000F3528"/>
    <w:rsid w:val="000F5736"/>
    <w:rsid w:val="000F620E"/>
    <w:rsid w:val="000F7B8C"/>
    <w:rsid w:val="001007B3"/>
    <w:rsid w:val="0010133B"/>
    <w:rsid w:val="001017F5"/>
    <w:rsid w:val="00102644"/>
    <w:rsid w:val="0010358B"/>
    <w:rsid w:val="001038D9"/>
    <w:rsid w:val="00103BA0"/>
    <w:rsid w:val="00103FD9"/>
    <w:rsid w:val="00105BD1"/>
    <w:rsid w:val="001062C3"/>
    <w:rsid w:val="00110357"/>
    <w:rsid w:val="00112B66"/>
    <w:rsid w:val="0011462B"/>
    <w:rsid w:val="00115027"/>
    <w:rsid w:val="00115196"/>
    <w:rsid w:val="0011602E"/>
    <w:rsid w:val="001161F8"/>
    <w:rsid w:val="001164AD"/>
    <w:rsid w:val="0011657C"/>
    <w:rsid w:val="001166D0"/>
    <w:rsid w:val="00116A58"/>
    <w:rsid w:val="00116C62"/>
    <w:rsid w:val="00117AEB"/>
    <w:rsid w:val="00120CAF"/>
    <w:rsid w:val="00121394"/>
    <w:rsid w:val="00123166"/>
    <w:rsid w:val="00123215"/>
    <w:rsid w:val="00124AF9"/>
    <w:rsid w:val="00124E54"/>
    <w:rsid w:val="00125347"/>
    <w:rsid w:val="00125459"/>
    <w:rsid w:val="001260A7"/>
    <w:rsid w:val="00126B12"/>
    <w:rsid w:val="00126D44"/>
    <w:rsid w:val="001306C2"/>
    <w:rsid w:val="00131BA3"/>
    <w:rsid w:val="00131C4B"/>
    <w:rsid w:val="00131D44"/>
    <w:rsid w:val="0013208D"/>
    <w:rsid w:val="00132D1B"/>
    <w:rsid w:val="00132D69"/>
    <w:rsid w:val="00136C94"/>
    <w:rsid w:val="00136F93"/>
    <w:rsid w:val="0013774C"/>
    <w:rsid w:val="00137E92"/>
    <w:rsid w:val="0014025A"/>
    <w:rsid w:val="0014043B"/>
    <w:rsid w:val="001414B8"/>
    <w:rsid w:val="00142E06"/>
    <w:rsid w:val="001444CB"/>
    <w:rsid w:val="00146658"/>
    <w:rsid w:val="00151024"/>
    <w:rsid w:val="0015184F"/>
    <w:rsid w:val="00154E5F"/>
    <w:rsid w:val="00155036"/>
    <w:rsid w:val="00155C6A"/>
    <w:rsid w:val="00155FA7"/>
    <w:rsid w:val="00157BA0"/>
    <w:rsid w:val="00160707"/>
    <w:rsid w:val="00162634"/>
    <w:rsid w:val="00162970"/>
    <w:rsid w:val="001638AB"/>
    <w:rsid w:val="001641E6"/>
    <w:rsid w:val="0016535F"/>
    <w:rsid w:val="00165F2B"/>
    <w:rsid w:val="0016611D"/>
    <w:rsid w:val="0016639E"/>
    <w:rsid w:val="00166A46"/>
    <w:rsid w:val="001704BD"/>
    <w:rsid w:val="0017105E"/>
    <w:rsid w:val="00171786"/>
    <w:rsid w:val="00171982"/>
    <w:rsid w:val="00171B54"/>
    <w:rsid w:val="00172D01"/>
    <w:rsid w:val="00173264"/>
    <w:rsid w:val="0017358A"/>
    <w:rsid w:val="00173DAE"/>
    <w:rsid w:val="00175946"/>
    <w:rsid w:val="00176747"/>
    <w:rsid w:val="00176ACC"/>
    <w:rsid w:val="00176B1D"/>
    <w:rsid w:val="00177C96"/>
    <w:rsid w:val="00177D8F"/>
    <w:rsid w:val="00180DB4"/>
    <w:rsid w:val="00181FF3"/>
    <w:rsid w:val="001821F2"/>
    <w:rsid w:val="0018388D"/>
    <w:rsid w:val="0018400C"/>
    <w:rsid w:val="00185041"/>
    <w:rsid w:val="00185C24"/>
    <w:rsid w:val="00186362"/>
    <w:rsid w:val="00187D38"/>
    <w:rsid w:val="00190B12"/>
    <w:rsid w:val="00190BB7"/>
    <w:rsid w:val="00191B16"/>
    <w:rsid w:val="00192A71"/>
    <w:rsid w:val="001935F4"/>
    <w:rsid w:val="0019364B"/>
    <w:rsid w:val="001937FD"/>
    <w:rsid w:val="00194E47"/>
    <w:rsid w:val="001957A4"/>
    <w:rsid w:val="00195E75"/>
    <w:rsid w:val="00197081"/>
    <w:rsid w:val="001978B8"/>
    <w:rsid w:val="00197B83"/>
    <w:rsid w:val="001A1C91"/>
    <w:rsid w:val="001A257B"/>
    <w:rsid w:val="001A2DA4"/>
    <w:rsid w:val="001A3224"/>
    <w:rsid w:val="001A4145"/>
    <w:rsid w:val="001A5A3E"/>
    <w:rsid w:val="001A5DA9"/>
    <w:rsid w:val="001A5ECE"/>
    <w:rsid w:val="001A7776"/>
    <w:rsid w:val="001B1BE7"/>
    <w:rsid w:val="001B3471"/>
    <w:rsid w:val="001B3C9F"/>
    <w:rsid w:val="001B5DF7"/>
    <w:rsid w:val="001B65EE"/>
    <w:rsid w:val="001B7436"/>
    <w:rsid w:val="001C157F"/>
    <w:rsid w:val="001C1B83"/>
    <w:rsid w:val="001C1B9C"/>
    <w:rsid w:val="001C1BE6"/>
    <w:rsid w:val="001C406D"/>
    <w:rsid w:val="001C5BD0"/>
    <w:rsid w:val="001C5E6E"/>
    <w:rsid w:val="001C73D8"/>
    <w:rsid w:val="001C761D"/>
    <w:rsid w:val="001D14B9"/>
    <w:rsid w:val="001D179B"/>
    <w:rsid w:val="001D1B16"/>
    <w:rsid w:val="001D2D08"/>
    <w:rsid w:val="001D5687"/>
    <w:rsid w:val="001D5ACB"/>
    <w:rsid w:val="001D60BB"/>
    <w:rsid w:val="001D76A9"/>
    <w:rsid w:val="001D7BB5"/>
    <w:rsid w:val="001E05CA"/>
    <w:rsid w:val="001E0CA6"/>
    <w:rsid w:val="001E425B"/>
    <w:rsid w:val="001E47FA"/>
    <w:rsid w:val="001E4AFE"/>
    <w:rsid w:val="001E5726"/>
    <w:rsid w:val="001E696E"/>
    <w:rsid w:val="001E6A5D"/>
    <w:rsid w:val="001E7068"/>
    <w:rsid w:val="001E7A52"/>
    <w:rsid w:val="001E7BB2"/>
    <w:rsid w:val="001F08D1"/>
    <w:rsid w:val="001F0B25"/>
    <w:rsid w:val="001F10D0"/>
    <w:rsid w:val="001F16D2"/>
    <w:rsid w:val="001F1E20"/>
    <w:rsid w:val="001F4DC4"/>
    <w:rsid w:val="001F5CFE"/>
    <w:rsid w:val="001F662E"/>
    <w:rsid w:val="001F6AF6"/>
    <w:rsid w:val="001F6CC6"/>
    <w:rsid w:val="001F7295"/>
    <w:rsid w:val="001F751D"/>
    <w:rsid w:val="00202E40"/>
    <w:rsid w:val="00203174"/>
    <w:rsid w:val="002072EB"/>
    <w:rsid w:val="002100A3"/>
    <w:rsid w:val="00210239"/>
    <w:rsid w:val="00210885"/>
    <w:rsid w:val="00212959"/>
    <w:rsid w:val="00212C8A"/>
    <w:rsid w:val="00212ED2"/>
    <w:rsid w:val="0021330F"/>
    <w:rsid w:val="00213BAF"/>
    <w:rsid w:val="00213C42"/>
    <w:rsid w:val="00215CD1"/>
    <w:rsid w:val="00215F6E"/>
    <w:rsid w:val="0021679B"/>
    <w:rsid w:val="002169D6"/>
    <w:rsid w:val="00217043"/>
    <w:rsid w:val="00221301"/>
    <w:rsid w:val="00221872"/>
    <w:rsid w:val="00221978"/>
    <w:rsid w:val="002228DE"/>
    <w:rsid w:val="00222DF1"/>
    <w:rsid w:val="00222F2B"/>
    <w:rsid w:val="0022303E"/>
    <w:rsid w:val="00223823"/>
    <w:rsid w:val="00224FA5"/>
    <w:rsid w:val="0022605D"/>
    <w:rsid w:val="002270A7"/>
    <w:rsid w:val="00227CC1"/>
    <w:rsid w:val="00230F59"/>
    <w:rsid w:val="00231EFF"/>
    <w:rsid w:val="002332AD"/>
    <w:rsid w:val="00233662"/>
    <w:rsid w:val="002336F6"/>
    <w:rsid w:val="00233EB9"/>
    <w:rsid w:val="00234A72"/>
    <w:rsid w:val="00235900"/>
    <w:rsid w:val="00235C3C"/>
    <w:rsid w:val="00236C6B"/>
    <w:rsid w:val="00237038"/>
    <w:rsid w:val="002378ED"/>
    <w:rsid w:val="00240209"/>
    <w:rsid w:val="00240B3D"/>
    <w:rsid w:val="00241693"/>
    <w:rsid w:val="00242AE1"/>
    <w:rsid w:val="00243474"/>
    <w:rsid w:val="002437F8"/>
    <w:rsid w:val="00246E81"/>
    <w:rsid w:val="0025015F"/>
    <w:rsid w:val="00250671"/>
    <w:rsid w:val="002510BC"/>
    <w:rsid w:val="00251321"/>
    <w:rsid w:val="002561E3"/>
    <w:rsid w:val="00256C96"/>
    <w:rsid w:val="00257CDD"/>
    <w:rsid w:val="00257D5E"/>
    <w:rsid w:val="00261772"/>
    <w:rsid w:val="00262C87"/>
    <w:rsid w:val="002641FC"/>
    <w:rsid w:val="00264246"/>
    <w:rsid w:val="00264742"/>
    <w:rsid w:val="00267844"/>
    <w:rsid w:val="00267D76"/>
    <w:rsid w:val="002704B0"/>
    <w:rsid w:val="002707C0"/>
    <w:rsid w:val="0027091B"/>
    <w:rsid w:val="00272B5B"/>
    <w:rsid w:val="00273FC0"/>
    <w:rsid w:val="002742FB"/>
    <w:rsid w:val="00274751"/>
    <w:rsid w:val="0027543B"/>
    <w:rsid w:val="00275631"/>
    <w:rsid w:val="00277615"/>
    <w:rsid w:val="00277D0F"/>
    <w:rsid w:val="00277E7A"/>
    <w:rsid w:val="0028055E"/>
    <w:rsid w:val="00282F81"/>
    <w:rsid w:val="002836BA"/>
    <w:rsid w:val="00283E8E"/>
    <w:rsid w:val="002844D7"/>
    <w:rsid w:val="00285039"/>
    <w:rsid w:val="002864F8"/>
    <w:rsid w:val="002902F8"/>
    <w:rsid w:val="00292A04"/>
    <w:rsid w:val="00295A81"/>
    <w:rsid w:val="002962D6"/>
    <w:rsid w:val="0029739D"/>
    <w:rsid w:val="002A035E"/>
    <w:rsid w:val="002A086D"/>
    <w:rsid w:val="002A1068"/>
    <w:rsid w:val="002A1375"/>
    <w:rsid w:val="002A1886"/>
    <w:rsid w:val="002A21FC"/>
    <w:rsid w:val="002A2660"/>
    <w:rsid w:val="002A33CA"/>
    <w:rsid w:val="002A34F6"/>
    <w:rsid w:val="002A4549"/>
    <w:rsid w:val="002A5220"/>
    <w:rsid w:val="002A57A6"/>
    <w:rsid w:val="002A5C36"/>
    <w:rsid w:val="002A6448"/>
    <w:rsid w:val="002B0642"/>
    <w:rsid w:val="002B0B42"/>
    <w:rsid w:val="002B171E"/>
    <w:rsid w:val="002B498A"/>
    <w:rsid w:val="002B4D6D"/>
    <w:rsid w:val="002B5885"/>
    <w:rsid w:val="002B58CE"/>
    <w:rsid w:val="002B6219"/>
    <w:rsid w:val="002B7093"/>
    <w:rsid w:val="002C0539"/>
    <w:rsid w:val="002C2439"/>
    <w:rsid w:val="002C261C"/>
    <w:rsid w:val="002C29E5"/>
    <w:rsid w:val="002C2F60"/>
    <w:rsid w:val="002C2F80"/>
    <w:rsid w:val="002C345C"/>
    <w:rsid w:val="002C39ED"/>
    <w:rsid w:val="002C4BFC"/>
    <w:rsid w:val="002C518D"/>
    <w:rsid w:val="002C5F52"/>
    <w:rsid w:val="002C6A81"/>
    <w:rsid w:val="002C7426"/>
    <w:rsid w:val="002D0FFE"/>
    <w:rsid w:val="002D17B9"/>
    <w:rsid w:val="002D22A4"/>
    <w:rsid w:val="002D29BB"/>
    <w:rsid w:val="002D381E"/>
    <w:rsid w:val="002D38C5"/>
    <w:rsid w:val="002D3A10"/>
    <w:rsid w:val="002D3E54"/>
    <w:rsid w:val="002D4663"/>
    <w:rsid w:val="002D7F73"/>
    <w:rsid w:val="002E4732"/>
    <w:rsid w:val="002E4AC1"/>
    <w:rsid w:val="002E5C4D"/>
    <w:rsid w:val="002E60E0"/>
    <w:rsid w:val="002E6697"/>
    <w:rsid w:val="002E6A94"/>
    <w:rsid w:val="002E6BAE"/>
    <w:rsid w:val="002E7591"/>
    <w:rsid w:val="002E796C"/>
    <w:rsid w:val="002E7D72"/>
    <w:rsid w:val="002E7F6C"/>
    <w:rsid w:val="002F05EA"/>
    <w:rsid w:val="002F1C13"/>
    <w:rsid w:val="002F3444"/>
    <w:rsid w:val="002F493F"/>
    <w:rsid w:val="002F5F8C"/>
    <w:rsid w:val="002F62EB"/>
    <w:rsid w:val="002F6D95"/>
    <w:rsid w:val="002F7A17"/>
    <w:rsid w:val="00300313"/>
    <w:rsid w:val="00300CE4"/>
    <w:rsid w:val="0030255C"/>
    <w:rsid w:val="0030265D"/>
    <w:rsid w:val="003056F9"/>
    <w:rsid w:val="00305C96"/>
    <w:rsid w:val="00305D87"/>
    <w:rsid w:val="0030626A"/>
    <w:rsid w:val="00306F46"/>
    <w:rsid w:val="00307286"/>
    <w:rsid w:val="00310139"/>
    <w:rsid w:val="003106D5"/>
    <w:rsid w:val="003108C4"/>
    <w:rsid w:val="00310DCC"/>
    <w:rsid w:val="00311776"/>
    <w:rsid w:val="003129E8"/>
    <w:rsid w:val="003136BC"/>
    <w:rsid w:val="00313AF6"/>
    <w:rsid w:val="0031462B"/>
    <w:rsid w:val="0031553B"/>
    <w:rsid w:val="00315A1A"/>
    <w:rsid w:val="00315BA5"/>
    <w:rsid w:val="0031636A"/>
    <w:rsid w:val="00317C41"/>
    <w:rsid w:val="00322147"/>
    <w:rsid w:val="003222E0"/>
    <w:rsid w:val="003231B1"/>
    <w:rsid w:val="003237AC"/>
    <w:rsid w:val="00323A53"/>
    <w:rsid w:val="00323AAF"/>
    <w:rsid w:val="00325670"/>
    <w:rsid w:val="00325AC7"/>
    <w:rsid w:val="00325C82"/>
    <w:rsid w:val="00326812"/>
    <w:rsid w:val="00326E20"/>
    <w:rsid w:val="00327D43"/>
    <w:rsid w:val="00330384"/>
    <w:rsid w:val="003304C2"/>
    <w:rsid w:val="00331CE2"/>
    <w:rsid w:val="00333959"/>
    <w:rsid w:val="00333D43"/>
    <w:rsid w:val="00334AEF"/>
    <w:rsid w:val="00335631"/>
    <w:rsid w:val="00335F56"/>
    <w:rsid w:val="00337810"/>
    <w:rsid w:val="0034036E"/>
    <w:rsid w:val="00341425"/>
    <w:rsid w:val="00341EA7"/>
    <w:rsid w:val="0034201D"/>
    <w:rsid w:val="00342DB2"/>
    <w:rsid w:val="00342ECB"/>
    <w:rsid w:val="0034390B"/>
    <w:rsid w:val="00343D10"/>
    <w:rsid w:val="00344B73"/>
    <w:rsid w:val="00344F62"/>
    <w:rsid w:val="003454F0"/>
    <w:rsid w:val="00346955"/>
    <w:rsid w:val="00352365"/>
    <w:rsid w:val="00353C0F"/>
    <w:rsid w:val="00353F2B"/>
    <w:rsid w:val="00354A26"/>
    <w:rsid w:val="00354B5B"/>
    <w:rsid w:val="0035562A"/>
    <w:rsid w:val="00356D0D"/>
    <w:rsid w:val="003617DE"/>
    <w:rsid w:val="00362DF3"/>
    <w:rsid w:val="003632AD"/>
    <w:rsid w:val="003637DF"/>
    <w:rsid w:val="003643F0"/>
    <w:rsid w:val="00364F2E"/>
    <w:rsid w:val="003657A4"/>
    <w:rsid w:val="003657BF"/>
    <w:rsid w:val="00367B22"/>
    <w:rsid w:val="00367C18"/>
    <w:rsid w:val="00370F0D"/>
    <w:rsid w:val="003725C7"/>
    <w:rsid w:val="00373434"/>
    <w:rsid w:val="00373E83"/>
    <w:rsid w:val="0037436E"/>
    <w:rsid w:val="00375529"/>
    <w:rsid w:val="003758A7"/>
    <w:rsid w:val="00376629"/>
    <w:rsid w:val="00377AF4"/>
    <w:rsid w:val="00381895"/>
    <w:rsid w:val="00382460"/>
    <w:rsid w:val="003831FF"/>
    <w:rsid w:val="0038325F"/>
    <w:rsid w:val="003839D0"/>
    <w:rsid w:val="00384056"/>
    <w:rsid w:val="0038515D"/>
    <w:rsid w:val="00386010"/>
    <w:rsid w:val="0038769B"/>
    <w:rsid w:val="00390A33"/>
    <w:rsid w:val="00390C24"/>
    <w:rsid w:val="00391B4D"/>
    <w:rsid w:val="00393158"/>
    <w:rsid w:val="00393D98"/>
    <w:rsid w:val="00393E19"/>
    <w:rsid w:val="003953B6"/>
    <w:rsid w:val="00396756"/>
    <w:rsid w:val="00396D06"/>
    <w:rsid w:val="00397781"/>
    <w:rsid w:val="003A29BA"/>
    <w:rsid w:val="003A32A6"/>
    <w:rsid w:val="003A33B4"/>
    <w:rsid w:val="003A4764"/>
    <w:rsid w:val="003A4E13"/>
    <w:rsid w:val="003A5108"/>
    <w:rsid w:val="003A6885"/>
    <w:rsid w:val="003B20F0"/>
    <w:rsid w:val="003B29D4"/>
    <w:rsid w:val="003B29E2"/>
    <w:rsid w:val="003B4C10"/>
    <w:rsid w:val="003B5975"/>
    <w:rsid w:val="003B5EEC"/>
    <w:rsid w:val="003B6217"/>
    <w:rsid w:val="003B625A"/>
    <w:rsid w:val="003B6498"/>
    <w:rsid w:val="003C1398"/>
    <w:rsid w:val="003C1E1A"/>
    <w:rsid w:val="003C2802"/>
    <w:rsid w:val="003C2932"/>
    <w:rsid w:val="003C2B1E"/>
    <w:rsid w:val="003C3A40"/>
    <w:rsid w:val="003C4294"/>
    <w:rsid w:val="003C4CEF"/>
    <w:rsid w:val="003C5344"/>
    <w:rsid w:val="003C5403"/>
    <w:rsid w:val="003C576F"/>
    <w:rsid w:val="003C5A39"/>
    <w:rsid w:val="003C6C72"/>
    <w:rsid w:val="003C6EFB"/>
    <w:rsid w:val="003C6F24"/>
    <w:rsid w:val="003C6F8F"/>
    <w:rsid w:val="003C7D1A"/>
    <w:rsid w:val="003D0BD9"/>
    <w:rsid w:val="003D2150"/>
    <w:rsid w:val="003D2B9E"/>
    <w:rsid w:val="003D32E3"/>
    <w:rsid w:val="003D3CC4"/>
    <w:rsid w:val="003D3FA5"/>
    <w:rsid w:val="003D68AC"/>
    <w:rsid w:val="003D6E9E"/>
    <w:rsid w:val="003D7B72"/>
    <w:rsid w:val="003D7BA4"/>
    <w:rsid w:val="003D7DC8"/>
    <w:rsid w:val="003E0209"/>
    <w:rsid w:val="003E13C1"/>
    <w:rsid w:val="003E1C08"/>
    <w:rsid w:val="003E38CC"/>
    <w:rsid w:val="003E472E"/>
    <w:rsid w:val="003E6D7B"/>
    <w:rsid w:val="003E714D"/>
    <w:rsid w:val="003E71A8"/>
    <w:rsid w:val="003E7DCE"/>
    <w:rsid w:val="003F012A"/>
    <w:rsid w:val="003F1190"/>
    <w:rsid w:val="003F17DD"/>
    <w:rsid w:val="003F1CD7"/>
    <w:rsid w:val="003F3B0E"/>
    <w:rsid w:val="003F3DA3"/>
    <w:rsid w:val="003F3F11"/>
    <w:rsid w:val="003F40EF"/>
    <w:rsid w:val="003F42E2"/>
    <w:rsid w:val="003F529E"/>
    <w:rsid w:val="003F564B"/>
    <w:rsid w:val="003F6103"/>
    <w:rsid w:val="003F65EA"/>
    <w:rsid w:val="003F66D8"/>
    <w:rsid w:val="003F7998"/>
    <w:rsid w:val="00400DCE"/>
    <w:rsid w:val="00400E73"/>
    <w:rsid w:val="00400F06"/>
    <w:rsid w:val="004019D3"/>
    <w:rsid w:val="00402394"/>
    <w:rsid w:val="004035E3"/>
    <w:rsid w:val="00403ABB"/>
    <w:rsid w:val="00404B65"/>
    <w:rsid w:val="00404E8D"/>
    <w:rsid w:val="004058C8"/>
    <w:rsid w:val="0040773D"/>
    <w:rsid w:val="004079E1"/>
    <w:rsid w:val="004104D3"/>
    <w:rsid w:val="00410519"/>
    <w:rsid w:val="00410FE5"/>
    <w:rsid w:val="00411150"/>
    <w:rsid w:val="004126B8"/>
    <w:rsid w:val="00412912"/>
    <w:rsid w:val="00412E3B"/>
    <w:rsid w:val="004130F9"/>
    <w:rsid w:val="00413FE8"/>
    <w:rsid w:val="0041491C"/>
    <w:rsid w:val="004149CC"/>
    <w:rsid w:val="004152BD"/>
    <w:rsid w:val="00415B19"/>
    <w:rsid w:val="004170A1"/>
    <w:rsid w:val="004170E5"/>
    <w:rsid w:val="00417605"/>
    <w:rsid w:val="00417882"/>
    <w:rsid w:val="00417E49"/>
    <w:rsid w:val="0042035B"/>
    <w:rsid w:val="004217C6"/>
    <w:rsid w:val="00421EEE"/>
    <w:rsid w:val="004236C0"/>
    <w:rsid w:val="00423ED5"/>
    <w:rsid w:val="00424E14"/>
    <w:rsid w:val="00425F3B"/>
    <w:rsid w:val="004271A8"/>
    <w:rsid w:val="00427250"/>
    <w:rsid w:val="0042786C"/>
    <w:rsid w:val="004313AD"/>
    <w:rsid w:val="004316CC"/>
    <w:rsid w:val="00431A7A"/>
    <w:rsid w:val="00432420"/>
    <w:rsid w:val="004327A9"/>
    <w:rsid w:val="00432998"/>
    <w:rsid w:val="0043343B"/>
    <w:rsid w:val="00433FFE"/>
    <w:rsid w:val="0043474F"/>
    <w:rsid w:val="0043486A"/>
    <w:rsid w:val="00435C0E"/>
    <w:rsid w:val="00437056"/>
    <w:rsid w:val="004379CC"/>
    <w:rsid w:val="00437C73"/>
    <w:rsid w:val="00440AD7"/>
    <w:rsid w:val="00440B61"/>
    <w:rsid w:val="00441F4B"/>
    <w:rsid w:val="004421B1"/>
    <w:rsid w:val="00443758"/>
    <w:rsid w:val="00443849"/>
    <w:rsid w:val="00443B0B"/>
    <w:rsid w:val="00443B99"/>
    <w:rsid w:val="0044589F"/>
    <w:rsid w:val="004469A1"/>
    <w:rsid w:val="00450121"/>
    <w:rsid w:val="00452ECA"/>
    <w:rsid w:val="004537A6"/>
    <w:rsid w:val="00455804"/>
    <w:rsid w:val="0045767E"/>
    <w:rsid w:val="00457B8A"/>
    <w:rsid w:val="00457E90"/>
    <w:rsid w:val="00457ED9"/>
    <w:rsid w:val="0046024D"/>
    <w:rsid w:val="00462C73"/>
    <w:rsid w:val="00463085"/>
    <w:rsid w:val="0046594C"/>
    <w:rsid w:val="00465C37"/>
    <w:rsid w:val="00465EB2"/>
    <w:rsid w:val="0046669C"/>
    <w:rsid w:val="00467633"/>
    <w:rsid w:val="004677A9"/>
    <w:rsid w:val="004700CA"/>
    <w:rsid w:val="00470145"/>
    <w:rsid w:val="00470AB9"/>
    <w:rsid w:val="00472B34"/>
    <w:rsid w:val="00472E09"/>
    <w:rsid w:val="00474302"/>
    <w:rsid w:val="004816A2"/>
    <w:rsid w:val="00481BDB"/>
    <w:rsid w:val="004821E6"/>
    <w:rsid w:val="0048238D"/>
    <w:rsid w:val="00482566"/>
    <w:rsid w:val="00482A56"/>
    <w:rsid w:val="004837A1"/>
    <w:rsid w:val="004849CB"/>
    <w:rsid w:val="00485045"/>
    <w:rsid w:val="00485ACD"/>
    <w:rsid w:val="00486014"/>
    <w:rsid w:val="00486551"/>
    <w:rsid w:val="004868C4"/>
    <w:rsid w:val="00486BD4"/>
    <w:rsid w:val="00487175"/>
    <w:rsid w:val="00490F3B"/>
    <w:rsid w:val="004913A8"/>
    <w:rsid w:val="004925DD"/>
    <w:rsid w:val="00492767"/>
    <w:rsid w:val="00495A9E"/>
    <w:rsid w:val="00496190"/>
    <w:rsid w:val="0049707D"/>
    <w:rsid w:val="004A139F"/>
    <w:rsid w:val="004A1B4F"/>
    <w:rsid w:val="004A2435"/>
    <w:rsid w:val="004A3518"/>
    <w:rsid w:val="004A47BE"/>
    <w:rsid w:val="004A4AD7"/>
    <w:rsid w:val="004A74B6"/>
    <w:rsid w:val="004A7790"/>
    <w:rsid w:val="004B033C"/>
    <w:rsid w:val="004B0F2E"/>
    <w:rsid w:val="004B145F"/>
    <w:rsid w:val="004B1D35"/>
    <w:rsid w:val="004B23EB"/>
    <w:rsid w:val="004B25F4"/>
    <w:rsid w:val="004B3A0E"/>
    <w:rsid w:val="004B4038"/>
    <w:rsid w:val="004B405C"/>
    <w:rsid w:val="004B4F0D"/>
    <w:rsid w:val="004B5B58"/>
    <w:rsid w:val="004B754F"/>
    <w:rsid w:val="004B7F3C"/>
    <w:rsid w:val="004C0EEE"/>
    <w:rsid w:val="004C1BBA"/>
    <w:rsid w:val="004C2669"/>
    <w:rsid w:val="004C282F"/>
    <w:rsid w:val="004C2996"/>
    <w:rsid w:val="004C4A76"/>
    <w:rsid w:val="004C5F8A"/>
    <w:rsid w:val="004C630E"/>
    <w:rsid w:val="004C6638"/>
    <w:rsid w:val="004C73D4"/>
    <w:rsid w:val="004D06CC"/>
    <w:rsid w:val="004D28B7"/>
    <w:rsid w:val="004D2E4D"/>
    <w:rsid w:val="004D2E4F"/>
    <w:rsid w:val="004D301E"/>
    <w:rsid w:val="004D3512"/>
    <w:rsid w:val="004D4FA1"/>
    <w:rsid w:val="004D5251"/>
    <w:rsid w:val="004D7EDF"/>
    <w:rsid w:val="004E090C"/>
    <w:rsid w:val="004E19FD"/>
    <w:rsid w:val="004E1AF2"/>
    <w:rsid w:val="004E1CFC"/>
    <w:rsid w:val="004E1DFE"/>
    <w:rsid w:val="004E22EA"/>
    <w:rsid w:val="004E2DD0"/>
    <w:rsid w:val="004E2F85"/>
    <w:rsid w:val="004E3013"/>
    <w:rsid w:val="004E446E"/>
    <w:rsid w:val="004E6447"/>
    <w:rsid w:val="004E6FF7"/>
    <w:rsid w:val="004E7A3A"/>
    <w:rsid w:val="004E7C3A"/>
    <w:rsid w:val="004F0A9D"/>
    <w:rsid w:val="004F1714"/>
    <w:rsid w:val="004F19AD"/>
    <w:rsid w:val="004F3287"/>
    <w:rsid w:val="004F3AB2"/>
    <w:rsid w:val="004F3C0F"/>
    <w:rsid w:val="004F5AD3"/>
    <w:rsid w:val="004F6335"/>
    <w:rsid w:val="004F6665"/>
    <w:rsid w:val="004F7B1F"/>
    <w:rsid w:val="00500130"/>
    <w:rsid w:val="005001D1"/>
    <w:rsid w:val="005026DC"/>
    <w:rsid w:val="00503593"/>
    <w:rsid w:val="00503FF6"/>
    <w:rsid w:val="005044B2"/>
    <w:rsid w:val="00504AE3"/>
    <w:rsid w:val="0050616B"/>
    <w:rsid w:val="0050661E"/>
    <w:rsid w:val="00507FDD"/>
    <w:rsid w:val="00510492"/>
    <w:rsid w:val="00511D09"/>
    <w:rsid w:val="00512609"/>
    <w:rsid w:val="00512E92"/>
    <w:rsid w:val="005131BB"/>
    <w:rsid w:val="00513670"/>
    <w:rsid w:val="0051376A"/>
    <w:rsid w:val="00513822"/>
    <w:rsid w:val="0051484B"/>
    <w:rsid w:val="00514E50"/>
    <w:rsid w:val="00514F83"/>
    <w:rsid w:val="0051644F"/>
    <w:rsid w:val="00516BEB"/>
    <w:rsid w:val="00517A71"/>
    <w:rsid w:val="00517AC1"/>
    <w:rsid w:val="00521F21"/>
    <w:rsid w:val="005221E4"/>
    <w:rsid w:val="00522591"/>
    <w:rsid w:val="005232F1"/>
    <w:rsid w:val="0052481E"/>
    <w:rsid w:val="0052491B"/>
    <w:rsid w:val="00524B0F"/>
    <w:rsid w:val="00524D2D"/>
    <w:rsid w:val="0052552D"/>
    <w:rsid w:val="0052772C"/>
    <w:rsid w:val="00527E47"/>
    <w:rsid w:val="00531029"/>
    <w:rsid w:val="00531961"/>
    <w:rsid w:val="00532801"/>
    <w:rsid w:val="005335C2"/>
    <w:rsid w:val="00534239"/>
    <w:rsid w:val="00534686"/>
    <w:rsid w:val="00534C85"/>
    <w:rsid w:val="005358A7"/>
    <w:rsid w:val="005431B3"/>
    <w:rsid w:val="00543301"/>
    <w:rsid w:val="005436E3"/>
    <w:rsid w:val="00543A2A"/>
    <w:rsid w:val="00544406"/>
    <w:rsid w:val="005444DE"/>
    <w:rsid w:val="005458D4"/>
    <w:rsid w:val="00545E10"/>
    <w:rsid w:val="0054694E"/>
    <w:rsid w:val="00550EBC"/>
    <w:rsid w:val="005516E0"/>
    <w:rsid w:val="005534FD"/>
    <w:rsid w:val="005545F7"/>
    <w:rsid w:val="0055493C"/>
    <w:rsid w:val="00554C5E"/>
    <w:rsid w:val="005558A1"/>
    <w:rsid w:val="005574AE"/>
    <w:rsid w:val="0056044F"/>
    <w:rsid w:val="0056167F"/>
    <w:rsid w:val="005635D3"/>
    <w:rsid w:val="0056427D"/>
    <w:rsid w:val="00564624"/>
    <w:rsid w:val="00564D41"/>
    <w:rsid w:val="005657AE"/>
    <w:rsid w:val="005658C1"/>
    <w:rsid w:val="005677B8"/>
    <w:rsid w:val="005678F3"/>
    <w:rsid w:val="0057004C"/>
    <w:rsid w:val="005714F6"/>
    <w:rsid w:val="00571803"/>
    <w:rsid w:val="00571DF3"/>
    <w:rsid w:val="00572F3F"/>
    <w:rsid w:val="005742D7"/>
    <w:rsid w:val="0057577B"/>
    <w:rsid w:val="00575846"/>
    <w:rsid w:val="005766ED"/>
    <w:rsid w:val="00577F24"/>
    <w:rsid w:val="00580558"/>
    <w:rsid w:val="0058058A"/>
    <w:rsid w:val="00580CA8"/>
    <w:rsid w:val="00582EB8"/>
    <w:rsid w:val="00583369"/>
    <w:rsid w:val="0058376B"/>
    <w:rsid w:val="005842E9"/>
    <w:rsid w:val="00585470"/>
    <w:rsid w:val="005879EC"/>
    <w:rsid w:val="00591373"/>
    <w:rsid w:val="00591EF5"/>
    <w:rsid w:val="00592358"/>
    <w:rsid w:val="00592692"/>
    <w:rsid w:val="00592935"/>
    <w:rsid w:val="00592A95"/>
    <w:rsid w:val="005952A3"/>
    <w:rsid w:val="005955DD"/>
    <w:rsid w:val="00595A84"/>
    <w:rsid w:val="00596E7E"/>
    <w:rsid w:val="0059733E"/>
    <w:rsid w:val="00597A1D"/>
    <w:rsid w:val="005A1440"/>
    <w:rsid w:val="005A1663"/>
    <w:rsid w:val="005A16E5"/>
    <w:rsid w:val="005A1D18"/>
    <w:rsid w:val="005A2270"/>
    <w:rsid w:val="005A2387"/>
    <w:rsid w:val="005A2544"/>
    <w:rsid w:val="005A27D9"/>
    <w:rsid w:val="005A2981"/>
    <w:rsid w:val="005A3237"/>
    <w:rsid w:val="005A3798"/>
    <w:rsid w:val="005A41FD"/>
    <w:rsid w:val="005A6256"/>
    <w:rsid w:val="005A7030"/>
    <w:rsid w:val="005A73B4"/>
    <w:rsid w:val="005B3111"/>
    <w:rsid w:val="005B6A49"/>
    <w:rsid w:val="005B7E1F"/>
    <w:rsid w:val="005C1161"/>
    <w:rsid w:val="005C12E5"/>
    <w:rsid w:val="005C1D9A"/>
    <w:rsid w:val="005C3084"/>
    <w:rsid w:val="005C3B8B"/>
    <w:rsid w:val="005C60A5"/>
    <w:rsid w:val="005C67B9"/>
    <w:rsid w:val="005C6E3A"/>
    <w:rsid w:val="005C7E73"/>
    <w:rsid w:val="005D111D"/>
    <w:rsid w:val="005D2131"/>
    <w:rsid w:val="005D21FB"/>
    <w:rsid w:val="005D269A"/>
    <w:rsid w:val="005D2E27"/>
    <w:rsid w:val="005D3005"/>
    <w:rsid w:val="005D450B"/>
    <w:rsid w:val="005D5250"/>
    <w:rsid w:val="005D6AC5"/>
    <w:rsid w:val="005E1A2F"/>
    <w:rsid w:val="005E1A7C"/>
    <w:rsid w:val="005E227F"/>
    <w:rsid w:val="005E2458"/>
    <w:rsid w:val="005E313E"/>
    <w:rsid w:val="005E32C8"/>
    <w:rsid w:val="005E36EA"/>
    <w:rsid w:val="005E3750"/>
    <w:rsid w:val="005E403A"/>
    <w:rsid w:val="005E57BF"/>
    <w:rsid w:val="005E600A"/>
    <w:rsid w:val="005E62A0"/>
    <w:rsid w:val="005E68DE"/>
    <w:rsid w:val="005E77FA"/>
    <w:rsid w:val="005F000C"/>
    <w:rsid w:val="005F0340"/>
    <w:rsid w:val="005F076D"/>
    <w:rsid w:val="005F0A6E"/>
    <w:rsid w:val="005F5058"/>
    <w:rsid w:val="005F7E57"/>
    <w:rsid w:val="006000D9"/>
    <w:rsid w:val="00600585"/>
    <w:rsid w:val="0060180C"/>
    <w:rsid w:val="00601F4F"/>
    <w:rsid w:val="00602011"/>
    <w:rsid w:val="0060296A"/>
    <w:rsid w:val="006032B1"/>
    <w:rsid w:val="006035DB"/>
    <w:rsid w:val="00604703"/>
    <w:rsid w:val="00605D7A"/>
    <w:rsid w:val="00607243"/>
    <w:rsid w:val="00607F1F"/>
    <w:rsid w:val="006103CD"/>
    <w:rsid w:val="006107D6"/>
    <w:rsid w:val="00611119"/>
    <w:rsid w:val="0061430E"/>
    <w:rsid w:val="00616111"/>
    <w:rsid w:val="006166A8"/>
    <w:rsid w:val="00616D37"/>
    <w:rsid w:val="00617610"/>
    <w:rsid w:val="0062055C"/>
    <w:rsid w:val="00620FA8"/>
    <w:rsid w:val="00621448"/>
    <w:rsid w:val="0062198C"/>
    <w:rsid w:val="00621A07"/>
    <w:rsid w:val="00621F2F"/>
    <w:rsid w:val="006225F7"/>
    <w:rsid w:val="00622F7C"/>
    <w:rsid w:val="00623184"/>
    <w:rsid w:val="006233A6"/>
    <w:rsid w:val="0062371B"/>
    <w:rsid w:val="00623C86"/>
    <w:rsid w:val="00623F85"/>
    <w:rsid w:val="00625F30"/>
    <w:rsid w:val="006261E8"/>
    <w:rsid w:val="00626E35"/>
    <w:rsid w:val="006274B3"/>
    <w:rsid w:val="00627794"/>
    <w:rsid w:val="00630D7A"/>
    <w:rsid w:val="00630FA2"/>
    <w:rsid w:val="006326EA"/>
    <w:rsid w:val="00632BBD"/>
    <w:rsid w:val="006331B1"/>
    <w:rsid w:val="00635A4A"/>
    <w:rsid w:val="0064049D"/>
    <w:rsid w:val="006421ED"/>
    <w:rsid w:val="00642372"/>
    <w:rsid w:val="006442F8"/>
    <w:rsid w:val="00644E10"/>
    <w:rsid w:val="006450CE"/>
    <w:rsid w:val="00645E61"/>
    <w:rsid w:val="00645E81"/>
    <w:rsid w:val="00645F69"/>
    <w:rsid w:val="00647088"/>
    <w:rsid w:val="00647281"/>
    <w:rsid w:val="00650AC7"/>
    <w:rsid w:val="006510B1"/>
    <w:rsid w:val="006515BE"/>
    <w:rsid w:val="00652293"/>
    <w:rsid w:val="00652A2E"/>
    <w:rsid w:val="00653211"/>
    <w:rsid w:val="006539CB"/>
    <w:rsid w:val="00654000"/>
    <w:rsid w:val="00654194"/>
    <w:rsid w:val="00654DD3"/>
    <w:rsid w:val="006555FE"/>
    <w:rsid w:val="00656516"/>
    <w:rsid w:val="00656F5F"/>
    <w:rsid w:val="00657AD1"/>
    <w:rsid w:val="00657E20"/>
    <w:rsid w:val="00660879"/>
    <w:rsid w:val="00664828"/>
    <w:rsid w:val="0066493C"/>
    <w:rsid w:val="00664E12"/>
    <w:rsid w:val="00666062"/>
    <w:rsid w:val="00666D7B"/>
    <w:rsid w:val="0066739F"/>
    <w:rsid w:val="00667A1D"/>
    <w:rsid w:val="00673B8D"/>
    <w:rsid w:val="00674B1F"/>
    <w:rsid w:val="00675F1C"/>
    <w:rsid w:val="006764B1"/>
    <w:rsid w:val="006830C0"/>
    <w:rsid w:val="00683684"/>
    <w:rsid w:val="0068697E"/>
    <w:rsid w:val="00686D6F"/>
    <w:rsid w:val="00687094"/>
    <w:rsid w:val="006905AA"/>
    <w:rsid w:val="0069168E"/>
    <w:rsid w:val="00692E4C"/>
    <w:rsid w:val="006948E0"/>
    <w:rsid w:val="00695286"/>
    <w:rsid w:val="006953BF"/>
    <w:rsid w:val="006964DE"/>
    <w:rsid w:val="006970EB"/>
    <w:rsid w:val="00697BA5"/>
    <w:rsid w:val="00697F3D"/>
    <w:rsid w:val="006A06B8"/>
    <w:rsid w:val="006A0914"/>
    <w:rsid w:val="006A449B"/>
    <w:rsid w:val="006A4F04"/>
    <w:rsid w:val="006A5176"/>
    <w:rsid w:val="006A69E2"/>
    <w:rsid w:val="006A6B5B"/>
    <w:rsid w:val="006A6BCB"/>
    <w:rsid w:val="006A7B98"/>
    <w:rsid w:val="006A7DF3"/>
    <w:rsid w:val="006B184F"/>
    <w:rsid w:val="006B393E"/>
    <w:rsid w:val="006B3A1C"/>
    <w:rsid w:val="006B3A7E"/>
    <w:rsid w:val="006B4517"/>
    <w:rsid w:val="006B5CD4"/>
    <w:rsid w:val="006B5FD0"/>
    <w:rsid w:val="006B6998"/>
    <w:rsid w:val="006B7546"/>
    <w:rsid w:val="006B7E37"/>
    <w:rsid w:val="006C1086"/>
    <w:rsid w:val="006C11D0"/>
    <w:rsid w:val="006C194F"/>
    <w:rsid w:val="006C269E"/>
    <w:rsid w:val="006C286B"/>
    <w:rsid w:val="006C58F5"/>
    <w:rsid w:val="006C6D5C"/>
    <w:rsid w:val="006C79E8"/>
    <w:rsid w:val="006D0413"/>
    <w:rsid w:val="006D0E01"/>
    <w:rsid w:val="006D2186"/>
    <w:rsid w:val="006D294C"/>
    <w:rsid w:val="006D4E39"/>
    <w:rsid w:val="006D5C7B"/>
    <w:rsid w:val="006D6A19"/>
    <w:rsid w:val="006D6BA9"/>
    <w:rsid w:val="006D6EED"/>
    <w:rsid w:val="006D73CE"/>
    <w:rsid w:val="006D7986"/>
    <w:rsid w:val="006E06C7"/>
    <w:rsid w:val="006E2CA5"/>
    <w:rsid w:val="006E3F8E"/>
    <w:rsid w:val="006E4300"/>
    <w:rsid w:val="006E4CB6"/>
    <w:rsid w:val="006E540E"/>
    <w:rsid w:val="006E5C41"/>
    <w:rsid w:val="006F036E"/>
    <w:rsid w:val="006F0463"/>
    <w:rsid w:val="006F1134"/>
    <w:rsid w:val="006F13FF"/>
    <w:rsid w:val="006F1C15"/>
    <w:rsid w:val="006F1FB2"/>
    <w:rsid w:val="006F22CE"/>
    <w:rsid w:val="006F29A7"/>
    <w:rsid w:val="006F29A9"/>
    <w:rsid w:val="006F29F4"/>
    <w:rsid w:val="006F4435"/>
    <w:rsid w:val="006F4456"/>
    <w:rsid w:val="006F57B0"/>
    <w:rsid w:val="006F604B"/>
    <w:rsid w:val="006F6B01"/>
    <w:rsid w:val="006F6EF7"/>
    <w:rsid w:val="006F6FF5"/>
    <w:rsid w:val="006F704C"/>
    <w:rsid w:val="006F715B"/>
    <w:rsid w:val="00700317"/>
    <w:rsid w:val="007014C6"/>
    <w:rsid w:val="00701FC7"/>
    <w:rsid w:val="00702BB7"/>
    <w:rsid w:val="00702E95"/>
    <w:rsid w:val="007049BE"/>
    <w:rsid w:val="007053FD"/>
    <w:rsid w:val="00705DC5"/>
    <w:rsid w:val="007063A2"/>
    <w:rsid w:val="00707B96"/>
    <w:rsid w:val="0071193F"/>
    <w:rsid w:val="0071242F"/>
    <w:rsid w:val="00712708"/>
    <w:rsid w:val="0071292E"/>
    <w:rsid w:val="00712B10"/>
    <w:rsid w:val="00712BFD"/>
    <w:rsid w:val="00713B6F"/>
    <w:rsid w:val="0071445E"/>
    <w:rsid w:val="00714E66"/>
    <w:rsid w:val="007166F4"/>
    <w:rsid w:val="007169F9"/>
    <w:rsid w:val="00717910"/>
    <w:rsid w:val="007179D8"/>
    <w:rsid w:val="007200B0"/>
    <w:rsid w:val="00720C33"/>
    <w:rsid w:val="00721922"/>
    <w:rsid w:val="00722AED"/>
    <w:rsid w:val="00723B56"/>
    <w:rsid w:val="00725401"/>
    <w:rsid w:val="00726337"/>
    <w:rsid w:val="00726460"/>
    <w:rsid w:val="007302C9"/>
    <w:rsid w:val="00732F63"/>
    <w:rsid w:val="00734A0B"/>
    <w:rsid w:val="00735794"/>
    <w:rsid w:val="00736074"/>
    <w:rsid w:val="007360D1"/>
    <w:rsid w:val="007362B7"/>
    <w:rsid w:val="00736449"/>
    <w:rsid w:val="00737596"/>
    <w:rsid w:val="00737F83"/>
    <w:rsid w:val="007408E6"/>
    <w:rsid w:val="00741072"/>
    <w:rsid w:val="00743281"/>
    <w:rsid w:val="0074345F"/>
    <w:rsid w:val="00743500"/>
    <w:rsid w:val="00743805"/>
    <w:rsid w:val="0074418F"/>
    <w:rsid w:val="00744AB6"/>
    <w:rsid w:val="00744C06"/>
    <w:rsid w:val="00747435"/>
    <w:rsid w:val="0075070F"/>
    <w:rsid w:val="0075191B"/>
    <w:rsid w:val="0075202A"/>
    <w:rsid w:val="007521A1"/>
    <w:rsid w:val="00752A17"/>
    <w:rsid w:val="00752AAC"/>
    <w:rsid w:val="007545C3"/>
    <w:rsid w:val="00755423"/>
    <w:rsid w:val="00757138"/>
    <w:rsid w:val="00757936"/>
    <w:rsid w:val="00760DC0"/>
    <w:rsid w:val="0076324A"/>
    <w:rsid w:val="00763E85"/>
    <w:rsid w:val="007641EB"/>
    <w:rsid w:val="00764557"/>
    <w:rsid w:val="00764BD2"/>
    <w:rsid w:val="007653A3"/>
    <w:rsid w:val="00765664"/>
    <w:rsid w:val="00765BA0"/>
    <w:rsid w:val="0076694C"/>
    <w:rsid w:val="0076699C"/>
    <w:rsid w:val="00767E4C"/>
    <w:rsid w:val="0077025B"/>
    <w:rsid w:val="007703CA"/>
    <w:rsid w:val="00770C80"/>
    <w:rsid w:val="00770D0F"/>
    <w:rsid w:val="00770D67"/>
    <w:rsid w:val="00772224"/>
    <w:rsid w:val="007723DC"/>
    <w:rsid w:val="00772DEB"/>
    <w:rsid w:val="00775A91"/>
    <w:rsid w:val="007767A9"/>
    <w:rsid w:val="0077769A"/>
    <w:rsid w:val="007802D7"/>
    <w:rsid w:val="00780A19"/>
    <w:rsid w:val="00780C05"/>
    <w:rsid w:val="007828DA"/>
    <w:rsid w:val="0078331C"/>
    <w:rsid w:val="0078485F"/>
    <w:rsid w:val="00786E72"/>
    <w:rsid w:val="00787C12"/>
    <w:rsid w:val="007905FB"/>
    <w:rsid w:val="00791E9F"/>
    <w:rsid w:val="00792588"/>
    <w:rsid w:val="00793BE3"/>
    <w:rsid w:val="007952E6"/>
    <w:rsid w:val="00796649"/>
    <w:rsid w:val="007A0AF7"/>
    <w:rsid w:val="007A139F"/>
    <w:rsid w:val="007A2395"/>
    <w:rsid w:val="007A244A"/>
    <w:rsid w:val="007A288A"/>
    <w:rsid w:val="007A33AA"/>
    <w:rsid w:val="007A3503"/>
    <w:rsid w:val="007A445F"/>
    <w:rsid w:val="007A4754"/>
    <w:rsid w:val="007A674B"/>
    <w:rsid w:val="007A67DC"/>
    <w:rsid w:val="007B02AC"/>
    <w:rsid w:val="007B0D89"/>
    <w:rsid w:val="007B32A2"/>
    <w:rsid w:val="007B365C"/>
    <w:rsid w:val="007B4D96"/>
    <w:rsid w:val="007B59A6"/>
    <w:rsid w:val="007B6612"/>
    <w:rsid w:val="007C03E5"/>
    <w:rsid w:val="007C0863"/>
    <w:rsid w:val="007C0B95"/>
    <w:rsid w:val="007C0FD6"/>
    <w:rsid w:val="007C102B"/>
    <w:rsid w:val="007C1150"/>
    <w:rsid w:val="007C282B"/>
    <w:rsid w:val="007C6BF2"/>
    <w:rsid w:val="007C7093"/>
    <w:rsid w:val="007D106A"/>
    <w:rsid w:val="007D1436"/>
    <w:rsid w:val="007D367A"/>
    <w:rsid w:val="007D3CA3"/>
    <w:rsid w:val="007D430A"/>
    <w:rsid w:val="007D4624"/>
    <w:rsid w:val="007D68A7"/>
    <w:rsid w:val="007D797F"/>
    <w:rsid w:val="007E1BBC"/>
    <w:rsid w:val="007E22A1"/>
    <w:rsid w:val="007E2F74"/>
    <w:rsid w:val="007E38FA"/>
    <w:rsid w:val="007E3A3F"/>
    <w:rsid w:val="007E4024"/>
    <w:rsid w:val="007E4712"/>
    <w:rsid w:val="007E6A19"/>
    <w:rsid w:val="007F03F9"/>
    <w:rsid w:val="007F2894"/>
    <w:rsid w:val="007F2F95"/>
    <w:rsid w:val="007F3618"/>
    <w:rsid w:val="007F5CA1"/>
    <w:rsid w:val="007F6CB8"/>
    <w:rsid w:val="007F71B4"/>
    <w:rsid w:val="007F78CD"/>
    <w:rsid w:val="00800133"/>
    <w:rsid w:val="008016B8"/>
    <w:rsid w:val="00802FB4"/>
    <w:rsid w:val="008032E1"/>
    <w:rsid w:val="00803524"/>
    <w:rsid w:val="008041A5"/>
    <w:rsid w:val="00804DAA"/>
    <w:rsid w:val="00805772"/>
    <w:rsid w:val="00806E8F"/>
    <w:rsid w:val="008075C4"/>
    <w:rsid w:val="00810D3E"/>
    <w:rsid w:val="008111E6"/>
    <w:rsid w:val="00812D76"/>
    <w:rsid w:val="00814536"/>
    <w:rsid w:val="00815D18"/>
    <w:rsid w:val="00816A8A"/>
    <w:rsid w:val="008176F5"/>
    <w:rsid w:val="00821084"/>
    <w:rsid w:val="008215E2"/>
    <w:rsid w:val="00821600"/>
    <w:rsid w:val="00821844"/>
    <w:rsid w:val="0082223F"/>
    <w:rsid w:val="0082276F"/>
    <w:rsid w:val="00822D32"/>
    <w:rsid w:val="00823091"/>
    <w:rsid w:val="008231B4"/>
    <w:rsid w:val="008233EF"/>
    <w:rsid w:val="008247D7"/>
    <w:rsid w:val="00825095"/>
    <w:rsid w:val="00827F5C"/>
    <w:rsid w:val="008304EF"/>
    <w:rsid w:val="008312CE"/>
    <w:rsid w:val="00832783"/>
    <w:rsid w:val="0083358A"/>
    <w:rsid w:val="0083429B"/>
    <w:rsid w:val="00834832"/>
    <w:rsid w:val="00835B8F"/>
    <w:rsid w:val="008366E9"/>
    <w:rsid w:val="00836728"/>
    <w:rsid w:val="00840EE3"/>
    <w:rsid w:val="00842451"/>
    <w:rsid w:val="00844D33"/>
    <w:rsid w:val="00846835"/>
    <w:rsid w:val="00847691"/>
    <w:rsid w:val="00847EC6"/>
    <w:rsid w:val="00850DCF"/>
    <w:rsid w:val="00851089"/>
    <w:rsid w:val="00853CFC"/>
    <w:rsid w:val="0085548C"/>
    <w:rsid w:val="0085661C"/>
    <w:rsid w:val="00857D67"/>
    <w:rsid w:val="00860230"/>
    <w:rsid w:val="00861205"/>
    <w:rsid w:val="00863294"/>
    <w:rsid w:val="00864A21"/>
    <w:rsid w:val="008654E7"/>
    <w:rsid w:val="00866901"/>
    <w:rsid w:val="00867525"/>
    <w:rsid w:val="00867761"/>
    <w:rsid w:val="00870364"/>
    <w:rsid w:val="0087077C"/>
    <w:rsid w:val="00870BC5"/>
    <w:rsid w:val="008713D6"/>
    <w:rsid w:val="00872180"/>
    <w:rsid w:val="00873048"/>
    <w:rsid w:val="00873B72"/>
    <w:rsid w:val="00874D0A"/>
    <w:rsid w:val="0087576A"/>
    <w:rsid w:val="00876252"/>
    <w:rsid w:val="0087695D"/>
    <w:rsid w:val="00877659"/>
    <w:rsid w:val="008804FC"/>
    <w:rsid w:val="008809A0"/>
    <w:rsid w:val="00880BDC"/>
    <w:rsid w:val="00880FFE"/>
    <w:rsid w:val="008832F7"/>
    <w:rsid w:val="00885000"/>
    <w:rsid w:val="00885202"/>
    <w:rsid w:val="00885E5F"/>
    <w:rsid w:val="00886D1A"/>
    <w:rsid w:val="00887609"/>
    <w:rsid w:val="0089065B"/>
    <w:rsid w:val="00890823"/>
    <w:rsid w:val="00890A37"/>
    <w:rsid w:val="0089233A"/>
    <w:rsid w:val="008924E9"/>
    <w:rsid w:val="00892EC2"/>
    <w:rsid w:val="00892F91"/>
    <w:rsid w:val="00893BA6"/>
    <w:rsid w:val="00894F3E"/>
    <w:rsid w:val="008959BB"/>
    <w:rsid w:val="008970A4"/>
    <w:rsid w:val="00897CF5"/>
    <w:rsid w:val="008A057D"/>
    <w:rsid w:val="008A0937"/>
    <w:rsid w:val="008A11CE"/>
    <w:rsid w:val="008A177F"/>
    <w:rsid w:val="008A2B19"/>
    <w:rsid w:val="008A2BF9"/>
    <w:rsid w:val="008A4273"/>
    <w:rsid w:val="008A4507"/>
    <w:rsid w:val="008A631D"/>
    <w:rsid w:val="008A6792"/>
    <w:rsid w:val="008A6850"/>
    <w:rsid w:val="008A6A3C"/>
    <w:rsid w:val="008A726E"/>
    <w:rsid w:val="008B048A"/>
    <w:rsid w:val="008B3B21"/>
    <w:rsid w:val="008B4832"/>
    <w:rsid w:val="008B4870"/>
    <w:rsid w:val="008B5280"/>
    <w:rsid w:val="008C0BD2"/>
    <w:rsid w:val="008C4D58"/>
    <w:rsid w:val="008C5584"/>
    <w:rsid w:val="008C7518"/>
    <w:rsid w:val="008D050C"/>
    <w:rsid w:val="008D5007"/>
    <w:rsid w:val="008D558E"/>
    <w:rsid w:val="008D5766"/>
    <w:rsid w:val="008D6560"/>
    <w:rsid w:val="008D708B"/>
    <w:rsid w:val="008E25A9"/>
    <w:rsid w:val="008E32AD"/>
    <w:rsid w:val="008E506C"/>
    <w:rsid w:val="008E63EA"/>
    <w:rsid w:val="008E79AD"/>
    <w:rsid w:val="008E7A0B"/>
    <w:rsid w:val="008F0441"/>
    <w:rsid w:val="008F138A"/>
    <w:rsid w:val="008F1D09"/>
    <w:rsid w:val="008F38C1"/>
    <w:rsid w:val="008F3FC8"/>
    <w:rsid w:val="008F4C25"/>
    <w:rsid w:val="008F5317"/>
    <w:rsid w:val="008F63E6"/>
    <w:rsid w:val="008F6E04"/>
    <w:rsid w:val="008F6E43"/>
    <w:rsid w:val="008F701E"/>
    <w:rsid w:val="008F7D7C"/>
    <w:rsid w:val="009002F1"/>
    <w:rsid w:val="00901125"/>
    <w:rsid w:val="009016F1"/>
    <w:rsid w:val="00901EBF"/>
    <w:rsid w:val="009028B1"/>
    <w:rsid w:val="009029E7"/>
    <w:rsid w:val="00903069"/>
    <w:rsid w:val="00903D95"/>
    <w:rsid w:val="00904596"/>
    <w:rsid w:val="009047FD"/>
    <w:rsid w:val="00905E1B"/>
    <w:rsid w:val="00906DE9"/>
    <w:rsid w:val="00907C82"/>
    <w:rsid w:val="0091171E"/>
    <w:rsid w:val="00911F97"/>
    <w:rsid w:val="00912255"/>
    <w:rsid w:val="009144FC"/>
    <w:rsid w:val="00914D50"/>
    <w:rsid w:val="00914EAC"/>
    <w:rsid w:val="0091642B"/>
    <w:rsid w:val="00920E6A"/>
    <w:rsid w:val="009217F2"/>
    <w:rsid w:val="00921AE3"/>
    <w:rsid w:val="009220D4"/>
    <w:rsid w:val="009221CE"/>
    <w:rsid w:val="0092240A"/>
    <w:rsid w:val="009225F5"/>
    <w:rsid w:val="0092310F"/>
    <w:rsid w:val="0092462D"/>
    <w:rsid w:val="00924BBB"/>
    <w:rsid w:val="009251CC"/>
    <w:rsid w:val="009256F6"/>
    <w:rsid w:val="00925C8B"/>
    <w:rsid w:val="00927DB1"/>
    <w:rsid w:val="009302A2"/>
    <w:rsid w:val="009315C2"/>
    <w:rsid w:val="00931754"/>
    <w:rsid w:val="009320EC"/>
    <w:rsid w:val="009321C7"/>
    <w:rsid w:val="009325BD"/>
    <w:rsid w:val="00933741"/>
    <w:rsid w:val="00933CA2"/>
    <w:rsid w:val="00933F3F"/>
    <w:rsid w:val="00933FEF"/>
    <w:rsid w:val="009351E9"/>
    <w:rsid w:val="00935576"/>
    <w:rsid w:val="009412CA"/>
    <w:rsid w:val="009439F4"/>
    <w:rsid w:val="0094421D"/>
    <w:rsid w:val="00947084"/>
    <w:rsid w:val="00950021"/>
    <w:rsid w:val="00950534"/>
    <w:rsid w:val="00950E56"/>
    <w:rsid w:val="00951180"/>
    <w:rsid w:val="00952EC9"/>
    <w:rsid w:val="00953840"/>
    <w:rsid w:val="00953BC6"/>
    <w:rsid w:val="00954730"/>
    <w:rsid w:val="009609D2"/>
    <w:rsid w:val="00962424"/>
    <w:rsid w:val="00962B4B"/>
    <w:rsid w:val="00964985"/>
    <w:rsid w:val="009649E6"/>
    <w:rsid w:val="00965925"/>
    <w:rsid w:val="00965B09"/>
    <w:rsid w:val="009670FC"/>
    <w:rsid w:val="00970AEE"/>
    <w:rsid w:val="00970D80"/>
    <w:rsid w:val="00971AEE"/>
    <w:rsid w:val="00971C3C"/>
    <w:rsid w:val="009726D9"/>
    <w:rsid w:val="0097270F"/>
    <w:rsid w:val="00973019"/>
    <w:rsid w:val="009733DF"/>
    <w:rsid w:val="009737AC"/>
    <w:rsid w:val="0097497D"/>
    <w:rsid w:val="00976E10"/>
    <w:rsid w:val="00977742"/>
    <w:rsid w:val="0098144B"/>
    <w:rsid w:val="00984E50"/>
    <w:rsid w:val="009852A4"/>
    <w:rsid w:val="009857EA"/>
    <w:rsid w:val="009864BE"/>
    <w:rsid w:val="009866B7"/>
    <w:rsid w:val="0098672B"/>
    <w:rsid w:val="00986BE1"/>
    <w:rsid w:val="00986E42"/>
    <w:rsid w:val="0099044E"/>
    <w:rsid w:val="00991F6C"/>
    <w:rsid w:val="009922AE"/>
    <w:rsid w:val="00992D02"/>
    <w:rsid w:val="00993C81"/>
    <w:rsid w:val="00993CAC"/>
    <w:rsid w:val="009953BB"/>
    <w:rsid w:val="00996349"/>
    <w:rsid w:val="00996785"/>
    <w:rsid w:val="00997AF0"/>
    <w:rsid w:val="00997DBA"/>
    <w:rsid w:val="009A00F4"/>
    <w:rsid w:val="009A0D41"/>
    <w:rsid w:val="009A1A7D"/>
    <w:rsid w:val="009A2018"/>
    <w:rsid w:val="009A2148"/>
    <w:rsid w:val="009A4506"/>
    <w:rsid w:val="009A4F82"/>
    <w:rsid w:val="009A5089"/>
    <w:rsid w:val="009A5235"/>
    <w:rsid w:val="009A602E"/>
    <w:rsid w:val="009A6CF1"/>
    <w:rsid w:val="009A6DD0"/>
    <w:rsid w:val="009A6E45"/>
    <w:rsid w:val="009A7D1B"/>
    <w:rsid w:val="009B27E1"/>
    <w:rsid w:val="009B3441"/>
    <w:rsid w:val="009B43F8"/>
    <w:rsid w:val="009B5091"/>
    <w:rsid w:val="009B54ED"/>
    <w:rsid w:val="009B5BCD"/>
    <w:rsid w:val="009B6464"/>
    <w:rsid w:val="009B71F0"/>
    <w:rsid w:val="009B7585"/>
    <w:rsid w:val="009B7894"/>
    <w:rsid w:val="009C1128"/>
    <w:rsid w:val="009C2A75"/>
    <w:rsid w:val="009C3AA1"/>
    <w:rsid w:val="009C4162"/>
    <w:rsid w:val="009C4302"/>
    <w:rsid w:val="009C52E2"/>
    <w:rsid w:val="009C752B"/>
    <w:rsid w:val="009C788F"/>
    <w:rsid w:val="009D196E"/>
    <w:rsid w:val="009D19A7"/>
    <w:rsid w:val="009D2259"/>
    <w:rsid w:val="009D32D7"/>
    <w:rsid w:val="009D3D7C"/>
    <w:rsid w:val="009D474A"/>
    <w:rsid w:val="009D5EB6"/>
    <w:rsid w:val="009D60F8"/>
    <w:rsid w:val="009E0F03"/>
    <w:rsid w:val="009E151B"/>
    <w:rsid w:val="009E1AB4"/>
    <w:rsid w:val="009E1F9A"/>
    <w:rsid w:val="009E2625"/>
    <w:rsid w:val="009E31FC"/>
    <w:rsid w:val="009E3832"/>
    <w:rsid w:val="009E3C7E"/>
    <w:rsid w:val="009E408D"/>
    <w:rsid w:val="009E499F"/>
    <w:rsid w:val="009E7261"/>
    <w:rsid w:val="009F05DE"/>
    <w:rsid w:val="009F0954"/>
    <w:rsid w:val="009F0B5F"/>
    <w:rsid w:val="009F0DF0"/>
    <w:rsid w:val="009F12D9"/>
    <w:rsid w:val="009F36F3"/>
    <w:rsid w:val="009F3C7A"/>
    <w:rsid w:val="009F402B"/>
    <w:rsid w:val="009F4192"/>
    <w:rsid w:val="009F4685"/>
    <w:rsid w:val="009F5734"/>
    <w:rsid w:val="009F65BB"/>
    <w:rsid w:val="009F7880"/>
    <w:rsid w:val="00A00EF8"/>
    <w:rsid w:val="00A016DA"/>
    <w:rsid w:val="00A02C04"/>
    <w:rsid w:val="00A06176"/>
    <w:rsid w:val="00A06E00"/>
    <w:rsid w:val="00A070CD"/>
    <w:rsid w:val="00A071E9"/>
    <w:rsid w:val="00A07DBF"/>
    <w:rsid w:val="00A105BC"/>
    <w:rsid w:val="00A11315"/>
    <w:rsid w:val="00A126DF"/>
    <w:rsid w:val="00A12DA0"/>
    <w:rsid w:val="00A13EE2"/>
    <w:rsid w:val="00A14130"/>
    <w:rsid w:val="00A14C7E"/>
    <w:rsid w:val="00A15280"/>
    <w:rsid w:val="00A15ADE"/>
    <w:rsid w:val="00A167A8"/>
    <w:rsid w:val="00A2119F"/>
    <w:rsid w:val="00A2213E"/>
    <w:rsid w:val="00A22931"/>
    <w:rsid w:val="00A23C60"/>
    <w:rsid w:val="00A2450C"/>
    <w:rsid w:val="00A24D94"/>
    <w:rsid w:val="00A2650D"/>
    <w:rsid w:val="00A26D6F"/>
    <w:rsid w:val="00A272FD"/>
    <w:rsid w:val="00A277A0"/>
    <w:rsid w:val="00A30DC1"/>
    <w:rsid w:val="00A312D0"/>
    <w:rsid w:val="00A32CC9"/>
    <w:rsid w:val="00A34D47"/>
    <w:rsid w:val="00A36093"/>
    <w:rsid w:val="00A3690E"/>
    <w:rsid w:val="00A42902"/>
    <w:rsid w:val="00A4307B"/>
    <w:rsid w:val="00A43AC7"/>
    <w:rsid w:val="00A44641"/>
    <w:rsid w:val="00A44DF3"/>
    <w:rsid w:val="00A45311"/>
    <w:rsid w:val="00A45ECC"/>
    <w:rsid w:val="00A46300"/>
    <w:rsid w:val="00A46FFE"/>
    <w:rsid w:val="00A47C73"/>
    <w:rsid w:val="00A5077B"/>
    <w:rsid w:val="00A50ACC"/>
    <w:rsid w:val="00A52B21"/>
    <w:rsid w:val="00A53B37"/>
    <w:rsid w:val="00A542E9"/>
    <w:rsid w:val="00A543E4"/>
    <w:rsid w:val="00A55154"/>
    <w:rsid w:val="00A5581B"/>
    <w:rsid w:val="00A55906"/>
    <w:rsid w:val="00A57096"/>
    <w:rsid w:val="00A57F88"/>
    <w:rsid w:val="00A60079"/>
    <w:rsid w:val="00A60111"/>
    <w:rsid w:val="00A60A66"/>
    <w:rsid w:val="00A60F79"/>
    <w:rsid w:val="00A6108B"/>
    <w:rsid w:val="00A62FE5"/>
    <w:rsid w:val="00A633B0"/>
    <w:rsid w:val="00A64515"/>
    <w:rsid w:val="00A66CC9"/>
    <w:rsid w:val="00A7048F"/>
    <w:rsid w:val="00A72757"/>
    <w:rsid w:val="00A72EF0"/>
    <w:rsid w:val="00A73483"/>
    <w:rsid w:val="00A73F09"/>
    <w:rsid w:val="00A74792"/>
    <w:rsid w:val="00A74D7C"/>
    <w:rsid w:val="00A761B7"/>
    <w:rsid w:val="00A77A64"/>
    <w:rsid w:val="00A77EF6"/>
    <w:rsid w:val="00A80423"/>
    <w:rsid w:val="00A83122"/>
    <w:rsid w:val="00A8378D"/>
    <w:rsid w:val="00A84283"/>
    <w:rsid w:val="00A85564"/>
    <w:rsid w:val="00A85EDE"/>
    <w:rsid w:val="00A86120"/>
    <w:rsid w:val="00A8639D"/>
    <w:rsid w:val="00A87BDF"/>
    <w:rsid w:val="00A907C5"/>
    <w:rsid w:val="00A907F5"/>
    <w:rsid w:val="00A90B31"/>
    <w:rsid w:val="00A91686"/>
    <w:rsid w:val="00A917FD"/>
    <w:rsid w:val="00A9287A"/>
    <w:rsid w:val="00A945A5"/>
    <w:rsid w:val="00A951A0"/>
    <w:rsid w:val="00A96C43"/>
    <w:rsid w:val="00A977F8"/>
    <w:rsid w:val="00AA061F"/>
    <w:rsid w:val="00AA33EF"/>
    <w:rsid w:val="00AA4975"/>
    <w:rsid w:val="00AA6C2E"/>
    <w:rsid w:val="00AB0507"/>
    <w:rsid w:val="00AB13ED"/>
    <w:rsid w:val="00AB1489"/>
    <w:rsid w:val="00AB2248"/>
    <w:rsid w:val="00AB2383"/>
    <w:rsid w:val="00AB262F"/>
    <w:rsid w:val="00AB28E2"/>
    <w:rsid w:val="00AB4249"/>
    <w:rsid w:val="00AB556E"/>
    <w:rsid w:val="00AB5BBB"/>
    <w:rsid w:val="00AC0736"/>
    <w:rsid w:val="00AC0C95"/>
    <w:rsid w:val="00AC0F04"/>
    <w:rsid w:val="00AC163A"/>
    <w:rsid w:val="00AC2C01"/>
    <w:rsid w:val="00AC3A9E"/>
    <w:rsid w:val="00AC64FD"/>
    <w:rsid w:val="00AC6D4A"/>
    <w:rsid w:val="00AC7A1B"/>
    <w:rsid w:val="00AC7D93"/>
    <w:rsid w:val="00AD077C"/>
    <w:rsid w:val="00AD0E11"/>
    <w:rsid w:val="00AD0F09"/>
    <w:rsid w:val="00AD15BA"/>
    <w:rsid w:val="00AD1EEA"/>
    <w:rsid w:val="00AD1F8D"/>
    <w:rsid w:val="00AD2730"/>
    <w:rsid w:val="00AD3047"/>
    <w:rsid w:val="00AD4261"/>
    <w:rsid w:val="00AD4646"/>
    <w:rsid w:val="00AD4C3D"/>
    <w:rsid w:val="00AD50E9"/>
    <w:rsid w:val="00AD5C1A"/>
    <w:rsid w:val="00AD5DAA"/>
    <w:rsid w:val="00AD670B"/>
    <w:rsid w:val="00AD6F43"/>
    <w:rsid w:val="00AE04DB"/>
    <w:rsid w:val="00AE09CC"/>
    <w:rsid w:val="00AE1345"/>
    <w:rsid w:val="00AE14FE"/>
    <w:rsid w:val="00AE1751"/>
    <w:rsid w:val="00AE1763"/>
    <w:rsid w:val="00AE205D"/>
    <w:rsid w:val="00AE299C"/>
    <w:rsid w:val="00AE2A14"/>
    <w:rsid w:val="00AE2C6E"/>
    <w:rsid w:val="00AE3FA5"/>
    <w:rsid w:val="00AE4196"/>
    <w:rsid w:val="00AE458E"/>
    <w:rsid w:val="00AE6154"/>
    <w:rsid w:val="00AE68B5"/>
    <w:rsid w:val="00AE7117"/>
    <w:rsid w:val="00AF0B31"/>
    <w:rsid w:val="00AF1241"/>
    <w:rsid w:val="00AF228A"/>
    <w:rsid w:val="00AF2AD8"/>
    <w:rsid w:val="00AF2D69"/>
    <w:rsid w:val="00AF37CC"/>
    <w:rsid w:val="00AF4739"/>
    <w:rsid w:val="00AF4D6C"/>
    <w:rsid w:val="00AF5004"/>
    <w:rsid w:val="00AF51A1"/>
    <w:rsid w:val="00AF598C"/>
    <w:rsid w:val="00AF6DFF"/>
    <w:rsid w:val="00AF7CF0"/>
    <w:rsid w:val="00B0022B"/>
    <w:rsid w:val="00B003C1"/>
    <w:rsid w:val="00B01316"/>
    <w:rsid w:val="00B01FD9"/>
    <w:rsid w:val="00B02870"/>
    <w:rsid w:val="00B046F6"/>
    <w:rsid w:val="00B04DD9"/>
    <w:rsid w:val="00B05527"/>
    <w:rsid w:val="00B05FA1"/>
    <w:rsid w:val="00B060A2"/>
    <w:rsid w:val="00B0648B"/>
    <w:rsid w:val="00B07E2C"/>
    <w:rsid w:val="00B10BDA"/>
    <w:rsid w:val="00B1174B"/>
    <w:rsid w:val="00B120B6"/>
    <w:rsid w:val="00B1449F"/>
    <w:rsid w:val="00B148C6"/>
    <w:rsid w:val="00B14C87"/>
    <w:rsid w:val="00B14E15"/>
    <w:rsid w:val="00B150C1"/>
    <w:rsid w:val="00B162A1"/>
    <w:rsid w:val="00B16863"/>
    <w:rsid w:val="00B1695A"/>
    <w:rsid w:val="00B17155"/>
    <w:rsid w:val="00B17820"/>
    <w:rsid w:val="00B17B6E"/>
    <w:rsid w:val="00B2013E"/>
    <w:rsid w:val="00B204AA"/>
    <w:rsid w:val="00B204E5"/>
    <w:rsid w:val="00B233A3"/>
    <w:rsid w:val="00B24A74"/>
    <w:rsid w:val="00B24BE4"/>
    <w:rsid w:val="00B25727"/>
    <w:rsid w:val="00B301C7"/>
    <w:rsid w:val="00B32FB0"/>
    <w:rsid w:val="00B336AD"/>
    <w:rsid w:val="00B33925"/>
    <w:rsid w:val="00B34209"/>
    <w:rsid w:val="00B34C70"/>
    <w:rsid w:val="00B34D39"/>
    <w:rsid w:val="00B351A5"/>
    <w:rsid w:val="00B35EDE"/>
    <w:rsid w:val="00B406C3"/>
    <w:rsid w:val="00B4346C"/>
    <w:rsid w:val="00B44A4B"/>
    <w:rsid w:val="00B46A59"/>
    <w:rsid w:val="00B50613"/>
    <w:rsid w:val="00B50650"/>
    <w:rsid w:val="00B526A0"/>
    <w:rsid w:val="00B52C2A"/>
    <w:rsid w:val="00B530C1"/>
    <w:rsid w:val="00B531B8"/>
    <w:rsid w:val="00B5376D"/>
    <w:rsid w:val="00B556A2"/>
    <w:rsid w:val="00B55F96"/>
    <w:rsid w:val="00B567AF"/>
    <w:rsid w:val="00B60227"/>
    <w:rsid w:val="00B60C6E"/>
    <w:rsid w:val="00B61514"/>
    <w:rsid w:val="00B62AB3"/>
    <w:rsid w:val="00B63A64"/>
    <w:rsid w:val="00B643E8"/>
    <w:rsid w:val="00B65410"/>
    <w:rsid w:val="00B67153"/>
    <w:rsid w:val="00B679E9"/>
    <w:rsid w:val="00B7067E"/>
    <w:rsid w:val="00B708E5"/>
    <w:rsid w:val="00B70F29"/>
    <w:rsid w:val="00B74182"/>
    <w:rsid w:val="00B7460D"/>
    <w:rsid w:val="00B74780"/>
    <w:rsid w:val="00B74EA5"/>
    <w:rsid w:val="00B74EE5"/>
    <w:rsid w:val="00B7657E"/>
    <w:rsid w:val="00B80AA4"/>
    <w:rsid w:val="00B80AA5"/>
    <w:rsid w:val="00B82D7F"/>
    <w:rsid w:val="00B83512"/>
    <w:rsid w:val="00B84575"/>
    <w:rsid w:val="00B847B1"/>
    <w:rsid w:val="00B84BBF"/>
    <w:rsid w:val="00B84E6E"/>
    <w:rsid w:val="00B85467"/>
    <w:rsid w:val="00B85E66"/>
    <w:rsid w:val="00B91AF4"/>
    <w:rsid w:val="00B93E11"/>
    <w:rsid w:val="00B94B9E"/>
    <w:rsid w:val="00B96E7F"/>
    <w:rsid w:val="00B9787B"/>
    <w:rsid w:val="00BA0CF4"/>
    <w:rsid w:val="00BA115B"/>
    <w:rsid w:val="00BA1DB4"/>
    <w:rsid w:val="00BA5BC7"/>
    <w:rsid w:val="00BA6E10"/>
    <w:rsid w:val="00BA7E02"/>
    <w:rsid w:val="00BB10F5"/>
    <w:rsid w:val="00BB247D"/>
    <w:rsid w:val="00BB270E"/>
    <w:rsid w:val="00BB2715"/>
    <w:rsid w:val="00BB2B8F"/>
    <w:rsid w:val="00BB30B5"/>
    <w:rsid w:val="00BB42AE"/>
    <w:rsid w:val="00BB43BE"/>
    <w:rsid w:val="00BB51D0"/>
    <w:rsid w:val="00BB52C9"/>
    <w:rsid w:val="00BB7336"/>
    <w:rsid w:val="00BC0CBC"/>
    <w:rsid w:val="00BC0D47"/>
    <w:rsid w:val="00BC283F"/>
    <w:rsid w:val="00BC34D6"/>
    <w:rsid w:val="00BC355E"/>
    <w:rsid w:val="00BC41A5"/>
    <w:rsid w:val="00BC4F54"/>
    <w:rsid w:val="00BC65C0"/>
    <w:rsid w:val="00BC6AAF"/>
    <w:rsid w:val="00BC6D62"/>
    <w:rsid w:val="00BC6D94"/>
    <w:rsid w:val="00BC6F2E"/>
    <w:rsid w:val="00BC75CC"/>
    <w:rsid w:val="00BD018A"/>
    <w:rsid w:val="00BD1513"/>
    <w:rsid w:val="00BD27BD"/>
    <w:rsid w:val="00BD3062"/>
    <w:rsid w:val="00BD401B"/>
    <w:rsid w:val="00BD42FB"/>
    <w:rsid w:val="00BD4F26"/>
    <w:rsid w:val="00BD6CCC"/>
    <w:rsid w:val="00BD751F"/>
    <w:rsid w:val="00BD7D06"/>
    <w:rsid w:val="00BE0237"/>
    <w:rsid w:val="00BE0F29"/>
    <w:rsid w:val="00BE0F2D"/>
    <w:rsid w:val="00BE1F17"/>
    <w:rsid w:val="00BE22A6"/>
    <w:rsid w:val="00BE29F1"/>
    <w:rsid w:val="00BE3767"/>
    <w:rsid w:val="00BE3DCD"/>
    <w:rsid w:val="00BE40E2"/>
    <w:rsid w:val="00BE413A"/>
    <w:rsid w:val="00BE528E"/>
    <w:rsid w:val="00BE584C"/>
    <w:rsid w:val="00BE5BD3"/>
    <w:rsid w:val="00BE639E"/>
    <w:rsid w:val="00BF019C"/>
    <w:rsid w:val="00BF24C7"/>
    <w:rsid w:val="00BF350A"/>
    <w:rsid w:val="00BF468A"/>
    <w:rsid w:val="00BF4CB6"/>
    <w:rsid w:val="00BF5381"/>
    <w:rsid w:val="00BF6C58"/>
    <w:rsid w:val="00BF6E6C"/>
    <w:rsid w:val="00BF7F09"/>
    <w:rsid w:val="00C003F3"/>
    <w:rsid w:val="00C004E0"/>
    <w:rsid w:val="00C020EC"/>
    <w:rsid w:val="00C02584"/>
    <w:rsid w:val="00C02B16"/>
    <w:rsid w:val="00C02F82"/>
    <w:rsid w:val="00C034A6"/>
    <w:rsid w:val="00C04256"/>
    <w:rsid w:val="00C04342"/>
    <w:rsid w:val="00C050F9"/>
    <w:rsid w:val="00C05C3C"/>
    <w:rsid w:val="00C066E0"/>
    <w:rsid w:val="00C07096"/>
    <w:rsid w:val="00C07682"/>
    <w:rsid w:val="00C12139"/>
    <w:rsid w:val="00C160D1"/>
    <w:rsid w:val="00C16AB9"/>
    <w:rsid w:val="00C17003"/>
    <w:rsid w:val="00C175FA"/>
    <w:rsid w:val="00C20742"/>
    <w:rsid w:val="00C21319"/>
    <w:rsid w:val="00C21748"/>
    <w:rsid w:val="00C218D6"/>
    <w:rsid w:val="00C21B10"/>
    <w:rsid w:val="00C2332E"/>
    <w:rsid w:val="00C2377A"/>
    <w:rsid w:val="00C23FC3"/>
    <w:rsid w:val="00C245AB"/>
    <w:rsid w:val="00C24A90"/>
    <w:rsid w:val="00C250B4"/>
    <w:rsid w:val="00C30CB0"/>
    <w:rsid w:val="00C32B8A"/>
    <w:rsid w:val="00C334C7"/>
    <w:rsid w:val="00C33CCF"/>
    <w:rsid w:val="00C35FAD"/>
    <w:rsid w:val="00C362FA"/>
    <w:rsid w:val="00C36CAC"/>
    <w:rsid w:val="00C37153"/>
    <w:rsid w:val="00C41504"/>
    <w:rsid w:val="00C4235F"/>
    <w:rsid w:val="00C42B9B"/>
    <w:rsid w:val="00C43557"/>
    <w:rsid w:val="00C440BD"/>
    <w:rsid w:val="00C44A77"/>
    <w:rsid w:val="00C44EEB"/>
    <w:rsid w:val="00C450F3"/>
    <w:rsid w:val="00C45325"/>
    <w:rsid w:val="00C45E0D"/>
    <w:rsid w:val="00C45EA1"/>
    <w:rsid w:val="00C473C6"/>
    <w:rsid w:val="00C47605"/>
    <w:rsid w:val="00C47F87"/>
    <w:rsid w:val="00C50450"/>
    <w:rsid w:val="00C51BB0"/>
    <w:rsid w:val="00C51BF3"/>
    <w:rsid w:val="00C541F3"/>
    <w:rsid w:val="00C54377"/>
    <w:rsid w:val="00C547DB"/>
    <w:rsid w:val="00C54E7F"/>
    <w:rsid w:val="00C55956"/>
    <w:rsid w:val="00C55F58"/>
    <w:rsid w:val="00C56276"/>
    <w:rsid w:val="00C568B7"/>
    <w:rsid w:val="00C5767D"/>
    <w:rsid w:val="00C57FCF"/>
    <w:rsid w:val="00C60634"/>
    <w:rsid w:val="00C61499"/>
    <w:rsid w:val="00C637AF"/>
    <w:rsid w:val="00C63A92"/>
    <w:rsid w:val="00C63EDD"/>
    <w:rsid w:val="00C63F1B"/>
    <w:rsid w:val="00C63F6B"/>
    <w:rsid w:val="00C63FE0"/>
    <w:rsid w:val="00C668BE"/>
    <w:rsid w:val="00C66A19"/>
    <w:rsid w:val="00C66FA2"/>
    <w:rsid w:val="00C672F7"/>
    <w:rsid w:val="00C70EF9"/>
    <w:rsid w:val="00C71125"/>
    <w:rsid w:val="00C71A04"/>
    <w:rsid w:val="00C71A4A"/>
    <w:rsid w:val="00C7203F"/>
    <w:rsid w:val="00C72AF0"/>
    <w:rsid w:val="00C73C4E"/>
    <w:rsid w:val="00C74F38"/>
    <w:rsid w:val="00C75328"/>
    <w:rsid w:val="00C75A26"/>
    <w:rsid w:val="00C76086"/>
    <w:rsid w:val="00C767B6"/>
    <w:rsid w:val="00C80BD6"/>
    <w:rsid w:val="00C80C9A"/>
    <w:rsid w:val="00C80F50"/>
    <w:rsid w:val="00C8165C"/>
    <w:rsid w:val="00C81C4F"/>
    <w:rsid w:val="00C82DDE"/>
    <w:rsid w:val="00C83444"/>
    <w:rsid w:val="00C84BDF"/>
    <w:rsid w:val="00C84FCE"/>
    <w:rsid w:val="00C85F97"/>
    <w:rsid w:val="00C86A43"/>
    <w:rsid w:val="00C86F3A"/>
    <w:rsid w:val="00C901D6"/>
    <w:rsid w:val="00C91BC4"/>
    <w:rsid w:val="00C934FA"/>
    <w:rsid w:val="00C946CE"/>
    <w:rsid w:val="00C94C95"/>
    <w:rsid w:val="00C96202"/>
    <w:rsid w:val="00C968AD"/>
    <w:rsid w:val="00CA044B"/>
    <w:rsid w:val="00CA22B8"/>
    <w:rsid w:val="00CA3B1C"/>
    <w:rsid w:val="00CA7065"/>
    <w:rsid w:val="00CB35FB"/>
    <w:rsid w:val="00CB4060"/>
    <w:rsid w:val="00CB57C4"/>
    <w:rsid w:val="00CB758F"/>
    <w:rsid w:val="00CC053B"/>
    <w:rsid w:val="00CC06F0"/>
    <w:rsid w:val="00CC0892"/>
    <w:rsid w:val="00CC1AC4"/>
    <w:rsid w:val="00CC1E26"/>
    <w:rsid w:val="00CC1E64"/>
    <w:rsid w:val="00CC1F52"/>
    <w:rsid w:val="00CC22A6"/>
    <w:rsid w:val="00CC22DF"/>
    <w:rsid w:val="00CC2827"/>
    <w:rsid w:val="00CC2AF2"/>
    <w:rsid w:val="00CC446E"/>
    <w:rsid w:val="00CC52CE"/>
    <w:rsid w:val="00CC6C74"/>
    <w:rsid w:val="00CC78AC"/>
    <w:rsid w:val="00CD057B"/>
    <w:rsid w:val="00CD1BB7"/>
    <w:rsid w:val="00CD1FB2"/>
    <w:rsid w:val="00CD2460"/>
    <w:rsid w:val="00CD359F"/>
    <w:rsid w:val="00CD44D2"/>
    <w:rsid w:val="00CD633D"/>
    <w:rsid w:val="00CD6A3F"/>
    <w:rsid w:val="00CE00E4"/>
    <w:rsid w:val="00CE1301"/>
    <w:rsid w:val="00CE1408"/>
    <w:rsid w:val="00CE1D51"/>
    <w:rsid w:val="00CE3923"/>
    <w:rsid w:val="00CE3940"/>
    <w:rsid w:val="00CE3D25"/>
    <w:rsid w:val="00CE4EC9"/>
    <w:rsid w:val="00CE6125"/>
    <w:rsid w:val="00CE7255"/>
    <w:rsid w:val="00CF0229"/>
    <w:rsid w:val="00CF0645"/>
    <w:rsid w:val="00CF1528"/>
    <w:rsid w:val="00CF286B"/>
    <w:rsid w:val="00CF3BA1"/>
    <w:rsid w:val="00CF4D1A"/>
    <w:rsid w:val="00CF4F47"/>
    <w:rsid w:val="00CF51C8"/>
    <w:rsid w:val="00CF6E15"/>
    <w:rsid w:val="00CF7586"/>
    <w:rsid w:val="00CF793D"/>
    <w:rsid w:val="00CF7DAF"/>
    <w:rsid w:val="00D006B9"/>
    <w:rsid w:val="00D00722"/>
    <w:rsid w:val="00D00C9E"/>
    <w:rsid w:val="00D014A9"/>
    <w:rsid w:val="00D01916"/>
    <w:rsid w:val="00D03015"/>
    <w:rsid w:val="00D060F4"/>
    <w:rsid w:val="00D06852"/>
    <w:rsid w:val="00D07485"/>
    <w:rsid w:val="00D07A32"/>
    <w:rsid w:val="00D1005C"/>
    <w:rsid w:val="00D10B47"/>
    <w:rsid w:val="00D11759"/>
    <w:rsid w:val="00D12976"/>
    <w:rsid w:val="00D12D5B"/>
    <w:rsid w:val="00D16599"/>
    <w:rsid w:val="00D17683"/>
    <w:rsid w:val="00D17CAF"/>
    <w:rsid w:val="00D20C63"/>
    <w:rsid w:val="00D22A7B"/>
    <w:rsid w:val="00D2389D"/>
    <w:rsid w:val="00D25B0C"/>
    <w:rsid w:val="00D2683D"/>
    <w:rsid w:val="00D26C54"/>
    <w:rsid w:val="00D27ABC"/>
    <w:rsid w:val="00D3017F"/>
    <w:rsid w:val="00D31003"/>
    <w:rsid w:val="00D3357E"/>
    <w:rsid w:val="00D336F1"/>
    <w:rsid w:val="00D33BED"/>
    <w:rsid w:val="00D33D4F"/>
    <w:rsid w:val="00D358A3"/>
    <w:rsid w:val="00D3624C"/>
    <w:rsid w:val="00D378B4"/>
    <w:rsid w:val="00D37AA9"/>
    <w:rsid w:val="00D37F6A"/>
    <w:rsid w:val="00D41F4C"/>
    <w:rsid w:val="00D41FEE"/>
    <w:rsid w:val="00D42F3F"/>
    <w:rsid w:val="00D4376C"/>
    <w:rsid w:val="00D4397B"/>
    <w:rsid w:val="00D4418C"/>
    <w:rsid w:val="00D44991"/>
    <w:rsid w:val="00D4517F"/>
    <w:rsid w:val="00D45D45"/>
    <w:rsid w:val="00D46B14"/>
    <w:rsid w:val="00D47577"/>
    <w:rsid w:val="00D47596"/>
    <w:rsid w:val="00D50160"/>
    <w:rsid w:val="00D50D64"/>
    <w:rsid w:val="00D51C05"/>
    <w:rsid w:val="00D51F77"/>
    <w:rsid w:val="00D524DA"/>
    <w:rsid w:val="00D52A74"/>
    <w:rsid w:val="00D52E6F"/>
    <w:rsid w:val="00D542FC"/>
    <w:rsid w:val="00D54D78"/>
    <w:rsid w:val="00D55341"/>
    <w:rsid w:val="00D5695D"/>
    <w:rsid w:val="00D56DFD"/>
    <w:rsid w:val="00D60686"/>
    <w:rsid w:val="00D6090F"/>
    <w:rsid w:val="00D61803"/>
    <w:rsid w:val="00D635C9"/>
    <w:rsid w:val="00D63F7A"/>
    <w:rsid w:val="00D64DFF"/>
    <w:rsid w:val="00D65499"/>
    <w:rsid w:val="00D65CCA"/>
    <w:rsid w:val="00D66332"/>
    <w:rsid w:val="00D66B11"/>
    <w:rsid w:val="00D67261"/>
    <w:rsid w:val="00D67EB8"/>
    <w:rsid w:val="00D714D6"/>
    <w:rsid w:val="00D71ED1"/>
    <w:rsid w:val="00D74197"/>
    <w:rsid w:val="00D74B88"/>
    <w:rsid w:val="00D74DF7"/>
    <w:rsid w:val="00D75446"/>
    <w:rsid w:val="00D766DA"/>
    <w:rsid w:val="00D76746"/>
    <w:rsid w:val="00D779AB"/>
    <w:rsid w:val="00D77FA4"/>
    <w:rsid w:val="00D808CA"/>
    <w:rsid w:val="00D81964"/>
    <w:rsid w:val="00D81C23"/>
    <w:rsid w:val="00D82F95"/>
    <w:rsid w:val="00D837F0"/>
    <w:rsid w:val="00D83A51"/>
    <w:rsid w:val="00D84675"/>
    <w:rsid w:val="00D848B3"/>
    <w:rsid w:val="00D90497"/>
    <w:rsid w:val="00D919E6"/>
    <w:rsid w:val="00D9200A"/>
    <w:rsid w:val="00D93A01"/>
    <w:rsid w:val="00D950D0"/>
    <w:rsid w:val="00D95AB2"/>
    <w:rsid w:val="00D968C8"/>
    <w:rsid w:val="00D97D2E"/>
    <w:rsid w:val="00D97EB0"/>
    <w:rsid w:val="00DA03E7"/>
    <w:rsid w:val="00DA04C3"/>
    <w:rsid w:val="00DA06AC"/>
    <w:rsid w:val="00DA07F9"/>
    <w:rsid w:val="00DA1518"/>
    <w:rsid w:val="00DA2273"/>
    <w:rsid w:val="00DA4CC4"/>
    <w:rsid w:val="00DA64BA"/>
    <w:rsid w:val="00DA6B48"/>
    <w:rsid w:val="00DB069C"/>
    <w:rsid w:val="00DB1274"/>
    <w:rsid w:val="00DB3874"/>
    <w:rsid w:val="00DB44F2"/>
    <w:rsid w:val="00DB4CC6"/>
    <w:rsid w:val="00DB5521"/>
    <w:rsid w:val="00DB5847"/>
    <w:rsid w:val="00DB598B"/>
    <w:rsid w:val="00DB7A91"/>
    <w:rsid w:val="00DC1E0D"/>
    <w:rsid w:val="00DC358D"/>
    <w:rsid w:val="00DC4371"/>
    <w:rsid w:val="00DC457A"/>
    <w:rsid w:val="00DC59D2"/>
    <w:rsid w:val="00DC61AF"/>
    <w:rsid w:val="00DC621C"/>
    <w:rsid w:val="00DC644D"/>
    <w:rsid w:val="00DD05EE"/>
    <w:rsid w:val="00DD0CCD"/>
    <w:rsid w:val="00DD249E"/>
    <w:rsid w:val="00DD2C83"/>
    <w:rsid w:val="00DD2CDA"/>
    <w:rsid w:val="00DD2E9F"/>
    <w:rsid w:val="00DD3BF9"/>
    <w:rsid w:val="00DD401B"/>
    <w:rsid w:val="00DD45C0"/>
    <w:rsid w:val="00DD4A37"/>
    <w:rsid w:val="00DD52E6"/>
    <w:rsid w:val="00DD764E"/>
    <w:rsid w:val="00DE16D4"/>
    <w:rsid w:val="00DE1A50"/>
    <w:rsid w:val="00DE3BEE"/>
    <w:rsid w:val="00DE3E3D"/>
    <w:rsid w:val="00DE43DB"/>
    <w:rsid w:val="00DE4B48"/>
    <w:rsid w:val="00DE4BFA"/>
    <w:rsid w:val="00DE4CA5"/>
    <w:rsid w:val="00DE78EB"/>
    <w:rsid w:val="00DE7FC3"/>
    <w:rsid w:val="00DF02DE"/>
    <w:rsid w:val="00DF0DFB"/>
    <w:rsid w:val="00DF26FB"/>
    <w:rsid w:val="00DF287F"/>
    <w:rsid w:val="00DF6646"/>
    <w:rsid w:val="00E00332"/>
    <w:rsid w:val="00E0146A"/>
    <w:rsid w:val="00E02BB0"/>
    <w:rsid w:val="00E03580"/>
    <w:rsid w:val="00E04A58"/>
    <w:rsid w:val="00E059C7"/>
    <w:rsid w:val="00E0796C"/>
    <w:rsid w:val="00E11A46"/>
    <w:rsid w:val="00E123AC"/>
    <w:rsid w:val="00E12E57"/>
    <w:rsid w:val="00E139F8"/>
    <w:rsid w:val="00E1544B"/>
    <w:rsid w:val="00E156C2"/>
    <w:rsid w:val="00E15F40"/>
    <w:rsid w:val="00E16527"/>
    <w:rsid w:val="00E170F8"/>
    <w:rsid w:val="00E17762"/>
    <w:rsid w:val="00E254D5"/>
    <w:rsid w:val="00E2682B"/>
    <w:rsid w:val="00E27A70"/>
    <w:rsid w:val="00E302E4"/>
    <w:rsid w:val="00E31E71"/>
    <w:rsid w:val="00E32773"/>
    <w:rsid w:val="00E345DA"/>
    <w:rsid w:val="00E34654"/>
    <w:rsid w:val="00E36E0A"/>
    <w:rsid w:val="00E37A2A"/>
    <w:rsid w:val="00E40474"/>
    <w:rsid w:val="00E407B5"/>
    <w:rsid w:val="00E40E56"/>
    <w:rsid w:val="00E41704"/>
    <w:rsid w:val="00E421B8"/>
    <w:rsid w:val="00E429E9"/>
    <w:rsid w:val="00E42D4A"/>
    <w:rsid w:val="00E42E87"/>
    <w:rsid w:val="00E450A1"/>
    <w:rsid w:val="00E4597E"/>
    <w:rsid w:val="00E46083"/>
    <w:rsid w:val="00E475F4"/>
    <w:rsid w:val="00E47760"/>
    <w:rsid w:val="00E47EC9"/>
    <w:rsid w:val="00E5034C"/>
    <w:rsid w:val="00E50C26"/>
    <w:rsid w:val="00E530C6"/>
    <w:rsid w:val="00E53273"/>
    <w:rsid w:val="00E539DE"/>
    <w:rsid w:val="00E53CD8"/>
    <w:rsid w:val="00E55505"/>
    <w:rsid w:val="00E571F5"/>
    <w:rsid w:val="00E5730B"/>
    <w:rsid w:val="00E57D01"/>
    <w:rsid w:val="00E60075"/>
    <w:rsid w:val="00E60676"/>
    <w:rsid w:val="00E60714"/>
    <w:rsid w:val="00E6125F"/>
    <w:rsid w:val="00E61D8F"/>
    <w:rsid w:val="00E61DB4"/>
    <w:rsid w:val="00E6287E"/>
    <w:rsid w:val="00E637F2"/>
    <w:rsid w:val="00E63D4E"/>
    <w:rsid w:val="00E644F5"/>
    <w:rsid w:val="00E67347"/>
    <w:rsid w:val="00E710E3"/>
    <w:rsid w:val="00E7217D"/>
    <w:rsid w:val="00E7235F"/>
    <w:rsid w:val="00E73A9C"/>
    <w:rsid w:val="00E7437E"/>
    <w:rsid w:val="00E74AC3"/>
    <w:rsid w:val="00E75076"/>
    <w:rsid w:val="00E75BBE"/>
    <w:rsid w:val="00E76BB5"/>
    <w:rsid w:val="00E771BF"/>
    <w:rsid w:val="00E77459"/>
    <w:rsid w:val="00E77786"/>
    <w:rsid w:val="00E8007C"/>
    <w:rsid w:val="00E803EA"/>
    <w:rsid w:val="00E8045A"/>
    <w:rsid w:val="00E815B4"/>
    <w:rsid w:val="00E837A9"/>
    <w:rsid w:val="00E84BFC"/>
    <w:rsid w:val="00E86B96"/>
    <w:rsid w:val="00E90785"/>
    <w:rsid w:val="00E91B0A"/>
    <w:rsid w:val="00E9337C"/>
    <w:rsid w:val="00E935C6"/>
    <w:rsid w:val="00E94349"/>
    <w:rsid w:val="00E94822"/>
    <w:rsid w:val="00E954A5"/>
    <w:rsid w:val="00E96F13"/>
    <w:rsid w:val="00E97D34"/>
    <w:rsid w:val="00EA0F22"/>
    <w:rsid w:val="00EA1783"/>
    <w:rsid w:val="00EA1AD5"/>
    <w:rsid w:val="00EA21C8"/>
    <w:rsid w:val="00EA2F6C"/>
    <w:rsid w:val="00EA365F"/>
    <w:rsid w:val="00EA367A"/>
    <w:rsid w:val="00EA37FC"/>
    <w:rsid w:val="00EA4C47"/>
    <w:rsid w:val="00EA586D"/>
    <w:rsid w:val="00EA5D11"/>
    <w:rsid w:val="00EB1135"/>
    <w:rsid w:val="00EB2A48"/>
    <w:rsid w:val="00EB3298"/>
    <w:rsid w:val="00EB32AC"/>
    <w:rsid w:val="00EB3A54"/>
    <w:rsid w:val="00EB3C88"/>
    <w:rsid w:val="00EB402D"/>
    <w:rsid w:val="00EB61E0"/>
    <w:rsid w:val="00EB6C88"/>
    <w:rsid w:val="00EB728B"/>
    <w:rsid w:val="00EC057F"/>
    <w:rsid w:val="00EC0C35"/>
    <w:rsid w:val="00EC3191"/>
    <w:rsid w:val="00EC39FB"/>
    <w:rsid w:val="00EC3DE0"/>
    <w:rsid w:val="00EC51BF"/>
    <w:rsid w:val="00EC553B"/>
    <w:rsid w:val="00EC6543"/>
    <w:rsid w:val="00EC66D9"/>
    <w:rsid w:val="00EC799D"/>
    <w:rsid w:val="00ED0C4A"/>
    <w:rsid w:val="00ED11E2"/>
    <w:rsid w:val="00ED2A8F"/>
    <w:rsid w:val="00ED3C69"/>
    <w:rsid w:val="00ED4241"/>
    <w:rsid w:val="00ED4EFF"/>
    <w:rsid w:val="00ED73C4"/>
    <w:rsid w:val="00ED7A10"/>
    <w:rsid w:val="00ED7E2A"/>
    <w:rsid w:val="00EE1FC8"/>
    <w:rsid w:val="00EE34A3"/>
    <w:rsid w:val="00EE3DDF"/>
    <w:rsid w:val="00EE46E6"/>
    <w:rsid w:val="00EE4A9E"/>
    <w:rsid w:val="00EE4B18"/>
    <w:rsid w:val="00EE5A8A"/>
    <w:rsid w:val="00EE70AB"/>
    <w:rsid w:val="00EE7B48"/>
    <w:rsid w:val="00EF09EC"/>
    <w:rsid w:val="00EF0DC2"/>
    <w:rsid w:val="00EF0F8F"/>
    <w:rsid w:val="00EF141B"/>
    <w:rsid w:val="00EF1881"/>
    <w:rsid w:val="00EF3AD7"/>
    <w:rsid w:val="00EF3E1F"/>
    <w:rsid w:val="00EF4F5B"/>
    <w:rsid w:val="00EF7A33"/>
    <w:rsid w:val="00F0025B"/>
    <w:rsid w:val="00F00A8C"/>
    <w:rsid w:val="00F01DD6"/>
    <w:rsid w:val="00F033F9"/>
    <w:rsid w:val="00F03451"/>
    <w:rsid w:val="00F065E7"/>
    <w:rsid w:val="00F1083D"/>
    <w:rsid w:val="00F11C99"/>
    <w:rsid w:val="00F1202A"/>
    <w:rsid w:val="00F138B4"/>
    <w:rsid w:val="00F147D4"/>
    <w:rsid w:val="00F14FCC"/>
    <w:rsid w:val="00F15643"/>
    <w:rsid w:val="00F17058"/>
    <w:rsid w:val="00F17382"/>
    <w:rsid w:val="00F176EF"/>
    <w:rsid w:val="00F2026D"/>
    <w:rsid w:val="00F20FCA"/>
    <w:rsid w:val="00F21995"/>
    <w:rsid w:val="00F21BCD"/>
    <w:rsid w:val="00F229DC"/>
    <w:rsid w:val="00F22DDC"/>
    <w:rsid w:val="00F23B47"/>
    <w:rsid w:val="00F2560D"/>
    <w:rsid w:val="00F267F8"/>
    <w:rsid w:val="00F27FAB"/>
    <w:rsid w:val="00F31830"/>
    <w:rsid w:val="00F31BC6"/>
    <w:rsid w:val="00F32086"/>
    <w:rsid w:val="00F32CE1"/>
    <w:rsid w:val="00F33269"/>
    <w:rsid w:val="00F3348B"/>
    <w:rsid w:val="00F337BB"/>
    <w:rsid w:val="00F33C6E"/>
    <w:rsid w:val="00F33CB2"/>
    <w:rsid w:val="00F34FF1"/>
    <w:rsid w:val="00F355EB"/>
    <w:rsid w:val="00F35CAA"/>
    <w:rsid w:val="00F36CF4"/>
    <w:rsid w:val="00F36E3C"/>
    <w:rsid w:val="00F37C2D"/>
    <w:rsid w:val="00F413AD"/>
    <w:rsid w:val="00F41D47"/>
    <w:rsid w:val="00F45140"/>
    <w:rsid w:val="00F45460"/>
    <w:rsid w:val="00F47DC2"/>
    <w:rsid w:val="00F504EB"/>
    <w:rsid w:val="00F509B9"/>
    <w:rsid w:val="00F51A44"/>
    <w:rsid w:val="00F51A52"/>
    <w:rsid w:val="00F51C76"/>
    <w:rsid w:val="00F53CAD"/>
    <w:rsid w:val="00F55DBA"/>
    <w:rsid w:val="00F570A2"/>
    <w:rsid w:val="00F57C83"/>
    <w:rsid w:val="00F615DE"/>
    <w:rsid w:val="00F61C51"/>
    <w:rsid w:val="00F62DF9"/>
    <w:rsid w:val="00F6305A"/>
    <w:rsid w:val="00F634E2"/>
    <w:rsid w:val="00F63C53"/>
    <w:rsid w:val="00F641FE"/>
    <w:rsid w:val="00F644D1"/>
    <w:rsid w:val="00F64648"/>
    <w:rsid w:val="00F64679"/>
    <w:rsid w:val="00F657CF"/>
    <w:rsid w:val="00F65887"/>
    <w:rsid w:val="00F66392"/>
    <w:rsid w:val="00F67890"/>
    <w:rsid w:val="00F67F02"/>
    <w:rsid w:val="00F70328"/>
    <w:rsid w:val="00F7269F"/>
    <w:rsid w:val="00F72A88"/>
    <w:rsid w:val="00F7408C"/>
    <w:rsid w:val="00F757CD"/>
    <w:rsid w:val="00F8001A"/>
    <w:rsid w:val="00F81F8D"/>
    <w:rsid w:val="00F82990"/>
    <w:rsid w:val="00F83528"/>
    <w:rsid w:val="00F8442B"/>
    <w:rsid w:val="00F856D8"/>
    <w:rsid w:val="00F86469"/>
    <w:rsid w:val="00F86869"/>
    <w:rsid w:val="00F86F15"/>
    <w:rsid w:val="00F8700E"/>
    <w:rsid w:val="00F870D1"/>
    <w:rsid w:val="00F873E5"/>
    <w:rsid w:val="00F90C96"/>
    <w:rsid w:val="00F91EC1"/>
    <w:rsid w:val="00F9361B"/>
    <w:rsid w:val="00F940ED"/>
    <w:rsid w:val="00F941B2"/>
    <w:rsid w:val="00F94F31"/>
    <w:rsid w:val="00F950C4"/>
    <w:rsid w:val="00F975B2"/>
    <w:rsid w:val="00F97CAF"/>
    <w:rsid w:val="00FA05E5"/>
    <w:rsid w:val="00FA0E44"/>
    <w:rsid w:val="00FA0F14"/>
    <w:rsid w:val="00FA12E5"/>
    <w:rsid w:val="00FA1361"/>
    <w:rsid w:val="00FA1655"/>
    <w:rsid w:val="00FA1874"/>
    <w:rsid w:val="00FA1D1D"/>
    <w:rsid w:val="00FA4144"/>
    <w:rsid w:val="00FA6811"/>
    <w:rsid w:val="00FA71B8"/>
    <w:rsid w:val="00FB00A2"/>
    <w:rsid w:val="00FB0C74"/>
    <w:rsid w:val="00FB1831"/>
    <w:rsid w:val="00FB2A2C"/>
    <w:rsid w:val="00FB2F05"/>
    <w:rsid w:val="00FB32A5"/>
    <w:rsid w:val="00FB3395"/>
    <w:rsid w:val="00FB37B9"/>
    <w:rsid w:val="00FB42BF"/>
    <w:rsid w:val="00FB4CCE"/>
    <w:rsid w:val="00FB53F2"/>
    <w:rsid w:val="00FB58B7"/>
    <w:rsid w:val="00FC15DB"/>
    <w:rsid w:val="00FC186B"/>
    <w:rsid w:val="00FC18CD"/>
    <w:rsid w:val="00FC1B3A"/>
    <w:rsid w:val="00FC24D3"/>
    <w:rsid w:val="00FC3822"/>
    <w:rsid w:val="00FC3A89"/>
    <w:rsid w:val="00FC3F3B"/>
    <w:rsid w:val="00FC40F3"/>
    <w:rsid w:val="00FC41FC"/>
    <w:rsid w:val="00FC4D48"/>
    <w:rsid w:val="00FC4F7C"/>
    <w:rsid w:val="00FD24D7"/>
    <w:rsid w:val="00FD289E"/>
    <w:rsid w:val="00FD52E9"/>
    <w:rsid w:val="00FD5C35"/>
    <w:rsid w:val="00FD7296"/>
    <w:rsid w:val="00FE1A71"/>
    <w:rsid w:val="00FE35E2"/>
    <w:rsid w:val="00FE49E9"/>
    <w:rsid w:val="00FE6908"/>
    <w:rsid w:val="00FF0C33"/>
    <w:rsid w:val="00FF1EEE"/>
    <w:rsid w:val="00FF449D"/>
    <w:rsid w:val="00FF50CB"/>
    <w:rsid w:val="00FF56A3"/>
    <w:rsid w:val="00FF5EAF"/>
    <w:rsid w:val="00FF6F74"/>
    <w:rsid w:val="00FF780A"/>
    <w:rsid w:val="00FF7F43"/>
    <w:rsid w:val="65E93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B9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1">
    <w:name w:val="heading 1"/>
    <w:basedOn w:val="a"/>
    <w:next w:val="a"/>
    <w:link w:val="10"/>
    <w:qFormat/>
    <w:rsid w:val="00FB37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FB37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B37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37B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FB37B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B37B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FB37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FB37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Нижний колонтитул Знак"/>
    <w:basedOn w:val="a0"/>
    <w:link w:val="a5"/>
    <w:rsid w:val="00FB37B9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F0A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7B9"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1">
    <w:name w:val="heading 1"/>
    <w:basedOn w:val="a"/>
    <w:next w:val="a"/>
    <w:link w:val="10"/>
    <w:qFormat/>
    <w:rsid w:val="00FB37B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7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FB37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B37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B37B9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sid w:val="00FB37B9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FB37B9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Cell">
    <w:name w:val="ConsPlusCell"/>
    <w:rsid w:val="00FB37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FB37B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Нижний колонтитул Знак"/>
    <w:basedOn w:val="a0"/>
    <w:link w:val="a5"/>
    <w:rsid w:val="00FB37B9"/>
    <w:rPr>
      <w:rFonts w:eastAsia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4F0A9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093A23-14B5-4EBF-B0FE-809715C9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6127</Words>
  <Characters>34929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2-22T03:20:00Z</cp:lastPrinted>
  <dcterms:created xsi:type="dcterms:W3CDTF">2024-01-08T05:28:00Z</dcterms:created>
  <dcterms:modified xsi:type="dcterms:W3CDTF">2024-01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A0355D36BC534881900A40275D24BB27</vt:lpwstr>
  </property>
</Properties>
</file>